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0555D4">
      <w:pPr>
        <w:pStyle w:val="TM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F720DC">
      <w:pPr>
        <w:tabs>
          <w:tab w:val="left" w:pos="5655"/>
        </w:tabs>
      </w:pPr>
      <w:r>
        <w:br w:type="page"/>
      </w:r>
      <w:r w:rsidR="003F2179" w:rsidRPr="003F2179">
        <w:rPr>
          <w:u w:val="single"/>
        </w:rPr>
        <w:lastRenderedPageBreak/>
        <w:t>Table des matières</w:t>
      </w:r>
    </w:p>
    <w:p w:rsidR="001C70D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10179" w:history="1">
        <w:r w:rsidR="001C70D5" w:rsidRPr="00492F14">
          <w:rPr>
            <w:rStyle w:val="Lienhypertexte"/>
          </w:rPr>
          <w:t>1</w:t>
        </w:r>
        <w:r w:rsidR="001C70D5">
          <w:rPr>
            <w:rFonts w:asciiTheme="minorHAnsi" w:eastAsiaTheme="minorEastAsia" w:hAnsiTheme="minorHAnsi" w:cstheme="minorBidi"/>
            <w:sz w:val="22"/>
            <w:szCs w:val="22"/>
            <w:lang w:val="fr-CH" w:eastAsia="fr-CH"/>
          </w:rPr>
          <w:tab/>
        </w:r>
        <w:r w:rsidR="001C70D5" w:rsidRPr="00492F14">
          <w:rPr>
            <w:rStyle w:val="Lienhypertexte"/>
          </w:rPr>
          <w:t>Analyse préliminaire</w:t>
        </w:r>
        <w:r w:rsidR="001C70D5">
          <w:rPr>
            <w:webHidden/>
          </w:rPr>
          <w:tab/>
        </w:r>
        <w:r w:rsidR="001C70D5">
          <w:rPr>
            <w:webHidden/>
          </w:rPr>
          <w:fldChar w:fldCharType="begin"/>
        </w:r>
        <w:r w:rsidR="001C70D5">
          <w:rPr>
            <w:webHidden/>
          </w:rPr>
          <w:instrText xml:space="preserve"> PAGEREF _Toc511910179 \h </w:instrText>
        </w:r>
        <w:r w:rsidR="001C70D5">
          <w:rPr>
            <w:webHidden/>
          </w:rPr>
        </w:r>
        <w:r w:rsidR="001C70D5">
          <w:rPr>
            <w:webHidden/>
          </w:rPr>
          <w:fldChar w:fldCharType="separate"/>
        </w:r>
        <w:r w:rsidR="00E27562">
          <w:rPr>
            <w:webHidden/>
          </w:rPr>
          <w:t>3</w:t>
        </w:r>
        <w:r w:rsidR="001C70D5">
          <w:rPr>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0" w:history="1">
        <w:r w:rsidRPr="00492F14">
          <w:rPr>
            <w:rStyle w:val="Lienhypertexte"/>
            <w:iCs/>
            <w:noProof/>
          </w:rPr>
          <w:t>1.1</w:t>
        </w:r>
        <w:r>
          <w:rPr>
            <w:rFonts w:asciiTheme="minorHAnsi" w:eastAsiaTheme="minorEastAsia" w:hAnsiTheme="minorHAnsi" w:cstheme="minorBidi"/>
            <w:noProof/>
            <w:sz w:val="22"/>
            <w:szCs w:val="22"/>
            <w:lang w:val="fr-CH" w:eastAsia="fr-CH"/>
          </w:rPr>
          <w:tab/>
        </w:r>
        <w:r w:rsidRPr="00492F14">
          <w:rPr>
            <w:rStyle w:val="Lienhypertexte"/>
            <w:iCs/>
            <w:noProof/>
          </w:rPr>
          <w:t>Introduction</w:t>
        </w:r>
        <w:r>
          <w:rPr>
            <w:noProof/>
            <w:webHidden/>
          </w:rPr>
          <w:tab/>
        </w:r>
        <w:r>
          <w:rPr>
            <w:noProof/>
            <w:webHidden/>
          </w:rPr>
          <w:fldChar w:fldCharType="begin"/>
        </w:r>
        <w:r>
          <w:rPr>
            <w:noProof/>
            <w:webHidden/>
          </w:rPr>
          <w:instrText xml:space="preserve"> PAGEREF _Toc511910180 \h </w:instrText>
        </w:r>
        <w:r>
          <w:rPr>
            <w:noProof/>
            <w:webHidden/>
          </w:rPr>
        </w:r>
        <w:r>
          <w:rPr>
            <w:noProof/>
            <w:webHidden/>
          </w:rPr>
          <w:fldChar w:fldCharType="separate"/>
        </w:r>
        <w:r w:rsidR="00E27562">
          <w:rPr>
            <w:noProof/>
            <w:webHidden/>
          </w:rPr>
          <w:t>3</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1" w:history="1">
        <w:r w:rsidRPr="00492F14">
          <w:rPr>
            <w:rStyle w:val="Lienhypertexte"/>
            <w:iCs/>
            <w:noProof/>
          </w:rPr>
          <w:t>1.2</w:t>
        </w:r>
        <w:r>
          <w:rPr>
            <w:rFonts w:asciiTheme="minorHAnsi" w:eastAsiaTheme="minorEastAsia" w:hAnsiTheme="minorHAnsi" w:cstheme="minorBidi"/>
            <w:noProof/>
            <w:sz w:val="22"/>
            <w:szCs w:val="22"/>
            <w:lang w:val="fr-CH" w:eastAsia="fr-CH"/>
          </w:rPr>
          <w:tab/>
        </w:r>
        <w:r w:rsidRPr="00492F14">
          <w:rPr>
            <w:rStyle w:val="Lienhypertexte"/>
            <w:iCs/>
            <w:noProof/>
          </w:rPr>
          <w:t>Objectifs</w:t>
        </w:r>
        <w:r>
          <w:rPr>
            <w:noProof/>
            <w:webHidden/>
          </w:rPr>
          <w:tab/>
        </w:r>
        <w:r>
          <w:rPr>
            <w:noProof/>
            <w:webHidden/>
          </w:rPr>
          <w:fldChar w:fldCharType="begin"/>
        </w:r>
        <w:r>
          <w:rPr>
            <w:noProof/>
            <w:webHidden/>
          </w:rPr>
          <w:instrText xml:space="preserve"> PAGEREF _Toc511910181 \h </w:instrText>
        </w:r>
        <w:r>
          <w:rPr>
            <w:noProof/>
            <w:webHidden/>
          </w:rPr>
        </w:r>
        <w:r>
          <w:rPr>
            <w:noProof/>
            <w:webHidden/>
          </w:rPr>
          <w:fldChar w:fldCharType="separate"/>
        </w:r>
        <w:r w:rsidR="00E27562">
          <w:rPr>
            <w:noProof/>
            <w:webHidden/>
          </w:rPr>
          <w:t>3</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2" w:history="1">
        <w:r w:rsidRPr="00492F14">
          <w:rPr>
            <w:rStyle w:val="Lienhypertexte"/>
            <w:iCs/>
            <w:noProof/>
          </w:rPr>
          <w:t>1.3</w:t>
        </w:r>
        <w:r>
          <w:rPr>
            <w:rFonts w:asciiTheme="minorHAnsi" w:eastAsiaTheme="minorEastAsia" w:hAnsiTheme="minorHAnsi" w:cstheme="minorBidi"/>
            <w:noProof/>
            <w:sz w:val="22"/>
            <w:szCs w:val="22"/>
            <w:lang w:val="fr-CH" w:eastAsia="fr-CH"/>
          </w:rPr>
          <w:tab/>
        </w:r>
        <w:r w:rsidRPr="00492F14">
          <w:rPr>
            <w:rStyle w:val="Lienhypertexte"/>
            <w:iCs/>
            <w:noProof/>
          </w:rPr>
          <w:t>Planification initiale</w:t>
        </w:r>
        <w:r>
          <w:rPr>
            <w:noProof/>
            <w:webHidden/>
          </w:rPr>
          <w:tab/>
        </w:r>
        <w:r>
          <w:rPr>
            <w:noProof/>
            <w:webHidden/>
          </w:rPr>
          <w:fldChar w:fldCharType="begin"/>
        </w:r>
        <w:r>
          <w:rPr>
            <w:noProof/>
            <w:webHidden/>
          </w:rPr>
          <w:instrText xml:space="preserve"> PAGEREF _Toc511910182 \h </w:instrText>
        </w:r>
        <w:r>
          <w:rPr>
            <w:noProof/>
            <w:webHidden/>
          </w:rPr>
        </w:r>
        <w:r>
          <w:rPr>
            <w:noProof/>
            <w:webHidden/>
          </w:rPr>
          <w:fldChar w:fldCharType="separate"/>
        </w:r>
        <w:r w:rsidR="00E27562">
          <w:rPr>
            <w:noProof/>
            <w:webHidden/>
          </w:rPr>
          <w:t>4</w:t>
        </w:r>
        <w:r>
          <w:rPr>
            <w:noProof/>
            <w:webHidden/>
          </w:rPr>
          <w:fldChar w:fldCharType="end"/>
        </w:r>
      </w:hyperlink>
    </w:p>
    <w:p w:rsidR="001C70D5" w:rsidRDefault="001C70D5">
      <w:pPr>
        <w:pStyle w:val="TM1"/>
        <w:rPr>
          <w:rFonts w:asciiTheme="minorHAnsi" w:eastAsiaTheme="minorEastAsia" w:hAnsiTheme="minorHAnsi" w:cstheme="minorBidi"/>
          <w:sz w:val="22"/>
          <w:szCs w:val="22"/>
          <w:lang w:val="fr-CH" w:eastAsia="fr-CH"/>
        </w:rPr>
      </w:pPr>
      <w:hyperlink w:anchor="_Toc511910183" w:history="1">
        <w:r w:rsidRPr="00492F14">
          <w:rPr>
            <w:rStyle w:val="Lienhypertexte"/>
          </w:rPr>
          <w:t>2</w:t>
        </w:r>
        <w:r>
          <w:rPr>
            <w:rFonts w:asciiTheme="minorHAnsi" w:eastAsiaTheme="minorEastAsia" w:hAnsiTheme="minorHAnsi" w:cstheme="minorBidi"/>
            <w:sz w:val="22"/>
            <w:szCs w:val="22"/>
            <w:lang w:val="fr-CH" w:eastAsia="fr-CH"/>
          </w:rPr>
          <w:tab/>
        </w:r>
        <w:r w:rsidRPr="00492F14">
          <w:rPr>
            <w:rStyle w:val="Lienhypertexte"/>
          </w:rPr>
          <w:t>Analyse / Conception</w:t>
        </w:r>
        <w:r>
          <w:rPr>
            <w:webHidden/>
          </w:rPr>
          <w:tab/>
        </w:r>
        <w:r>
          <w:rPr>
            <w:webHidden/>
          </w:rPr>
          <w:fldChar w:fldCharType="begin"/>
        </w:r>
        <w:r>
          <w:rPr>
            <w:webHidden/>
          </w:rPr>
          <w:instrText xml:space="preserve"> PAGEREF _Toc511910183 \h </w:instrText>
        </w:r>
        <w:r>
          <w:rPr>
            <w:webHidden/>
          </w:rPr>
        </w:r>
        <w:r>
          <w:rPr>
            <w:webHidden/>
          </w:rPr>
          <w:fldChar w:fldCharType="separate"/>
        </w:r>
        <w:r w:rsidR="00E27562">
          <w:rPr>
            <w:webHidden/>
          </w:rPr>
          <w:t>4</w:t>
        </w:r>
        <w:r>
          <w:rPr>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4" w:history="1">
        <w:r w:rsidRPr="00492F14">
          <w:rPr>
            <w:rStyle w:val="Lienhypertexte"/>
            <w:iCs/>
            <w:noProof/>
          </w:rPr>
          <w:t>2.1</w:t>
        </w:r>
        <w:r>
          <w:rPr>
            <w:rFonts w:asciiTheme="minorHAnsi" w:eastAsiaTheme="minorEastAsia" w:hAnsiTheme="minorHAnsi" w:cstheme="minorBidi"/>
            <w:noProof/>
            <w:sz w:val="22"/>
            <w:szCs w:val="22"/>
            <w:lang w:val="fr-CH" w:eastAsia="fr-CH"/>
          </w:rPr>
          <w:tab/>
        </w:r>
        <w:r w:rsidRPr="00492F14">
          <w:rPr>
            <w:rStyle w:val="Lienhypertexte"/>
            <w:iCs/>
            <w:noProof/>
          </w:rPr>
          <w:t>Concept</w:t>
        </w:r>
        <w:r>
          <w:rPr>
            <w:noProof/>
            <w:webHidden/>
          </w:rPr>
          <w:tab/>
        </w:r>
        <w:r>
          <w:rPr>
            <w:noProof/>
            <w:webHidden/>
          </w:rPr>
          <w:fldChar w:fldCharType="begin"/>
        </w:r>
        <w:r>
          <w:rPr>
            <w:noProof/>
            <w:webHidden/>
          </w:rPr>
          <w:instrText xml:space="preserve"> PAGEREF _Toc511910184 \h </w:instrText>
        </w:r>
        <w:r>
          <w:rPr>
            <w:noProof/>
            <w:webHidden/>
          </w:rPr>
        </w:r>
        <w:r>
          <w:rPr>
            <w:noProof/>
            <w:webHidden/>
          </w:rPr>
          <w:fldChar w:fldCharType="separate"/>
        </w:r>
        <w:r w:rsidR="00E27562">
          <w:rPr>
            <w:noProof/>
            <w:webHidden/>
          </w:rPr>
          <w:t>4</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85" w:history="1">
        <w:r w:rsidRPr="00492F14">
          <w:rPr>
            <w:rStyle w:val="Lienhypertexte"/>
            <w:noProof/>
          </w:rPr>
          <w:t>2.1.1</w:t>
        </w:r>
        <w:r>
          <w:rPr>
            <w:rFonts w:asciiTheme="minorHAnsi" w:eastAsiaTheme="minorEastAsia" w:hAnsiTheme="minorHAnsi" w:cstheme="minorBidi"/>
            <w:noProof/>
            <w:sz w:val="22"/>
            <w:szCs w:val="22"/>
            <w:lang w:val="fr-CH" w:eastAsia="fr-CH"/>
          </w:rPr>
          <w:tab/>
        </w:r>
        <w:r w:rsidRPr="00492F14">
          <w:rPr>
            <w:rStyle w:val="Lienhypertexte"/>
            <w:noProof/>
          </w:rPr>
          <w:t>Règles</w:t>
        </w:r>
        <w:r>
          <w:rPr>
            <w:noProof/>
            <w:webHidden/>
          </w:rPr>
          <w:tab/>
        </w:r>
        <w:r>
          <w:rPr>
            <w:noProof/>
            <w:webHidden/>
          </w:rPr>
          <w:fldChar w:fldCharType="begin"/>
        </w:r>
        <w:r>
          <w:rPr>
            <w:noProof/>
            <w:webHidden/>
          </w:rPr>
          <w:instrText xml:space="preserve"> PAGEREF _Toc511910185 \h </w:instrText>
        </w:r>
        <w:r>
          <w:rPr>
            <w:noProof/>
            <w:webHidden/>
          </w:rPr>
        </w:r>
        <w:r>
          <w:rPr>
            <w:noProof/>
            <w:webHidden/>
          </w:rPr>
          <w:fldChar w:fldCharType="separate"/>
        </w:r>
        <w:r w:rsidR="00E27562">
          <w:rPr>
            <w:noProof/>
            <w:webHidden/>
          </w:rPr>
          <w:t>4</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6" w:history="1">
        <w:r w:rsidRPr="00492F14">
          <w:rPr>
            <w:rStyle w:val="Lienhypertexte"/>
            <w:iCs/>
            <w:noProof/>
          </w:rPr>
          <w:t>2.2</w:t>
        </w:r>
        <w:r>
          <w:rPr>
            <w:rFonts w:asciiTheme="minorHAnsi" w:eastAsiaTheme="minorEastAsia" w:hAnsiTheme="minorHAnsi" w:cstheme="minorBidi"/>
            <w:noProof/>
            <w:sz w:val="22"/>
            <w:szCs w:val="22"/>
            <w:lang w:val="fr-CH" w:eastAsia="fr-CH"/>
          </w:rPr>
          <w:tab/>
        </w:r>
        <w:r w:rsidRPr="00492F14">
          <w:rPr>
            <w:rStyle w:val="Lienhypertexte"/>
            <w:iCs/>
            <w:noProof/>
          </w:rPr>
          <w:t>Stratégie de test</w:t>
        </w:r>
        <w:r>
          <w:rPr>
            <w:noProof/>
            <w:webHidden/>
          </w:rPr>
          <w:tab/>
        </w:r>
        <w:r>
          <w:rPr>
            <w:noProof/>
            <w:webHidden/>
          </w:rPr>
          <w:fldChar w:fldCharType="begin"/>
        </w:r>
        <w:r>
          <w:rPr>
            <w:noProof/>
            <w:webHidden/>
          </w:rPr>
          <w:instrText xml:space="preserve"> PAGEREF _Toc511910186 \h </w:instrText>
        </w:r>
        <w:r>
          <w:rPr>
            <w:noProof/>
            <w:webHidden/>
          </w:rPr>
        </w:r>
        <w:r>
          <w:rPr>
            <w:noProof/>
            <w:webHidden/>
          </w:rPr>
          <w:fldChar w:fldCharType="separate"/>
        </w:r>
        <w:r w:rsidR="00E27562">
          <w:rPr>
            <w:noProof/>
            <w:webHidden/>
          </w:rPr>
          <w:t>5</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7" w:history="1">
        <w:r w:rsidRPr="00492F14">
          <w:rPr>
            <w:rStyle w:val="Lienhypertexte"/>
            <w:rFonts w:cs="Arial"/>
            <w:noProof/>
          </w:rPr>
          <w:t>2.3</w:t>
        </w:r>
        <w:r>
          <w:rPr>
            <w:rFonts w:asciiTheme="minorHAnsi" w:eastAsiaTheme="minorEastAsia" w:hAnsiTheme="minorHAnsi" w:cstheme="minorBidi"/>
            <w:noProof/>
            <w:sz w:val="22"/>
            <w:szCs w:val="22"/>
            <w:lang w:val="fr-CH" w:eastAsia="fr-CH"/>
          </w:rPr>
          <w:tab/>
        </w:r>
        <w:r w:rsidRPr="00492F14">
          <w:rPr>
            <w:rStyle w:val="Lienhypertexte"/>
            <w:rFonts w:cs="Arial"/>
            <w:noProof/>
          </w:rPr>
          <w:t>Risques techniques</w:t>
        </w:r>
        <w:r>
          <w:rPr>
            <w:noProof/>
            <w:webHidden/>
          </w:rPr>
          <w:tab/>
        </w:r>
        <w:r>
          <w:rPr>
            <w:noProof/>
            <w:webHidden/>
          </w:rPr>
          <w:fldChar w:fldCharType="begin"/>
        </w:r>
        <w:r>
          <w:rPr>
            <w:noProof/>
            <w:webHidden/>
          </w:rPr>
          <w:instrText xml:space="preserve"> PAGEREF _Toc511910187 \h </w:instrText>
        </w:r>
        <w:r>
          <w:rPr>
            <w:noProof/>
            <w:webHidden/>
          </w:rPr>
        </w:r>
        <w:r>
          <w:rPr>
            <w:noProof/>
            <w:webHidden/>
          </w:rPr>
          <w:fldChar w:fldCharType="separate"/>
        </w:r>
        <w:r w:rsidR="00E27562">
          <w:rPr>
            <w:noProof/>
            <w:webHidden/>
          </w:rPr>
          <w:t>5</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8" w:history="1">
        <w:r w:rsidRPr="00492F14">
          <w:rPr>
            <w:rStyle w:val="Lienhypertexte"/>
            <w:iCs/>
            <w:noProof/>
          </w:rPr>
          <w:t>2.4</w:t>
        </w:r>
        <w:r>
          <w:rPr>
            <w:rFonts w:asciiTheme="minorHAnsi" w:eastAsiaTheme="minorEastAsia" w:hAnsiTheme="minorHAnsi" w:cstheme="minorBidi"/>
            <w:noProof/>
            <w:sz w:val="22"/>
            <w:szCs w:val="22"/>
            <w:lang w:val="fr-CH" w:eastAsia="fr-CH"/>
          </w:rPr>
          <w:tab/>
        </w:r>
        <w:r w:rsidRPr="00492F14">
          <w:rPr>
            <w:rStyle w:val="Lienhypertexte"/>
            <w:iCs/>
            <w:noProof/>
          </w:rPr>
          <w:t>Planification</w:t>
        </w:r>
        <w:r>
          <w:rPr>
            <w:noProof/>
            <w:webHidden/>
          </w:rPr>
          <w:tab/>
        </w:r>
        <w:r>
          <w:rPr>
            <w:noProof/>
            <w:webHidden/>
          </w:rPr>
          <w:fldChar w:fldCharType="begin"/>
        </w:r>
        <w:r>
          <w:rPr>
            <w:noProof/>
            <w:webHidden/>
          </w:rPr>
          <w:instrText xml:space="preserve"> PAGEREF _Toc511910188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189" w:history="1">
        <w:r w:rsidRPr="00492F14">
          <w:rPr>
            <w:rStyle w:val="Lienhypertexte"/>
            <w:iCs/>
            <w:noProof/>
          </w:rPr>
          <w:t>2.5</w:t>
        </w:r>
        <w:r>
          <w:rPr>
            <w:rFonts w:asciiTheme="minorHAnsi" w:eastAsiaTheme="minorEastAsia" w:hAnsiTheme="minorHAnsi" w:cstheme="minorBidi"/>
            <w:noProof/>
            <w:sz w:val="22"/>
            <w:szCs w:val="22"/>
            <w:lang w:val="fr-CH" w:eastAsia="fr-CH"/>
          </w:rPr>
          <w:tab/>
        </w:r>
        <w:r w:rsidRPr="00492F14">
          <w:rPr>
            <w:rStyle w:val="Lienhypertexte"/>
            <w:iCs/>
            <w:noProof/>
          </w:rPr>
          <w:t>Dossier de conception</w:t>
        </w:r>
        <w:r>
          <w:rPr>
            <w:noProof/>
            <w:webHidden/>
          </w:rPr>
          <w:tab/>
        </w:r>
        <w:r>
          <w:rPr>
            <w:noProof/>
            <w:webHidden/>
          </w:rPr>
          <w:fldChar w:fldCharType="begin"/>
        </w:r>
        <w:r>
          <w:rPr>
            <w:noProof/>
            <w:webHidden/>
          </w:rPr>
          <w:instrText xml:space="preserve"> PAGEREF _Toc511910189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0" w:history="1">
        <w:r w:rsidRPr="00492F14">
          <w:rPr>
            <w:rStyle w:val="Lienhypertexte"/>
            <w:noProof/>
          </w:rPr>
          <w:t>2.5.1</w:t>
        </w:r>
        <w:r>
          <w:rPr>
            <w:rFonts w:asciiTheme="minorHAnsi" w:eastAsiaTheme="minorEastAsia" w:hAnsiTheme="minorHAnsi" w:cstheme="minorBidi"/>
            <w:noProof/>
            <w:sz w:val="22"/>
            <w:szCs w:val="22"/>
            <w:lang w:val="fr-CH" w:eastAsia="fr-CH"/>
          </w:rPr>
          <w:tab/>
        </w:r>
        <w:r w:rsidRPr="00492F14">
          <w:rPr>
            <w:rStyle w:val="Lienhypertexte"/>
            <w:noProof/>
          </w:rPr>
          <w:t>Hardware</w:t>
        </w:r>
        <w:r>
          <w:rPr>
            <w:noProof/>
            <w:webHidden/>
          </w:rPr>
          <w:tab/>
        </w:r>
        <w:r>
          <w:rPr>
            <w:noProof/>
            <w:webHidden/>
          </w:rPr>
          <w:fldChar w:fldCharType="begin"/>
        </w:r>
        <w:r>
          <w:rPr>
            <w:noProof/>
            <w:webHidden/>
          </w:rPr>
          <w:instrText xml:space="preserve"> PAGEREF _Toc511910190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1" w:history="1">
        <w:r w:rsidRPr="00492F14">
          <w:rPr>
            <w:rStyle w:val="Lienhypertexte"/>
            <w:noProof/>
          </w:rPr>
          <w:t>2.5.2</w:t>
        </w:r>
        <w:r>
          <w:rPr>
            <w:rFonts w:asciiTheme="minorHAnsi" w:eastAsiaTheme="minorEastAsia" w:hAnsiTheme="minorHAnsi" w:cstheme="minorBidi"/>
            <w:noProof/>
            <w:sz w:val="22"/>
            <w:szCs w:val="22"/>
            <w:lang w:val="fr-CH" w:eastAsia="fr-CH"/>
          </w:rPr>
          <w:tab/>
        </w:r>
        <w:r w:rsidRPr="00492F14">
          <w:rPr>
            <w:rStyle w:val="Lienhypertexte"/>
            <w:noProof/>
          </w:rPr>
          <w:t>Système d’exploitation</w:t>
        </w:r>
        <w:r>
          <w:rPr>
            <w:noProof/>
            <w:webHidden/>
          </w:rPr>
          <w:tab/>
        </w:r>
        <w:r>
          <w:rPr>
            <w:noProof/>
            <w:webHidden/>
          </w:rPr>
          <w:fldChar w:fldCharType="begin"/>
        </w:r>
        <w:r>
          <w:rPr>
            <w:noProof/>
            <w:webHidden/>
          </w:rPr>
          <w:instrText xml:space="preserve"> PAGEREF _Toc511910191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2" w:history="1">
        <w:r w:rsidRPr="00492F14">
          <w:rPr>
            <w:rStyle w:val="Lienhypertexte"/>
            <w:noProof/>
          </w:rPr>
          <w:t>2.5.3</w:t>
        </w:r>
        <w:r>
          <w:rPr>
            <w:rFonts w:asciiTheme="minorHAnsi" w:eastAsiaTheme="minorEastAsia" w:hAnsiTheme="minorHAnsi" w:cstheme="minorBidi"/>
            <w:noProof/>
            <w:sz w:val="22"/>
            <w:szCs w:val="22"/>
            <w:lang w:val="fr-CH" w:eastAsia="fr-CH"/>
          </w:rPr>
          <w:tab/>
        </w:r>
        <w:r w:rsidRPr="00492F14">
          <w:rPr>
            <w:rStyle w:val="Lienhypertexte"/>
            <w:noProof/>
          </w:rPr>
          <w:t>Logiciels</w:t>
        </w:r>
        <w:r>
          <w:rPr>
            <w:noProof/>
            <w:webHidden/>
          </w:rPr>
          <w:tab/>
        </w:r>
        <w:r>
          <w:rPr>
            <w:noProof/>
            <w:webHidden/>
          </w:rPr>
          <w:fldChar w:fldCharType="begin"/>
        </w:r>
        <w:r>
          <w:rPr>
            <w:noProof/>
            <w:webHidden/>
          </w:rPr>
          <w:instrText xml:space="preserve"> PAGEREF _Toc511910192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3" w:history="1">
        <w:r w:rsidRPr="00492F14">
          <w:rPr>
            <w:rStyle w:val="Lienhypertexte"/>
            <w:noProof/>
          </w:rPr>
          <w:t>2.5.4</w:t>
        </w:r>
        <w:r>
          <w:rPr>
            <w:rFonts w:asciiTheme="minorHAnsi" w:eastAsiaTheme="minorEastAsia" w:hAnsiTheme="minorHAnsi" w:cstheme="minorBidi"/>
            <w:noProof/>
            <w:sz w:val="22"/>
            <w:szCs w:val="22"/>
            <w:lang w:val="fr-CH" w:eastAsia="fr-CH"/>
          </w:rPr>
          <w:tab/>
        </w:r>
        <w:r w:rsidRPr="00492F14">
          <w:rPr>
            <w:rStyle w:val="Lienhypertexte"/>
            <w:noProof/>
          </w:rPr>
          <w:t>Base de données</w:t>
        </w:r>
        <w:r>
          <w:rPr>
            <w:noProof/>
            <w:webHidden/>
          </w:rPr>
          <w:tab/>
        </w:r>
        <w:r>
          <w:rPr>
            <w:noProof/>
            <w:webHidden/>
          </w:rPr>
          <w:fldChar w:fldCharType="begin"/>
        </w:r>
        <w:r>
          <w:rPr>
            <w:noProof/>
            <w:webHidden/>
          </w:rPr>
          <w:instrText xml:space="preserve"> PAGEREF _Toc511910193 \h </w:instrText>
        </w:r>
        <w:r>
          <w:rPr>
            <w:noProof/>
            <w:webHidden/>
          </w:rPr>
        </w:r>
        <w:r>
          <w:rPr>
            <w:noProof/>
            <w:webHidden/>
          </w:rPr>
          <w:fldChar w:fldCharType="separate"/>
        </w:r>
        <w:r w:rsidR="00E27562">
          <w:rPr>
            <w:noProof/>
            <w:webHidden/>
          </w:rPr>
          <w:t>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4" w:history="1">
        <w:r w:rsidRPr="00492F14">
          <w:rPr>
            <w:rStyle w:val="Lienhypertexte"/>
            <w:noProof/>
          </w:rPr>
          <w:t>2.5.5</w:t>
        </w:r>
        <w:r>
          <w:rPr>
            <w:rFonts w:asciiTheme="minorHAnsi" w:eastAsiaTheme="minorEastAsia" w:hAnsiTheme="minorHAnsi" w:cstheme="minorBidi"/>
            <w:noProof/>
            <w:sz w:val="22"/>
            <w:szCs w:val="22"/>
            <w:lang w:val="fr-CH" w:eastAsia="fr-CH"/>
          </w:rPr>
          <w:tab/>
        </w:r>
        <w:r w:rsidRPr="00492F14">
          <w:rPr>
            <w:rStyle w:val="Lienhypertexte"/>
            <w:noProof/>
          </w:rPr>
          <w:t>Cas d’utilisation</w:t>
        </w:r>
        <w:r>
          <w:rPr>
            <w:noProof/>
            <w:webHidden/>
          </w:rPr>
          <w:tab/>
        </w:r>
        <w:r>
          <w:rPr>
            <w:noProof/>
            <w:webHidden/>
          </w:rPr>
          <w:fldChar w:fldCharType="begin"/>
        </w:r>
        <w:r>
          <w:rPr>
            <w:noProof/>
            <w:webHidden/>
          </w:rPr>
          <w:instrText xml:space="preserve"> PAGEREF _Toc511910194 \h </w:instrText>
        </w:r>
        <w:r>
          <w:rPr>
            <w:noProof/>
            <w:webHidden/>
          </w:rPr>
        </w:r>
        <w:r>
          <w:rPr>
            <w:noProof/>
            <w:webHidden/>
          </w:rPr>
          <w:fldChar w:fldCharType="separate"/>
        </w:r>
        <w:r w:rsidR="00E27562">
          <w:rPr>
            <w:noProof/>
            <w:webHidden/>
          </w:rPr>
          <w:t>7</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5" w:history="1">
        <w:r w:rsidRPr="00492F14">
          <w:rPr>
            <w:rStyle w:val="Lienhypertexte"/>
            <w:noProof/>
          </w:rPr>
          <w:t>2.5.6</w:t>
        </w:r>
        <w:r>
          <w:rPr>
            <w:rFonts w:asciiTheme="minorHAnsi" w:eastAsiaTheme="minorEastAsia" w:hAnsiTheme="minorHAnsi" w:cstheme="minorBidi"/>
            <w:noProof/>
            <w:sz w:val="22"/>
            <w:szCs w:val="22"/>
            <w:lang w:val="fr-CH" w:eastAsia="fr-CH"/>
          </w:rPr>
          <w:tab/>
        </w:r>
        <w:r w:rsidRPr="00492F14">
          <w:rPr>
            <w:rStyle w:val="Lienhypertexte"/>
            <w:noProof/>
          </w:rPr>
          <w:t>Maquettes</w:t>
        </w:r>
        <w:r>
          <w:rPr>
            <w:noProof/>
            <w:webHidden/>
          </w:rPr>
          <w:tab/>
        </w:r>
        <w:r>
          <w:rPr>
            <w:noProof/>
            <w:webHidden/>
          </w:rPr>
          <w:fldChar w:fldCharType="begin"/>
        </w:r>
        <w:r>
          <w:rPr>
            <w:noProof/>
            <w:webHidden/>
          </w:rPr>
          <w:instrText xml:space="preserve"> PAGEREF _Toc511910195 \h </w:instrText>
        </w:r>
        <w:r>
          <w:rPr>
            <w:noProof/>
            <w:webHidden/>
          </w:rPr>
        </w:r>
        <w:r>
          <w:rPr>
            <w:noProof/>
            <w:webHidden/>
          </w:rPr>
          <w:fldChar w:fldCharType="separate"/>
        </w:r>
        <w:r w:rsidR="00E27562">
          <w:rPr>
            <w:noProof/>
            <w:webHidden/>
          </w:rPr>
          <w:t>7</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6" w:history="1">
        <w:r w:rsidRPr="00492F14">
          <w:rPr>
            <w:rStyle w:val="Lienhypertexte"/>
            <w:noProof/>
          </w:rPr>
          <w:t>2.5.7</w:t>
        </w:r>
        <w:r>
          <w:rPr>
            <w:rFonts w:asciiTheme="minorHAnsi" w:eastAsiaTheme="minorEastAsia" w:hAnsiTheme="minorHAnsi" w:cstheme="minorBidi"/>
            <w:noProof/>
            <w:sz w:val="22"/>
            <w:szCs w:val="22"/>
            <w:lang w:val="fr-CH" w:eastAsia="fr-CH"/>
          </w:rPr>
          <w:tab/>
        </w:r>
        <w:r w:rsidRPr="00492F14">
          <w:rPr>
            <w:rStyle w:val="Lienhypertexte"/>
            <w:noProof/>
          </w:rPr>
          <w:t>Scénarios</w:t>
        </w:r>
        <w:r>
          <w:rPr>
            <w:noProof/>
            <w:webHidden/>
          </w:rPr>
          <w:tab/>
        </w:r>
        <w:r>
          <w:rPr>
            <w:noProof/>
            <w:webHidden/>
          </w:rPr>
          <w:fldChar w:fldCharType="begin"/>
        </w:r>
        <w:r>
          <w:rPr>
            <w:noProof/>
            <w:webHidden/>
          </w:rPr>
          <w:instrText xml:space="preserve"> PAGEREF _Toc511910196 \h </w:instrText>
        </w:r>
        <w:r>
          <w:rPr>
            <w:noProof/>
            <w:webHidden/>
          </w:rPr>
        </w:r>
        <w:r>
          <w:rPr>
            <w:noProof/>
            <w:webHidden/>
          </w:rPr>
          <w:fldChar w:fldCharType="separate"/>
        </w:r>
        <w:r w:rsidR="00E27562">
          <w:rPr>
            <w:noProof/>
            <w:webHidden/>
          </w:rPr>
          <w:t>14</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7" w:history="1">
        <w:r w:rsidRPr="00492F14">
          <w:rPr>
            <w:rStyle w:val="Lienhypertexte"/>
            <w:noProof/>
          </w:rPr>
          <w:t>2.5.8</w:t>
        </w:r>
        <w:r>
          <w:rPr>
            <w:rFonts w:asciiTheme="minorHAnsi" w:eastAsiaTheme="minorEastAsia" w:hAnsiTheme="minorHAnsi" w:cstheme="minorBidi"/>
            <w:noProof/>
            <w:sz w:val="22"/>
            <w:szCs w:val="22"/>
            <w:lang w:val="fr-CH" w:eastAsia="fr-CH"/>
          </w:rPr>
          <w:tab/>
        </w:r>
        <w:r w:rsidRPr="00492F14">
          <w:rPr>
            <w:rStyle w:val="Lienhypertexte"/>
            <w:noProof/>
          </w:rPr>
          <w:t>Architecture.</w:t>
        </w:r>
        <w:r>
          <w:rPr>
            <w:noProof/>
            <w:webHidden/>
          </w:rPr>
          <w:tab/>
        </w:r>
        <w:r>
          <w:rPr>
            <w:noProof/>
            <w:webHidden/>
          </w:rPr>
          <w:fldChar w:fldCharType="begin"/>
        </w:r>
        <w:r>
          <w:rPr>
            <w:noProof/>
            <w:webHidden/>
          </w:rPr>
          <w:instrText xml:space="preserve"> PAGEREF _Toc511910197 \h </w:instrText>
        </w:r>
        <w:r>
          <w:rPr>
            <w:noProof/>
            <w:webHidden/>
          </w:rPr>
        </w:r>
        <w:r>
          <w:rPr>
            <w:noProof/>
            <w:webHidden/>
          </w:rPr>
          <w:fldChar w:fldCharType="separate"/>
        </w:r>
        <w:r w:rsidR="00E27562">
          <w:rPr>
            <w:noProof/>
            <w:webHidden/>
          </w:rPr>
          <w:t>21</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198" w:history="1">
        <w:r w:rsidRPr="00492F14">
          <w:rPr>
            <w:rStyle w:val="Lienhypertexte"/>
            <w:noProof/>
          </w:rPr>
          <w:t>2.5.9</w:t>
        </w:r>
        <w:r>
          <w:rPr>
            <w:rFonts w:asciiTheme="minorHAnsi" w:eastAsiaTheme="minorEastAsia" w:hAnsiTheme="minorHAnsi" w:cstheme="minorBidi"/>
            <w:noProof/>
            <w:sz w:val="22"/>
            <w:szCs w:val="22"/>
            <w:lang w:val="fr-CH" w:eastAsia="fr-CH"/>
          </w:rPr>
          <w:tab/>
        </w:r>
        <w:r w:rsidRPr="00492F14">
          <w:rPr>
            <w:rStyle w:val="Lienhypertexte"/>
            <w:noProof/>
          </w:rPr>
          <w:t>Pseudo code.</w:t>
        </w:r>
        <w:r>
          <w:rPr>
            <w:noProof/>
            <w:webHidden/>
          </w:rPr>
          <w:tab/>
        </w:r>
        <w:r>
          <w:rPr>
            <w:noProof/>
            <w:webHidden/>
          </w:rPr>
          <w:fldChar w:fldCharType="begin"/>
        </w:r>
        <w:r>
          <w:rPr>
            <w:noProof/>
            <w:webHidden/>
          </w:rPr>
          <w:instrText xml:space="preserve"> PAGEREF _Toc511910198 \h </w:instrText>
        </w:r>
        <w:r>
          <w:rPr>
            <w:noProof/>
            <w:webHidden/>
          </w:rPr>
        </w:r>
        <w:r>
          <w:rPr>
            <w:noProof/>
            <w:webHidden/>
          </w:rPr>
          <w:fldChar w:fldCharType="separate"/>
        </w:r>
        <w:r w:rsidR="00E27562">
          <w:rPr>
            <w:noProof/>
            <w:webHidden/>
          </w:rPr>
          <w:t>22</w:t>
        </w:r>
        <w:r>
          <w:rPr>
            <w:noProof/>
            <w:webHidden/>
          </w:rPr>
          <w:fldChar w:fldCharType="end"/>
        </w:r>
      </w:hyperlink>
    </w:p>
    <w:p w:rsidR="001C70D5" w:rsidRDefault="001C70D5">
      <w:pPr>
        <w:pStyle w:val="TM1"/>
        <w:rPr>
          <w:rFonts w:asciiTheme="minorHAnsi" w:eastAsiaTheme="minorEastAsia" w:hAnsiTheme="minorHAnsi" w:cstheme="minorBidi"/>
          <w:sz w:val="22"/>
          <w:szCs w:val="22"/>
          <w:lang w:val="fr-CH" w:eastAsia="fr-CH"/>
        </w:rPr>
      </w:pPr>
      <w:hyperlink w:anchor="_Toc511910199" w:history="1">
        <w:r w:rsidRPr="00492F14">
          <w:rPr>
            <w:rStyle w:val="Lienhypertexte"/>
          </w:rPr>
          <w:t>3</w:t>
        </w:r>
        <w:r>
          <w:rPr>
            <w:rFonts w:asciiTheme="minorHAnsi" w:eastAsiaTheme="minorEastAsia" w:hAnsiTheme="minorHAnsi" w:cstheme="minorBidi"/>
            <w:sz w:val="22"/>
            <w:szCs w:val="22"/>
            <w:lang w:val="fr-CH" w:eastAsia="fr-CH"/>
          </w:rPr>
          <w:tab/>
        </w:r>
        <w:r w:rsidRPr="00492F14">
          <w:rPr>
            <w:rStyle w:val="Lienhypertexte"/>
          </w:rPr>
          <w:t>Réalisation</w:t>
        </w:r>
        <w:r>
          <w:rPr>
            <w:webHidden/>
          </w:rPr>
          <w:tab/>
        </w:r>
        <w:r>
          <w:rPr>
            <w:webHidden/>
          </w:rPr>
          <w:fldChar w:fldCharType="begin"/>
        </w:r>
        <w:r>
          <w:rPr>
            <w:webHidden/>
          </w:rPr>
          <w:instrText xml:space="preserve"> PAGEREF _Toc511910199 \h </w:instrText>
        </w:r>
        <w:r>
          <w:rPr>
            <w:webHidden/>
          </w:rPr>
        </w:r>
        <w:r>
          <w:rPr>
            <w:webHidden/>
          </w:rPr>
          <w:fldChar w:fldCharType="separate"/>
        </w:r>
        <w:r w:rsidR="00E27562">
          <w:rPr>
            <w:webHidden/>
          </w:rPr>
          <w:t>28</w:t>
        </w:r>
        <w:r>
          <w:rPr>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0" w:history="1">
        <w:r w:rsidRPr="00492F14">
          <w:rPr>
            <w:rStyle w:val="Lienhypertexte"/>
            <w:iCs/>
            <w:noProof/>
          </w:rPr>
          <w:t>3.1</w:t>
        </w:r>
        <w:r>
          <w:rPr>
            <w:rFonts w:asciiTheme="minorHAnsi" w:eastAsiaTheme="minorEastAsia" w:hAnsiTheme="minorHAnsi" w:cstheme="minorBidi"/>
            <w:noProof/>
            <w:sz w:val="22"/>
            <w:szCs w:val="22"/>
            <w:lang w:val="fr-CH" w:eastAsia="fr-CH"/>
          </w:rPr>
          <w:tab/>
        </w:r>
        <w:r w:rsidRPr="00492F14">
          <w:rPr>
            <w:rStyle w:val="Lienhypertexte"/>
            <w:iCs/>
            <w:noProof/>
          </w:rPr>
          <w:t>Dossier de réalisation</w:t>
        </w:r>
        <w:r>
          <w:rPr>
            <w:noProof/>
            <w:webHidden/>
          </w:rPr>
          <w:tab/>
        </w:r>
        <w:r>
          <w:rPr>
            <w:noProof/>
            <w:webHidden/>
          </w:rPr>
          <w:fldChar w:fldCharType="begin"/>
        </w:r>
        <w:r>
          <w:rPr>
            <w:noProof/>
            <w:webHidden/>
          </w:rPr>
          <w:instrText xml:space="preserve"> PAGEREF _Toc511910200 \h </w:instrText>
        </w:r>
        <w:r>
          <w:rPr>
            <w:noProof/>
            <w:webHidden/>
          </w:rPr>
        </w:r>
        <w:r>
          <w:rPr>
            <w:noProof/>
            <w:webHidden/>
          </w:rPr>
          <w:fldChar w:fldCharType="separate"/>
        </w:r>
        <w:r w:rsidR="00E27562">
          <w:rPr>
            <w:noProof/>
            <w:webHidden/>
          </w:rPr>
          <w:t>28</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1" w:history="1">
        <w:r w:rsidRPr="00492F14">
          <w:rPr>
            <w:rStyle w:val="Lienhypertexte"/>
            <w:noProof/>
          </w:rPr>
          <w:t>3.2</w:t>
        </w:r>
        <w:r>
          <w:rPr>
            <w:rFonts w:asciiTheme="minorHAnsi" w:eastAsiaTheme="minorEastAsia" w:hAnsiTheme="minorHAnsi" w:cstheme="minorBidi"/>
            <w:noProof/>
            <w:sz w:val="22"/>
            <w:szCs w:val="22"/>
            <w:lang w:val="fr-CH" w:eastAsia="fr-CH"/>
          </w:rPr>
          <w:tab/>
        </w:r>
        <w:r w:rsidRPr="00492F14">
          <w:rPr>
            <w:rStyle w:val="Lienhypertexte"/>
            <w:noProof/>
          </w:rPr>
          <w:t>Librairie</w:t>
        </w:r>
        <w:r>
          <w:rPr>
            <w:noProof/>
            <w:webHidden/>
          </w:rPr>
          <w:tab/>
        </w:r>
        <w:r>
          <w:rPr>
            <w:noProof/>
            <w:webHidden/>
          </w:rPr>
          <w:fldChar w:fldCharType="begin"/>
        </w:r>
        <w:r>
          <w:rPr>
            <w:noProof/>
            <w:webHidden/>
          </w:rPr>
          <w:instrText xml:space="preserve"> PAGEREF _Toc511910201 \h </w:instrText>
        </w:r>
        <w:r>
          <w:rPr>
            <w:noProof/>
            <w:webHidden/>
          </w:rPr>
        </w:r>
        <w:r>
          <w:rPr>
            <w:noProof/>
            <w:webHidden/>
          </w:rPr>
          <w:fldChar w:fldCharType="separate"/>
        </w:r>
        <w:r w:rsidR="00E27562">
          <w:rPr>
            <w:noProof/>
            <w:webHidden/>
          </w:rPr>
          <w:t>28</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2" w:history="1">
        <w:r w:rsidRPr="00492F14">
          <w:rPr>
            <w:rStyle w:val="Lienhypertexte"/>
            <w:noProof/>
          </w:rPr>
          <w:t>3.3</w:t>
        </w:r>
        <w:r>
          <w:rPr>
            <w:rFonts w:asciiTheme="minorHAnsi" w:eastAsiaTheme="minorEastAsia" w:hAnsiTheme="minorHAnsi" w:cstheme="minorBidi"/>
            <w:noProof/>
            <w:sz w:val="22"/>
            <w:szCs w:val="22"/>
            <w:lang w:val="fr-CH" w:eastAsia="fr-CH"/>
          </w:rPr>
          <w:tab/>
        </w:r>
        <w:r w:rsidRPr="00492F14">
          <w:rPr>
            <w:rStyle w:val="Lienhypertexte"/>
            <w:noProof/>
          </w:rPr>
          <w:t>Diagramme de classe</w:t>
        </w:r>
        <w:r>
          <w:rPr>
            <w:noProof/>
            <w:webHidden/>
          </w:rPr>
          <w:tab/>
        </w:r>
        <w:r>
          <w:rPr>
            <w:noProof/>
            <w:webHidden/>
          </w:rPr>
          <w:fldChar w:fldCharType="begin"/>
        </w:r>
        <w:r>
          <w:rPr>
            <w:noProof/>
            <w:webHidden/>
          </w:rPr>
          <w:instrText xml:space="preserve"> PAGEREF _Toc511910202 \h </w:instrText>
        </w:r>
        <w:r>
          <w:rPr>
            <w:noProof/>
            <w:webHidden/>
          </w:rPr>
        </w:r>
        <w:r>
          <w:rPr>
            <w:noProof/>
            <w:webHidden/>
          </w:rPr>
          <w:fldChar w:fldCharType="separate"/>
        </w:r>
        <w:r w:rsidR="00E27562">
          <w:rPr>
            <w:noProof/>
            <w:webHidden/>
          </w:rPr>
          <w:t>29</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3" w:history="1">
        <w:r w:rsidRPr="00492F14">
          <w:rPr>
            <w:rStyle w:val="Lienhypertexte"/>
            <w:noProof/>
          </w:rPr>
          <w:t>3.4</w:t>
        </w:r>
        <w:r>
          <w:rPr>
            <w:rFonts w:asciiTheme="minorHAnsi" w:eastAsiaTheme="minorEastAsia" w:hAnsiTheme="minorHAnsi" w:cstheme="minorBidi"/>
            <w:noProof/>
            <w:sz w:val="22"/>
            <w:szCs w:val="22"/>
            <w:lang w:val="fr-CH" w:eastAsia="fr-CH"/>
          </w:rPr>
          <w:tab/>
        </w:r>
        <w:r w:rsidRPr="00492F14">
          <w:rPr>
            <w:rStyle w:val="Lienhypertexte"/>
            <w:noProof/>
          </w:rPr>
          <w:t>Techniques</w:t>
        </w:r>
        <w:r>
          <w:rPr>
            <w:noProof/>
            <w:webHidden/>
          </w:rPr>
          <w:tab/>
        </w:r>
        <w:r>
          <w:rPr>
            <w:noProof/>
            <w:webHidden/>
          </w:rPr>
          <w:fldChar w:fldCharType="begin"/>
        </w:r>
        <w:r>
          <w:rPr>
            <w:noProof/>
            <w:webHidden/>
          </w:rPr>
          <w:instrText xml:space="preserve"> PAGEREF _Toc511910203 \h </w:instrText>
        </w:r>
        <w:r>
          <w:rPr>
            <w:noProof/>
            <w:webHidden/>
          </w:rPr>
        </w:r>
        <w:r>
          <w:rPr>
            <w:noProof/>
            <w:webHidden/>
          </w:rPr>
          <w:fldChar w:fldCharType="separate"/>
        </w:r>
        <w:r w:rsidR="00E27562">
          <w:rPr>
            <w:noProof/>
            <w:webHidden/>
          </w:rPr>
          <w:t>33</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4" w:history="1">
        <w:r w:rsidRPr="00492F14">
          <w:rPr>
            <w:rStyle w:val="Lienhypertexte"/>
            <w:iCs/>
            <w:noProof/>
          </w:rPr>
          <w:t>3.5</w:t>
        </w:r>
        <w:r>
          <w:rPr>
            <w:rFonts w:asciiTheme="minorHAnsi" w:eastAsiaTheme="minorEastAsia" w:hAnsiTheme="minorHAnsi" w:cstheme="minorBidi"/>
            <w:noProof/>
            <w:sz w:val="22"/>
            <w:szCs w:val="22"/>
            <w:lang w:val="fr-CH" w:eastAsia="fr-CH"/>
          </w:rPr>
          <w:tab/>
        </w:r>
        <w:r w:rsidRPr="00492F14">
          <w:rPr>
            <w:rStyle w:val="Lienhypertexte"/>
            <w:iCs/>
            <w:noProof/>
          </w:rPr>
          <w:t>Description des tests effectués</w:t>
        </w:r>
        <w:r>
          <w:rPr>
            <w:noProof/>
            <w:webHidden/>
          </w:rPr>
          <w:tab/>
        </w:r>
        <w:r>
          <w:rPr>
            <w:noProof/>
            <w:webHidden/>
          </w:rPr>
          <w:fldChar w:fldCharType="begin"/>
        </w:r>
        <w:r>
          <w:rPr>
            <w:noProof/>
            <w:webHidden/>
          </w:rPr>
          <w:instrText xml:space="preserve"> PAGEREF _Toc511910204 \h </w:instrText>
        </w:r>
        <w:r>
          <w:rPr>
            <w:noProof/>
            <w:webHidden/>
          </w:rPr>
        </w:r>
        <w:r>
          <w:rPr>
            <w:noProof/>
            <w:webHidden/>
          </w:rPr>
          <w:fldChar w:fldCharType="separate"/>
        </w:r>
        <w:r w:rsidR="00E27562">
          <w:rPr>
            <w:noProof/>
            <w:webHidden/>
          </w:rPr>
          <w:t>34</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5" w:history="1">
        <w:r w:rsidRPr="00492F14">
          <w:rPr>
            <w:rStyle w:val="Lienhypertexte"/>
            <w:iCs/>
            <w:noProof/>
          </w:rPr>
          <w:t>3.6</w:t>
        </w:r>
        <w:r>
          <w:rPr>
            <w:rFonts w:asciiTheme="minorHAnsi" w:eastAsiaTheme="minorEastAsia" w:hAnsiTheme="minorHAnsi" w:cstheme="minorBidi"/>
            <w:noProof/>
            <w:sz w:val="22"/>
            <w:szCs w:val="22"/>
            <w:lang w:val="fr-CH" w:eastAsia="fr-CH"/>
          </w:rPr>
          <w:tab/>
        </w:r>
        <w:r w:rsidRPr="00492F14">
          <w:rPr>
            <w:rStyle w:val="Lienhypertexte"/>
            <w:iCs/>
            <w:noProof/>
          </w:rPr>
          <w:t>Erreurs restantes</w:t>
        </w:r>
        <w:r>
          <w:rPr>
            <w:noProof/>
            <w:webHidden/>
          </w:rPr>
          <w:tab/>
        </w:r>
        <w:r>
          <w:rPr>
            <w:noProof/>
            <w:webHidden/>
          </w:rPr>
          <w:fldChar w:fldCharType="begin"/>
        </w:r>
        <w:r>
          <w:rPr>
            <w:noProof/>
            <w:webHidden/>
          </w:rPr>
          <w:instrText xml:space="preserve"> PAGEREF _Toc511910205 \h </w:instrText>
        </w:r>
        <w:r>
          <w:rPr>
            <w:noProof/>
            <w:webHidden/>
          </w:rPr>
        </w:r>
        <w:r>
          <w:rPr>
            <w:noProof/>
            <w:webHidden/>
          </w:rPr>
          <w:fldChar w:fldCharType="separate"/>
        </w:r>
        <w:r w:rsidR="00E27562">
          <w:rPr>
            <w:noProof/>
            <w:webHidden/>
          </w:rPr>
          <w:t>88</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6" w:history="1">
        <w:r w:rsidRPr="00492F14">
          <w:rPr>
            <w:rStyle w:val="Lienhypertexte"/>
            <w:iCs/>
            <w:noProof/>
          </w:rPr>
          <w:t>3.7</w:t>
        </w:r>
        <w:r>
          <w:rPr>
            <w:rFonts w:asciiTheme="minorHAnsi" w:eastAsiaTheme="minorEastAsia" w:hAnsiTheme="minorHAnsi" w:cstheme="minorBidi"/>
            <w:noProof/>
            <w:sz w:val="22"/>
            <w:szCs w:val="22"/>
            <w:lang w:val="fr-CH" w:eastAsia="fr-CH"/>
          </w:rPr>
          <w:tab/>
        </w:r>
        <w:r w:rsidRPr="00492F14">
          <w:rPr>
            <w:rStyle w:val="Lienhypertexte"/>
            <w:iCs/>
            <w:noProof/>
          </w:rPr>
          <w:t>Liste des documents à fournir</w:t>
        </w:r>
        <w:r>
          <w:rPr>
            <w:noProof/>
            <w:webHidden/>
          </w:rPr>
          <w:tab/>
        </w:r>
        <w:r>
          <w:rPr>
            <w:noProof/>
            <w:webHidden/>
          </w:rPr>
          <w:fldChar w:fldCharType="begin"/>
        </w:r>
        <w:r>
          <w:rPr>
            <w:noProof/>
            <w:webHidden/>
          </w:rPr>
          <w:instrText xml:space="preserve"> PAGEREF _Toc511910206 \h </w:instrText>
        </w:r>
        <w:r>
          <w:rPr>
            <w:noProof/>
            <w:webHidden/>
          </w:rPr>
        </w:r>
        <w:r>
          <w:rPr>
            <w:noProof/>
            <w:webHidden/>
          </w:rPr>
          <w:fldChar w:fldCharType="separate"/>
        </w:r>
        <w:r w:rsidR="00E27562">
          <w:rPr>
            <w:noProof/>
            <w:webHidden/>
          </w:rPr>
          <w:t>88</w:t>
        </w:r>
        <w:r>
          <w:rPr>
            <w:noProof/>
            <w:webHidden/>
          </w:rPr>
          <w:fldChar w:fldCharType="end"/>
        </w:r>
      </w:hyperlink>
    </w:p>
    <w:p w:rsidR="001C70D5" w:rsidRDefault="001C70D5">
      <w:pPr>
        <w:pStyle w:val="TM1"/>
        <w:rPr>
          <w:rFonts w:asciiTheme="minorHAnsi" w:eastAsiaTheme="minorEastAsia" w:hAnsiTheme="minorHAnsi" w:cstheme="minorBidi"/>
          <w:sz w:val="22"/>
          <w:szCs w:val="22"/>
          <w:lang w:val="fr-CH" w:eastAsia="fr-CH"/>
        </w:rPr>
      </w:pPr>
      <w:hyperlink w:anchor="_Toc511910207" w:history="1">
        <w:r w:rsidRPr="00492F14">
          <w:rPr>
            <w:rStyle w:val="Lienhypertexte"/>
          </w:rPr>
          <w:t>4</w:t>
        </w:r>
        <w:r>
          <w:rPr>
            <w:rFonts w:asciiTheme="minorHAnsi" w:eastAsiaTheme="minorEastAsia" w:hAnsiTheme="minorHAnsi" w:cstheme="minorBidi"/>
            <w:sz w:val="22"/>
            <w:szCs w:val="22"/>
            <w:lang w:val="fr-CH" w:eastAsia="fr-CH"/>
          </w:rPr>
          <w:tab/>
        </w:r>
        <w:r w:rsidRPr="00492F14">
          <w:rPr>
            <w:rStyle w:val="Lienhypertexte"/>
          </w:rPr>
          <w:t>Conclusion</w:t>
        </w:r>
        <w:r>
          <w:rPr>
            <w:webHidden/>
          </w:rPr>
          <w:tab/>
        </w:r>
        <w:r>
          <w:rPr>
            <w:webHidden/>
          </w:rPr>
          <w:fldChar w:fldCharType="begin"/>
        </w:r>
        <w:r>
          <w:rPr>
            <w:webHidden/>
          </w:rPr>
          <w:instrText xml:space="preserve"> PAGEREF _Toc511910207 \h </w:instrText>
        </w:r>
        <w:r>
          <w:rPr>
            <w:webHidden/>
          </w:rPr>
        </w:r>
        <w:r>
          <w:rPr>
            <w:webHidden/>
          </w:rPr>
          <w:fldChar w:fldCharType="separate"/>
        </w:r>
        <w:r w:rsidR="00E27562">
          <w:rPr>
            <w:webHidden/>
          </w:rPr>
          <w:t>89</w:t>
        </w:r>
        <w:r>
          <w:rPr>
            <w:webHidden/>
          </w:rPr>
          <w:fldChar w:fldCharType="end"/>
        </w:r>
      </w:hyperlink>
    </w:p>
    <w:p w:rsidR="001C70D5" w:rsidRDefault="001C70D5">
      <w:pPr>
        <w:pStyle w:val="TM1"/>
        <w:rPr>
          <w:rFonts w:asciiTheme="minorHAnsi" w:eastAsiaTheme="minorEastAsia" w:hAnsiTheme="minorHAnsi" w:cstheme="minorBidi"/>
          <w:sz w:val="22"/>
          <w:szCs w:val="22"/>
          <w:lang w:val="fr-CH" w:eastAsia="fr-CH"/>
        </w:rPr>
      </w:pPr>
      <w:hyperlink w:anchor="_Toc511910208" w:history="1">
        <w:r w:rsidRPr="00492F14">
          <w:rPr>
            <w:rStyle w:val="Lienhypertexte"/>
          </w:rPr>
          <w:t>5</w:t>
        </w:r>
        <w:r>
          <w:rPr>
            <w:rFonts w:asciiTheme="minorHAnsi" w:eastAsiaTheme="minorEastAsia" w:hAnsiTheme="minorHAnsi" w:cstheme="minorBidi"/>
            <w:sz w:val="22"/>
            <w:szCs w:val="22"/>
            <w:lang w:val="fr-CH" w:eastAsia="fr-CH"/>
          </w:rPr>
          <w:tab/>
        </w:r>
        <w:r w:rsidRPr="00492F14">
          <w:rPr>
            <w:rStyle w:val="Lienhypertexte"/>
          </w:rPr>
          <w:t>Annexes</w:t>
        </w:r>
        <w:r>
          <w:rPr>
            <w:webHidden/>
          </w:rPr>
          <w:tab/>
        </w:r>
        <w:r>
          <w:rPr>
            <w:webHidden/>
          </w:rPr>
          <w:fldChar w:fldCharType="begin"/>
        </w:r>
        <w:r>
          <w:rPr>
            <w:webHidden/>
          </w:rPr>
          <w:instrText xml:space="preserve"> PAGEREF _Toc511910208 \h </w:instrText>
        </w:r>
        <w:r>
          <w:rPr>
            <w:webHidden/>
          </w:rPr>
        </w:r>
        <w:r>
          <w:rPr>
            <w:webHidden/>
          </w:rPr>
          <w:fldChar w:fldCharType="separate"/>
        </w:r>
        <w:r w:rsidR="00E27562">
          <w:rPr>
            <w:webHidden/>
          </w:rPr>
          <w:t>90</w:t>
        </w:r>
        <w:r>
          <w:rPr>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09" w:history="1">
        <w:r w:rsidRPr="00492F14">
          <w:rPr>
            <w:rStyle w:val="Lienhypertexte"/>
            <w:iCs/>
            <w:noProof/>
          </w:rPr>
          <w:t>5.1</w:t>
        </w:r>
        <w:r>
          <w:rPr>
            <w:rFonts w:asciiTheme="minorHAnsi" w:eastAsiaTheme="minorEastAsia" w:hAnsiTheme="minorHAnsi" w:cstheme="minorBidi"/>
            <w:noProof/>
            <w:sz w:val="22"/>
            <w:szCs w:val="22"/>
            <w:lang w:val="fr-CH" w:eastAsia="fr-CH"/>
          </w:rPr>
          <w:tab/>
        </w:r>
        <w:r w:rsidRPr="00492F14">
          <w:rPr>
            <w:rStyle w:val="Lienhypertexte"/>
            <w:iCs/>
            <w:noProof/>
          </w:rPr>
          <w:t>Résumé</w:t>
        </w:r>
        <w:r>
          <w:rPr>
            <w:noProof/>
            <w:webHidden/>
          </w:rPr>
          <w:tab/>
        </w:r>
        <w:r>
          <w:rPr>
            <w:noProof/>
            <w:webHidden/>
          </w:rPr>
          <w:fldChar w:fldCharType="begin"/>
        </w:r>
        <w:r>
          <w:rPr>
            <w:noProof/>
            <w:webHidden/>
          </w:rPr>
          <w:instrText xml:space="preserve"> PAGEREF _Toc511910209 \h </w:instrText>
        </w:r>
        <w:r>
          <w:rPr>
            <w:noProof/>
            <w:webHidden/>
          </w:rPr>
        </w:r>
        <w:r>
          <w:rPr>
            <w:noProof/>
            <w:webHidden/>
          </w:rPr>
          <w:fldChar w:fldCharType="separate"/>
        </w:r>
        <w:r w:rsidR="00E27562">
          <w:rPr>
            <w:noProof/>
            <w:webHidden/>
          </w:rPr>
          <w:t>90</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0" w:history="1">
        <w:r w:rsidRPr="00492F14">
          <w:rPr>
            <w:rStyle w:val="Lienhypertexte"/>
            <w:iCs/>
            <w:noProof/>
          </w:rPr>
          <w:t>5.2</w:t>
        </w:r>
        <w:r>
          <w:rPr>
            <w:rFonts w:asciiTheme="minorHAnsi" w:eastAsiaTheme="minorEastAsia" w:hAnsiTheme="minorHAnsi" w:cstheme="minorBidi"/>
            <w:noProof/>
            <w:sz w:val="22"/>
            <w:szCs w:val="22"/>
            <w:lang w:val="fr-CH" w:eastAsia="fr-CH"/>
          </w:rPr>
          <w:tab/>
        </w:r>
        <w:r w:rsidRPr="00492F14">
          <w:rPr>
            <w:rStyle w:val="Lienhypertexte"/>
            <w:iCs/>
            <w:noProof/>
          </w:rPr>
          <w:t>Sources – Bibliographie</w:t>
        </w:r>
        <w:r>
          <w:rPr>
            <w:noProof/>
            <w:webHidden/>
          </w:rPr>
          <w:tab/>
        </w:r>
        <w:r>
          <w:rPr>
            <w:noProof/>
            <w:webHidden/>
          </w:rPr>
          <w:fldChar w:fldCharType="begin"/>
        </w:r>
        <w:r>
          <w:rPr>
            <w:noProof/>
            <w:webHidden/>
          </w:rPr>
          <w:instrText xml:space="preserve"> PAGEREF _Toc511910210 \h </w:instrText>
        </w:r>
        <w:r>
          <w:rPr>
            <w:noProof/>
            <w:webHidden/>
          </w:rPr>
        </w:r>
        <w:r>
          <w:rPr>
            <w:noProof/>
            <w:webHidden/>
          </w:rPr>
          <w:fldChar w:fldCharType="separate"/>
        </w:r>
        <w:r w:rsidR="00E27562">
          <w:rPr>
            <w:noProof/>
            <w:webHidden/>
          </w:rPr>
          <w:t>91</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1" w:history="1">
        <w:r w:rsidRPr="00492F14">
          <w:rPr>
            <w:rStyle w:val="Lienhypertexte"/>
            <w:iCs/>
            <w:noProof/>
          </w:rPr>
          <w:t>5.3</w:t>
        </w:r>
        <w:r>
          <w:rPr>
            <w:rFonts w:asciiTheme="minorHAnsi" w:eastAsiaTheme="minorEastAsia" w:hAnsiTheme="minorHAnsi" w:cstheme="minorBidi"/>
            <w:noProof/>
            <w:sz w:val="22"/>
            <w:szCs w:val="22"/>
            <w:lang w:val="fr-CH" w:eastAsia="fr-CH"/>
          </w:rPr>
          <w:tab/>
        </w:r>
        <w:r w:rsidRPr="00492F14">
          <w:rPr>
            <w:rStyle w:val="Lienhypertexte"/>
            <w:iCs/>
            <w:noProof/>
          </w:rPr>
          <w:t>Journal de travail</w:t>
        </w:r>
        <w:r>
          <w:rPr>
            <w:noProof/>
            <w:webHidden/>
          </w:rPr>
          <w:tab/>
        </w:r>
        <w:r>
          <w:rPr>
            <w:noProof/>
            <w:webHidden/>
          </w:rPr>
          <w:fldChar w:fldCharType="begin"/>
        </w:r>
        <w:r>
          <w:rPr>
            <w:noProof/>
            <w:webHidden/>
          </w:rPr>
          <w:instrText xml:space="preserve"> PAGEREF _Toc511910211 \h </w:instrText>
        </w:r>
        <w:r>
          <w:rPr>
            <w:noProof/>
            <w:webHidden/>
          </w:rPr>
        </w:r>
        <w:r>
          <w:rPr>
            <w:noProof/>
            <w:webHidden/>
          </w:rPr>
          <w:fldChar w:fldCharType="separate"/>
        </w:r>
        <w:r w:rsidR="00E27562">
          <w:rPr>
            <w:noProof/>
            <w:webHidden/>
          </w:rPr>
          <w:t>91</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2" w:history="1">
        <w:r w:rsidRPr="00492F14">
          <w:rPr>
            <w:rStyle w:val="Lienhypertexte"/>
            <w:iCs/>
            <w:noProof/>
          </w:rPr>
          <w:t>5.4</w:t>
        </w:r>
        <w:r>
          <w:rPr>
            <w:rFonts w:asciiTheme="minorHAnsi" w:eastAsiaTheme="minorEastAsia" w:hAnsiTheme="minorHAnsi" w:cstheme="minorBidi"/>
            <w:noProof/>
            <w:sz w:val="22"/>
            <w:szCs w:val="22"/>
            <w:lang w:val="fr-CH" w:eastAsia="fr-CH"/>
          </w:rPr>
          <w:tab/>
        </w:r>
        <w:r w:rsidRPr="00492F14">
          <w:rPr>
            <w:rStyle w:val="Lienhypertexte"/>
            <w:iCs/>
            <w:noProof/>
          </w:rPr>
          <w:t>Manuel d'Installation pour Windows.</w:t>
        </w:r>
        <w:r>
          <w:rPr>
            <w:noProof/>
            <w:webHidden/>
          </w:rPr>
          <w:tab/>
        </w:r>
        <w:r>
          <w:rPr>
            <w:noProof/>
            <w:webHidden/>
          </w:rPr>
          <w:fldChar w:fldCharType="begin"/>
        </w:r>
        <w:r>
          <w:rPr>
            <w:noProof/>
            <w:webHidden/>
          </w:rPr>
          <w:instrText xml:space="preserve"> PAGEREF _Toc511910212 \h </w:instrText>
        </w:r>
        <w:r>
          <w:rPr>
            <w:noProof/>
            <w:webHidden/>
          </w:rPr>
        </w:r>
        <w:r>
          <w:rPr>
            <w:noProof/>
            <w:webHidden/>
          </w:rPr>
          <w:fldChar w:fldCharType="separate"/>
        </w:r>
        <w:r w:rsidR="00E27562">
          <w:rPr>
            <w:noProof/>
            <w:webHidden/>
          </w:rPr>
          <w:t>92</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13" w:history="1">
        <w:r w:rsidRPr="00492F14">
          <w:rPr>
            <w:rStyle w:val="Lienhypertexte"/>
            <w:iCs/>
            <w:noProof/>
          </w:rPr>
          <w:t>5.5</w:t>
        </w:r>
        <w:r>
          <w:rPr>
            <w:rFonts w:asciiTheme="minorHAnsi" w:eastAsiaTheme="minorEastAsia" w:hAnsiTheme="minorHAnsi" w:cstheme="minorBidi"/>
            <w:noProof/>
            <w:sz w:val="22"/>
            <w:szCs w:val="22"/>
            <w:lang w:val="fr-CH" w:eastAsia="fr-CH"/>
          </w:rPr>
          <w:tab/>
        </w:r>
        <w:r w:rsidRPr="00492F14">
          <w:rPr>
            <w:rStyle w:val="Lienhypertexte"/>
            <w:iCs/>
            <w:noProof/>
          </w:rPr>
          <w:t>Manuel d’utilisation</w:t>
        </w:r>
        <w:r>
          <w:rPr>
            <w:noProof/>
            <w:webHidden/>
          </w:rPr>
          <w:tab/>
        </w:r>
        <w:r>
          <w:rPr>
            <w:noProof/>
            <w:webHidden/>
          </w:rPr>
          <w:fldChar w:fldCharType="begin"/>
        </w:r>
        <w:r>
          <w:rPr>
            <w:noProof/>
            <w:webHidden/>
          </w:rPr>
          <w:instrText xml:space="preserve"> PAGEREF _Toc511910213 \h </w:instrText>
        </w:r>
        <w:r>
          <w:rPr>
            <w:noProof/>
            <w:webHidden/>
          </w:rPr>
        </w:r>
        <w:r>
          <w:rPr>
            <w:noProof/>
            <w:webHidden/>
          </w:rPr>
          <w:fldChar w:fldCharType="separate"/>
        </w:r>
        <w:r w:rsidR="00E27562">
          <w:rPr>
            <w:noProof/>
            <w:webHidden/>
          </w:rPr>
          <w:t>97</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4" w:history="1">
        <w:r w:rsidRPr="00492F14">
          <w:rPr>
            <w:rStyle w:val="Lienhypertexte"/>
            <w:noProof/>
          </w:rPr>
          <w:t>5.5.1</w:t>
        </w:r>
        <w:r>
          <w:rPr>
            <w:rFonts w:asciiTheme="minorHAnsi" w:eastAsiaTheme="minorEastAsia" w:hAnsiTheme="minorHAnsi" w:cstheme="minorBidi"/>
            <w:noProof/>
            <w:sz w:val="22"/>
            <w:szCs w:val="22"/>
            <w:lang w:val="fr-CH" w:eastAsia="fr-CH"/>
          </w:rPr>
          <w:tab/>
        </w:r>
        <w:r w:rsidRPr="00492F14">
          <w:rPr>
            <w:rStyle w:val="Lienhypertexte"/>
            <w:noProof/>
          </w:rPr>
          <w:t>Son</w:t>
        </w:r>
        <w:r>
          <w:rPr>
            <w:noProof/>
            <w:webHidden/>
          </w:rPr>
          <w:tab/>
        </w:r>
        <w:r>
          <w:rPr>
            <w:noProof/>
            <w:webHidden/>
          </w:rPr>
          <w:fldChar w:fldCharType="begin"/>
        </w:r>
        <w:r>
          <w:rPr>
            <w:noProof/>
            <w:webHidden/>
          </w:rPr>
          <w:instrText xml:space="preserve"> PAGEREF _Toc511910214 \h </w:instrText>
        </w:r>
        <w:r>
          <w:rPr>
            <w:noProof/>
            <w:webHidden/>
          </w:rPr>
        </w:r>
        <w:r>
          <w:rPr>
            <w:noProof/>
            <w:webHidden/>
          </w:rPr>
          <w:fldChar w:fldCharType="separate"/>
        </w:r>
        <w:r w:rsidR="00E27562">
          <w:rPr>
            <w:noProof/>
            <w:webHidden/>
          </w:rPr>
          <w:t>97</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5" w:history="1">
        <w:r w:rsidRPr="00492F14">
          <w:rPr>
            <w:rStyle w:val="Lienhypertexte"/>
            <w:noProof/>
          </w:rPr>
          <w:t>5.5.2</w:t>
        </w:r>
        <w:r>
          <w:rPr>
            <w:rFonts w:asciiTheme="minorHAnsi" w:eastAsiaTheme="minorEastAsia" w:hAnsiTheme="minorHAnsi" w:cstheme="minorBidi"/>
            <w:noProof/>
            <w:sz w:val="22"/>
            <w:szCs w:val="22"/>
            <w:lang w:val="fr-CH" w:eastAsia="fr-CH"/>
          </w:rPr>
          <w:tab/>
        </w:r>
        <w:r w:rsidRPr="00492F14">
          <w:rPr>
            <w:rStyle w:val="Lienhypertexte"/>
            <w:noProof/>
          </w:rPr>
          <w:t>Créer un profil</w:t>
        </w:r>
        <w:r>
          <w:rPr>
            <w:noProof/>
            <w:webHidden/>
          </w:rPr>
          <w:tab/>
        </w:r>
        <w:r>
          <w:rPr>
            <w:noProof/>
            <w:webHidden/>
          </w:rPr>
          <w:fldChar w:fldCharType="begin"/>
        </w:r>
        <w:r>
          <w:rPr>
            <w:noProof/>
            <w:webHidden/>
          </w:rPr>
          <w:instrText xml:space="preserve"> PAGEREF _Toc511910215 \h </w:instrText>
        </w:r>
        <w:r>
          <w:rPr>
            <w:noProof/>
            <w:webHidden/>
          </w:rPr>
        </w:r>
        <w:r>
          <w:rPr>
            <w:noProof/>
            <w:webHidden/>
          </w:rPr>
          <w:fldChar w:fldCharType="separate"/>
        </w:r>
        <w:r w:rsidR="00E27562">
          <w:rPr>
            <w:noProof/>
            <w:webHidden/>
          </w:rPr>
          <w:t>98</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6" w:history="1">
        <w:r w:rsidRPr="00492F14">
          <w:rPr>
            <w:rStyle w:val="Lienhypertexte"/>
            <w:noProof/>
          </w:rPr>
          <w:t>5.5.3</w:t>
        </w:r>
        <w:r>
          <w:rPr>
            <w:rFonts w:asciiTheme="minorHAnsi" w:eastAsiaTheme="minorEastAsia" w:hAnsiTheme="minorHAnsi" w:cstheme="minorBidi"/>
            <w:noProof/>
            <w:sz w:val="22"/>
            <w:szCs w:val="22"/>
            <w:lang w:val="fr-CH" w:eastAsia="fr-CH"/>
          </w:rPr>
          <w:tab/>
        </w:r>
        <w:r w:rsidRPr="00492F14">
          <w:rPr>
            <w:rStyle w:val="Lienhypertexte"/>
            <w:noProof/>
          </w:rPr>
          <w:t>Gérer les profils.</w:t>
        </w:r>
        <w:r>
          <w:rPr>
            <w:noProof/>
            <w:webHidden/>
          </w:rPr>
          <w:tab/>
        </w:r>
        <w:r>
          <w:rPr>
            <w:noProof/>
            <w:webHidden/>
          </w:rPr>
          <w:fldChar w:fldCharType="begin"/>
        </w:r>
        <w:r>
          <w:rPr>
            <w:noProof/>
            <w:webHidden/>
          </w:rPr>
          <w:instrText xml:space="preserve"> PAGEREF _Toc511910216 \h </w:instrText>
        </w:r>
        <w:r>
          <w:rPr>
            <w:noProof/>
            <w:webHidden/>
          </w:rPr>
        </w:r>
        <w:r>
          <w:rPr>
            <w:noProof/>
            <w:webHidden/>
          </w:rPr>
          <w:fldChar w:fldCharType="separate"/>
        </w:r>
        <w:r w:rsidR="00E27562">
          <w:rPr>
            <w:noProof/>
            <w:webHidden/>
          </w:rPr>
          <w:t>99</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7" w:history="1">
        <w:r w:rsidRPr="00492F14">
          <w:rPr>
            <w:rStyle w:val="Lienhypertexte"/>
            <w:noProof/>
          </w:rPr>
          <w:t>5.5.4</w:t>
        </w:r>
        <w:r>
          <w:rPr>
            <w:rFonts w:asciiTheme="minorHAnsi" w:eastAsiaTheme="minorEastAsia" w:hAnsiTheme="minorHAnsi" w:cstheme="minorBidi"/>
            <w:noProof/>
            <w:sz w:val="22"/>
            <w:szCs w:val="22"/>
            <w:lang w:val="fr-CH" w:eastAsia="fr-CH"/>
          </w:rPr>
          <w:tab/>
        </w:r>
        <w:r w:rsidRPr="00492F14">
          <w:rPr>
            <w:rStyle w:val="Lienhypertexte"/>
            <w:noProof/>
          </w:rPr>
          <w:t>Lancer une partie</w:t>
        </w:r>
        <w:r>
          <w:rPr>
            <w:noProof/>
            <w:webHidden/>
          </w:rPr>
          <w:tab/>
        </w:r>
        <w:r>
          <w:rPr>
            <w:noProof/>
            <w:webHidden/>
          </w:rPr>
          <w:fldChar w:fldCharType="begin"/>
        </w:r>
        <w:r>
          <w:rPr>
            <w:noProof/>
            <w:webHidden/>
          </w:rPr>
          <w:instrText xml:space="preserve"> PAGEREF _Toc511910217 \h </w:instrText>
        </w:r>
        <w:r>
          <w:rPr>
            <w:noProof/>
            <w:webHidden/>
          </w:rPr>
        </w:r>
        <w:r>
          <w:rPr>
            <w:noProof/>
            <w:webHidden/>
          </w:rPr>
          <w:fldChar w:fldCharType="separate"/>
        </w:r>
        <w:r w:rsidR="00E27562">
          <w:rPr>
            <w:noProof/>
            <w:webHidden/>
          </w:rPr>
          <w:t>106</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8" w:history="1">
        <w:r w:rsidRPr="00492F14">
          <w:rPr>
            <w:rStyle w:val="Lienhypertexte"/>
            <w:noProof/>
          </w:rPr>
          <w:t>5.5.5</w:t>
        </w:r>
        <w:r>
          <w:rPr>
            <w:rFonts w:asciiTheme="minorHAnsi" w:eastAsiaTheme="minorEastAsia" w:hAnsiTheme="minorHAnsi" w:cstheme="minorBidi"/>
            <w:noProof/>
            <w:sz w:val="22"/>
            <w:szCs w:val="22"/>
            <w:lang w:val="fr-CH" w:eastAsia="fr-CH"/>
          </w:rPr>
          <w:tab/>
        </w:r>
        <w:r w:rsidRPr="00492F14">
          <w:rPr>
            <w:rStyle w:val="Lienhypertexte"/>
            <w:noProof/>
          </w:rPr>
          <w:t>En jeu</w:t>
        </w:r>
        <w:r>
          <w:rPr>
            <w:noProof/>
            <w:webHidden/>
          </w:rPr>
          <w:tab/>
        </w:r>
        <w:r>
          <w:rPr>
            <w:noProof/>
            <w:webHidden/>
          </w:rPr>
          <w:fldChar w:fldCharType="begin"/>
        </w:r>
        <w:r>
          <w:rPr>
            <w:noProof/>
            <w:webHidden/>
          </w:rPr>
          <w:instrText xml:space="preserve"> PAGEREF _Toc511910218 \h </w:instrText>
        </w:r>
        <w:r>
          <w:rPr>
            <w:noProof/>
            <w:webHidden/>
          </w:rPr>
        </w:r>
        <w:r>
          <w:rPr>
            <w:noProof/>
            <w:webHidden/>
          </w:rPr>
          <w:fldChar w:fldCharType="separate"/>
        </w:r>
        <w:r w:rsidR="00E27562">
          <w:rPr>
            <w:noProof/>
            <w:webHidden/>
          </w:rPr>
          <w:t>108</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19" w:history="1">
        <w:r w:rsidRPr="00492F14">
          <w:rPr>
            <w:rStyle w:val="Lienhypertexte"/>
            <w:noProof/>
          </w:rPr>
          <w:t>5.5.6</w:t>
        </w:r>
        <w:r>
          <w:rPr>
            <w:rFonts w:asciiTheme="minorHAnsi" w:eastAsiaTheme="minorEastAsia" w:hAnsiTheme="minorHAnsi" w:cstheme="minorBidi"/>
            <w:noProof/>
            <w:sz w:val="22"/>
            <w:szCs w:val="22"/>
            <w:lang w:val="fr-CH" w:eastAsia="fr-CH"/>
          </w:rPr>
          <w:tab/>
        </w:r>
        <w:r w:rsidRPr="00492F14">
          <w:rPr>
            <w:rStyle w:val="Lienhypertexte"/>
            <w:noProof/>
          </w:rPr>
          <w:t>Fin de partie</w:t>
        </w:r>
        <w:r>
          <w:rPr>
            <w:noProof/>
            <w:webHidden/>
          </w:rPr>
          <w:tab/>
        </w:r>
        <w:r>
          <w:rPr>
            <w:noProof/>
            <w:webHidden/>
          </w:rPr>
          <w:fldChar w:fldCharType="begin"/>
        </w:r>
        <w:r>
          <w:rPr>
            <w:noProof/>
            <w:webHidden/>
          </w:rPr>
          <w:instrText xml:space="preserve"> PAGEREF _Toc511910219 \h </w:instrText>
        </w:r>
        <w:r>
          <w:rPr>
            <w:noProof/>
            <w:webHidden/>
          </w:rPr>
        </w:r>
        <w:r>
          <w:rPr>
            <w:noProof/>
            <w:webHidden/>
          </w:rPr>
          <w:fldChar w:fldCharType="separate"/>
        </w:r>
        <w:r w:rsidR="00E27562">
          <w:rPr>
            <w:noProof/>
            <w:webHidden/>
          </w:rPr>
          <w:t>113</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20" w:history="1">
        <w:r w:rsidRPr="00492F14">
          <w:rPr>
            <w:rStyle w:val="Lienhypertexte"/>
            <w:noProof/>
          </w:rPr>
          <w:t>5.5.7</w:t>
        </w:r>
        <w:r>
          <w:rPr>
            <w:rFonts w:asciiTheme="minorHAnsi" w:eastAsiaTheme="minorEastAsia" w:hAnsiTheme="minorHAnsi" w:cstheme="minorBidi"/>
            <w:noProof/>
            <w:sz w:val="22"/>
            <w:szCs w:val="22"/>
            <w:lang w:val="fr-CH" w:eastAsia="fr-CH"/>
          </w:rPr>
          <w:tab/>
        </w:r>
        <w:r w:rsidRPr="00492F14">
          <w:rPr>
            <w:rStyle w:val="Lienhypertexte"/>
            <w:noProof/>
          </w:rPr>
          <w:t>Quitter l’application</w:t>
        </w:r>
        <w:r>
          <w:rPr>
            <w:noProof/>
            <w:webHidden/>
          </w:rPr>
          <w:tab/>
        </w:r>
        <w:r>
          <w:rPr>
            <w:noProof/>
            <w:webHidden/>
          </w:rPr>
          <w:fldChar w:fldCharType="begin"/>
        </w:r>
        <w:r>
          <w:rPr>
            <w:noProof/>
            <w:webHidden/>
          </w:rPr>
          <w:instrText xml:space="preserve"> PAGEREF _Toc511910220 \h </w:instrText>
        </w:r>
        <w:r>
          <w:rPr>
            <w:noProof/>
            <w:webHidden/>
          </w:rPr>
        </w:r>
        <w:r>
          <w:rPr>
            <w:noProof/>
            <w:webHidden/>
          </w:rPr>
          <w:fldChar w:fldCharType="separate"/>
        </w:r>
        <w:r w:rsidR="00E27562">
          <w:rPr>
            <w:noProof/>
            <w:webHidden/>
          </w:rPr>
          <w:t>114</w:t>
        </w:r>
        <w:r>
          <w:rPr>
            <w:noProof/>
            <w:webHidden/>
          </w:rPr>
          <w:fldChar w:fldCharType="end"/>
        </w:r>
      </w:hyperlink>
    </w:p>
    <w:p w:rsidR="001C70D5" w:rsidRDefault="001C70D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0221" w:history="1">
        <w:r w:rsidRPr="00492F14">
          <w:rPr>
            <w:rStyle w:val="Lienhypertexte"/>
            <w:noProof/>
          </w:rPr>
          <w:t>5.5.8</w:t>
        </w:r>
        <w:r>
          <w:rPr>
            <w:rFonts w:asciiTheme="minorHAnsi" w:eastAsiaTheme="minorEastAsia" w:hAnsiTheme="minorHAnsi" w:cstheme="minorBidi"/>
            <w:noProof/>
            <w:sz w:val="22"/>
            <w:szCs w:val="22"/>
            <w:lang w:val="fr-CH" w:eastAsia="fr-CH"/>
          </w:rPr>
          <w:tab/>
        </w:r>
        <w:r w:rsidRPr="00492F14">
          <w:rPr>
            <w:rStyle w:val="Lienhypertexte"/>
            <w:noProof/>
          </w:rPr>
          <w:t>Messages d’erreurs</w:t>
        </w:r>
        <w:r>
          <w:rPr>
            <w:noProof/>
            <w:webHidden/>
          </w:rPr>
          <w:tab/>
        </w:r>
        <w:r>
          <w:rPr>
            <w:noProof/>
            <w:webHidden/>
          </w:rPr>
          <w:fldChar w:fldCharType="begin"/>
        </w:r>
        <w:r>
          <w:rPr>
            <w:noProof/>
            <w:webHidden/>
          </w:rPr>
          <w:instrText xml:space="preserve"> PAGEREF _Toc511910221 \h </w:instrText>
        </w:r>
        <w:r>
          <w:rPr>
            <w:noProof/>
            <w:webHidden/>
          </w:rPr>
        </w:r>
        <w:r>
          <w:rPr>
            <w:noProof/>
            <w:webHidden/>
          </w:rPr>
          <w:fldChar w:fldCharType="separate"/>
        </w:r>
        <w:r w:rsidR="00E27562">
          <w:rPr>
            <w:noProof/>
            <w:webHidden/>
          </w:rPr>
          <w:t>115</w:t>
        </w:r>
        <w:r>
          <w:rPr>
            <w:noProof/>
            <w:webHidden/>
          </w:rPr>
          <w:fldChar w:fldCharType="end"/>
        </w:r>
      </w:hyperlink>
    </w:p>
    <w:p w:rsidR="001C70D5" w:rsidRDefault="001C70D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0222" w:history="1">
        <w:r w:rsidRPr="00492F14">
          <w:rPr>
            <w:rStyle w:val="Lienhypertexte"/>
            <w:iCs/>
            <w:noProof/>
          </w:rPr>
          <w:t>5.6</w:t>
        </w:r>
        <w:r>
          <w:rPr>
            <w:rFonts w:asciiTheme="minorHAnsi" w:eastAsiaTheme="minorEastAsia" w:hAnsiTheme="minorHAnsi" w:cstheme="minorBidi"/>
            <w:noProof/>
            <w:sz w:val="22"/>
            <w:szCs w:val="22"/>
            <w:lang w:val="fr-CH" w:eastAsia="fr-CH"/>
          </w:rPr>
          <w:tab/>
        </w:r>
        <w:r w:rsidRPr="00492F14">
          <w:rPr>
            <w:rStyle w:val="Lienhypertexte"/>
            <w:iCs/>
            <w:noProof/>
          </w:rPr>
          <w:t>Archives du pro</w:t>
        </w:r>
        <w:bookmarkStart w:id="0" w:name="_GoBack"/>
        <w:bookmarkEnd w:id="0"/>
        <w:r w:rsidRPr="00492F14">
          <w:rPr>
            <w:rStyle w:val="Lienhypertexte"/>
            <w:iCs/>
            <w:noProof/>
          </w:rPr>
          <w:t>jet</w:t>
        </w:r>
        <w:r>
          <w:rPr>
            <w:noProof/>
            <w:webHidden/>
          </w:rPr>
          <w:tab/>
        </w:r>
        <w:r>
          <w:rPr>
            <w:noProof/>
            <w:webHidden/>
          </w:rPr>
          <w:fldChar w:fldCharType="begin"/>
        </w:r>
        <w:r>
          <w:rPr>
            <w:noProof/>
            <w:webHidden/>
          </w:rPr>
          <w:instrText xml:space="preserve"> PAGEREF _Toc511910222 \h </w:instrText>
        </w:r>
        <w:r>
          <w:rPr>
            <w:noProof/>
            <w:webHidden/>
          </w:rPr>
        </w:r>
        <w:r>
          <w:rPr>
            <w:noProof/>
            <w:webHidden/>
          </w:rPr>
          <w:fldChar w:fldCharType="separate"/>
        </w:r>
        <w:r w:rsidR="00E27562">
          <w:rPr>
            <w:noProof/>
            <w:webHidden/>
          </w:rPr>
          <w:t>115</w:t>
        </w:r>
        <w:r>
          <w:rPr>
            <w:noProof/>
            <w:webHidden/>
          </w:rPr>
          <w:fldChar w:fldCharType="end"/>
        </w:r>
      </w:hyperlink>
    </w:p>
    <w:p w:rsidR="007C53D3" w:rsidRDefault="003F2179" w:rsidP="00F97302">
      <w:pPr>
        <w:pStyle w:val="Titre1"/>
      </w:pPr>
      <w:r>
        <w:fldChar w:fldCharType="end"/>
      </w:r>
      <w:bookmarkStart w:id="1" w:name="_Toc511910179"/>
      <w:r w:rsidR="007C53D3">
        <w:t>Analyse prél</w:t>
      </w:r>
      <w:r w:rsidR="00AE470C">
        <w:t>i</w:t>
      </w:r>
      <w:r w:rsidR="007C53D3">
        <w:t>minaire</w:t>
      </w:r>
      <w:bookmarkEnd w:id="1"/>
    </w:p>
    <w:p w:rsidR="006E2C58" w:rsidRPr="00AF4495" w:rsidRDefault="007C53D3" w:rsidP="006E2C58">
      <w:pPr>
        <w:pStyle w:val="Titre2"/>
        <w:rPr>
          <w:iCs/>
        </w:rPr>
      </w:pPr>
      <w:bookmarkStart w:id="2" w:name="_Toc511910180"/>
      <w:r w:rsidRPr="00AF4495">
        <w:rPr>
          <w:iCs/>
        </w:rPr>
        <w:t>Introduction</w:t>
      </w:r>
      <w:bookmarkEnd w:id="2"/>
      <w:r w:rsidR="00C930E9" w:rsidRPr="00AF4495">
        <w:rPr>
          <w:iCs/>
        </w:rPr>
        <w:t xml:space="preserve"> </w:t>
      </w:r>
    </w:p>
    <w:p w:rsidR="002D38E5" w:rsidRPr="002D38E5" w:rsidRDefault="002D38E5" w:rsidP="002D38E5"/>
    <w:p w:rsidR="00913FB3" w:rsidRDefault="00EC19EA" w:rsidP="00EC19EA">
      <w:pPr>
        <w:jc w:val="both"/>
      </w:pPr>
      <w:r>
        <w:rPr>
          <w:noProof/>
          <w:lang w:val="fr-CH" w:eastAsia="fr-CH"/>
        </w:rPr>
        <w:drawing>
          <wp:anchor distT="0" distB="0" distL="114300" distR="114300" simplePos="0" relativeHeight="251660288" behindDoc="1" locked="0" layoutInCell="1" allowOverlap="1" wp14:anchorId="23982A5C" wp14:editId="1F9DBF80">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w:t>
      </w:r>
      <w:r w:rsidR="002D38E5">
        <w:t>Tablut</w:t>
      </w:r>
      <w:r w:rsidR="00E1039A">
        <w:t xml:space="preserve"> est un jeu suédois apparut au IVème siècle</w:t>
      </w:r>
      <w:r w:rsidR="00907558">
        <w:t xml:space="preserve"> </w:t>
      </w:r>
      <w:r w:rsidR="00907558">
        <w:br/>
      </w:r>
      <w:r w:rsidR="00E1039A">
        <w:t xml:space="preserve">apr. J.-C. </w:t>
      </w:r>
      <w:r>
        <w:t>Il fait partie de la</w:t>
      </w:r>
      <w:r w:rsidR="00F22ED7">
        <w:t xml:space="preserve"> famille des jeux de Tafl. Les joueurs s’affront</w:t>
      </w:r>
      <w:r w:rsidR="00AD5961">
        <w:t>eron</w:t>
      </w:r>
      <w:r w:rsidR="00A96AEC">
        <w:t>t sur un plateau de neuf</w:t>
      </w:r>
      <w:r w:rsidR="00F22ED7">
        <w:t xml:space="preserve"> x </w:t>
      </w:r>
      <w:r w:rsidR="00A96AEC">
        <w:t>neuf</w:t>
      </w:r>
      <w:r w:rsidR="00F22ED7">
        <w:t xml:space="preserve"> cases. Ils joueront en local sur le même ordinateur.</w:t>
      </w:r>
    </w:p>
    <w:p w:rsidR="00F22ED7" w:rsidRDefault="00F22ED7" w:rsidP="00EC19EA">
      <w:pPr>
        <w:jc w:val="both"/>
      </w:pPr>
    </w:p>
    <w:p w:rsidR="00913FB3" w:rsidRDefault="0001383E" w:rsidP="00EC19EA">
      <w:pPr>
        <w:jc w:val="both"/>
      </w:pPr>
      <w:r>
        <w:t xml:space="preserve">Ainsi, dans le cadre du projet de programmation de </w:t>
      </w:r>
      <w:r w:rsidR="00A96AEC">
        <w:t xml:space="preserve">deuxième </w:t>
      </w:r>
      <w:r>
        <w:t xml:space="preserve"> année FPA</w:t>
      </w:r>
      <w:r>
        <w:rPr>
          <w:rStyle w:val="Appelnotedebasdep"/>
        </w:rPr>
        <w:footnoteReference w:id="1"/>
      </w:r>
      <w:r>
        <w:t>, le but est</w:t>
      </w:r>
      <w:r w:rsidR="00913FB3">
        <w:t xml:space="preserve"> d</w:t>
      </w:r>
      <w:r w:rsidR="002D38E5">
        <w:t>’in</w:t>
      </w:r>
      <w:r w:rsidR="00E9196E">
        <w:t>clure</w:t>
      </w:r>
      <w:r w:rsidR="00913FB3">
        <w:t xml:space="preserve"> ce jeu dans un programme. En outre, ce projet est l’opportunité de réunir </w:t>
      </w:r>
      <w:r w:rsidR="00E9196E">
        <w:t xml:space="preserve">trois de </w:t>
      </w:r>
      <w:r w:rsidR="00913FB3">
        <w:t>mes centres d’intérêt qui sont : l’histoire, les jeux ainsi que la programmation. De plus,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 xml:space="preserve">en </w:t>
      </w:r>
      <w:r w:rsidR="00FC0344">
        <w:t xml:space="preserve">appliquant de réelles </w:t>
      </w:r>
      <w:r>
        <w:t>méthodes de travail.</w:t>
      </w:r>
    </w:p>
    <w:p w:rsidR="00EC19EA" w:rsidRDefault="00EC19EA" w:rsidP="00E1039A"/>
    <w:p w:rsidR="0001383E" w:rsidRDefault="0001383E" w:rsidP="00E1039A">
      <w:r>
        <w:t xml:space="preserve">Aucun travail n’été effectué </w:t>
      </w:r>
      <w:r w:rsidR="00372F17">
        <w:t xml:space="preserve">préalablement </w:t>
      </w:r>
      <w:r>
        <w:t>à ce projet.</w:t>
      </w:r>
    </w:p>
    <w:p w:rsidR="00A96AEC" w:rsidRDefault="00A96AEC" w:rsidP="00E1039A"/>
    <w:p w:rsidR="006E2C58" w:rsidRPr="00AF4495" w:rsidRDefault="006E2C58" w:rsidP="007C53D3">
      <w:pPr>
        <w:pStyle w:val="Titre2"/>
        <w:rPr>
          <w:iCs/>
        </w:rPr>
      </w:pPr>
      <w:bookmarkStart w:id="3" w:name="_Toc511910181"/>
      <w:r w:rsidRPr="00AF4495">
        <w:rPr>
          <w:iCs/>
        </w:rPr>
        <w:t>Objectifs</w:t>
      </w:r>
      <w:bookmarkEnd w:id="3"/>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96AEC">
      <w:pPr>
        <w:pStyle w:val="Paragraphedeliste"/>
        <w:numPr>
          <w:ilvl w:val="0"/>
          <w:numId w:val="14"/>
        </w:numPr>
        <w:jc w:val="both"/>
      </w:pPr>
      <w:r>
        <w:t xml:space="preserve">Développer une application </w:t>
      </w:r>
      <w:r w:rsidR="00AF7760">
        <w:t xml:space="preserve">en C# </w:t>
      </w:r>
      <w:r>
        <w:t xml:space="preserve">permettant de jouer au jeu du </w:t>
      </w:r>
      <w:r w:rsidR="00AF7760">
        <w:t>Tablut</w:t>
      </w:r>
      <w:r>
        <w:t xml:space="preserve"> à deux joueurs sur un même ordinateur</w:t>
      </w:r>
      <w:r w:rsidR="00A96AEC">
        <w:t xml:space="preserve"> Windows (Windows 7 ou plus récent)</w:t>
      </w:r>
      <w:r>
        <w:t>.</w:t>
      </w:r>
    </w:p>
    <w:p w:rsidR="00235BBA" w:rsidRDefault="00235BBA" w:rsidP="00A96AEC">
      <w:pPr>
        <w:pStyle w:val="Paragraphedeliste"/>
        <w:jc w:val="both"/>
      </w:pPr>
    </w:p>
    <w:p w:rsidR="00AD7379" w:rsidRDefault="00AD7379" w:rsidP="00A96AEC">
      <w:pPr>
        <w:pStyle w:val="Paragraphedeliste"/>
        <w:numPr>
          <w:ilvl w:val="0"/>
          <w:numId w:val="14"/>
        </w:numPr>
        <w:jc w:val="both"/>
      </w:pPr>
      <w:r>
        <w:t>Le programme permet également de créer des profils qui seront utilisé</w:t>
      </w:r>
      <w:r w:rsidR="00155438">
        <w:t>s</w:t>
      </w:r>
      <w:r>
        <w:t xml:space="preserve"> au lancement d’une partie.</w:t>
      </w:r>
    </w:p>
    <w:p w:rsidR="00235BBA" w:rsidRDefault="00235BBA" w:rsidP="00A96AEC">
      <w:pPr>
        <w:jc w:val="both"/>
      </w:pPr>
    </w:p>
    <w:p w:rsidR="00AF7760" w:rsidRDefault="00AD7379" w:rsidP="00A96AEC">
      <w:pPr>
        <w:pStyle w:val="Paragraphedeliste"/>
        <w:numPr>
          <w:ilvl w:val="0"/>
          <w:numId w:val="14"/>
        </w:numPr>
        <w:jc w:val="both"/>
      </w:pPr>
      <w:r>
        <w:t>Les profils peuvent être gérés</w:t>
      </w:r>
      <w:r w:rsidR="00E9196E">
        <w:t>.</w:t>
      </w:r>
      <w:r>
        <w:t xml:space="preserve"> </w:t>
      </w:r>
      <w:r w:rsidR="00E9196E">
        <w:t>C</w:t>
      </w:r>
      <w:r>
        <w:t>’est-à-dire qu’il est possible de visionner leurs statistiques et de les réinitialiser</w:t>
      </w:r>
      <w:r w:rsidR="00181A17">
        <w:t>.</w:t>
      </w:r>
      <w:r>
        <w:t xml:space="preserve"> </w:t>
      </w:r>
    </w:p>
    <w:p w:rsidR="00235BBA" w:rsidRDefault="00235BBA" w:rsidP="00A96AEC">
      <w:pPr>
        <w:jc w:val="both"/>
      </w:pPr>
    </w:p>
    <w:p w:rsidR="00AD7379" w:rsidRDefault="00AD7379" w:rsidP="00A96AEC">
      <w:pPr>
        <w:pStyle w:val="Paragraphedeliste"/>
        <w:numPr>
          <w:ilvl w:val="0"/>
          <w:numId w:val="14"/>
        </w:numPr>
        <w:jc w:val="both"/>
      </w:pPr>
      <w:r>
        <w:t>Il</w:t>
      </w:r>
      <w:r w:rsidR="00E9196E">
        <w:t xml:space="preserve"> est</w:t>
      </w:r>
      <w:r>
        <w:t xml:space="preserve"> également possible de renommer et supprimer les profils.</w:t>
      </w:r>
    </w:p>
    <w:p w:rsidR="00235BBA" w:rsidRDefault="00235BBA" w:rsidP="00A96AEC">
      <w:pPr>
        <w:jc w:val="both"/>
      </w:pPr>
    </w:p>
    <w:p w:rsidR="00AD7379" w:rsidRDefault="00AD7379" w:rsidP="00A96AEC">
      <w:pPr>
        <w:pStyle w:val="Paragraphedeliste"/>
        <w:numPr>
          <w:ilvl w:val="0"/>
          <w:numId w:val="14"/>
        </w:numPr>
        <w:jc w:val="both"/>
      </w:pPr>
      <w:r>
        <w:t>Une base de donnée</w:t>
      </w:r>
      <w:r w:rsidR="00181A17">
        <w:t>s</w:t>
      </w:r>
      <w:r>
        <w:t xml:space="preserve"> local</w:t>
      </w:r>
      <w:r w:rsidR="00181A17">
        <w:t>e</w:t>
      </w:r>
      <w:r>
        <w:t xml:space="preserve"> permet le stockage des profils.</w:t>
      </w:r>
    </w:p>
    <w:p w:rsidR="00235BBA" w:rsidRDefault="00235BBA" w:rsidP="00A96AEC">
      <w:pPr>
        <w:jc w:val="both"/>
      </w:pPr>
    </w:p>
    <w:p w:rsidR="00AF7760" w:rsidRDefault="00AF7760" w:rsidP="00A96AEC">
      <w:pPr>
        <w:pStyle w:val="Paragraphedeliste"/>
        <w:numPr>
          <w:ilvl w:val="0"/>
          <w:numId w:val="14"/>
        </w:numPr>
        <w:jc w:val="both"/>
      </w:pPr>
      <w:r>
        <w:t xml:space="preserve">Le programme </w:t>
      </w:r>
      <w:r w:rsidR="00A96AEC">
        <w:t>s’ouvre</w:t>
      </w:r>
      <w:r>
        <w:t xml:space="preserve"> à l’aide d’un exécutable.</w:t>
      </w:r>
    </w:p>
    <w:p w:rsidR="00235BBA" w:rsidRDefault="00235BBA" w:rsidP="00A96AEC">
      <w:pPr>
        <w:pStyle w:val="Paragraphedeliste"/>
        <w:jc w:val="both"/>
      </w:pPr>
    </w:p>
    <w:p w:rsidR="00235BBA" w:rsidRDefault="00235BBA" w:rsidP="00A96AEC">
      <w:pPr>
        <w:pStyle w:val="Paragraphedeliste"/>
        <w:numPr>
          <w:ilvl w:val="0"/>
          <w:numId w:val="14"/>
        </w:numPr>
        <w:jc w:val="both"/>
      </w:pPr>
      <w:r>
        <w:t xml:space="preserve">L’interface utilisateur </w:t>
      </w:r>
      <w:r w:rsidR="00E9196E">
        <w:t xml:space="preserve">est </w:t>
      </w:r>
      <w:r>
        <w:t>intuitive et visuellement agréable.</w:t>
      </w:r>
    </w:p>
    <w:p w:rsidR="007C53D3" w:rsidRPr="00AF4495" w:rsidRDefault="007C53D3" w:rsidP="00A96AEC">
      <w:pPr>
        <w:pStyle w:val="Titre2"/>
        <w:jc w:val="both"/>
        <w:rPr>
          <w:iCs/>
        </w:rPr>
      </w:pPr>
      <w:r>
        <w:rPr>
          <w:szCs w:val="14"/>
        </w:rPr>
        <w:br w:type="page"/>
      </w:r>
      <w:bookmarkStart w:id="4" w:name="_Toc511910182"/>
      <w:r w:rsidR="00AD7379" w:rsidRPr="00AF4495">
        <w:rPr>
          <w:noProof/>
          <w:szCs w:val="14"/>
          <w:lang w:val="fr-CH" w:eastAsia="fr-CH"/>
        </w:rPr>
        <w:drawing>
          <wp:anchor distT="0" distB="0" distL="114300" distR="114300" simplePos="0" relativeHeight="251661312" behindDoc="0" locked="0" layoutInCell="1" allowOverlap="1" wp14:anchorId="01C84E32" wp14:editId="7C6C8C95">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95">
        <w:rPr>
          <w:iCs/>
        </w:rPr>
        <w:t>Planification</w:t>
      </w:r>
      <w:r w:rsidR="00E63311" w:rsidRPr="00AF4495">
        <w:rPr>
          <w:iCs/>
        </w:rPr>
        <w:t xml:space="preserve"> initiale</w:t>
      </w:r>
      <w:bookmarkEnd w:id="4"/>
    </w:p>
    <w:p w:rsidR="007C53D3" w:rsidRDefault="007C53D3" w:rsidP="007C53D3">
      <w:pPr>
        <w:rPr>
          <w:szCs w:val="14"/>
        </w:rPr>
      </w:pPr>
    </w:p>
    <w:p w:rsidR="0083170D" w:rsidRDefault="0083170D" w:rsidP="0083170D">
      <w:pPr>
        <w:pStyle w:val="Titre1"/>
      </w:pPr>
      <w:bookmarkStart w:id="5" w:name="_Toc511910183"/>
      <w:r>
        <w:t>Analyse</w:t>
      </w:r>
      <w:r w:rsidR="00E12330">
        <w:t xml:space="preserve"> / Conception</w:t>
      </w:r>
      <w:bookmarkEnd w:id="5"/>
    </w:p>
    <w:p w:rsidR="00AA0785" w:rsidRPr="00AF4495" w:rsidRDefault="00E12330" w:rsidP="00AA0785">
      <w:pPr>
        <w:pStyle w:val="Titre2"/>
        <w:rPr>
          <w:iCs/>
        </w:rPr>
      </w:pPr>
      <w:bookmarkStart w:id="6" w:name="_Toc511910184"/>
      <w:r w:rsidRPr="00AF4495">
        <w:rPr>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785853" w:rsidRDefault="00785853"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eux joueurs jouent ensemble sur le même ordinateur. </w:t>
      </w:r>
      <w:r w:rsidR="00883A08">
        <w:rPr>
          <w:rFonts w:ascii="Arial" w:hAnsi="Arial"/>
          <w:sz w:val="24"/>
          <w:szCs w:val="14"/>
          <w:lang w:eastAsia="fr-FR"/>
        </w:rPr>
        <w:t xml:space="preserve">Afin de lancer la partie, ils doivent utiliser un profil chacun. Les profils sont créés dans l’application même. Un menu </w:t>
      </w:r>
      <w:r w:rsidR="00E9196E">
        <w:rPr>
          <w:rFonts w:ascii="Arial" w:hAnsi="Arial"/>
          <w:sz w:val="24"/>
          <w:szCs w:val="14"/>
          <w:lang w:eastAsia="fr-FR"/>
        </w:rPr>
        <w:t>est</w:t>
      </w:r>
      <w:r w:rsidR="00883A08">
        <w:rPr>
          <w:rFonts w:ascii="Arial" w:hAnsi="Arial"/>
          <w:sz w:val="24"/>
          <w:szCs w:val="14"/>
          <w:lang w:eastAsia="fr-FR"/>
        </w:rPr>
        <w:t xml:space="preserve"> dédié à la gestion des profils. Les profils sont stockés dans une base de données locale afin de garder une trace de la performance des joueurs.</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es joueurs décideront qui jouera </w:t>
      </w:r>
      <w:r w:rsidR="00155438">
        <w:rPr>
          <w:rFonts w:ascii="Arial" w:hAnsi="Arial"/>
          <w:sz w:val="24"/>
          <w:szCs w:val="14"/>
          <w:lang w:eastAsia="fr-FR"/>
        </w:rPr>
        <w:t>en tant qu’attaquant et qui sera en défense.</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A la fin de chaque partie, un écran affiche le vainqueur ainsi que les statistiques de la dernière partie (nombre de coups effectués et pièce éliminées). Finalement ils sont ramenés au menu principal afin de pouvoir relancer une partie ou </w:t>
      </w:r>
      <w:r w:rsidR="0046277C">
        <w:rPr>
          <w:rFonts w:ascii="Arial" w:hAnsi="Arial"/>
          <w:sz w:val="24"/>
          <w:szCs w:val="14"/>
          <w:lang w:eastAsia="fr-FR"/>
        </w:rPr>
        <w:t xml:space="preserve">pour </w:t>
      </w:r>
      <w:r>
        <w:rPr>
          <w:rFonts w:ascii="Arial" w:hAnsi="Arial"/>
          <w:sz w:val="24"/>
          <w:szCs w:val="14"/>
          <w:lang w:eastAsia="fr-FR"/>
        </w:rPr>
        <w:t>gérer le</w:t>
      </w:r>
      <w:r w:rsidR="00DB0037">
        <w:rPr>
          <w:rFonts w:ascii="Arial" w:hAnsi="Arial"/>
          <w:sz w:val="24"/>
          <w:szCs w:val="14"/>
          <w:lang w:eastAsia="fr-FR"/>
        </w:rPr>
        <w:t>s</w:t>
      </w:r>
      <w:r>
        <w:rPr>
          <w:rFonts w:ascii="Arial" w:hAnsi="Arial"/>
          <w:sz w:val="24"/>
          <w:szCs w:val="14"/>
          <w:lang w:eastAsia="fr-FR"/>
        </w:rPr>
        <w:t xml:space="preserve"> profils.</w:t>
      </w:r>
    </w:p>
    <w:p w:rsidR="00883A08" w:rsidRDefault="00883A08" w:rsidP="00883A08">
      <w:pPr>
        <w:pStyle w:val="Retraitnormal1"/>
        <w:numPr>
          <w:ilvl w:val="0"/>
          <w:numId w:val="0"/>
        </w:numPr>
        <w:rPr>
          <w:rFonts w:ascii="Arial" w:hAnsi="Arial"/>
          <w:sz w:val="24"/>
          <w:szCs w:val="14"/>
          <w:lang w:eastAsia="fr-FR"/>
        </w:rPr>
      </w:pPr>
    </w:p>
    <w:p w:rsidR="00883A08" w:rsidRDefault="00883A08" w:rsidP="00883A08">
      <w:pPr>
        <w:pStyle w:val="Titre3"/>
      </w:pPr>
      <w:bookmarkStart w:id="7" w:name="_Toc511910185"/>
      <w:r>
        <w:t>Règles</w:t>
      </w:r>
      <w:bookmarkEnd w:id="7"/>
    </w:p>
    <w:p w:rsidR="00883A08" w:rsidRDefault="00883A08" w:rsidP="00883A08"/>
    <w:p w:rsidR="00883A08" w:rsidRDefault="007101D3" w:rsidP="008C1EBB">
      <w:pPr>
        <w:jc w:val="both"/>
      </w:pPr>
      <w:r>
        <w:t xml:space="preserve">Le défenseur possède </w:t>
      </w:r>
      <w:r w:rsidR="00E9196E">
        <w:t>neuf</w:t>
      </w:r>
      <w:r>
        <w:t xml:space="preserve"> pions blancs</w:t>
      </w:r>
    </w:p>
    <w:p w:rsidR="007101D3" w:rsidRDefault="007101D3" w:rsidP="00883A08"/>
    <w:p w:rsidR="007101D3" w:rsidRDefault="007101D3" w:rsidP="00883A08">
      <w:r>
        <w:rPr>
          <w:noProof/>
          <w:lang w:val="fr-CH" w:eastAsia="fr-CH"/>
        </w:rPr>
        <w:drawing>
          <wp:anchor distT="0" distB="0" distL="114300" distR="114300" simplePos="0" relativeHeight="251666432" behindDoc="0" locked="0" layoutInCell="1" allowOverlap="1" wp14:anchorId="6B5A27B7" wp14:editId="7CB2847F">
            <wp:simplePos x="0" y="0"/>
            <wp:positionH relativeFrom="column">
              <wp:posOffset>3363226</wp:posOffset>
            </wp:positionH>
            <wp:positionV relativeFrom="paragraph">
              <wp:posOffset>329565</wp:posOffset>
            </wp:positionV>
            <wp:extent cx="400050" cy="400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6792076D" wp14:editId="6833D436">
            <wp:extent cx="314325" cy="31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9196E">
        <w:t>Huit</w:t>
      </w:r>
      <w:r>
        <w:t xml:space="preserve"> standards </w:t>
      </w:r>
      <w:r>
        <w:tab/>
      </w:r>
      <w:r>
        <w:rPr>
          <w:noProof/>
          <w:lang w:val="fr-CH" w:eastAsia="fr-CH"/>
        </w:rPr>
        <w:drawing>
          <wp:inline distT="0" distB="0" distL="0" distR="0" wp14:anchorId="2760FFE0" wp14:editId="4F44E933">
            <wp:extent cx="333375" cy="333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E9196E">
        <w:t>Un</w:t>
      </w:r>
      <w:r>
        <w:t xml:space="preserve"> roi.</w:t>
      </w:r>
    </w:p>
    <w:p w:rsidR="007101D3" w:rsidRDefault="007101D3" w:rsidP="00883A08"/>
    <w:p w:rsidR="007101D3" w:rsidRDefault="007101D3" w:rsidP="008C1EBB">
      <w:pPr>
        <w:jc w:val="both"/>
      </w:pPr>
      <w:r>
        <w:t xml:space="preserve">Le joueur en attaque possède </w:t>
      </w:r>
      <w:r w:rsidR="00E9196E">
        <w:t>douze</w:t>
      </w:r>
      <w:r>
        <w:t xml:space="preserve"> pions noirs. </w:t>
      </w:r>
    </w:p>
    <w:p w:rsidR="007101D3" w:rsidRDefault="007101D3" w:rsidP="00883A08"/>
    <w:p w:rsidR="007101D3" w:rsidRDefault="007101D3" w:rsidP="008C1EBB">
      <w:pPr>
        <w:jc w:val="both"/>
      </w:pPr>
      <w:r>
        <w:t>Le joueur en défense sera toujours le joueur qui aura l’initiative.</w:t>
      </w:r>
    </w:p>
    <w:p w:rsidR="007101D3" w:rsidRDefault="007101D3" w:rsidP="008C1EBB">
      <w:pPr>
        <w:jc w:val="both"/>
      </w:pPr>
    </w:p>
    <w:p w:rsidR="007101D3" w:rsidRDefault="007101D3" w:rsidP="008C1EBB">
      <w:pPr>
        <w:jc w:val="both"/>
      </w:pPr>
      <w:r>
        <w:t xml:space="preserve">Le plateau est formé de </w:t>
      </w:r>
      <w:r w:rsidR="00E9196E">
        <w:t>neuf</w:t>
      </w:r>
      <w:r>
        <w:t xml:space="preserve"> cases sur</w:t>
      </w:r>
      <w:r w:rsidR="00E9196E">
        <w:t xml:space="preserve"> neuf</w:t>
      </w:r>
      <w:r>
        <w:t xml:space="preserve">. La case centrale est le trône, seul le roi peut s’y trouver. Cependant les autres pions, à défaut de pouvoir l’occuper, peuvent passer par-dessus. Les cases aux </w:t>
      </w:r>
      <w:r w:rsidR="00E9196E">
        <w:t>quatre</w:t>
      </w:r>
      <w:r>
        <w:t xml:space="preserve"> coins du plateau sont les sorties</w:t>
      </w:r>
      <w:r w:rsidR="00E9196E">
        <w:t>.</w:t>
      </w:r>
      <w:r>
        <w:t xml:space="preserve"> </w:t>
      </w:r>
      <w:r w:rsidR="00E9196E">
        <w:t>L</w:t>
      </w:r>
      <w:r>
        <w:t>e joueur en défense doit essayer d’y déplacer le roi afin de gagner la partie.</w:t>
      </w:r>
    </w:p>
    <w:p w:rsidR="007101D3" w:rsidRDefault="007101D3" w:rsidP="008C1EBB">
      <w:pPr>
        <w:jc w:val="both"/>
      </w:pPr>
    </w:p>
    <w:p w:rsidR="007101D3" w:rsidRDefault="007101D3" w:rsidP="008C1EBB">
      <w:pPr>
        <w:jc w:val="both"/>
      </w:pPr>
      <w:r>
        <w:t xml:space="preserve">Au contraire le joueur en attaque doit </w:t>
      </w:r>
      <w:r w:rsidR="00554278">
        <w:t xml:space="preserve">tenter </w:t>
      </w:r>
      <w:r>
        <w:t>de capturer le roi en l’encadrant verticalement et horizontalement sur les cases adjacentes. Toutefois, si le roi est adjacent au trône, il lui suffit d’être entouré d’uniquement 3 pions adverses.</w:t>
      </w:r>
    </w:p>
    <w:p w:rsidR="007101D3" w:rsidRDefault="007101D3" w:rsidP="008C1EBB">
      <w:pPr>
        <w:jc w:val="both"/>
      </w:pPr>
      <w:r>
        <w:t>Pour captu</w:t>
      </w:r>
      <w:r w:rsidR="006C6A40">
        <w:t>rer un pion adverse (différent du</w:t>
      </w:r>
      <w:r>
        <w:t xml:space="preserve"> roi), il faut l’encadrer entre deux pions alliés verticalement ou horizontalement</w:t>
      </w:r>
      <w:r w:rsidR="00554278">
        <w:t xml:space="preserve"> sur les cases qui lui sont adjacentes</w:t>
      </w:r>
      <w:r>
        <w:t xml:space="preserve">. </w:t>
      </w:r>
    </w:p>
    <w:p w:rsidR="007101D3" w:rsidRDefault="007101D3" w:rsidP="008C1EBB">
      <w:pPr>
        <w:jc w:val="both"/>
      </w:pPr>
    </w:p>
    <w:p w:rsidR="007101D3" w:rsidRDefault="007101D3" w:rsidP="008C1EBB">
      <w:pPr>
        <w:jc w:val="both"/>
      </w:pPr>
      <w:r>
        <w:t xml:space="preserve">Si un pion se déplace lui-même entre deux pions ennemis, il n’est pas capturé. Malgré tout, cette règle ne s’applique pas au roi. </w:t>
      </w:r>
      <w:r w:rsidR="008C1EBB">
        <w:t>S’il</w:t>
      </w:r>
      <w:r>
        <w:t xml:space="preserve"> se déplace entre trois attaquant</w:t>
      </w:r>
      <w:r w:rsidR="00904F25">
        <w:t>s</w:t>
      </w:r>
      <w:r>
        <w:t xml:space="preserve"> tout en étant adjacent au tr</w:t>
      </w:r>
      <w:r w:rsidR="008C1EBB">
        <w:t>ône, les défenseurs perdent instantanément la partie.</w:t>
      </w:r>
    </w:p>
    <w:p w:rsidR="008C1EBB" w:rsidRDefault="008C1EBB" w:rsidP="008C1EBB">
      <w:pPr>
        <w:jc w:val="both"/>
      </w:pPr>
    </w:p>
    <w:p w:rsidR="008C1EBB" w:rsidRDefault="008C1EBB" w:rsidP="008C1EBB">
      <w:pPr>
        <w:jc w:val="both"/>
      </w:pPr>
      <w:r>
        <w:t>Les défenseurs gagnent automatiquement lorsque tous les pions attaquants ont été éliminés.</w:t>
      </w:r>
    </w:p>
    <w:p w:rsidR="008C1EBB" w:rsidRDefault="008C1EBB" w:rsidP="008C1EBB">
      <w:pPr>
        <w:jc w:val="both"/>
      </w:pPr>
    </w:p>
    <w:p w:rsidR="008C1EBB" w:rsidRDefault="008C1EBB" w:rsidP="008C1EBB">
      <w:pPr>
        <w:jc w:val="both"/>
      </w:pPr>
      <w:r>
        <w:t>Les pions, tel qu’ils soient, se déplace</w:t>
      </w:r>
      <w:r w:rsidR="00554278">
        <w:t>nt</w:t>
      </w:r>
      <w:r>
        <w:t xml:space="preserve"> en ligne droite verticale ou horizontale sur la distance souhaitée. En outre ils ne peuvent pas passer au-dessus d’un autre pion.</w:t>
      </w:r>
    </w:p>
    <w:p w:rsidR="008C1EBB" w:rsidRPr="00883A08" w:rsidRDefault="008C1EBB" w:rsidP="008C1EBB">
      <w:pPr>
        <w:jc w:val="both"/>
      </w:pPr>
    </w:p>
    <w:p w:rsidR="00AA0785" w:rsidRPr="00AF4495" w:rsidRDefault="00AA0785" w:rsidP="00AA0785">
      <w:pPr>
        <w:pStyle w:val="Titre2"/>
        <w:rPr>
          <w:iCs/>
        </w:rPr>
      </w:pPr>
      <w:bookmarkStart w:id="8" w:name="_Toc71691012"/>
      <w:bookmarkStart w:id="9" w:name="_Toc511910186"/>
      <w:r w:rsidRPr="00AF4495">
        <w:rPr>
          <w:iCs/>
        </w:rPr>
        <w:t>Stratégie de test</w:t>
      </w:r>
      <w:bookmarkEnd w:id="8"/>
      <w:bookmarkEnd w:id="9"/>
    </w:p>
    <w:p w:rsidR="00684B3D" w:rsidRDefault="00684B3D" w:rsidP="00AC7C76"/>
    <w:p w:rsidR="00AC7C76" w:rsidRDefault="00AC7C76" w:rsidP="008C1EBB">
      <w:pPr>
        <w:jc w:val="both"/>
      </w:pPr>
      <w:r>
        <w:t>Durant le développement</w:t>
      </w:r>
      <w:r w:rsidR="004A7A31">
        <w:t>,</w:t>
      </w:r>
      <w:r>
        <w:t xml:space="preserve"> </w:t>
      </w:r>
      <w:r w:rsidR="00904F25">
        <w:t xml:space="preserve">à </w:t>
      </w:r>
      <w:r>
        <w:t>l’ajout de chaque nouvelle fonctionnalité</w:t>
      </w:r>
      <w:r w:rsidR="00904F25">
        <w:t>,</w:t>
      </w:r>
      <w:r>
        <w:t xml:space="preserve"> comme la création de profil</w:t>
      </w:r>
      <w:r w:rsidR="00C00E34">
        <w:t>s</w:t>
      </w:r>
      <w:r>
        <w:t>, des tests d’</w:t>
      </w:r>
      <w:r w:rsidR="00DE25A8">
        <w:t>intégration fonctionnel</w:t>
      </w:r>
      <w:r w:rsidR="00904F25">
        <w:t>s</w:t>
      </w:r>
      <w:r w:rsidR="00DE25A8">
        <w:t xml:space="preserve"> seront effectués.</w:t>
      </w:r>
    </w:p>
    <w:p w:rsidR="00DE25A8" w:rsidRDefault="00DE25A8" w:rsidP="008C1EBB">
      <w:pPr>
        <w:jc w:val="both"/>
      </w:pPr>
    </w:p>
    <w:p w:rsidR="00DE25A8" w:rsidRDefault="008C1EBB" w:rsidP="008C1EBB">
      <w:pPr>
        <w:jc w:val="both"/>
      </w:pPr>
      <w:r>
        <w:t>Egalement</w:t>
      </w:r>
      <w:r w:rsidR="0044575A">
        <w:t>,</w:t>
      </w:r>
      <w:r>
        <w:t xml:space="preserve"> au cours du </w:t>
      </w:r>
      <w:r w:rsidR="00DE25A8">
        <w:t>développement</w:t>
      </w:r>
      <w:r>
        <w:t>, p</w:t>
      </w:r>
      <w:r w:rsidR="00DE25A8">
        <w:t>lusieurs tests d’intégration de robustesse seront</w:t>
      </w:r>
      <w:r w:rsidR="00904F25">
        <w:t xml:space="preserve"> exécutés</w:t>
      </w:r>
      <w:r w:rsidR="00DE25A8">
        <w:t>. En effet, nous vérifierons que la création de profil</w:t>
      </w:r>
      <w:r w:rsidR="00C00E34">
        <w:t>s</w:t>
      </w:r>
      <w:r w:rsidR="00DE25A8">
        <w:t xml:space="preserve"> échoue dans le cas où un nom invalide est entré mais que l’application reste utilisable. De même pour le renommage des profils, le déplacement de pions ne nous appartenant pas et lors de déplacements interdits.</w:t>
      </w:r>
      <w:r>
        <w:t xml:space="preserve"> L’application ne devra pas crasher si le serveur de base de données est/devient inaccessible.</w:t>
      </w:r>
    </w:p>
    <w:p w:rsidR="00B31332" w:rsidRDefault="00B31332" w:rsidP="008C1EBB">
      <w:pPr>
        <w:jc w:val="both"/>
      </w:pPr>
    </w:p>
    <w:p w:rsidR="00B31332" w:rsidRDefault="00B31332" w:rsidP="008C1EBB">
      <w:pPr>
        <w:jc w:val="both"/>
      </w:pPr>
      <w:r>
        <w:t>Ensuite, lorsque le programme aura été développé dans son intégralité, divers test</w:t>
      </w:r>
      <w:r w:rsidR="0044575A">
        <w:t>s</w:t>
      </w:r>
      <w:r>
        <w:t xml:space="preserve"> système fonctionnels seront réalisés.</w:t>
      </w:r>
    </w:p>
    <w:p w:rsidR="00AD15DC" w:rsidRDefault="00AD15DC" w:rsidP="008C1EBB">
      <w:pPr>
        <w:jc w:val="both"/>
      </w:pPr>
    </w:p>
    <w:p w:rsidR="00181A17" w:rsidRDefault="00B31332" w:rsidP="008C1EBB">
      <w:pPr>
        <w:jc w:val="both"/>
      </w:pPr>
      <w:r>
        <w:t xml:space="preserve">Afin de réaliser ces différents tests, </w:t>
      </w:r>
      <w:r w:rsidR="0044575A">
        <w:t xml:space="preserve">nous emploierons </w:t>
      </w:r>
      <w:r>
        <w:t>une machine Windows 7</w:t>
      </w:r>
      <w:r w:rsidR="001F12F9">
        <w:t xml:space="preserve"> (64x)</w:t>
      </w:r>
      <w:r>
        <w:t xml:space="preserve"> avec la base de données MySQL</w:t>
      </w:r>
      <w:r w:rsidR="0044575A">
        <w:t xml:space="preserve"> et l’application installées</w:t>
      </w:r>
      <w:r>
        <w:t xml:space="preserve">. Ils seront réalisés par le développeur. </w:t>
      </w:r>
      <w:r w:rsidR="00181A17">
        <w:t xml:space="preserve">Un script SQL permettant de </w:t>
      </w:r>
      <w:r w:rsidR="00C00E34">
        <w:t>créer des profils dans la base de données sera utilisé</w:t>
      </w:r>
      <w:r w:rsidR="00181A17">
        <w:t>.</w:t>
      </w:r>
    </w:p>
    <w:p w:rsidR="00AA0785" w:rsidRPr="00AF4495" w:rsidRDefault="00E12330" w:rsidP="00AA0785">
      <w:pPr>
        <w:pStyle w:val="Titre2"/>
        <w:rPr>
          <w:rFonts w:cs="Arial"/>
        </w:rPr>
      </w:pPr>
      <w:bookmarkStart w:id="10" w:name="_Toc25553310"/>
      <w:bookmarkStart w:id="11" w:name="_Toc71691015"/>
      <w:bookmarkStart w:id="12" w:name="_Toc511910187"/>
      <w:r w:rsidRPr="00AF4495">
        <w:rPr>
          <w:rFonts w:cs="Arial"/>
        </w:rPr>
        <w:t>Risques techniques</w:t>
      </w:r>
      <w:bookmarkEnd w:id="10"/>
      <w:bookmarkEnd w:id="11"/>
      <w:bookmarkEnd w:id="12"/>
    </w:p>
    <w:p w:rsidR="008C6E52" w:rsidRDefault="008C6E52" w:rsidP="008C6E52"/>
    <w:p w:rsidR="008C6E52" w:rsidRDefault="00647D92" w:rsidP="00482978">
      <w:pPr>
        <w:jc w:val="both"/>
      </w:pPr>
      <w:r>
        <w:t xml:space="preserve">La gestion audio de l’application peut poser </w:t>
      </w:r>
      <w:r w:rsidR="00181A17">
        <w:t>problème</w:t>
      </w:r>
      <w:r>
        <w:t xml:space="preserve">. </w:t>
      </w:r>
      <w:r w:rsidR="00992188">
        <w:t>L’utilisation de</w:t>
      </w:r>
      <w:r>
        <w:t xml:space="preserve"> son n’a jamais été travaillé</w:t>
      </w:r>
      <w:r w:rsidR="00992188">
        <w:t>e</w:t>
      </w:r>
      <w:r>
        <w:t xml:space="preserve"> aupar</w:t>
      </w:r>
      <w:r w:rsidR="009B0754">
        <w:t>avant. Il est donc possible de rencontrer quelques difficultés lors du développement.</w:t>
      </w:r>
    </w:p>
    <w:p w:rsidR="009B0754" w:rsidRDefault="009B0754" w:rsidP="00482978">
      <w:pPr>
        <w:jc w:val="both"/>
      </w:pPr>
    </w:p>
    <w:p w:rsidR="00482978" w:rsidRDefault="001B5667" w:rsidP="00482978">
      <w:pPr>
        <w:jc w:val="both"/>
      </w:pPr>
      <w:r>
        <w:t>Ho</w:t>
      </w:r>
      <w:r w:rsidR="009B0754">
        <w:t>rmis</w:t>
      </w:r>
      <w:r>
        <w:t xml:space="preserve"> cela, aucun risque technique n’est annoncé. Toutes les compétences nécessaires au bon déroulement du travail ont été étudiées.</w:t>
      </w:r>
      <w:r w:rsidR="009B0754">
        <w:t xml:space="preserve"> </w:t>
      </w:r>
    </w:p>
    <w:p w:rsidR="00482978" w:rsidRDefault="00482978" w:rsidP="00482978">
      <w:r>
        <w:br w:type="page"/>
      </w:r>
    </w:p>
    <w:p w:rsidR="00F53ED8" w:rsidRPr="00AF4495" w:rsidRDefault="00482978" w:rsidP="00F53ED8">
      <w:pPr>
        <w:pStyle w:val="Titre2"/>
        <w:rPr>
          <w:iCs/>
        </w:rPr>
      </w:pPr>
      <w:bookmarkStart w:id="13" w:name="_Toc511910188"/>
      <w:r w:rsidRPr="00AF4495">
        <w:rPr>
          <w:iCs/>
          <w:noProof/>
          <w:szCs w:val="14"/>
          <w:lang w:val="fr-CH" w:eastAsia="fr-CH"/>
        </w:rPr>
        <w:drawing>
          <wp:anchor distT="0" distB="0" distL="114300" distR="114300" simplePos="0" relativeHeight="251662336" behindDoc="0" locked="0" layoutInCell="1" allowOverlap="1" wp14:anchorId="21B3258B" wp14:editId="70B3FB11">
            <wp:simplePos x="0" y="0"/>
            <wp:positionH relativeFrom="margin">
              <wp:align>center</wp:align>
            </wp:positionH>
            <wp:positionV relativeFrom="paragraph">
              <wp:posOffset>520700</wp:posOffset>
            </wp:positionV>
            <wp:extent cx="7020000" cy="175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D8" w:rsidRPr="00AF4495">
        <w:rPr>
          <w:iCs/>
        </w:rPr>
        <w:t>Planification</w:t>
      </w:r>
      <w:bookmarkEnd w:id="13"/>
    </w:p>
    <w:p w:rsidR="00AA0785" w:rsidRPr="00AF4495" w:rsidRDefault="00AA0785" w:rsidP="00AA0785">
      <w:pPr>
        <w:pStyle w:val="Titre2"/>
        <w:rPr>
          <w:iCs/>
        </w:rPr>
      </w:pPr>
      <w:bookmarkStart w:id="14" w:name="_Toc25553314"/>
      <w:bookmarkStart w:id="15" w:name="_Toc71691019"/>
      <w:bookmarkStart w:id="16" w:name="_Toc511910189"/>
      <w:r w:rsidRPr="00AF4495">
        <w:rPr>
          <w:iCs/>
        </w:rPr>
        <w:t>Dossier de conception</w:t>
      </w:r>
      <w:bookmarkEnd w:id="14"/>
      <w:bookmarkEnd w:id="15"/>
      <w:bookmarkEnd w:id="16"/>
    </w:p>
    <w:p w:rsidR="005E723D" w:rsidRPr="005E723D" w:rsidRDefault="005E723D" w:rsidP="005E723D"/>
    <w:p w:rsidR="00482978" w:rsidRDefault="00482978" w:rsidP="00482978">
      <w:pPr>
        <w:pStyle w:val="Titre3"/>
      </w:pPr>
      <w:bookmarkStart w:id="17" w:name="_Toc511910190"/>
      <w:r>
        <w:t>Hardware</w:t>
      </w:r>
      <w:bookmarkEnd w:id="17"/>
    </w:p>
    <w:p w:rsidR="00482978" w:rsidRDefault="00482978" w:rsidP="00482978"/>
    <w:p w:rsidR="00482978" w:rsidRDefault="00482978" w:rsidP="00AD15DC">
      <w:pPr>
        <w:jc w:val="both"/>
      </w:pPr>
      <w:r>
        <w:t xml:space="preserve">Le développement complet de l’application </w:t>
      </w:r>
      <w:r w:rsidR="00992188">
        <w:t xml:space="preserve">se déroulera </w:t>
      </w:r>
      <w:r>
        <w:t>sur un ordinateur Dell Optiplex 9</w:t>
      </w:r>
      <w:r w:rsidR="00A32661">
        <w:t>02</w:t>
      </w:r>
      <w:r>
        <w:t>0</w:t>
      </w:r>
      <w:r w:rsidR="00992188">
        <w:t>.</w:t>
      </w:r>
    </w:p>
    <w:p w:rsidR="00482978" w:rsidRDefault="00482978" w:rsidP="00AD15DC">
      <w:pPr>
        <w:jc w:val="both"/>
      </w:pPr>
    </w:p>
    <w:p w:rsidR="00482978" w:rsidRDefault="00482978" w:rsidP="00AD15DC">
      <w:pPr>
        <w:pStyle w:val="Titre3"/>
        <w:jc w:val="both"/>
      </w:pPr>
      <w:bookmarkStart w:id="18" w:name="_Toc511910191"/>
      <w:r>
        <w:t>Système d’exploitation</w:t>
      </w:r>
      <w:bookmarkEnd w:id="18"/>
    </w:p>
    <w:p w:rsidR="00482978" w:rsidRDefault="00482978" w:rsidP="00AD15DC">
      <w:pPr>
        <w:jc w:val="both"/>
      </w:pPr>
    </w:p>
    <w:p w:rsidR="00482978" w:rsidRDefault="00482978" w:rsidP="00AD15DC">
      <w:pPr>
        <w:jc w:val="both"/>
      </w:pPr>
      <w:r>
        <w:t>L</w:t>
      </w:r>
      <w:r w:rsidR="00992188">
        <w:t>’ordinateur tournera sous Windows</w:t>
      </w:r>
      <w:r>
        <w:t xml:space="preserve"> 7 64x. L’utilisation de l’application est prévue pour tous les systèmes d’exploitation Windows </w:t>
      </w:r>
      <w:r w:rsidR="00A84B7A">
        <w:t>ultérieurs</w:t>
      </w:r>
      <w:r w:rsidR="00A90E78">
        <w:t xml:space="preserve"> ou équivalent</w:t>
      </w:r>
      <w:r w:rsidR="00992188">
        <w:t>s</w:t>
      </w:r>
      <w:r w:rsidR="00A90E78">
        <w:t xml:space="preserve"> à Windows 7 64x.</w:t>
      </w:r>
    </w:p>
    <w:p w:rsidR="00A90E78" w:rsidRDefault="00A90E78" w:rsidP="00AD15DC">
      <w:pPr>
        <w:jc w:val="both"/>
      </w:pPr>
    </w:p>
    <w:p w:rsidR="00A90E78" w:rsidRDefault="00A90E78" w:rsidP="00AD15DC">
      <w:pPr>
        <w:pStyle w:val="Titre3"/>
        <w:jc w:val="both"/>
      </w:pPr>
      <w:bookmarkStart w:id="19" w:name="_Toc511910192"/>
      <w:r>
        <w:t>Logiciels</w:t>
      </w:r>
      <w:bookmarkEnd w:id="19"/>
    </w:p>
    <w:p w:rsidR="00A90E78" w:rsidRDefault="00A90E78" w:rsidP="00AD15DC">
      <w:pPr>
        <w:jc w:val="both"/>
      </w:pPr>
    </w:p>
    <w:p w:rsidR="00A90E78" w:rsidRDefault="00A90E78" w:rsidP="00410F91">
      <w:pPr>
        <w:jc w:val="both"/>
      </w:pPr>
      <w:r>
        <w:t>L’application est réalisée avec Visual Studio 2015 en C#</w:t>
      </w:r>
      <w:r w:rsidR="00992188">
        <w:t xml:space="preserve"> avec des « Windows Form</w:t>
      </w:r>
      <w:r w:rsidR="00AD15DC">
        <w:t>s</w:t>
      </w:r>
      <w:r w:rsidR="00992188">
        <w:t> »</w:t>
      </w:r>
      <w:r>
        <w:t>. Elle communique avec une base de données MySQL. Durant le développement WAMP a été utilisé pour fournir le serveur de base de données.</w:t>
      </w:r>
    </w:p>
    <w:p w:rsidR="00A90E78" w:rsidRDefault="00A90E78" w:rsidP="00410F91">
      <w:pPr>
        <w:jc w:val="both"/>
      </w:pPr>
    </w:p>
    <w:p w:rsidR="00A90E78" w:rsidRDefault="00A90E78" w:rsidP="00410F91">
      <w:pPr>
        <w:jc w:val="both"/>
      </w:pPr>
      <w:r>
        <w:t>Pour son utilisation finale, l’application nécessite MySQL serve</w:t>
      </w:r>
      <w:r w:rsidR="00992188">
        <w:t>u</w:t>
      </w:r>
      <w:r>
        <w:t>r 5.7.</w:t>
      </w:r>
    </w:p>
    <w:p w:rsidR="00AD15DC" w:rsidRDefault="00AD15DC" w:rsidP="00410F91">
      <w:pPr>
        <w:jc w:val="both"/>
      </w:pPr>
      <w:r>
        <w:t>Maquette</w:t>
      </w:r>
      <w:r w:rsidR="00C00E34">
        <w:t>s</w:t>
      </w:r>
      <w:r>
        <w:t xml:space="preserve"> : </w:t>
      </w:r>
      <w:proofErr w:type="spellStart"/>
      <w:r>
        <w:t>Balsamiq</w:t>
      </w:r>
      <w:proofErr w:type="spellEnd"/>
      <w:r>
        <w:t xml:space="preserve"> 3, documentation du code : Doxygene, Diagramme</w:t>
      </w:r>
      <w:r w:rsidR="00C00E34">
        <w:t>s</w:t>
      </w:r>
      <w:r>
        <w:t xml:space="preserve"> : </w:t>
      </w:r>
      <w:proofErr w:type="spellStart"/>
      <w:r>
        <w:t>Astah</w:t>
      </w:r>
      <w:proofErr w:type="spellEnd"/>
      <w:r>
        <w:t xml:space="preserve">, Flux : Microsoft Visio. </w:t>
      </w:r>
      <w:r w:rsidR="00410F91">
        <w:t>Planification</w:t>
      </w:r>
      <w:r>
        <w:t> : Microsoft Project.</w:t>
      </w:r>
    </w:p>
    <w:p w:rsidR="005E723D" w:rsidRDefault="005E723D" w:rsidP="00410F91">
      <w:pPr>
        <w:jc w:val="both"/>
      </w:pPr>
    </w:p>
    <w:p w:rsidR="005E723D" w:rsidRDefault="005E723D" w:rsidP="005E723D">
      <w:pPr>
        <w:pStyle w:val="Titre3"/>
      </w:pPr>
      <w:bookmarkStart w:id="20" w:name="_Toc511910193"/>
      <w:r>
        <w:t>Base de données</w:t>
      </w:r>
      <w:bookmarkEnd w:id="20"/>
    </w:p>
    <w:p w:rsidR="005E723D" w:rsidRDefault="005E723D" w:rsidP="005E723D"/>
    <w:p w:rsidR="005E723D" w:rsidRDefault="005E723D" w:rsidP="005E723D">
      <w:pPr>
        <w:jc w:val="both"/>
      </w:pPr>
      <w:r>
        <w:t>La base de données est constituée d’une table qui contient les profils.</w:t>
      </w:r>
    </w:p>
    <w:p w:rsidR="005E723D" w:rsidRDefault="005E723D" w:rsidP="005E723D"/>
    <w:p w:rsidR="005E723D" w:rsidRDefault="005E723D" w:rsidP="00AD15DC">
      <w:pPr>
        <w:jc w:val="both"/>
      </w:pPr>
      <w:r>
        <w:rPr>
          <w:noProof/>
          <w:lang w:val="fr-CH" w:eastAsia="fr-CH"/>
        </w:rPr>
        <w:drawing>
          <wp:anchor distT="0" distB="0" distL="114300" distR="114300" simplePos="0" relativeHeight="251667456" behindDoc="0" locked="0" layoutInCell="1" allowOverlap="1" wp14:anchorId="43B3B682" wp14:editId="606D7277">
            <wp:simplePos x="0" y="0"/>
            <wp:positionH relativeFrom="column">
              <wp:posOffset>4445</wp:posOffset>
            </wp:positionH>
            <wp:positionV relativeFrom="paragraph">
              <wp:posOffset>-1905</wp:posOffset>
            </wp:positionV>
            <wp:extent cx="1162142" cy="168592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142" cy="1685925"/>
                    </a:xfrm>
                    <a:prstGeom prst="rect">
                      <a:avLst/>
                    </a:prstGeom>
                    <a:noFill/>
                    <a:ln>
                      <a:noFill/>
                    </a:ln>
                  </pic:spPr>
                </pic:pic>
              </a:graphicData>
            </a:graphic>
          </wp:anchor>
        </w:drawing>
      </w:r>
      <w:r>
        <w:t xml:space="preserve">Un script créant cette base est fourni. Le nom de la base est « Tablut ». Il crée également un utilisateur </w:t>
      </w:r>
      <w:r w:rsidR="00410F91">
        <w:t xml:space="preserve">appelé </w:t>
      </w:r>
      <w:r>
        <w:t>« </w:t>
      </w:r>
      <w:proofErr w:type="spellStart"/>
      <w:r>
        <w:t>Tablut_User</w:t>
      </w:r>
      <w:proofErr w:type="spellEnd"/>
      <w:r>
        <w:t> » avec des droits uniquement sur cette base.</w:t>
      </w:r>
    </w:p>
    <w:p w:rsidR="005E723D" w:rsidRDefault="005E723D" w:rsidP="00AD15DC">
      <w:pPr>
        <w:jc w:val="both"/>
      </w:pPr>
    </w:p>
    <w:p w:rsidR="005E723D" w:rsidRDefault="005E723D" w:rsidP="00AD15DC">
      <w:pPr>
        <w:jc w:val="both"/>
      </w:pPr>
      <w:r>
        <w:t xml:space="preserve">Le champ « Name » contient le nom des profils sous forme de VARCHAR de </w:t>
      </w:r>
      <w:r w:rsidR="00992188">
        <w:t>20 caractères maximums.</w:t>
      </w:r>
    </w:p>
    <w:p w:rsidR="005E723D" w:rsidRDefault="005E723D" w:rsidP="00AD15DC">
      <w:pPr>
        <w:jc w:val="both"/>
      </w:pPr>
    </w:p>
    <w:p w:rsidR="005E723D" w:rsidRDefault="005E723D" w:rsidP="00AD15DC">
      <w:pPr>
        <w:jc w:val="both"/>
      </w:pPr>
      <w:r>
        <w:t>Les 4 derniers champs (quantité de victoire</w:t>
      </w:r>
      <w:r w:rsidR="00562813">
        <w:t>s</w:t>
      </w:r>
      <w:r>
        <w:t xml:space="preserve"> et de défaite</w:t>
      </w:r>
      <w:r w:rsidR="00562813">
        <w:t>s</w:t>
      </w:r>
      <w:r>
        <w:t xml:space="preserve"> en fonction des rôles) sont stockés sous formes de </w:t>
      </w:r>
      <w:proofErr w:type="spellStart"/>
      <w:r>
        <w:t>small</w:t>
      </w:r>
      <w:proofErr w:type="spellEnd"/>
      <w:r>
        <w:t xml:space="preserve"> </w:t>
      </w:r>
      <w:proofErr w:type="spellStart"/>
      <w:r>
        <w:t>int</w:t>
      </w:r>
      <w:proofErr w:type="spellEnd"/>
      <w:r>
        <w:t>.</w:t>
      </w:r>
    </w:p>
    <w:p w:rsidR="00C60CF1" w:rsidRDefault="00C60CF1" w:rsidP="00AD15DC">
      <w:pPr>
        <w:jc w:val="both"/>
      </w:pPr>
    </w:p>
    <w:p w:rsidR="00C60CF1" w:rsidRDefault="00C60CF1" w:rsidP="00C60CF1">
      <w:pPr>
        <w:pStyle w:val="Titre3"/>
      </w:pPr>
      <w:bookmarkStart w:id="21" w:name="_Toc511910194"/>
      <w:r>
        <w:t>Cas d’utilisation</w:t>
      </w:r>
      <w:bookmarkEnd w:id="21"/>
    </w:p>
    <w:p w:rsidR="00C60CF1" w:rsidRDefault="00C60CF1" w:rsidP="00C60CF1">
      <w:r>
        <w:rPr>
          <w:noProof/>
          <w:lang w:val="fr-CH" w:eastAsia="fr-CH"/>
        </w:rPr>
        <w:drawing>
          <wp:anchor distT="0" distB="0" distL="114300" distR="114300" simplePos="0" relativeHeight="251668480" behindDoc="0" locked="0" layoutInCell="1" allowOverlap="1" wp14:anchorId="61CD25E1" wp14:editId="16332319">
            <wp:simplePos x="0" y="0"/>
            <wp:positionH relativeFrom="margin">
              <wp:align>center</wp:align>
            </wp:positionH>
            <wp:positionV relativeFrom="paragraph">
              <wp:posOffset>201930</wp:posOffset>
            </wp:positionV>
            <wp:extent cx="6408000" cy="34488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CF1" w:rsidRDefault="00C60CF1" w:rsidP="00C60CF1"/>
    <w:p w:rsidR="00C60CF1" w:rsidRDefault="00C60CF1" w:rsidP="00C60CF1">
      <w:pPr>
        <w:pStyle w:val="Titre3"/>
      </w:pPr>
      <w:bookmarkStart w:id="22" w:name="_Toc511910195"/>
      <w:r>
        <w:t>Maquettes</w:t>
      </w:r>
      <w:bookmarkEnd w:id="22"/>
    </w:p>
    <w:p w:rsidR="00C60CF1" w:rsidRDefault="00C60CF1" w:rsidP="00C60CF1"/>
    <w:p w:rsidR="00C60CF1" w:rsidRDefault="00C60CF1" w:rsidP="00C60CF1">
      <w:r>
        <w:t>Menu principal.</w:t>
      </w:r>
    </w:p>
    <w:p w:rsidR="00C60CF1" w:rsidRDefault="00C60CF1" w:rsidP="00C60CF1"/>
    <w:p w:rsidR="00C60CF1" w:rsidRPr="00C60CF1" w:rsidRDefault="00C60CF1" w:rsidP="00C60CF1">
      <w:pPr>
        <w:jc w:val="center"/>
      </w:pPr>
      <w:r>
        <w:rPr>
          <w:noProof/>
          <w:lang w:val="fr-CH" w:eastAsia="fr-CH"/>
        </w:rPr>
        <w:drawing>
          <wp:inline distT="0" distB="0" distL="0" distR="0" wp14:anchorId="42D6414F" wp14:editId="30945BA0">
            <wp:extent cx="4860000" cy="37080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
        <w:br w:type="page"/>
      </w:r>
    </w:p>
    <w:p w:rsidR="00C60CF1" w:rsidRDefault="00C60CF1" w:rsidP="00C60CF1">
      <w:r>
        <w:t>Menu de création de profil</w:t>
      </w:r>
      <w:r w:rsidR="00C00E34">
        <w:t>s</w:t>
      </w:r>
      <w:r>
        <w:t>.</w:t>
      </w:r>
    </w:p>
    <w:p w:rsidR="00C60CF1" w:rsidRDefault="00C60CF1" w:rsidP="00C60CF1"/>
    <w:p w:rsidR="00C60CF1" w:rsidRDefault="00C60CF1" w:rsidP="00C60CF1">
      <w:pPr>
        <w:jc w:val="center"/>
      </w:pPr>
      <w:r>
        <w:rPr>
          <w:noProof/>
          <w:lang w:val="fr-CH" w:eastAsia="fr-CH"/>
        </w:rPr>
        <w:drawing>
          <wp:inline distT="0" distB="0" distL="0" distR="0" wp14:anchorId="468BE07E" wp14:editId="7F3013AB">
            <wp:extent cx="4860000" cy="370800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sidP="00C60CF1">
      <w:r>
        <w:t>Menu de gestion de profil</w:t>
      </w:r>
      <w:r w:rsidR="00C00E34">
        <w:t>s</w:t>
      </w:r>
      <w:r>
        <w:t xml:space="preserve"> à l’ouverture.</w:t>
      </w:r>
    </w:p>
    <w:p w:rsidR="00C60CF1" w:rsidRDefault="00C60CF1" w:rsidP="00C60CF1"/>
    <w:p w:rsidR="00C60CF1" w:rsidRDefault="00C60CF1" w:rsidP="00C60CF1">
      <w:pPr>
        <w:jc w:val="center"/>
      </w:pPr>
      <w:r>
        <w:rPr>
          <w:noProof/>
          <w:lang w:val="fr-CH" w:eastAsia="fr-CH"/>
        </w:rPr>
        <w:drawing>
          <wp:inline distT="0" distB="0" distL="0" distR="0" wp14:anchorId="726F756A" wp14:editId="38F84BBC">
            <wp:extent cx="4860000" cy="3708000"/>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7560A7" w:rsidRPr="007560A7" w:rsidRDefault="007560A7" w:rsidP="007560A7">
      <w:pPr>
        <w:jc w:val="both"/>
        <w:rPr>
          <w:i/>
        </w:rPr>
      </w:pPr>
      <w:r>
        <w:rPr>
          <w:i/>
        </w:rPr>
        <w:t>Un message d’erreur a été ajouté sous la liste déroulante pour notifier l’utilisateur si la base de données est inaccessible.</w:t>
      </w:r>
      <w:r w:rsidR="001238C7">
        <w:rPr>
          <w:i/>
        </w:rPr>
        <w:t xml:space="preserve"> Si aucun problème n’est détecté, il n’est pas visible.</w:t>
      </w:r>
      <w:r>
        <w:rPr>
          <w:i/>
        </w:rPr>
        <w:t xml:space="preserve"> </w:t>
      </w:r>
    </w:p>
    <w:p w:rsidR="00C60CF1" w:rsidRDefault="00C60CF1" w:rsidP="00C60CF1">
      <w:r>
        <w:t>Menu de gestion de profil</w:t>
      </w:r>
      <w:r w:rsidR="00C00E34">
        <w:t>s</w:t>
      </w:r>
      <w:r>
        <w:t xml:space="preserve"> après sélection d’un profil.</w:t>
      </w:r>
    </w:p>
    <w:p w:rsidR="00C60CF1" w:rsidRDefault="00C60CF1" w:rsidP="00C60CF1"/>
    <w:p w:rsidR="00C60CF1" w:rsidRDefault="00C60CF1" w:rsidP="00C60CF1">
      <w:pPr>
        <w:jc w:val="center"/>
      </w:pPr>
      <w:r>
        <w:rPr>
          <w:noProof/>
          <w:lang w:val="fr-CH" w:eastAsia="fr-CH"/>
        </w:rPr>
        <w:drawing>
          <wp:inline distT="0" distB="0" distL="0" distR="0" wp14:anchorId="287E3840" wp14:editId="0D40B7A2">
            <wp:extent cx="4860000" cy="370800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Depuis la gestion de profil</w:t>
      </w:r>
      <w:r w:rsidR="00C00E34">
        <w:t>s</w:t>
      </w:r>
      <w:r>
        <w:t>, confirmation pour renommer (nouvelle fenêtre).</w:t>
      </w:r>
    </w:p>
    <w:p w:rsidR="00C60CF1" w:rsidRDefault="00C60CF1" w:rsidP="00C60CF1"/>
    <w:p w:rsidR="00C60CF1" w:rsidRDefault="00C60CF1" w:rsidP="00C60CF1">
      <w:pPr>
        <w:jc w:val="center"/>
      </w:pPr>
      <w:r>
        <w:rPr>
          <w:noProof/>
          <w:lang w:val="fr-CH" w:eastAsia="fr-CH"/>
        </w:rPr>
        <w:drawing>
          <wp:inline distT="0" distB="0" distL="0" distR="0" wp14:anchorId="06D1872A" wp14:editId="2F3B0A69">
            <wp:extent cx="5086350" cy="2876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rsidR="00C60CF1" w:rsidRDefault="00C60CF1">
      <w:r>
        <w:br w:type="page"/>
      </w:r>
    </w:p>
    <w:p w:rsidR="00C60CF1" w:rsidRDefault="00C60CF1" w:rsidP="00C60CF1">
      <w:r>
        <w:t>Depuis la gestion de profil</w:t>
      </w:r>
      <w:r w:rsidR="00C00E34">
        <w:t>s</w:t>
      </w:r>
      <w:r>
        <w:t>, confirmation pour réinitialiser (nouvelle fenêtre).</w:t>
      </w:r>
    </w:p>
    <w:p w:rsidR="00C60CF1" w:rsidRDefault="00C60CF1" w:rsidP="00C60CF1"/>
    <w:p w:rsidR="00C60CF1" w:rsidRDefault="00C60CF1" w:rsidP="00C60CF1">
      <w:pPr>
        <w:jc w:val="center"/>
      </w:pPr>
      <w:r>
        <w:rPr>
          <w:noProof/>
          <w:lang w:val="fr-CH" w:eastAsia="fr-CH"/>
        </w:rPr>
        <w:drawing>
          <wp:inline distT="0" distB="0" distL="0" distR="0" wp14:anchorId="070B21CF" wp14:editId="511CB680">
            <wp:extent cx="5086350" cy="2352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sidP="00C60CF1"/>
    <w:p w:rsidR="00C60CF1" w:rsidRDefault="00C60CF1" w:rsidP="00C60CF1">
      <w:r>
        <w:t>Depuis la gestion de profil</w:t>
      </w:r>
      <w:r w:rsidR="00C00E34">
        <w:t>s</w:t>
      </w:r>
      <w:r>
        <w:t>, confirmation pour supprimer (nouvelle fenêtre).</w:t>
      </w:r>
    </w:p>
    <w:p w:rsidR="00C60CF1" w:rsidRDefault="00C60CF1" w:rsidP="00C60CF1"/>
    <w:p w:rsidR="00C60CF1" w:rsidRDefault="00C60CF1" w:rsidP="00C60CF1">
      <w:pPr>
        <w:jc w:val="center"/>
      </w:pPr>
      <w:r>
        <w:rPr>
          <w:noProof/>
          <w:lang w:val="fr-CH" w:eastAsia="fr-CH"/>
        </w:rPr>
        <w:drawing>
          <wp:inline distT="0" distB="0" distL="0" distR="0" wp14:anchorId="55921E19" wp14:editId="61997780">
            <wp:extent cx="5086350" cy="23526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
        <w:br w:type="page"/>
      </w:r>
    </w:p>
    <w:p w:rsidR="00C60CF1" w:rsidRDefault="00C60CF1" w:rsidP="00C60CF1">
      <w:r>
        <w:t>Sélection des joueurs pour lancer une partie, juste après avoir cliqué sur « jouer ».</w:t>
      </w:r>
    </w:p>
    <w:p w:rsidR="00C60CF1" w:rsidRDefault="00C60CF1" w:rsidP="00C60CF1"/>
    <w:p w:rsidR="00C60CF1" w:rsidRDefault="00C60CF1" w:rsidP="00C60CF1">
      <w:pPr>
        <w:jc w:val="center"/>
      </w:pPr>
      <w:r>
        <w:rPr>
          <w:noProof/>
          <w:lang w:val="fr-CH" w:eastAsia="fr-CH"/>
        </w:rPr>
        <w:drawing>
          <wp:inline distT="0" distB="0" distL="0" distR="0" wp14:anchorId="578A6235" wp14:editId="72E67CFE">
            <wp:extent cx="4860000" cy="3708000"/>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Ecran de jeu (état initial au début d’une partie)</w:t>
      </w:r>
      <w:r w:rsidR="00992188">
        <w:t xml:space="preserve"> après avoir cliqué sur « Démarrer »</w:t>
      </w:r>
      <w:r>
        <w:t>.</w:t>
      </w:r>
    </w:p>
    <w:p w:rsidR="00C60CF1" w:rsidRDefault="00C60CF1" w:rsidP="00C60CF1"/>
    <w:p w:rsidR="00C60CF1" w:rsidRDefault="00C60CF1" w:rsidP="00C60CF1">
      <w:pPr>
        <w:jc w:val="center"/>
      </w:pPr>
      <w:r>
        <w:rPr>
          <w:noProof/>
          <w:lang w:val="fr-CH" w:eastAsia="fr-CH"/>
        </w:rPr>
        <w:drawing>
          <wp:inline distT="0" distB="0" distL="0" distR="0" wp14:anchorId="0F561224" wp14:editId="740297E9">
            <wp:extent cx="4860000" cy="3708000"/>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
        <w:br w:type="page"/>
      </w:r>
    </w:p>
    <w:p w:rsidR="00C60CF1" w:rsidRDefault="002F2F4B" w:rsidP="00C60CF1">
      <w:r>
        <w:t>Confirmation pour quitter l’application durant une partie (nouvelle fenêtre).</w:t>
      </w:r>
    </w:p>
    <w:p w:rsidR="002F2F4B" w:rsidRDefault="002F2F4B" w:rsidP="00C60CF1"/>
    <w:p w:rsidR="002F2F4B" w:rsidRDefault="002F2F4B" w:rsidP="002F2F4B">
      <w:pPr>
        <w:jc w:val="center"/>
      </w:pPr>
      <w:r>
        <w:rPr>
          <w:noProof/>
          <w:lang w:val="fr-CH" w:eastAsia="fr-CH"/>
        </w:rPr>
        <w:drawing>
          <wp:inline distT="0" distB="0" distL="0" distR="0" wp14:anchorId="228AC5A0" wp14:editId="40CC47E4">
            <wp:extent cx="5086350" cy="23526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sidP="002F2F4B">
      <w:pPr>
        <w:jc w:val="center"/>
      </w:pPr>
    </w:p>
    <w:p w:rsidR="002F2F4B" w:rsidRDefault="002F2F4B" w:rsidP="002F2F4B">
      <w:r>
        <w:t>Confirmation pour retourner au menu durant une partie (nouvelle fenêtre).</w:t>
      </w:r>
    </w:p>
    <w:p w:rsidR="002F2F4B" w:rsidRDefault="002F2F4B" w:rsidP="002F2F4B"/>
    <w:p w:rsidR="002F2F4B" w:rsidRDefault="002F2F4B" w:rsidP="002F2F4B">
      <w:pPr>
        <w:jc w:val="center"/>
      </w:pPr>
      <w:r>
        <w:rPr>
          <w:noProof/>
          <w:lang w:val="fr-CH" w:eastAsia="fr-CH"/>
        </w:rPr>
        <w:drawing>
          <wp:inline distT="0" distB="0" distL="0" distR="0" wp14:anchorId="77EEDB94" wp14:editId="216AB03B">
            <wp:extent cx="5086350" cy="23526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
        <w:br w:type="page"/>
      </w:r>
    </w:p>
    <w:p w:rsidR="002F2F4B" w:rsidRDefault="002F2F4B" w:rsidP="002F2F4B">
      <w:r>
        <w:t>Ecran de fin de partie.</w:t>
      </w:r>
    </w:p>
    <w:p w:rsidR="002F2F4B" w:rsidRDefault="002F2F4B" w:rsidP="002F2F4B"/>
    <w:p w:rsidR="002F2F4B" w:rsidRDefault="002F2F4B" w:rsidP="002F2F4B">
      <w:pPr>
        <w:jc w:val="center"/>
      </w:pPr>
      <w:r>
        <w:rPr>
          <w:noProof/>
          <w:lang w:val="fr-CH" w:eastAsia="fr-CH"/>
        </w:rPr>
        <w:drawing>
          <wp:inline distT="0" distB="0" distL="0" distR="0" wp14:anchorId="14F79DD4" wp14:editId="7A6E920C">
            <wp:extent cx="4860000" cy="3708000"/>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2F2F4B" w:rsidRDefault="002F2F4B">
      <w:r>
        <w:br w:type="page"/>
      </w:r>
    </w:p>
    <w:p w:rsidR="00281639" w:rsidRDefault="00281639" w:rsidP="00281639">
      <w:pPr>
        <w:pStyle w:val="Titre3"/>
      </w:pPr>
      <w:bookmarkStart w:id="23" w:name="_Toc511910196"/>
      <w:r>
        <w:t>Scénarios</w:t>
      </w:r>
      <w:bookmarkEnd w:id="23"/>
    </w:p>
    <w:p w:rsidR="00281639" w:rsidRDefault="00281639" w:rsidP="00281639"/>
    <w:p w:rsidR="00281639" w:rsidRPr="007B458E" w:rsidRDefault="00281639" w:rsidP="007864BA">
      <w:pPr>
        <w:jc w:val="both"/>
      </w:pPr>
      <w:r>
        <w:t xml:space="preserve">Dans certains scénarios, il se peut que certaines étapes soient écrites en </w:t>
      </w:r>
      <w:r w:rsidRPr="007B458E">
        <w:rPr>
          <w:i/>
        </w:rPr>
        <w:t>italique</w:t>
      </w:r>
      <w:r>
        <w:rPr>
          <w:i/>
        </w:rPr>
        <w:t xml:space="preserve">. </w:t>
      </w:r>
      <w:r>
        <w:t>Cela signifie qu’elle</w:t>
      </w:r>
      <w:r w:rsidR="007864BA">
        <w:t>s</w:t>
      </w:r>
      <w:r>
        <w:t xml:space="preserve"> </w:t>
      </w:r>
      <w:r w:rsidR="007864BA">
        <w:t xml:space="preserve">sont </w:t>
      </w:r>
      <w:r>
        <w:t>alternative</w:t>
      </w:r>
      <w:r w:rsidR="007864BA">
        <w:t>s</w:t>
      </w:r>
      <w:r>
        <w:t xml:space="preserve"> à l’étape</w:t>
      </w:r>
      <w:r w:rsidR="00671D51">
        <w:t xml:space="preserve"> précédente</w:t>
      </w:r>
      <w:r>
        <w:t>.</w:t>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ré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p>
        </w:tc>
      </w:tr>
    </w:tbl>
    <w:p w:rsidR="00281639" w:rsidRDefault="00281639" w:rsidP="00281639"/>
    <w:p w:rsidR="00281639" w:rsidRPr="000570CD" w:rsidRDefault="00281639" w:rsidP="00281639">
      <w:pPr>
        <w:spacing w:after="120"/>
        <w:rPr>
          <w:i/>
        </w:rPr>
      </w:pPr>
      <w:r w:rsidRPr="00C00E34">
        <w:t>Depuis le menu principal, juste après avoir exécuté l’application</w:t>
      </w:r>
      <w:r>
        <w:rPr>
          <w:i/>
        </w:rPr>
        <w:t>.</w:t>
      </w:r>
    </w:p>
    <w:tbl>
      <w:tblPr>
        <w:tblW w:w="0" w:type="auto"/>
        <w:tblInd w:w="144" w:type="dxa"/>
        <w:tblCellMar>
          <w:left w:w="0" w:type="dxa"/>
          <w:right w:w="0" w:type="dxa"/>
        </w:tblCellMar>
        <w:tblLook w:val="0420" w:firstRow="1" w:lastRow="0" w:firstColumn="0" w:lastColumn="0" w:noHBand="0" w:noVBand="1"/>
      </w:tblPr>
      <w:tblGrid>
        <w:gridCol w:w="3603"/>
        <w:gridCol w:w="5303"/>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ré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création de profil</w:t>
            </w:r>
            <w:r w:rsidR="00C00E34">
              <w:rPr>
                <w:rFonts w:cs="Arial"/>
                <w:szCs w:val="36"/>
              </w:rPr>
              <w:t>s</w:t>
            </w:r>
            <w:r>
              <w:rPr>
                <w:rFonts w:cs="Arial"/>
                <w:szCs w:val="36"/>
              </w:rPr>
              <w:t xml:space="preserve">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 Nom du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champ « Nom du profil » est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Entrer au clavier le nom de profil choisi.</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nom apparait dans le champ.</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ré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EA141D">
            <w:pPr>
              <w:rPr>
                <w:rFonts w:cs="Arial"/>
                <w:szCs w:val="36"/>
              </w:rPr>
            </w:pPr>
            <w:r>
              <w:rPr>
                <w:rFonts w:cs="Arial"/>
                <w:szCs w:val="36"/>
              </w:rPr>
              <w:t>L’utilisateur est notifié de la création</w:t>
            </w:r>
            <w:r w:rsidR="00EA141D">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A20BEC" w:rsidP="006C2B9B">
            <w:pPr>
              <w:rPr>
                <w:rFonts w:cs="Arial"/>
                <w:i/>
                <w:szCs w:val="36"/>
              </w:rPr>
            </w:pPr>
            <w:r>
              <w:rPr>
                <w:rFonts w:cs="Arial"/>
                <w:i/>
                <w:szCs w:val="36"/>
              </w:rPr>
              <w:t xml:space="preserve">Aucun </w:t>
            </w:r>
            <w:r w:rsidR="00281639" w:rsidRPr="00045B8E">
              <w:rPr>
                <w:rFonts w:cs="Arial"/>
                <w:i/>
                <w:szCs w:val="36"/>
              </w:rPr>
              <w:t>profil n’est créé et l’utilisateur est ramené au menu.</w:t>
            </w:r>
          </w:p>
        </w:tc>
      </w:tr>
    </w:tbl>
    <w:p w:rsidR="00281639" w:rsidRDefault="00281639" w:rsidP="00281639"/>
    <w:p w:rsidR="00281639" w:rsidRDefault="00281639" w:rsidP="00281639">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Pr="000A1B80">
        <w:rPr>
          <w:sz w:val="22"/>
          <w:szCs w:val="22"/>
        </w:rPr>
        <w:t>ssage s’affichant au-dess</w:t>
      </w:r>
      <w:r w:rsidR="006C2B9B">
        <w:rPr>
          <w:sz w:val="22"/>
          <w:szCs w:val="22"/>
        </w:rPr>
        <w:t>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Pr="00BE61AD" w:rsidRDefault="00281639" w:rsidP="00281639">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2</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Consulter un profil </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Visionner les statistiques du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0"/>
        <w:gridCol w:w="5306"/>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379A">
            <w:pPr>
              <w:rPr>
                <w:rFonts w:cs="Arial"/>
                <w:szCs w:val="36"/>
              </w:rPr>
            </w:pPr>
            <w:r>
              <w:rPr>
                <w:rFonts w:cs="Arial"/>
                <w:szCs w:val="36"/>
              </w:rPr>
              <w:t xml:space="preserve">Cliquer dans la </w:t>
            </w:r>
            <w:r w:rsidR="00C7379A">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9C7DEA">
            <w:pPr>
              <w:rPr>
                <w:rFonts w:cs="Arial"/>
                <w:szCs w:val="36"/>
              </w:rPr>
            </w:pPr>
            <w:r>
              <w:rPr>
                <w:rFonts w:cs="Arial"/>
                <w:szCs w:val="36"/>
              </w:rPr>
              <w:t>La</w:t>
            </w:r>
            <w:r w:rsidR="009C7DEA">
              <w:rPr>
                <w:rFonts w:cs="Arial"/>
                <w:szCs w:val="36"/>
              </w:rPr>
              <w:t xml:space="preserve"> liste</w:t>
            </w:r>
            <w:r>
              <w:rPr>
                <w:rFonts w:cs="Arial"/>
                <w:szCs w:val="36"/>
              </w:rPr>
              <w:t xml:space="preserve"> 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barre déroulante se ferme et affiche </w:t>
            </w:r>
            <w:r w:rsidR="002575CF">
              <w:rPr>
                <w:rFonts w:cs="Arial"/>
                <w:szCs w:val="36"/>
              </w:rPr>
              <w:t>u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a zone d’affichage des statistiques se met à jour pour afficher celles du profil sélectionné.</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3</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éinitialiser les statistiques</w:t>
            </w:r>
          </w:p>
        </w:tc>
      </w:tr>
    </w:tbl>
    <w:p w:rsidR="00281639" w:rsidRDefault="00281639" w:rsidP="00281639">
      <w:pPr>
        <w:spacing w:after="120"/>
        <w:rPr>
          <w:i/>
        </w:rPr>
      </w:pPr>
    </w:p>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2575CF">
            <w:pPr>
              <w:rPr>
                <w:rFonts w:cs="Arial"/>
                <w:szCs w:val="36"/>
              </w:rPr>
            </w:pPr>
            <w:r>
              <w:rPr>
                <w:rFonts w:cs="Arial"/>
                <w:szCs w:val="36"/>
              </w:rPr>
              <w:t xml:space="preserve">Cliquer dans la </w:t>
            </w:r>
            <w:r w:rsidR="002575CF">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15640">
            <w:pPr>
              <w:rPr>
                <w:rFonts w:cs="Arial"/>
                <w:szCs w:val="36"/>
              </w:rPr>
            </w:pPr>
            <w:r>
              <w:rPr>
                <w:rFonts w:cs="Arial"/>
                <w:szCs w:val="36"/>
              </w:rPr>
              <w:t xml:space="preserve">La </w:t>
            </w:r>
            <w:r w:rsidR="00815640">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F16D55">
              <w:rPr>
                <w:rFonts w:cs="Arial"/>
                <w:szCs w:val="36"/>
              </w:rPr>
              <w:t xml:space="preserve">liste </w:t>
            </w:r>
            <w:r>
              <w:rPr>
                <w:rFonts w:cs="Arial"/>
                <w:szCs w:val="36"/>
              </w:rPr>
              <w:t>déroulante se ferme et affiche u</w:t>
            </w:r>
            <w:r w:rsidR="00F16D55">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éinitialis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Réinitialiser »</w:t>
            </w:r>
            <w:r w:rsidR="00F3228D">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statistiques du profil sont remises à zér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se ferme, l’opération est annulée.</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4</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Renommer le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7"/>
        <w:gridCol w:w="5299"/>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Cliquer dans la </w:t>
            </w:r>
            <w:r w:rsidR="00F3228D">
              <w:rPr>
                <w:rFonts w:cs="Arial"/>
                <w:szCs w:val="36"/>
              </w:rPr>
              <w:t xml:space="preserve">liste </w:t>
            </w:r>
            <w:r>
              <w:rPr>
                <w:rFonts w:cs="Arial"/>
                <w:szCs w:val="36"/>
              </w:rPr>
              <w:t>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F3228D">
            <w:pPr>
              <w:rPr>
                <w:rFonts w:cs="Arial"/>
                <w:szCs w:val="36"/>
              </w:rPr>
            </w:pPr>
            <w:r>
              <w:rPr>
                <w:rFonts w:cs="Arial"/>
                <w:szCs w:val="36"/>
              </w:rPr>
              <w:t xml:space="preserve">La </w:t>
            </w:r>
            <w:r w:rsidR="00F3228D">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AE6ABF">
              <w:rPr>
                <w:rFonts w:cs="Arial"/>
                <w:szCs w:val="36"/>
              </w:rPr>
              <w:t xml:space="preserve">liste </w:t>
            </w:r>
            <w:r>
              <w:rPr>
                <w:rFonts w:cs="Arial"/>
                <w:szCs w:val="36"/>
              </w:rPr>
              <w:t>déroulante se ferme et affiche u</w:t>
            </w:r>
            <w:r w:rsidR="00C764D7">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Renom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Renom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nouvelle fenêtre s’ouvre et affiche un champ text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e champ tex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C764D7">
            <w:pPr>
              <w:rPr>
                <w:rFonts w:cs="Arial"/>
                <w:szCs w:val="36"/>
              </w:rPr>
            </w:pPr>
            <w:r>
              <w:rPr>
                <w:rFonts w:cs="Arial"/>
                <w:szCs w:val="36"/>
              </w:rPr>
              <w:t>Le champ texte est sélectionné</w:t>
            </w:r>
            <w:r w:rsidR="00281639">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aper au clavier le nouveau nom du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C764D7" w:rsidP="00110509">
            <w:pPr>
              <w:rPr>
                <w:rFonts w:cs="Arial"/>
                <w:szCs w:val="36"/>
              </w:rPr>
            </w:pPr>
            <w:r>
              <w:rPr>
                <w:rFonts w:cs="Arial"/>
                <w:szCs w:val="36"/>
              </w:rPr>
              <w:t>Le champ texte se m</w:t>
            </w:r>
            <w:r w:rsidR="00281639">
              <w:rPr>
                <w:rFonts w:cs="Arial"/>
                <w:szCs w:val="36"/>
              </w:rPr>
              <w:t xml:space="preserve">et à jour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 fenêtre de « Renommage » se ferme et le pseudo du compte utilisé est rempl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dans le menu de gestion de profil sur le compte qu’il a renomm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764D7">
            <w:pPr>
              <w:rPr>
                <w:rFonts w:cs="Arial"/>
                <w:i/>
                <w:szCs w:val="36"/>
              </w:rPr>
            </w:pPr>
            <w:r w:rsidRPr="00045B8E">
              <w:rPr>
                <w:rFonts w:cs="Arial"/>
                <w:i/>
                <w:szCs w:val="36"/>
              </w:rPr>
              <w:t>La fenêtre de « Renommage » se ferme. Le</w:t>
            </w:r>
            <w:r w:rsidR="00C764D7">
              <w:rPr>
                <w:rFonts w:cs="Arial"/>
                <w:i/>
                <w:szCs w:val="36"/>
              </w:rPr>
              <w:t xml:space="preserve"> renommage n’a pas </w:t>
            </w:r>
            <w:r w:rsidRPr="00045B8E">
              <w:rPr>
                <w:rFonts w:cs="Arial"/>
                <w:i/>
                <w:szCs w:val="36"/>
              </w:rPr>
              <w:t>lieu et l’utilisateur est ramené dans le menu de gestion de profil sur le compte qu’il comptait renommer.</w:t>
            </w:r>
          </w:p>
        </w:tc>
      </w:tr>
    </w:tbl>
    <w:p w:rsidR="00281639" w:rsidRDefault="00281639" w:rsidP="00281639"/>
    <w:p w:rsidR="00281639" w:rsidRDefault="00281639" w:rsidP="00281639">
      <w:pPr>
        <w:rPr>
          <w:sz w:val="22"/>
          <w:szCs w:val="22"/>
        </w:rPr>
      </w:pPr>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00C764D7">
        <w:rPr>
          <w:sz w:val="22"/>
          <w:szCs w:val="22"/>
        </w:rPr>
        <w:t>ssage s’affichant au-dessou</w:t>
      </w:r>
      <w:r w:rsidRPr="000A1B80">
        <w:rPr>
          <w:sz w:val="22"/>
          <w:szCs w:val="22"/>
        </w:rPr>
        <w:t>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Default="00281639" w:rsidP="00281639">
      <w:pPr>
        <w:rPr>
          <w:sz w:val="22"/>
          <w:szCs w:val="22"/>
        </w:rPr>
      </w:pPr>
      <w:r>
        <w:rPr>
          <w:sz w:val="22"/>
          <w:szCs w:val="22"/>
        </w:rPr>
        <w:br w:type="page"/>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5</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onsulter un profil</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Supprimer le profil</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9"/>
        <w:gridCol w:w="529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gestion des profils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764D7">
            <w:pPr>
              <w:rPr>
                <w:rFonts w:cs="Arial"/>
                <w:szCs w:val="36"/>
              </w:rPr>
            </w:pPr>
            <w:r>
              <w:rPr>
                <w:rFonts w:cs="Arial"/>
                <w:szCs w:val="36"/>
              </w:rPr>
              <w:t>Cliquer dans la</w:t>
            </w:r>
            <w:r w:rsidR="00C764D7">
              <w:rPr>
                <w:rFonts w:cs="Arial"/>
                <w:szCs w:val="36"/>
              </w:rPr>
              <w:t xml:space="preserve"> liste</w:t>
            </w:r>
            <w:r>
              <w:rPr>
                <w:rFonts w:cs="Arial"/>
                <w:szCs w:val="36"/>
              </w:rPr>
              <w:t xml:space="preserv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B3647">
            <w:pPr>
              <w:rPr>
                <w:rFonts w:cs="Arial"/>
                <w:szCs w:val="36"/>
              </w:rPr>
            </w:pPr>
            <w:r>
              <w:rPr>
                <w:rFonts w:cs="Arial"/>
                <w:szCs w:val="36"/>
              </w:rPr>
              <w:t xml:space="preserve">La </w:t>
            </w:r>
            <w:r w:rsidR="00AB3647">
              <w:rPr>
                <w:rFonts w:cs="Arial"/>
                <w:szCs w:val="36"/>
              </w:rPr>
              <w:t xml:space="preserve">liste </w:t>
            </w:r>
            <w:r>
              <w:rPr>
                <w:rFonts w:cs="Arial"/>
                <w:szCs w:val="36"/>
              </w:rPr>
              <w:t>déroulante s’ouvre et affiche les profils par leur pseudo.</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 xml:space="preserve">La </w:t>
            </w:r>
            <w:r w:rsidR="00CB237F">
              <w:rPr>
                <w:rFonts w:cs="Arial"/>
                <w:szCs w:val="36"/>
              </w:rPr>
              <w:t xml:space="preserve">liste </w:t>
            </w:r>
            <w:r>
              <w:rPr>
                <w:rFonts w:cs="Arial"/>
                <w:szCs w:val="36"/>
              </w:rPr>
              <w:t>déroulante se ferme et affiche u</w:t>
            </w:r>
            <w:r w:rsidR="00910306">
              <w:rPr>
                <w:rFonts w:cs="Arial"/>
                <w:szCs w:val="36"/>
              </w:rPr>
              <w:t>niquement le profil sélectionné</w:t>
            </w:r>
            <w:r>
              <w:rPr>
                <w:rFonts w:cs="Arial"/>
                <w:szCs w:val="36"/>
              </w:rPr>
              <w:t>.</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e bouton « Supprim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 xml:space="preserve">Une fenêtre demandant confirmation s’ouvre. </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e profil est effacé.</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L’utilisateur est ramené sur la page de gestion sans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w:t>
            </w:r>
            <w:r w:rsidR="00910306">
              <w:rPr>
                <w:rFonts w:cs="Arial"/>
                <w:i/>
                <w:szCs w:val="36"/>
              </w:rPr>
              <w:t>enêtre de confirmation se ferme et</w:t>
            </w:r>
            <w:r w:rsidRPr="00045B8E">
              <w:rPr>
                <w:rFonts w:cs="Arial"/>
                <w:i/>
                <w:szCs w:val="36"/>
              </w:rPr>
              <w:t xml:space="preserve"> l’opération est annulée. </w:t>
            </w:r>
          </w:p>
          <w:p w:rsidR="00281639" w:rsidRPr="00045B8E" w:rsidRDefault="00281639" w:rsidP="00110509">
            <w:pPr>
              <w:rPr>
                <w:rFonts w:cs="Arial"/>
                <w:i/>
                <w:szCs w:val="36"/>
              </w:rPr>
            </w:pPr>
          </w:p>
          <w:p w:rsidR="00281639" w:rsidRPr="00045B8E" w:rsidRDefault="00281639" w:rsidP="00110509">
            <w:pPr>
              <w:rPr>
                <w:rFonts w:cs="Arial"/>
                <w:i/>
                <w:szCs w:val="36"/>
              </w:rPr>
            </w:pPr>
            <w:r w:rsidRPr="00045B8E">
              <w:rPr>
                <w:rFonts w:cs="Arial"/>
                <w:i/>
                <w:szCs w:val="36"/>
              </w:rPr>
              <w:t>L’utilisateur est amené au menu de gestion avec le profil sélectionné.</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6</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ncer une partie</w:t>
            </w:r>
          </w:p>
        </w:tc>
      </w:tr>
    </w:tbl>
    <w:p w:rsidR="00281639" w:rsidRDefault="00281639" w:rsidP="00281639"/>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bouton « Jou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ouvre et remplace le menu principal.</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est sélectionnée, se déroule et affiche les profils.</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dans la liste déroulante sous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612603">
            <w:pPr>
              <w:rPr>
                <w:rFonts w:cs="Arial"/>
                <w:szCs w:val="36"/>
              </w:rPr>
            </w:pPr>
            <w:r>
              <w:rPr>
                <w:rFonts w:cs="Arial"/>
                <w:szCs w:val="36"/>
              </w:rPr>
              <w:t>La liste déroulante est sélectionnée, se déroule et affiche les profils</w:t>
            </w:r>
            <w:r w:rsidR="00612603">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le profil du joueur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 liste déroulante se ferme et affiche le profil sélectionné.</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deux profils ont été choisis.</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bouton « Démarrer » s’activ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Cliquer sur « Démarr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 menu de début de partie se ferme et la partie démarre.</w:t>
            </w:r>
          </w:p>
        </w:tc>
      </w:tr>
      <w:tr w:rsidR="00281639" w:rsidRPr="00045B8E"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e menu de début de partie se ferme et aucune partie n’est lancée.</w:t>
            </w:r>
          </w:p>
        </w:tc>
      </w:tr>
    </w:tbl>
    <w:p w:rsidR="00281639" w:rsidRPr="00045B8E" w:rsidRDefault="00281639" w:rsidP="00281639">
      <w:pPr>
        <w:rPr>
          <w:i/>
        </w:rPr>
      </w:pPr>
    </w:p>
    <w:p w:rsidR="00281639" w:rsidRPr="00C00E34" w:rsidRDefault="00612603" w:rsidP="00A243D2">
      <w:pPr>
        <w:jc w:val="both"/>
      </w:pPr>
      <w:r w:rsidRPr="00C00E34">
        <w:t>Si le même profil est utilisé dans les deux rôles, le bouton « Démarrer » ne s’active pas.</w:t>
      </w:r>
      <w:r w:rsidR="00281639" w:rsidRPr="00C00E34">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7</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Déplacer un pion</w:t>
            </w:r>
          </w:p>
        </w:tc>
      </w:tr>
    </w:tbl>
    <w:p w:rsidR="00281639" w:rsidRDefault="00281639" w:rsidP="00281639"/>
    <w:p w:rsidR="00281639" w:rsidRPr="000570CD" w:rsidRDefault="00281639" w:rsidP="00281639">
      <w:pPr>
        <w:spacing w:after="120"/>
        <w:rPr>
          <w:i/>
        </w:rPr>
      </w:pPr>
      <w:r w:rsidRPr="00C00E34">
        <w:t>Après avoir lancé une partie conformément au scénario : Tablut_scenario_06</w:t>
      </w:r>
      <w:r w:rsidR="00A243D2">
        <w:rPr>
          <w:i/>
        </w:rPr>
        <w:t>.</w:t>
      </w:r>
    </w:p>
    <w:tbl>
      <w:tblPr>
        <w:tblW w:w="0" w:type="auto"/>
        <w:tblInd w:w="144" w:type="dxa"/>
        <w:tblCellMar>
          <w:left w:w="0" w:type="dxa"/>
          <w:right w:w="0" w:type="dxa"/>
        </w:tblCellMar>
        <w:tblLook w:val="0420" w:firstRow="1" w:lastRow="0" w:firstColumn="0" w:lastColumn="0" w:noHBand="0" w:noVBand="1"/>
      </w:tblPr>
      <w:tblGrid>
        <w:gridCol w:w="3588"/>
        <w:gridCol w:w="531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 pion¹.</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mon pion : Affiche en surbrillance toutes les cases sur lesquelles le pion peut se déplacer.</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Rien ne se pass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une cas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Si case valide : Le pion sélectionné s’y déplace.</w:t>
            </w:r>
          </w:p>
          <w:p w:rsidR="00281639" w:rsidRDefault="00281639" w:rsidP="00110509">
            <w:pPr>
              <w:rPr>
                <w:rFonts w:cs="Arial"/>
                <w:szCs w:val="36"/>
              </w:rPr>
            </w:pPr>
            <w:r>
              <w:rPr>
                <w:rFonts w:cs="Arial"/>
                <w:szCs w:val="36"/>
              </w:rPr>
              <w:t>Le tour du joueur passe.</w:t>
            </w:r>
          </w:p>
          <w:p w:rsidR="00281639" w:rsidRDefault="00281639" w:rsidP="00110509">
            <w:pPr>
              <w:rPr>
                <w:rFonts w:cs="Arial"/>
                <w:szCs w:val="36"/>
              </w:rPr>
            </w:pPr>
          </w:p>
          <w:p w:rsidR="00281639" w:rsidRPr="002113E8" w:rsidRDefault="00281639" w:rsidP="00110509">
            <w:pPr>
              <w:rPr>
                <w:rFonts w:cs="Arial"/>
                <w:szCs w:val="36"/>
              </w:rPr>
            </w:pPr>
            <w:r>
              <w:rPr>
                <w:rFonts w:cs="Arial"/>
                <w:szCs w:val="36"/>
              </w:rPr>
              <w:t>Sinon : Rien ne se passe</w:t>
            </w:r>
          </w:p>
        </w:tc>
      </w:tr>
    </w:tbl>
    <w:p w:rsidR="00281639" w:rsidRDefault="00281639" w:rsidP="00281639"/>
    <w:p w:rsidR="00281639" w:rsidRDefault="00281639" w:rsidP="00281639">
      <w:pPr>
        <w:rPr>
          <w:sz w:val="22"/>
          <w:szCs w:val="22"/>
        </w:rPr>
      </w:pPr>
      <w:r w:rsidRPr="000A1B80">
        <w:rPr>
          <w:sz w:val="22"/>
          <w:szCs w:val="22"/>
        </w:rPr>
        <w:t xml:space="preserve">1 : </w:t>
      </w:r>
      <w:r>
        <w:rPr>
          <w:sz w:val="22"/>
          <w:szCs w:val="22"/>
        </w:rPr>
        <w:t>Si je veux changer de pion</w:t>
      </w:r>
      <w:r w:rsidR="00A243D2">
        <w:rPr>
          <w:sz w:val="22"/>
          <w:szCs w:val="22"/>
        </w:rPr>
        <w:t>, il suffit de cliquer sur le pion précédemment choisi pour le désélectionner afin de prendre un autre pion.</w:t>
      </w: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8</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oue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C00E34" w:rsidRDefault="00281639" w:rsidP="00281639">
      <w:pPr>
        <w:spacing w:after="120"/>
      </w:pPr>
      <w:r w:rsidRPr="00C00E34">
        <w:t>Après avoir lancé une partie conformément au scénario : Tablut_scenario_06 et en disputant la partie en déplaçant les pions comme dans le scénario : Tablut_scenario_07.</w:t>
      </w:r>
    </w:p>
    <w:tbl>
      <w:tblPr>
        <w:tblW w:w="0" w:type="auto"/>
        <w:tblInd w:w="144" w:type="dxa"/>
        <w:tblCellMar>
          <w:left w:w="0" w:type="dxa"/>
          <w:right w:w="0" w:type="dxa"/>
        </w:tblCellMar>
        <w:tblLook w:val="0420" w:firstRow="1" w:lastRow="0" w:firstColumn="0" w:lastColumn="0" w:noHBand="0" w:noVBand="1"/>
      </w:tblPr>
      <w:tblGrid>
        <w:gridCol w:w="3598"/>
        <w:gridCol w:w="530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remplis une condition de victoir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A6543E">
            <w:pPr>
              <w:rPr>
                <w:rFonts w:cs="Arial"/>
                <w:szCs w:val="36"/>
              </w:rPr>
            </w:pPr>
            <w:r>
              <w:rPr>
                <w:rFonts w:cs="Arial"/>
                <w:szCs w:val="36"/>
              </w:rPr>
              <w:t>L’écran de fin de partie apparait et affic</w:t>
            </w:r>
            <w:r w:rsidR="00A6543E">
              <w:rPr>
                <w:rFonts w:cs="Arial"/>
                <w:szCs w:val="36"/>
              </w:rPr>
              <w:t>he quel camp a gagné ainsi que l</w:t>
            </w:r>
            <w:r>
              <w:rPr>
                <w:rFonts w:cs="Arial"/>
                <w:szCs w:val="36"/>
              </w:rPr>
              <w:t>es statistiques (c</w:t>
            </w:r>
            <w:r w:rsidR="00A6543E">
              <w:rPr>
                <w:rFonts w:cs="Arial"/>
                <w:szCs w:val="36"/>
              </w:rPr>
              <w:t>oups par camp, pièces attrapées</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es joueurs sont ramenés au menu principal.</w:t>
            </w:r>
          </w:p>
        </w:tc>
      </w:tr>
    </w:tbl>
    <w:p w:rsidR="00281639" w:rsidRDefault="00281639" w:rsidP="00281639"/>
    <w:p w:rsidR="00281639" w:rsidRPr="00C00E34" w:rsidRDefault="00A6543E" w:rsidP="00281639">
      <w:r w:rsidRPr="00C00E34">
        <w:t>Edit : Une fenêtre intermédiaire a été ajoutée entre le moment où la partie est terminée et l’affichage de l’écran de fin.</w:t>
      </w:r>
      <w:r w:rsidR="00465356" w:rsidRPr="00C00E34">
        <w:t xml:space="preserve"> Elle permet de visualiser la disposition finale du plateau. Pour la quitter, cliquer sur le bouton « Menu ».</w:t>
      </w:r>
      <w:r w:rsidR="00281639" w:rsidRPr="00C00E34">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09</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Quitter une partie</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424075" w:rsidP="00110509">
            <w:pPr>
              <w:rPr>
                <w:rFonts w:cs="Arial"/>
                <w:szCs w:val="36"/>
              </w:rPr>
            </w:pPr>
            <w:r>
              <w:rPr>
                <w:rFonts w:cs="Arial"/>
                <w:szCs w:val="36"/>
              </w:rPr>
              <w:t>Retourner au menu principal</w:t>
            </w:r>
          </w:p>
        </w:tc>
      </w:tr>
    </w:tbl>
    <w:p w:rsidR="00281639" w:rsidRDefault="00281639" w:rsidP="00281639"/>
    <w:p w:rsidR="00281639" w:rsidRPr="00C00E34" w:rsidRDefault="00281639" w:rsidP="00281639">
      <w:pPr>
        <w:spacing w:after="120"/>
      </w:pPr>
      <w:r w:rsidRPr="00C00E34">
        <w:t>Après avoir lancé une partie conformément au scénario : Tablut_scenario_06.</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Cl</w:t>
            </w:r>
            <w:r w:rsidR="00405937">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405937">
            <w:pPr>
              <w:rPr>
                <w:rFonts w:cs="Arial"/>
                <w:szCs w:val="36"/>
              </w:rPr>
            </w:pPr>
            <w:r>
              <w:rPr>
                <w:rFonts w:cs="Arial"/>
                <w:szCs w:val="36"/>
              </w:rPr>
              <w:t>L’utilisateur est ramené au menu principal. Aucune statistique n’est</w:t>
            </w:r>
            <w:r w:rsidR="00405937">
              <w:rPr>
                <w:rFonts w:cs="Arial"/>
                <w:szCs w:val="36"/>
              </w:rPr>
              <w:t xml:space="preserve"> modifiée</w:t>
            </w:r>
            <w:r>
              <w:rPr>
                <w:rFonts w:cs="Arial"/>
                <w:szCs w:val="36"/>
              </w:rPr>
              <w:t>.</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p w:rsidR="00281639" w:rsidRDefault="00281639" w:rsidP="00281639"/>
    <w:p w:rsidR="00281639" w:rsidRDefault="00281639" w:rsidP="00281639"/>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0</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Terminer une partie</w:t>
            </w:r>
          </w:p>
        </w:tc>
      </w:tr>
    </w:tbl>
    <w:p w:rsidR="00281639" w:rsidRDefault="00281639" w:rsidP="00281639"/>
    <w:p w:rsidR="00281639" w:rsidRPr="00C00E34" w:rsidRDefault="00281639" w:rsidP="00281639">
      <w:pPr>
        <w:spacing w:after="120"/>
      </w:pPr>
      <w:r w:rsidRPr="00C00E34">
        <w:t>Après avoir lancé une partie conformément au scénario : Tablut_scenario_06.</w:t>
      </w:r>
    </w:p>
    <w:tbl>
      <w:tblPr>
        <w:tblW w:w="0" w:type="auto"/>
        <w:tblInd w:w="144" w:type="dxa"/>
        <w:tblCellMar>
          <w:left w:w="0" w:type="dxa"/>
          <w:right w:w="0" w:type="dxa"/>
        </w:tblCellMar>
        <w:tblLook w:val="0420" w:firstRow="1" w:lastRow="0" w:firstColumn="0" w:lastColumn="0" w:noHBand="0" w:noVBand="1"/>
      </w:tblPr>
      <w:tblGrid>
        <w:gridCol w:w="3608"/>
        <w:gridCol w:w="5298"/>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ne fenêtre demandant confirmation s’ouvr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8C4A12">
            <w:pPr>
              <w:rPr>
                <w:rFonts w:cs="Arial"/>
                <w:szCs w:val="36"/>
              </w:rPr>
            </w:pPr>
            <w:r>
              <w:rPr>
                <w:rFonts w:cs="Arial"/>
                <w:szCs w:val="36"/>
              </w:rPr>
              <w:t>Cl</w:t>
            </w:r>
            <w:r w:rsidR="008C4A12">
              <w:rPr>
                <w:rFonts w:cs="Arial"/>
                <w:szCs w:val="36"/>
              </w:rPr>
              <w:t>iquer sur le bouton « Confirmer</w:t>
            </w:r>
            <w:r>
              <w:rPr>
                <w:rFonts w:cs="Arial"/>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110509">
            <w:pPr>
              <w:rPr>
                <w:rFonts w:cs="Arial"/>
                <w:szCs w:val="36"/>
              </w:rPr>
            </w:pPr>
            <w:r>
              <w:rPr>
                <w:rFonts w:cs="Arial"/>
                <w:szCs w:val="36"/>
              </w:rPr>
              <w:t>L’application se ferme.</w:t>
            </w:r>
          </w:p>
          <w:p w:rsidR="00281639" w:rsidRPr="002113E8" w:rsidRDefault="00281639" w:rsidP="00110509">
            <w:pPr>
              <w:rPr>
                <w:rFonts w:cs="Arial"/>
                <w:szCs w:val="36"/>
              </w:rPr>
            </w:pPr>
            <w:r>
              <w:rPr>
                <w:rFonts w:cs="Arial"/>
                <w:szCs w:val="36"/>
              </w:rPr>
              <w:t>Aucune statistique n’est enregistrée.</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110509">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110509">
            <w:pPr>
              <w:rPr>
                <w:rFonts w:cs="Arial"/>
                <w:szCs w:val="36"/>
              </w:rPr>
            </w:pPr>
            <w:r>
              <w:rPr>
                <w:rFonts w:cs="Arial"/>
                <w:szCs w:val="36"/>
              </w:rPr>
              <w:t>Tablut_scenario_11</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Utilisateur</w:t>
            </w:r>
          </w:p>
        </w:tc>
      </w:tr>
      <w:tr w:rsidR="00281639" w:rsidRPr="002113E8" w:rsidTr="00110509">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110509">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Quitter l’application</w:t>
            </w:r>
          </w:p>
        </w:tc>
      </w:tr>
    </w:tbl>
    <w:p w:rsidR="00281639" w:rsidRDefault="00281639" w:rsidP="00281639">
      <w:pPr>
        <w:spacing w:after="120"/>
        <w:rPr>
          <w:i/>
        </w:rPr>
      </w:pPr>
    </w:p>
    <w:p w:rsidR="00281639" w:rsidRPr="00C00E34" w:rsidRDefault="00281639" w:rsidP="00281639">
      <w:pPr>
        <w:spacing w:after="120"/>
      </w:pPr>
      <w:r w:rsidRPr="00C00E34">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599"/>
        <w:gridCol w:w="5307"/>
      </w:tblGrid>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110509">
            <w:pPr>
              <w:rPr>
                <w:rFonts w:cs="Arial"/>
                <w:szCs w:val="36"/>
              </w:rPr>
            </w:pPr>
            <w:r w:rsidRPr="002113E8">
              <w:rPr>
                <w:rFonts w:cs="Tahoma"/>
                <w:b/>
                <w:bCs/>
                <w:color w:val="000000" w:themeColor="text1"/>
                <w:kern w:val="24"/>
                <w:szCs w:val="32"/>
              </w:rPr>
              <w:t>Réaction</w:t>
            </w:r>
          </w:p>
        </w:tc>
      </w:tr>
      <w:tr w:rsidR="00281639" w:rsidRPr="002113E8" w:rsidTr="00110509">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110509">
            <w:pPr>
              <w:rPr>
                <w:rFonts w:cs="Arial"/>
                <w:szCs w:val="36"/>
              </w:rPr>
            </w:pPr>
            <w:r>
              <w:rPr>
                <w:rFonts w:cs="Arial"/>
                <w:szCs w:val="36"/>
              </w:rPr>
              <w:t>L’application se ferme</w:t>
            </w:r>
            <w:r w:rsidR="008C4A12">
              <w:rPr>
                <w:rFonts w:cs="Arial"/>
                <w:szCs w:val="36"/>
              </w:rPr>
              <w:t>.</w:t>
            </w:r>
          </w:p>
        </w:tc>
      </w:tr>
    </w:tbl>
    <w:p w:rsidR="00281639" w:rsidRPr="00BE61AD" w:rsidRDefault="00281639" w:rsidP="00281639"/>
    <w:p w:rsidR="00281639" w:rsidRPr="00281639" w:rsidRDefault="00281639" w:rsidP="00281639"/>
    <w:p w:rsidR="00281639" w:rsidRDefault="00281639"/>
    <w:p w:rsidR="002F2F4B" w:rsidRDefault="002F2F4B" w:rsidP="002F2F4B">
      <w:pPr>
        <w:pStyle w:val="Titre3"/>
      </w:pPr>
      <w:bookmarkStart w:id="24" w:name="_Toc511910197"/>
      <w:r>
        <w:t>Architecture.</w:t>
      </w:r>
      <w:bookmarkEnd w:id="24"/>
    </w:p>
    <w:p w:rsidR="002F2F4B" w:rsidRDefault="002F2F4B" w:rsidP="002F2F4B"/>
    <w:p w:rsidR="002F2F4B" w:rsidRDefault="002F2F4B" w:rsidP="0072452F">
      <w:pPr>
        <w:jc w:val="both"/>
      </w:pPr>
      <w:r>
        <w:t xml:space="preserve">Les classes des formulaires géreront </w:t>
      </w:r>
      <w:r w:rsidR="00992188">
        <w:t xml:space="preserve">principalement </w:t>
      </w:r>
      <w:r>
        <w:t>l’aspect graphique.</w:t>
      </w:r>
    </w:p>
    <w:p w:rsidR="002F2F4B" w:rsidRDefault="002F2F4B" w:rsidP="0072452F">
      <w:pPr>
        <w:jc w:val="both"/>
      </w:pPr>
    </w:p>
    <w:p w:rsidR="002F2F4B" w:rsidRDefault="002F2F4B" w:rsidP="0072452F">
      <w:pPr>
        <w:jc w:val="both"/>
      </w:pPr>
      <w:r>
        <w:t>Une classe sera dédiée aux communications avec la base de données.</w:t>
      </w:r>
    </w:p>
    <w:p w:rsidR="002F2F4B" w:rsidRDefault="002F2F4B" w:rsidP="0072452F">
      <w:pPr>
        <w:jc w:val="both"/>
      </w:pPr>
    </w:p>
    <w:p w:rsidR="002F2F4B" w:rsidRDefault="002F2F4B" w:rsidP="0072452F">
      <w:pPr>
        <w:jc w:val="both"/>
      </w:pPr>
      <w:r>
        <w:t>Une classe « </w:t>
      </w:r>
      <w:r w:rsidR="008B5014">
        <w:t>Game</w:t>
      </w:r>
      <w:r>
        <w:t> » permettr</w:t>
      </w:r>
      <w:r w:rsidR="00992188">
        <w:t>a</w:t>
      </w:r>
      <w:r>
        <w:t xml:space="preserve"> de gérer toute la logique du jeu.</w:t>
      </w:r>
    </w:p>
    <w:p w:rsidR="008C4A12" w:rsidRDefault="008C4A12" w:rsidP="0072452F">
      <w:pPr>
        <w:jc w:val="both"/>
      </w:pPr>
    </w:p>
    <w:p w:rsidR="008C4A12" w:rsidRDefault="008C4A12">
      <w:r>
        <w:br w:type="page"/>
      </w:r>
    </w:p>
    <w:p w:rsidR="002F2F4B" w:rsidRDefault="002F2F4B" w:rsidP="002F2F4B">
      <w:pPr>
        <w:pStyle w:val="Titre3"/>
      </w:pPr>
      <w:bookmarkStart w:id="25" w:name="_Toc511910198"/>
      <w:r>
        <w:t>Pseudo code.</w:t>
      </w:r>
      <w:bookmarkEnd w:id="25"/>
    </w:p>
    <w:p w:rsidR="008C4A12" w:rsidRDefault="008C4A12" w:rsidP="008C4A12"/>
    <w:p w:rsidR="008C4A12" w:rsidRDefault="008C4A12" w:rsidP="008C4A12">
      <w:pPr>
        <w:jc w:val="both"/>
      </w:pPr>
      <w:r>
        <w:t>Les cinq schémas suivants montrent le processus d’un tour de jeu : depuis le moment où le joueur clique sur un pion pour le déplacer jusqu’au moment où le déplacement a été effectué. Le formulaire principal est le formulaire montrant le plateau de jeu.</w:t>
      </w:r>
    </w:p>
    <w:p w:rsidR="002F2F4B" w:rsidRDefault="002F2F4B" w:rsidP="002F2F4B"/>
    <w:p w:rsidR="002F2F4B" w:rsidRPr="009A7C1A" w:rsidRDefault="002F2F4B" w:rsidP="002F2F4B">
      <w:pPr>
        <w:rPr>
          <w:b/>
        </w:rPr>
      </w:pPr>
      <w:r w:rsidRPr="009A7C1A">
        <w:rPr>
          <w:b/>
        </w:rPr>
        <w:t>Au clic sur un pion, dans le formulaire principal.</w:t>
      </w:r>
    </w:p>
    <w:p w:rsidR="0072452F" w:rsidRDefault="0072452F" w:rsidP="002F2F4B"/>
    <w:p w:rsidR="009A7C1A" w:rsidRDefault="009A7C1A" w:rsidP="002F2F4B"/>
    <w:p w:rsidR="0072452F" w:rsidRDefault="0072452F" w:rsidP="0072452F">
      <w:pPr>
        <w:jc w:val="both"/>
      </w:pPr>
      <w:r>
        <w:rPr>
          <w:noProof/>
          <w:lang w:val="fr-CH" w:eastAsia="fr-CH"/>
        </w:rPr>
        <w:drawing>
          <wp:anchor distT="0" distB="0" distL="114300" distR="114300" simplePos="0" relativeHeight="251669504" behindDoc="0" locked="0" layoutInCell="1" allowOverlap="1" wp14:anchorId="7EE5D3DC" wp14:editId="51FDA8B7">
            <wp:simplePos x="0" y="0"/>
            <wp:positionH relativeFrom="margin">
              <wp:align>left</wp:align>
            </wp:positionH>
            <wp:positionV relativeFrom="paragraph">
              <wp:posOffset>9525</wp:posOffset>
            </wp:positionV>
            <wp:extent cx="4408170" cy="6124575"/>
            <wp:effectExtent l="0" t="0" r="0"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t>Le processus « Récupération des mouvements possibles », « Récupération de la validité du mouvement », « Recherche des pions éliminés » et « Partie terminée</w:t>
      </w:r>
      <w:r w:rsidR="00992188">
        <w:t> »</w:t>
      </w:r>
      <w:r>
        <w:t xml:space="preserve"> sont détaillé</w:t>
      </w:r>
      <w:r w:rsidR="00992188">
        <w:t>s</w:t>
      </w:r>
      <w:r>
        <w:t xml:space="preserve"> plus loin</w:t>
      </w:r>
      <w:r w:rsidR="00992188">
        <w:t>.</w:t>
      </w:r>
      <w:r>
        <w:t xml:space="preserve"> </w:t>
      </w:r>
      <w:r w:rsidR="00992188">
        <w:t>C</w:t>
      </w:r>
      <w:r>
        <w:t>es fonctions seront dans la classe « Game » qui gérera la partie « logique » d’une partie.</w:t>
      </w:r>
    </w:p>
    <w:p w:rsidR="0072452F" w:rsidRDefault="0072452F" w:rsidP="0072452F">
      <w:pPr>
        <w:jc w:val="both"/>
      </w:pPr>
    </w:p>
    <w:p w:rsidR="0072452F" w:rsidRDefault="00992188" w:rsidP="0072452F">
      <w:pPr>
        <w:jc w:val="both"/>
      </w:pPr>
      <w:r>
        <w:t xml:space="preserve">La fonction présentée ici </w:t>
      </w:r>
      <w:r w:rsidR="0072452F">
        <w:t xml:space="preserve">se trouvera dans la classe </w:t>
      </w:r>
      <w:r>
        <w:t xml:space="preserve">du </w:t>
      </w:r>
      <w:r w:rsidR="0072452F">
        <w:t>formulaire principal. Elle sera appelée à chaque fois qu’un pion sera cliqué.</w:t>
      </w:r>
    </w:p>
    <w:p w:rsidR="002F2F4B" w:rsidRDefault="002F2F4B" w:rsidP="0072452F">
      <w:pPr>
        <w:jc w:val="both"/>
      </w:pPr>
    </w:p>
    <w:p w:rsidR="002F2F4B" w:rsidRDefault="0072452F" w:rsidP="002F2F4B">
      <w:r>
        <w:t xml:space="preserve"> </w:t>
      </w:r>
    </w:p>
    <w:p w:rsidR="002F2F4B" w:rsidRPr="002F2F4B" w:rsidRDefault="002F2F4B" w:rsidP="002F2F4B"/>
    <w:p w:rsidR="0072452F" w:rsidRDefault="0072452F">
      <w:r>
        <w:br w:type="page"/>
      </w:r>
    </w:p>
    <w:p w:rsidR="002F2F4B" w:rsidRPr="009A7C1A" w:rsidRDefault="0072452F" w:rsidP="002F2F4B">
      <w:pPr>
        <w:rPr>
          <w:b/>
        </w:rPr>
      </w:pPr>
      <w:r w:rsidRPr="009A7C1A">
        <w:rPr>
          <w:b/>
        </w:rPr>
        <w:t>Récupération des mouvements possibles.</w:t>
      </w:r>
    </w:p>
    <w:p w:rsidR="00C92ABC" w:rsidRDefault="00C92ABC" w:rsidP="002F2F4B"/>
    <w:p w:rsidR="00C92ABC" w:rsidRDefault="00C92ABC" w:rsidP="002F2F4B"/>
    <w:p w:rsidR="00C92ABC" w:rsidRDefault="00C92ABC" w:rsidP="00C92ABC">
      <w:pPr>
        <w:jc w:val="both"/>
      </w:pPr>
      <w:r>
        <w:t xml:space="preserve">Nous détaillons que le processus de recherche des cases valides verticalement vers le haut. Les trois autres directions sont </w:t>
      </w:r>
      <w:r w:rsidR="008058E7">
        <w:t xml:space="preserve">sensiblement </w:t>
      </w:r>
      <w:r>
        <w:t>semblables. Nous regardons si le pion n’est pas collé au bord du plateau. Si tel est le cas</w:t>
      </w:r>
      <w:r w:rsidR="0059167A">
        <w:t>,</w:t>
      </w:r>
      <w:r>
        <w:t xml:space="preserve"> nous ne recherchons pas d</w:t>
      </w:r>
      <w:r w:rsidR="006C5F19">
        <w:t>e cases de déplacement possible</w:t>
      </w:r>
      <w:r w:rsidR="0059167A">
        <w:t>s</w:t>
      </w:r>
      <w:r w:rsidR="006C5F19">
        <w:t xml:space="preserve"> puisque le pion est au bord du plateau.</w:t>
      </w:r>
    </w:p>
    <w:p w:rsidR="00C92ABC" w:rsidRDefault="00C92ABC" w:rsidP="00C92ABC">
      <w:pPr>
        <w:jc w:val="both"/>
      </w:pPr>
    </w:p>
    <w:p w:rsidR="00C92ABC" w:rsidRDefault="00C92ABC" w:rsidP="00C92ABC">
      <w:pPr>
        <w:jc w:val="both"/>
      </w:pPr>
    </w:p>
    <w:p w:rsidR="00C92ABC" w:rsidRDefault="00C92ABC" w:rsidP="00C92ABC">
      <w:pPr>
        <w:jc w:val="center"/>
      </w:pPr>
      <w:r>
        <w:rPr>
          <w:noProof/>
          <w:lang w:val="fr-CH" w:eastAsia="fr-CH"/>
        </w:rPr>
        <w:drawing>
          <wp:inline distT="0" distB="0" distL="0" distR="0" wp14:anchorId="0B3E4FD2" wp14:editId="7088EEDF">
            <wp:extent cx="2876550" cy="6362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6362700"/>
                    </a:xfrm>
                    <a:prstGeom prst="rect">
                      <a:avLst/>
                    </a:prstGeom>
                    <a:noFill/>
                    <a:ln>
                      <a:noFill/>
                    </a:ln>
                  </pic:spPr>
                </pic:pic>
              </a:graphicData>
            </a:graphic>
          </wp:inline>
        </w:drawing>
      </w:r>
    </w:p>
    <w:p w:rsidR="00C92ABC" w:rsidRDefault="00C92ABC" w:rsidP="00C92ABC">
      <w:r>
        <w:br w:type="page"/>
      </w:r>
    </w:p>
    <w:p w:rsidR="00C92ABC" w:rsidRPr="009A7C1A" w:rsidRDefault="00C92ABC" w:rsidP="00C92ABC">
      <w:pPr>
        <w:jc w:val="both"/>
        <w:rPr>
          <w:b/>
        </w:rPr>
      </w:pPr>
      <w:r w:rsidRPr="009A7C1A">
        <w:rPr>
          <w:b/>
        </w:rPr>
        <w:t>Validité du mouvement demandé.</w:t>
      </w:r>
    </w:p>
    <w:p w:rsidR="009A7C1A" w:rsidRDefault="009A7C1A" w:rsidP="00C92ABC">
      <w:pPr>
        <w:jc w:val="both"/>
      </w:pPr>
    </w:p>
    <w:p w:rsidR="00C92ABC" w:rsidRDefault="00C92ABC" w:rsidP="00C92ABC">
      <w:pPr>
        <w:jc w:val="both"/>
      </w:pPr>
    </w:p>
    <w:p w:rsidR="00C92ABC" w:rsidRDefault="00EA22C1" w:rsidP="00C92ABC">
      <w:pPr>
        <w:jc w:val="both"/>
      </w:pPr>
      <w:r>
        <w:t>Si nous cliquons sur le même pion, la fonction principale recevra « reset ». Elle sait ainsi qu’il faut enlever les indicateurs de déplacements possibles car le joueur veut sélectionner une autre pièce.</w:t>
      </w:r>
    </w:p>
    <w:p w:rsidR="00EA22C1" w:rsidRDefault="00EA22C1" w:rsidP="00C92ABC">
      <w:pPr>
        <w:jc w:val="both"/>
      </w:pPr>
    </w:p>
    <w:p w:rsidR="00EA22C1" w:rsidRDefault="00EA22C1" w:rsidP="00C92ABC">
      <w:pPr>
        <w:jc w:val="both"/>
      </w:pPr>
      <w:r>
        <w:t>Si le joueur clique sur une case qui n’est pas comprise dans les déplacements possibles, il ne se passe rien.</w:t>
      </w:r>
    </w:p>
    <w:p w:rsidR="00EA22C1" w:rsidRDefault="00EA22C1" w:rsidP="00C92ABC">
      <w:pPr>
        <w:jc w:val="both"/>
      </w:pPr>
    </w:p>
    <w:p w:rsidR="00EA22C1" w:rsidRDefault="00EA22C1" w:rsidP="00C92ABC">
      <w:pPr>
        <w:jc w:val="both"/>
      </w:pPr>
      <w:r>
        <w:t xml:space="preserve">Si le résultat est valide, retourne « Déplacement » ainsi </w:t>
      </w:r>
      <w:r w:rsidR="009A7C1A">
        <w:t>la fonction principale</w:t>
      </w:r>
      <w:r>
        <w:t xml:space="preserve"> met à jour le plateau et nous changeons de tour de jeu.</w:t>
      </w:r>
    </w:p>
    <w:p w:rsidR="00C92ABC" w:rsidRDefault="00C92ABC" w:rsidP="00C92ABC">
      <w:pPr>
        <w:jc w:val="both"/>
      </w:pPr>
    </w:p>
    <w:p w:rsidR="00EA22C1" w:rsidRDefault="00C92ABC" w:rsidP="00EA22C1">
      <w:pPr>
        <w:jc w:val="center"/>
      </w:pPr>
      <w:r>
        <w:rPr>
          <w:noProof/>
          <w:lang w:val="fr-CH" w:eastAsia="fr-CH"/>
        </w:rPr>
        <w:drawing>
          <wp:inline distT="0" distB="0" distL="0" distR="0" wp14:anchorId="5040DB12" wp14:editId="63211755">
            <wp:extent cx="2495550" cy="5105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5105400"/>
                    </a:xfrm>
                    <a:prstGeom prst="rect">
                      <a:avLst/>
                    </a:prstGeom>
                    <a:noFill/>
                    <a:ln>
                      <a:noFill/>
                    </a:ln>
                  </pic:spPr>
                </pic:pic>
              </a:graphicData>
            </a:graphic>
          </wp:inline>
        </w:drawing>
      </w:r>
    </w:p>
    <w:p w:rsidR="00EA22C1" w:rsidRDefault="00EA22C1">
      <w:r>
        <w:br w:type="page"/>
      </w:r>
    </w:p>
    <w:p w:rsidR="00C92ABC" w:rsidRPr="009A7C1A" w:rsidRDefault="00EA22C1" w:rsidP="00EA22C1">
      <w:pPr>
        <w:rPr>
          <w:b/>
        </w:rPr>
      </w:pPr>
      <w:r w:rsidRPr="009A7C1A">
        <w:rPr>
          <w:b/>
        </w:rPr>
        <w:t>Recherche des pions éliminés</w:t>
      </w:r>
    </w:p>
    <w:p w:rsidR="00EA22C1" w:rsidRDefault="00EA22C1" w:rsidP="00EA22C1"/>
    <w:p w:rsidR="00EA22C1" w:rsidRDefault="00EA22C1" w:rsidP="00A2365A">
      <w:pPr>
        <w:jc w:val="both"/>
      </w:pPr>
      <w:r>
        <w:t>Nous regardons si le pion</w:t>
      </w:r>
      <w:r w:rsidR="008058E7">
        <w:t>,</w:t>
      </w:r>
      <w:r>
        <w:t xml:space="preserve"> qui vient d’être déplacé</w:t>
      </w:r>
      <w:r w:rsidR="008058E7">
        <w:t>,</w:t>
      </w:r>
      <w:r>
        <w:t xml:space="preserve"> a créé une condition d’élimination.</w:t>
      </w:r>
    </w:p>
    <w:p w:rsidR="00EA22C1" w:rsidRDefault="00EA22C1" w:rsidP="00A2365A">
      <w:pPr>
        <w:jc w:val="both"/>
      </w:pPr>
    </w:p>
    <w:p w:rsidR="00EA22C1" w:rsidRDefault="00EA22C1" w:rsidP="00A2365A">
      <w:pPr>
        <w:jc w:val="both"/>
      </w:pPr>
      <w:r>
        <w:t>Seul</w:t>
      </w:r>
      <w:r w:rsidR="00992188">
        <w:t>e</w:t>
      </w:r>
      <w:r>
        <w:t xml:space="preserve"> la recherche de condition</w:t>
      </w:r>
      <w:r w:rsidR="00C00E34">
        <w:t>s</w:t>
      </w:r>
      <w:r>
        <w:t xml:space="preserve"> d’élimination au-dessus du pion a été détaillée. Les trois autres directions sont sensiblement différentes. Ainsi pour des raisons de simplifications</w:t>
      </w:r>
      <w:r w:rsidR="008058E7">
        <w:t>,</w:t>
      </w:r>
      <w:r>
        <w:t xml:space="preserve"> elles ne sont pas inclus</w:t>
      </w:r>
      <w:r w:rsidR="008058E7">
        <w:t>es</w:t>
      </w:r>
      <w:r>
        <w:t>.</w:t>
      </w:r>
    </w:p>
    <w:p w:rsidR="00EA22C1" w:rsidRDefault="00EA22C1" w:rsidP="00A2365A">
      <w:pPr>
        <w:jc w:val="both"/>
      </w:pPr>
    </w:p>
    <w:p w:rsidR="00EA22C1" w:rsidRDefault="00EA22C1" w:rsidP="00A2365A">
      <w:pPr>
        <w:jc w:val="both"/>
      </w:pPr>
      <w:r>
        <w:t>Si le pion n’est pas éloigné d</w:t>
      </w:r>
      <w:r w:rsidR="008058E7">
        <w:t>’au moins</w:t>
      </w:r>
      <w:r>
        <w:t xml:space="preserve"> 2 cases par rapport à un des bords du plateau, il ne peut pas créer une élimination par manque de place.</w:t>
      </w:r>
    </w:p>
    <w:p w:rsidR="00096CBB" w:rsidRDefault="00096CBB" w:rsidP="00A2365A">
      <w:pPr>
        <w:jc w:val="both"/>
      </w:pPr>
    </w:p>
    <w:p w:rsidR="00096CBB" w:rsidRDefault="00096CBB" w:rsidP="00A2365A">
      <w:pPr>
        <w:jc w:val="both"/>
      </w:pPr>
      <w:r>
        <w:t>L’élimination du roi est plus complexe qu’un simple pion, de ce fait il possède son propre « </w:t>
      </w:r>
      <w:r w:rsidR="00992188">
        <w:t>a</w:t>
      </w:r>
      <w:r>
        <w:t>lgorithme ».</w:t>
      </w:r>
    </w:p>
    <w:p w:rsidR="00096CBB" w:rsidRDefault="00096CBB" w:rsidP="00A2365A">
      <w:pPr>
        <w:jc w:val="both"/>
      </w:pPr>
    </w:p>
    <w:p w:rsidR="00096CBB" w:rsidRDefault="00096CBB" w:rsidP="00A2365A">
      <w:pPr>
        <w:jc w:val="both"/>
      </w:pPr>
      <w:r>
        <w:t>Pour des raison</w:t>
      </w:r>
      <w:r w:rsidR="009A7C1A">
        <w:t>s</w:t>
      </w:r>
      <w:r>
        <w:t xml:space="preserve"> de place, le schéma de recherche de pions éliminés est disponible sur </w:t>
      </w:r>
      <w:r w:rsidR="009A7C1A">
        <w:t>la page suivante</w:t>
      </w:r>
      <w:r>
        <w:t>.</w:t>
      </w:r>
    </w:p>
    <w:p w:rsidR="008058E7" w:rsidRDefault="008058E7" w:rsidP="00A2365A">
      <w:pPr>
        <w:jc w:val="both"/>
      </w:pPr>
    </w:p>
    <w:p w:rsidR="008058E7" w:rsidRPr="008058E7" w:rsidRDefault="008058E7" w:rsidP="00A2365A">
      <w:pPr>
        <w:jc w:val="both"/>
        <w:rPr>
          <w:i/>
        </w:rPr>
      </w:pPr>
      <w:r w:rsidRPr="008058E7">
        <w:rPr>
          <w:i/>
        </w:rPr>
        <w:t>Edit :</w:t>
      </w:r>
      <w:r>
        <w:rPr>
          <w:i/>
        </w:rPr>
        <w:t xml:space="preserve"> Une recherche d’élimination du roi a été ajoutée dans la partie réservé</w:t>
      </w:r>
      <w:r w:rsidR="0031730A">
        <w:rPr>
          <w:i/>
        </w:rPr>
        <w:t>e</w:t>
      </w:r>
      <w:r>
        <w:rPr>
          <w:i/>
        </w:rPr>
        <w:t xml:space="preserve"> au</w:t>
      </w:r>
      <w:r w:rsidR="0031730A">
        <w:rPr>
          <w:i/>
        </w:rPr>
        <w:t>x</w:t>
      </w:r>
      <w:r>
        <w:rPr>
          <w:i/>
        </w:rPr>
        <w:t xml:space="preserve"> défenseur</w:t>
      </w:r>
      <w:r w:rsidR="0031730A">
        <w:rPr>
          <w:i/>
        </w:rPr>
        <w:t>s</w:t>
      </w:r>
      <w:r>
        <w:rPr>
          <w:i/>
        </w:rPr>
        <w:t>. De cette manière, si le roi se déplace entre trois pions attaquants tout en étant adjacent au trône, les défenseurs perdent.</w:t>
      </w:r>
    </w:p>
    <w:p w:rsidR="00A2365A" w:rsidRDefault="00EA22C1" w:rsidP="00EA22C1">
      <w:r>
        <w:rPr>
          <w:noProof/>
          <w:lang w:val="fr-CH" w:eastAsia="fr-CH"/>
        </w:rPr>
        <w:drawing>
          <wp:inline distT="0" distB="0" distL="0" distR="0" wp14:anchorId="0788F0E6" wp14:editId="2B8E52F1">
            <wp:extent cx="5753100" cy="854392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543925"/>
                    </a:xfrm>
                    <a:prstGeom prst="rect">
                      <a:avLst/>
                    </a:prstGeom>
                    <a:noFill/>
                    <a:ln>
                      <a:noFill/>
                    </a:ln>
                  </pic:spPr>
                </pic:pic>
              </a:graphicData>
            </a:graphic>
          </wp:inline>
        </w:drawing>
      </w:r>
    </w:p>
    <w:p w:rsidR="00A2365A" w:rsidRDefault="00A2365A">
      <w:r>
        <w:br w:type="page"/>
      </w:r>
    </w:p>
    <w:p w:rsidR="00EA22C1" w:rsidRDefault="00375756" w:rsidP="00EA22C1">
      <w:pPr>
        <w:rPr>
          <w:b/>
        </w:rPr>
      </w:pPr>
      <w:r w:rsidRPr="009A7C1A">
        <w:rPr>
          <w:b/>
        </w:rPr>
        <w:t>Vérification si la partie est terminée.</w:t>
      </w:r>
    </w:p>
    <w:p w:rsidR="009A7C1A" w:rsidRPr="009A7C1A" w:rsidRDefault="009A7C1A" w:rsidP="00EA22C1">
      <w:pPr>
        <w:rPr>
          <w:b/>
        </w:rPr>
      </w:pPr>
    </w:p>
    <w:p w:rsidR="009A7C1A" w:rsidRDefault="009A7C1A" w:rsidP="00EA22C1"/>
    <w:p w:rsidR="00C92ABC" w:rsidRDefault="009A7C1A" w:rsidP="00B13EF8">
      <w:pPr>
        <w:jc w:val="center"/>
      </w:pPr>
      <w:r>
        <w:rPr>
          <w:noProof/>
          <w:lang w:val="fr-CH" w:eastAsia="fr-CH"/>
        </w:rPr>
        <w:drawing>
          <wp:inline distT="0" distB="0" distL="0" distR="0" wp14:anchorId="0E10A18C" wp14:editId="2F1241F7">
            <wp:extent cx="2408400" cy="4838400"/>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400" cy="4838400"/>
                    </a:xfrm>
                    <a:prstGeom prst="rect">
                      <a:avLst/>
                    </a:prstGeom>
                    <a:noFill/>
                    <a:ln>
                      <a:noFill/>
                    </a:ln>
                  </pic:spPr>
                </pic:pic>
              </a:graphicData>
            </a:graphic>
          </wp:inline>
        </w:drawing>
      </w:r>
    </w:p>
    <w:p w:rsidR="009A7C1A" w:rsidRDefault="009A7C1A" w:rsidP="00B13EF8">
      <w:pPr>
        <w:jc w:val="both"/>
      </w:pPr>
      <w:r>
        <w:br w:type="page"/>
      </w:r>
    </w:p>
    <w:p w:rsidR="00417B95" w:rsidRPr="00417B95" w:rsidRDefault="00AA0785" w:rsidP="00417B95">
      <w:pPr>
        <w:pStyle w:val="Titre1"/>
        <w:tabs>
          <w:tab w:val="num" w:pos="360"/>
        </w:tabs>
        <w:jc w:val="both"/>
      </w:pPr>
      <w:bookmarkStart w:id="26" w:name="_Toc71703259"/>
      <w:bookmarkStart w:id="27" w:name="_Toc511910199"/>
      <w:r w:rsidRPr="0049659A">
        <w:t>R</w:t>
      </w:r>
      <w:bookmarkEnd w:id="26"/>
      <w:r w:rsidR="00684B3D">
        <w:t>éalisation</w:t>
      </w:r>
      <w:bookmarkEnd w:id="27"/>
    </w:p>
    <w:p w:rsidR="00AA0785" w:rsidRPr="00AF4495" w:rsidRDefault="00AA0785" w:rsidP="00B13EF8">
      <w:pPr>
        <w:pStyle w:val="Titre2"/>
        <w:jc w:val="both"/>
        <w:rPr>
          <w:iCs/>
        </w:rPr>
      </w:pPr>
      <w:bookmarkStart w:id="28" w:name="_Toc25553317"/>
      <w:bookmarkStart w:id="29" w:name="_Toc71691022"/>
      <w:bookmarkStart w:id="30" w:name="_Ref511890464"/>
      <w:bookmarkStart w:id="31" w:name="_Ref511890539"/>
      <w:bookmarkStart w:id="32" w:name="_Ref511890564"/>
      <w:bookmarkStart w:id="33" w:name="_Ref511890589"/>
      <w:bookmarkStart w:id="34" w:name="_Toc511910200"/>
      <w:r w:rsidRPr="00AF4495">
        <w:rPr>
          <w:iCs/>
        </w:rPr>
        <w:t>Dossier de réalisation</w:t>
      </w:r>
      <w:bookmarkStart w:id="35" w:name="_Toc25553318"/>
      <w:bookmarkEnd w:id="28"/>
      <w:bookmarkEnd w:id="29"/>
      <w:bookmarkEnd w:id="30"/>
      <w:bookmarkEnd w:id="31"/>
      <w:bookmarkEnd w:id="32"/>
      <w:bookmarkEnd w:id="33"/>
      <w:bookmarkEnd w:id="34"/>
    </w:p>
    <w:bookmarkEnd w:id="35"/>
    <w:p w:rsidR="0013541E" w:rsidRDefault="0013541E" w:rsidP="00B13EF8">
      <w:pPr>
        <w:jc w:val="both"/>
        <w:rPr>
          <w:iCs/>
        </w:rPr>
      </w:pPr>
    </w:p>
    <w:p w:rsidR="003641AB" w:rsidRPr="003641AB" w:rsidRDefault="003641AB" w:rsidP="00B13EF8">
      <w:pPr>
        <w:jc w:val="both"/>
        <w:rPr>
          <w:iCs/>
        </w:rPr>
      </w:pPr>
      <w:r>
        <w:rPr>
          <w:iCs/>
        </w:rPr>
        <w:t xml:space="preserve">Le développement </w:t>
      </w:r>
      <w:r w:rsidR="005C5264">
        <w:rPr>
          <w:iCs/>
        </w:rPr>
        <w:t>a</w:t>
      </w:r>
      <w:r>
        <w:rPr>
          <w:iCs/>
        </w:rPr>
        <w:t xml:space="preserve"> eu lieu sur un ordinateur Dell Optiplex 9</w:t>
      </w:r>
      <w:r w:rsidR="00A32661">
        <w:rPr>
          <w:iCs/>
        </w:rPr>
        <w:t>02</w:t>
      </w:r>
      <w:r>
        <w:rPr>
          <w:iCs/>
        </w:rPr>
        <w:t>0 sous Windows 7 64x. Le programme a été codé en C# avec Visual Studio 2015 et la base de données utilisé</w:t>
      </w:r>
      <w:r w:rsidR="001E4090">
        <w:rPr>
          <w:iCs/>
        </w:rPr>
        <w:t>e</w:t>
      </w:r>
      <w:r>
        <w:rPr>
          <w:iCs/>
        </w:rPr>
        <w:t xml:space="preserve"> est MySQL.</w:t>
      </w:r>
    </w:p>
    <w:p w:rsidR="003641AB" w:rsidRPr="00791020" w:rsidRDefault="003641AB" w:rsidP="00B13EF8">
      <w:pPr>
        <w:jc w:val="both"/>
        <w:rPr>
          <w:i/>
          <w:iCs/>
          <w:u w:val="single"/>
        </w:rPr>
      </w:pPr>
    </w:p>
    <w:p w:rsidR="00660832" w:rsidRDefault="003641AB" w:rsidP="00B13EF8">
      <w:pPr>
        <w:jc w:val="both"/>
        <w:rPr>
          <w:iCs/>
        </w:rPr>
      </w:pPr>
      <w:r>
        <w:rPr>
          <w:iCs/>
        </w:rPr>
        <w:t>Le dossier de réalisation se trouve dans la partition personnelle de Melvyn Herzig.</w:t>
      </w:r>
    </w:p>
    <w:p w:rsidR="003641AB" w:rsidRDefault="003641AB" w:rsidP="00B13EF8">
      <w:pPr>
        <w:jc w:val="both"/>
        <w:rPr>
          <w:iCs/>
        </w:rPr>
      </w:pPr>
    </w:p>
    <w:p w:rsidR="00660832" w:rsidRDefault="003641AB" w:rsidP="00B13EF8">
      <w:pPr>
        <w:jc w:val="both"/>
        <w:rPr>
          <w:iCs/>
        </w:rPr>
      </w:pPr>
      <w:r>
        <w:rPr>
          <w:iCs/>
        </w:rPr>
        <w:t>Il se nomme « </w:t>
      </w:r>
      <w:r w:rsidR="00427DC8">
        <w:rPr>
          <w:iCs/>
        </w:rPr>
        <w:t xml:space="preserve">Tablut » </w:t>
      </w:r>
      <w:r>
        <w:rPr>
          <w:iCs/>
        </w:rPr>
        <w:t xml:space="preserve">et </w:t>
      </w:r>
      <w:r w:rsidR="00660832">
        <w:rPr>
          <w:iCs/>
        </w:rPr>
        <w:t>se présente ainsi :</w:t>
      </w:r>
    </w:p>
    <w:p w:rsidR="00427DC8" w:rsidRDefault="00427DC8" w:rsidP="00B13EF8">
      <w:pPr>
        <w:jc w:val="both"/>
        <w:rPr>
          <w:iCs/>
        </w:rPr>
      </w:pPr>
    </w:p>
    <w:p w:rsidR="00427DC8" w:rsidRDefault="00E0067E" w:rsidP="00B13EF8">
      <w:pPr>
        <w:jc w:val="both"/>
        <w:rPr>
          <w:iCs/>
        </w:rPr>
      </w:pPr>
      <w:r>
        <w:rPr>
          <w:iCs/>
          <w:noProof/>
          <w:lang w:val="fr-CH" w:eastAsia="fr-CH"/>
        </w:rPr>
        <w:drawing>
          <wp:anchor distT="0" distB="0" distL="114300" distR="114300" simplePos="0" relativeHeight="251670528" behindDoc="0" locked="0" layoutInCell="1" allowOverlap="1" wp14:anchorId="6A796CDB" wp14:editId="4F51FC60">
            <wp:simplePos x="0" y="0"/>
            <wp:positionH relativeFrom="margin">
              <wp:align>left</wp:align>
            </wp:positionH>
            <wp:positionV relativeFrom="paragraph">
              <wp:posOffset>146050</wp:posOffset>
            </wp:positionV>
            <wp:extent cx="1764665" cy="2076450"/>
            <wp:effectExtent l="0" t="0" r="698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46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DC8">
        <w:rPr>
          <w:iCs/>
        </w:rPr>
        <w:t>Le dossier « Design » contient toutes les images qui ont été utilisée</w:t>
      </w:r>
      <w:r w:rsidR="001E4090">
        <w:rPr>
          <w:iCs/>
        </w:rPr>
        <w:t>s</w:t>
      </w:r>
      <w:r w:rsidR="00427DC8">
        <w:rPr>
          <w:iCs/>
        </w:rPr>
        <w:t xml:space="preserve"> pour réaliser l’interface utilisateur, le plateau, les pions…</w:t>
      </w:r>
    </w:p>
    <w:p w:rsidR="00427DC8" w:rsidRDefault="00427DC8" w:rsidP="00B13EF8">
      <w:pPr>
        <w:jc w:val="both"/>
        <w:rPr>
          <w:iCs/>
        </w:rPr>
      </w:pPr>
    </w:p>
    <w:p w:rsidR="00427DC8" w:rsidRDefault="00427DC8" w:rsidP="00B13EF8">
      <w:pPr>
        <w:jc w:val="both"/>
        <w:rPr>
          <w:iCs/>
        </w:rPr>
      </w:pPr>
      <w:r>
        <w:rPr>
          <w:iCs/>
        </w:rPr>
        <w:t>Le dossier « Documentation » regroupe tous les fichiers qui ont été utilisé</w:t>
      </w:r>
      <w:r w:rsidR="00992188">
        <w:rPr>
          <w:iCs/>
        </w:rPr>
        <w:t>s</w:t>
      </w:r>
      <w:r>
        <w:rPr>
          <w:iCs/>
        </w:rPr>
        <w:t xml:space="preserve"> pour la rédaction de ce document. On y retrouve par exemple les cas d’utilisation, les tests,</w:t>
      </w:r>
      <w:r w:rsidR="00004372">
        <w:rPr>
          <w:iCs/>
        </w:rPr>
        <w:t xml:space="preserve"> les diagrammes, </w:t>
      </w:r>
      <w:r w:rsidR="004249F7">
        <w:rPr>
          <w:iCs/>
        </w:rPr>
        <w:t>l’original de c</w:t>
      </w:r>
      <w:r w:rsidR="00800ED6">
        <w:rPr>
          <w:iCs/>
        </w:rPr>
        <w:t>e document, etc…</w:t>
      </w:r>
    </w:p>
    <w:p w:rsidR="00427DC8" w:rsidRDefault="00427DC8" w:rsidP="00B13EF8">
      <w:pPr>
        <w:jc w:val="both"/>
        <w:rPr>
          <w:iCs/>
        </w:rPr>
      </w:pPr>
    </w:p>
    <w:p w:rsidR="003641AB" w:rsidRDefault="00427DC8" w:rsidP="00B13EF8">
      <w:pPr>
        <w:jc w:val="both"/>
        <w:rPr>
          <w:iCs/>
        </w:rPr>
      </w:pPr>
      <w:r>
        <w:rPr>
          <w:iCs/>
        </w:rPr>
        <w:t>Le dossier « </w:t>
      </w:r>
      <w:r w:rsidR="006C283C">
        <w:rPr>
          <w:iCs/>
        </w:rPr>
        <w:t>Rendu</w:t>
      </w:r>
      <w:r>
        <w:rPr>
          <w:iCs/>
        </w:rPr>
        <w:t> » est le dossier dans lequel on trouve ce document, une</w:t>
      </w:r>
      <w:r w:rsidR="003641AB">
        <w:rPr>
          <w:iCs/>
        </w:rPr>
        <w:t xml:space="preserve"> documentation détaillée des classes au format html ainsi que l’installeur. </w:t>
      </w:r>
      <w:r w:rsidR="006C283C">
        <w:rPr>
          <w:iCs/>
        </w:rPr>
        <w:t>Il contient également le journal de travail.</w:t>
      </w:r>
    </w:p>
    <w:p w:rsidR="006C283C" w:rsidRDefault="006C283C" w:rsidP="00B13EF8">
      <w:pPr>
        <w:jc w:val="both"/>
        <w:rPr>
          <w:iCs/>
        </w:rPr>
      </w:pPr>
    </w:p>
    <w:p w:rsidR="003641AB" w:rsidRDefault="003641AB" w:rsidP="00B13EF8">
      <w:pPr>
        <w:jc w:val="both"/>
        <w:rPr>
          <w:iCs/>
        </w:rPr>
      </w:pPr>
      <w:r>
        <w:rPr>
          <w:iCs/>
        </w:rPr>
        <w:t xml:space="preserve">Le dossier « Tablut » contient la solution Visual Studio du Tablut. Elle est formée de </w:t>
      </w:r>
      <w:r w:rsidR="00992188">
        <w:rPr>
          <w:iCs/>
        </w:rPr>
        <w:t>deux</w:t>
      </w:r>
      <w:r>
        <w:rPr>
          <w:iCs/>
        </w:rPr>
        <w:t xml:space="preserve"> projet</w:t>
      </w:r>
      <w:r w:rsidR="00992188">
        <w:rPr>
          <w:iCs/>
        </w:rPr>
        <w:t>s</w:t>
      </w:r>
      <w:r>
        <w:rPr>
          <w:iCs/>
        </w:rPr>
        <w:t> : le jeu et un projet de setup. La version actuelle du projet est en 1.0.</w:t>
      </w:r>
    </w:p>
    <w:p w:rsidR="003641AB" w:rsidRDefault="003641AB" w:rsidP="00B13EF8">
      <w:pPr>
        <w:jc w:val="both"/>
        <w:rPr>
          <w:iCs/>
        </w:rPr>
      </w:pPr>
    </w:p>
    <w:p w:rsidR="003641AB" w:rsidRDefault="003641AB" w:rsidP="00B13EF8">
      <w:pPr>
        <w:jc w:val="both"/>
        <w:rPr>
          <w:iCs/>
        </w:rPr>
      </w:pPr>
      <w:r>
        <w:rPr>
          <w:iCs/>
        </w:rPr>
        <w:t xml:space="preserve">Finalement, le fichier MHG_DB_Tablut.sql est le fichier d’installation de la base de données vierge. Il est fourni au moment de l’installation grâce à l’installeur .msi. Le fichier MHG_DB_Tablut_Data.sql est un fichier d’installation de la base de données créant des profils par défaut. Il a été utilisé lors </w:t>
      </w:r>
      <w:r w:rsidR="00992188">
        <w:rPr>
          <w:iCs/>
        </w:rPr>
        <w:t xml:space="preserve">de la réalisation </w:t>
      </w:r>
      <w:r>
        <w:rPr>
          <w:iCs/>
        </w:rPr>
        <w:t>des tests</w:t>
      </w:r>
      <w:r w:rsidR="001E4090">
        <w:rPr>
          <w:iCs/>
        </w:rPr>
        <w:t xml:space="preserve"> finaux</w:t>
      </w:r>
      <w:r>
        <w:rPr>
          <w:iCs/>
        </w:rPr>
        <w:t>.</w:t>
      </w:r>
    </w:p>
    <w:p w:rsidR="003641AB" w:rsidRDefault="003641AB" w:rsidP="00B13EF8">
      <w:pPr>
        <w:jc w:val="both"/>
        <w:rPr>
          <w:iCs/>
        </w:rPr>
      </w:pPr>
    </w:p>
    <w:p w:rsidR="003641AB" w:rsidRDefault="003641AB" w:rsidP="00B13EF8">
      <w:pPr>
        <w:jc w:val="both"/>
        <w:rPr>
          <w:iCs/>
        </w:rPr>
      </w:pPr>
      <w:r>
        <w:rPr>
          <w:iCs/>
        </w:rPr>
        <w:t>Les fichiers .</w:t>
      </w:r>
      <w:proofErr w:type="gramStart"/>
      <w:r>
        <w:rPr>
          <w:iCs/>
        </w:rPr>
        <w:t>gitattributes .gitignore</w:t>
      </w:r>
      <w:proofErr w:type="gramEnd"/>
      <w:r>
        <w:rPr>
          <w:iCs/>
        </w:rPr>
        <w:t xml:space="preserve"> et README.md sont des fichiers utilisés par le gestionnaire de version GitHub.</w:t>
      </w:r>
    </w:p>
    <w:p w:rsidR="00564199" w:rsidRDefault="00564199" w:rsidP="00B13EF8">
      <w:pPr>
        <w:jc w:val="both"/>
        <w:rPr>
          <w:iCs/>
        </w:rPr>
      </w:pPr>
    </w:p>
    <w:p w:rsidR="00564199" w:rsidRDefault="00564199" w:rsidP="00564199">
      <w:pPr>
        <w:pStyle w:val="Titre2"/>
      </w:pPr>
      <w:bookmarkStart w:id="36" w:name="_Toc511910201"/>
      <w:r>
        <w:t>Librairie</w:t>
      </w:r>
      <w:bookmarkEnd w:id="36"/>
    </w:p>
    <w:p w:rsidR="00564199" w:rsidRDefault="00564199" w:rsidP="00564199"/>
    <w:p w:rsidR="00564199" w:rsidRPr="00564199" w:rsidRDefault="00564199" w:rsidP="00564199">
      <w:r>
        <w:t>Afin de pouvoir communiquer avec la base de données</w:t>
      </w:r>
      <w:r w:rsidR="001E4090">
        <w:t>,</w:t>
      </w:r>
      <w:r>
        <w:t xml:space="preserve"> nous utilisons une librairie appelée </w:t>
      </w:r>
      <w:r w:rsidR="00A32666">
        <w:t>MySql.Data.dll</w:t>
      </w:r>
      <w:r w:rsidR="009516FA">
        <w:t>. La librairie peut être obtenue à cette adresse :</w:t>
      </w:r>
      <w:r w:rsidR="009516FA">
        <w:br/>
      </w:r>
      <w:hyperlink r:id="rId36" w:history="1">
        <w:r w:rsidR="009516FA" w:rsidRPr="009516FA">
          <w:rPr>
            <w:rStyle w:val="Lienhypertexte"/>
          </w:rPr>
          <w:t>https://dev.mysql.com/downloads/connector/net/6.10.html</w:t>
        </w:r>
      </w:hyperlink>
    </w:p>
    <w:p w:rsidR="005C5264" w:rsidRDefault="005C5264" w:rsidP="00B13EF8">
      <w:pPr>
        <w:jc w:val="both"/>
        <w:rPr>
          <w:iCs/>
        </w:rPr>
      </w:pPr>
      <w:r>
        <w:rPr>
          <w:iCs/>
        </w:rPr>
        <w:br w:type="page"/>
      </w:r>
    </w:p>
    <w:p w:rsidR="006B0441" w:rsidRDefault="006B0441" w:rsidP="006B0441">
      <w:pPr>
        <w:pStyle w:val="Titre2"/>
      </w:pPr>
      <w:bookmarkStart w:id="37" w:name="_Toc511910202"/>
      <w:r>
        <w:t>Diagramme de classe</w:t>
      </w:r>
      <w:bookmarkEnd w:id="37"/>
    </w:p>
    <w:p w:rsidR="009436E3" w:rsidRPr="009436E3" w:rsidRDefault="009436E3" w:rsidP="009436E3"/>
    <w:p w:rsidR="0054557F" w:rsidRDefault="001E4090" w:rsidP="009436E3">
      <w:r>
        <w:t xml:space="preserve">Les </w:t>
      </w:r>
      <w:r w:rsidR="0054557F">
        <w:t>fonction</w:t>
      </w:r>
      <w:r>
        <w:t>s</w:t>
      </w:r>
      <w:r w:rsidR="0054557F">
        <w:t xml:space="preserve"> présente</w:t>
      </w:r>
      <w:r>
        <w:t>s</w:t>
      </w:r>
      <w:r w:rsidR="0054557F">
        <w:t xml:space="preserve"> dans les diagrammes de classe ont été commentées dans la documentation de code disponible en annexe.</w:t>
      </w:r>
    </w:p>
    <w:p w:rsidR="00592499" w:rsidRDefault="00592499" w:rsidP="009436E3"/>
    <w:p w:rsidR="009436E3" w:rsidRPr="009436E3" w:rsidRDefault="009436E3" w:rsidP="009436E3">
      <w:pPr>
        <w:rPr>
          <w:b/>
        </w:rPr>
      </w:pPr>
      <w:r w:rsidRPr="009436E3">
        <w:rPr>
          <w:b/>
        </w:rPr>
        <w:t>Formulaire principal :</w:t>
      </w:r>
    </w:p>
    <w:p w:rsidR="006B0441" w:rsidRDefault="006B0441" w:rsidP="006B0441"/>
    <w:p w:rsidR="006B0441" w:rsidRDefault="00CD3841" w:rsidP="009436E3">
      <w:pPr>
        <w:jc w:val="center"/>
      </w:pPr>
      <w:r>
        <w:rPr>
          <w:noProof/>
          <w:lang w:val="fr-CH" w:eastAsia="fr-CH"/>
        </w:rPr>
        <w:drawing>
          <wp:inline distT="0" distB="0" distL="0" distR="0" wp14:anchorId="174BE185" wp14:editId="55175B58">
            <wp:extent cx="5156790" cy="7160626"/>
            <wp:effectExtent l="0" t="0" r="635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865" cy="7184336"/>
                    </a:xfrm>
                    <a:prstGeom prst="rect">
                      <a:avLst/>
                    </a:prstGeom>
                    <a:noFill/>
                    <a:ln>
                      <a:noFill/>
                    </a:ln>
                  </pic:spPr>
                </pic:pic>
              </a:graphicData>
            </a:graphic>
          </wp:inline>
        </w:drawing>
      </w:r>
    </w:p>
    <w:p w:rsidR="00CD3841" w:rsidRDefault="00CD3841" w:rsidP="006B0441"/>
    <w:p w:rsidR="00CD3841" w:rsidRDefault="00CD3841" w:rsidP="009436E3">
      <w:pPr>
        <w:jc w:val="both"/>
      </w:pPr>
      <w:r>
        <w:t>Formulaire principal comprenant les différent</w:t>
      </w:r>
      <w:r w:rsidR="009436E3">
        <w:t>s menu, le plateau de jeu.</w:t>
      </w:r>
      <w:r>
        <w:t xml:space="preserve"> </w:t>
      </w:r>
    </w:p>
    <w:p w:rsidR="009436E3" w:rsidRPr="00570617" w:rsidRDefault="009436E3" w:rsidP="00570617">
      <w:pPr>
        <w:rPr>
          <w:b/>
        </w:rPr>
      </w:pPr>
      <w:bookmarkStart w:id="38" w:name="_Toc25553321"/>
      <w:bookmarkStart w:id="39" w:name="_Toc71691025"/>
      <w:r w:rsidRPr="00570617">
        <w:rPr>
          <w:b/>
        </w:rPr>
        <w:t>Formulaire de renommage :</w:t>
      </w:r>
    </w:p>
    <w:p w:rsidR="009436E3" w:rsidRDefault="009436E3" w:rsidP="009436E3"/>
    <w:p w:rsidR="009436E3" w:rsidRDefault="009436E3" w:rsidP="009436E3">
      <w:pPr>
        <w:jc w:val="center"/>
      </w:pPr>
      <w:r>
        <w:rPr>
          <w:noProof/>
          <w:lang w:val="fr-CH" w:eastAsia="fr-CH"/>
        </w:rPr>
        <w:drawing>
          <wp:inline distT="0" distB="0" distL="0" distR="0" wp14:anchorId="7C18295D" wp14:editId="45F7D24A">
            <wp:extent cx="3733800" cy="28194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819400"/>
                    </a:xfrm>
                    <a:prstGeom prst="rect">
                      <a:avLst/>
                    </a:prstGeom>
                    <a:noFill/>
                    <a:ln>
                      <a:noFill/>
                    </a:ln>
                  </pic:spPr>
                </pic:pic>
              </a:graphicData>
            </a:graphic>
          </wp:inline>
        </w:drawing>
      </w: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rPr>
          <w:b/>
        </w:rPr>
      </w:pPr>
      <w:r>
        <w:rPr>
          <w:b/>
        </w:rPr>
        <w:t>Formulaire pour confirmer certaines actions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14:anchorId="4F4B4450" wp14:editId="15888C54">
            <wp:extent cx="3829050" cy="21907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rsidR="009436E3" w:rsidRDefault="009436E3">
      <w:pPr>
        <w:rPr>
          <w:b/>
        </w:rPr>
      </w:pPr>
      <w:r>
        <w:rPr>
          <w:b/>
        </w:rPr>
        <w:br w:type="page"/>
      </w:r>
    </w:p>
    <w:p w:rsidR="009436E3" w:rsidRDefault="009436E3" w:rsidP="009436E3">
      <w:pPr>
        <w:rPr>
          <w:b/>
        </w:rPr>
      </w:pPr>
      <w:r>
        <w:rPr>
          <w:b/>
        </w:rPr>
        <w:t>Formulaire de fin de partie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14:anchorId="327C2F22" wp14:editId="6129032A">
            <wp:extent cx="440055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1990725"/>
                    </a:xfrm>
                    <a:prstGeom prst="rect">
                      <a:avLst/>
                    </a:prstGeom>
                    <a:noFill/>
                    <a:ln>
                      <a:noFill/>
                    </a:ln>
                  </pic:spPr>
                </pic:pic>
              </a:graphicData>
            </a:graphic>
          </wp:inline>
        </w:drawing>
      </w:r>
    </w:p>
    <w:p w:rsidR="009436E3" w:rsidRDefault="009436E3" w:rsidP="009436E3">
      <w:pPr>
        <w:jc w:val="center"/>
        <w:rPr>
          <w:b/>
        </w:rPr>
      </w:pPr>
    </w:p>
    <w:p w:rsidR="009436E3" w:rsidRDefault="009436E3" w:rsidP="009436E3">
      <w:pPr>
        <w:rPr>
          <w:b/>
        </w:rPr>
      </w:pPr>
      <w:r>
        <w:rPr>
          <w:b/>
        </w:rPr>
        <w:t xml:space="preserve">Class Player, Game et </w:t>
      </w:r>
      <w:proofErr w:type="spellStart"/>
      <w:r>
        <w:rPr>
          <w:b/>
        </w:rPr>
        <w:t>DB_Connect</w:t>
      </w:r>
      <w:proofErr w:type="spellEnd"/>
      <w:r w:rsidR="00E02BA7">
        <w:rPr>
          <w:b/>
        </w:rPr>
        <w:t> :</w:t>
      </w:r>
    </w:p>
    <w:p w:rsidR="009436E3" w:rsidRDefault="009436E3" w:rsidP="009436E3">
      <w:pPr>
        <w:rPr>
          <w:b/>
        </w:rPr>
      </w:pPr>
    </w:p>
    <w:p w:rsidR="009436E3" w:rsidRDefault="009436E3" w:rsidP="00E02BA7">
      <w:pPr>
        <w:jc w:val="both"/>
      </w:pPr>
      <w:r w:rsidRPr="009436E3">
        <w:t>Le contenu</w:t>
      </w:r>
      <w:r>
        <w:t xml:space="preserve"> des formulaires principal et de renommage a été retiré pour des raisons de lisibilité.</w:t>
      </w:r>
    </w:p>
    <w:p w:rsidR="009436E3" w:rsidRDefault="00E02BA7" w:rsidP="009436E3">
      <w:r>
        <w:rPr>
          <w:noProof/>
          <w:lang w:val="fr-CH" w:eastAsia="fr-CH"/>
        </w:rPr>
        <w:drawing>
          <wp:anchor distT="0" distB="0" distL="114300" distR="114300" simplePos="0" relativeHeight="251672576" behindDoc="0" locked="0" layoutInCell="1" allowOverlap="1" wp14:anchorId="7D6B5DF6" wp14:editId="1B00A24D">
            <wp:simplePos x="0" y="0"/>
            <wp:positionH relativeFrom="margin">
              <wp:align>center</wp:align>
            </wp:positionH>
            <wp:positionV relativeFrom="paragraph">
              <wp:posOffset>307831</wp:posOffset>
            </wp:positionV>
            <wp:extent cx="6714000" cy="2890800"/>
            <wp:effectExtent l="0" t="0" r="0" b="508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4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E3" w:rsidRPr="009436E3" w:rsidRDefault="009436E3" w:rsidP="009436E3"/>
    <w:p w:rsidR="009436E3" w:rsidRDefault="009436E3" w:rsidP="009436E3">
      <w:pPr>
        <w:rPr>
          <w:b/>
        </w:rPr>
      </w:pPr>
    </w:p>
    <w:p w:rsidR="00E02BA7" w:rsidRDefault="00E02BA7">
      <w:pPr>
        <w:rPr>
          <w:b/>
        </w:rPr>
      </w:pPr>
      <w:r>
        <w:rPr>
          <w:b/>
        </w:rPr>
        <w:br w:type="page"/>
      </w:r>
    </w:p>
    <w:p w:rsidR="009436E3" w:rsidRDefault="00E02BA7">
      <w:pPr>
        <w:rPr>
          <w:b/>
        </w:rPr>
      </w:pPr>
      <w:r>
        <w:rPr>
          <w:b/>
        </w:rPr>
        <w:t>Enumération</w:t>
      </w:r>
      <w:r w:rsidR="001E4090">
        <w:rPr>
          <w:b/>
        </w:rPr>
        <w:t>s</w:t>
      </w:r>
      <w:r>
        <w:rPr>
          <w:b/>
        </w:rPr>
        <w:t> :</w:t>
      </w:r>
    </w:p>
    <w:p w:rsidR="007614BC" w:rsidRDefault="007614BC">
      <w:pPr>
        <w:rPr>
          <w:b/>
        </w:rPr>
      </w:pPr>
    </w:p>
    <w:p w:rsidR="00E02BA7" w:rsidRDefault="00E02BA7" w:rsidP="00E02BA7">
      <w:pPr>
        <w:jc w:val="center"/>
        <w:rPr>
          <w:b/>
        </w:rPr>
      </w:pPr>
      <w:r>
        <w:rPr>
          <w:b/>
          <w:noProof/>
          <w:lang w:val="fr-CH" w:eastAsia="fr-CH"/>
        </w:rPr>
        <w:drawing>
          <wp:inline distT="0" distB="0" distL="0" distR="0" wp14:anchorId="025F283D" wp14:editId="17974B7C">
            <wp:extent cx="1567815" cy="14370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7815" cy="1437005"/>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Exception pour les noms invalides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14:anchorId="223784AE" wp14:editId="46E9CD45">
            <wp:extent cx="2576830" cy="175768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830" cy="1757680"/>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Case</w:t>
      </w:r>
      <w:r w:rsidR="001E4090">
        <w:rPr>
          <w:b/>
        </w:rPr>
        <w:t>s</w:t>
      </w:r>
      <w:r>
        <w:rPr>
          <w:b/>
        </w:rPr>
        <w:t xml:space="preserve"> du plateau</w:t>
      </w:r>
      <w:r w:rsidR="009A4680">
        <w:rPr>
          <w:b/>
        </w:rPr>
        <w:t>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14:anchorId="1274A38A" wp14:editId="1FB2A5F3">
            <wp:extent cx="3040380" cy="1722120"/>
            <wp:effectExtent l="0" t="0" r="762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0380" cy="1722120"/>
                    </a:xfrm>
                    <a:prstGeom prst="rect">
                      <a:avLst/>
                    </a:prstGeom>
                    <a:noFill/>
                    <a:ln>
                      <a:noFill/>
                    </a:ln>
                  </pic:spPr>
                </pic:pic>
              </a:graphicData>
            </a:graphic>
          </wp:inline>
        </w:drawing>
      </w:r>
    </w:p>
    <w:p w:rsidR="00E02BA7" w:rsidRDefault="00E02BA7">
      <w:pPr>
        <w:rPr>
          <w:b/>
        </w:rPr>
      </w:pPr>
      <w:r>
        <w:rPr>
          <w:b/>
        </w:rPr>
        <w:br w:type="page"/>
      </w:r>
    </w:p>
    <w:p w:rsidR="009D7611" w:rsidRDefault="009D7611" w:rsidP="009D7611">
      <w:pPr>
        <w:pStyle w:val="Titre2"/>
      </w:pPr>
      <w:bookmarkStart w:id="40" w:name="_Toc511910203"/>
      <w:r>
        <w:t>Techniques</w:t>
      </w:r>
      <w:bookmarkEnd w:id="40"/>
    </w:p>
    <w:p w:rsidR="009D7611" w:rsidRDefault="009D7611" w:rsidP="0054557F">
      <w:pPr>
        <w:jc w:val="both"/>
      </w:pPr>
    </w:p>
    <w:p w:rsidR="009D7611" w:rsidRDefault="009D7611" w:rsidP="0054557F">
      <w:pPr>
        <w:jc w:val="both"/>
        <w:rPr>
          <w:b/>
        </w:rPr>
      </w:pPr>
      <w:r>
        <w:rPr>
          <w:b/>
        </w:rPr>
        <w:t>Menus</w:t>
      </w:r>
    </w:p>
    <w:p w:rsidR="009D7611" w:rsidRDefault="009D7611" w:rsidP="0054557F">
      <w:pPr>
        <w:jc w:val="both"/>
        <w:rPr>
          <w:b/>
        </w:rPr>
      </w:pPr>
    </w:p>
    <w:p w:rsidR="009D7611" w:rsidRDefault="009D7611" w:rsidP="0054557F">
      <w:pPr>
        <w:jc w:val="both"/>
      </w:pPr>
      <w:r>
        <w:t>Pour gérer l’affichage des différents menus, des panels ont été utilisés. Dans le formulaire frm_Tablut (le formulaire principal de l’application) plusieurs panels sont superposés.</w:t>
      </w:r>
      <w:r w:rsidR="00110509">
        <w:t xml:space="preserve"> Tous regroupent des contrôles spécifiques.</w:t>
      </w:r>
      <w:r>
        <w:t xml:space="preserve"> Par défaut, seul celui du menu principal est visible. Puis en fonction de la navigation des utilisateurs le panel visible ne l’est plus pour afficher un nouveau menu.</w:t>
      </w:r>
    </w:p>
    <w:p w:rsidR="00110509" w:rsidRDefault="00110509" w:rsidP="0054557F">
      <w:pPr>
        <w:jc w:val="both"/>
      </w:pPr>
    </w:p>
    <w:p w:rsidR="00110509" w:rsidRPr="00110509" w:rsidRDefault="00110509" w:rsidP="0054557F">
      <w:pPr>
        <w:jc w:val="both"/>
        <w:rPr>
          <w:b/>
        </w:rPr>
      </w:pPr>
      <w:r w:rsidRPr="00110509">
        <w:rPr>
          <w:b/>
        </w:rPr>
        <w:t>Bouton</w:t>
      </w:r>
      <w:r w:rsidR="001E4090">
        <w:rPr>
          <w:b/>
        </w:rPr>
        <w:t>s</w:t>
      </w:r>
    </w:p>
    <w:p w:rsidR="009D7611" w:rsidRDefault="009D7611" w:rsidP="0054557F">
      <w:pPr>
        <w:jc w:val="both"/>
        <w:rPr>
          <w:b/>
        </w:rPr>
      </w:pPr>
    </w:p>
    <w:p w:rsidR="00110509" w:rsidRDefault="00110509" w:rsidP="0054557F">
      <w:pPr>
        <w:jc w:val="both"/>
      </w:pPr>
      <w:r>
        <w:t>Toutes l’application est visuellement travaillée afin d’obtenir un thème cohérent avec le jeu. La personnalisation des boutons offert</w:t>
      </w:r>
      <w:r w:rsidR="001E4090">
        <w:t>s</w:t>
      </w:r>
      <w:r>
        <w:t xml:space="preserve"> avec les Windows Form</w:t>
      </w:r>
      <w:r w:rsidR="001E4090">
        <w:t>s</w:t>
      </w:r>
      <w:r>
        <w:t xml:space="preserve"> est limitée. Afin de pouvoir </w:t>
      </w:r>
      <w:r w:rsidR="00711977">
        <w:t xml:space="preserve">être le plus libre possible, les boutons standards ont été remplacés par des pictures box avec l’événement </w:t>
      </w:r>
      <w:r w:rsidR="001E4090">
        <w:t>« </w:t>
      </w:r>
      <w:r w:rsidR="00711977">
        <w:t>clic</w:t>
      </w:r>
      <w:r w:rsidR="001E4090">
        <w:t>k »</w:t>
      </w:r>
      <w:r w:rsidR="00711977">
        <w:t>.</w:t>
      </w:r>
    </w:p>
    <w:p w:rsidR="00F204D6" w:rsidRDefault="00F204D6" w:rsidP="0054557F">
      <w:pPr>
        <w:jc w:val="both"/>
      </w:pPr>
    </w:p>
    <w:p w:rsidR="00F204D6" w:rsidRDefault="00F204D6" w:rsidP="0054557F">
      <w:pPr>
        <w:jc w:val="both"/>
        <w:rPr>
          <w:b/>
        </w:rPr>
      </w:pPr>
      <w:r w:rsidRPr="00F204D6">
        <w:rPr>
          <w:b/>
        </w:rPr>
        <w:t>Plateau</w:t>
      </w:r>
    </w:p>
    <w:p w:rsidR="00F204D6" w:rsidRDefault="0054557F" w:rsidP="0054557F">
      <w:pPr>
        <w:jc w:val="both"/>
        <w:rPr>
          <w:b/>
        </w:rPr>
      </w:pPr>
      <w:r>
        <w:rPr>
          <w:noProof/>
          <w:lang w:val="fr-CH" w:eastAsia="fr-CH"/>
        </w:rPr>
        <w:drawing>
          <wp:anchor distT="0" distB="0" distL="114300" distR="114300" simplePos="0" relativeHeight="251673600" behindDoc="0" locked="0" layoutInCell="1" allowOverlap="1" wp14:anchorId="23951353" wp14:editId="29132BE6">
            <wp:simplePos x="0" y="0"/>
            <wp:positionH relativeFrom="column">
              <wp:posOffset>2785745</wp:posOffset>
            </wp:positionH>
            <wp:positionV relativeFrom="paragraph">
              <wp:posOffset>5715</wp:posOffset>
            </wp:positionV>
            <wp:extent cx="3171825" cy="30289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18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4D6" w:rsidRDefault="00F204D6" w:rsidP="0054557F">
      <w:pPr>
        <w:jc w:val="both"/>
      </w:pPr>
      <w:r>
        <w:t>Pour réaliser le plateau de jeu, un mélange de deux techniques a été employé.</w:t>
      </w:r>
    </w:p>
    <w:p w:rsidR="00F204D6" w:rsidRDefault="00F204D6" w:rsidP="0054557F">
      <w:pPr>
        <w:jc w:val="both"/>
      </w:pPr>
      <w:r>
        <w:t xml:space="preserve">Dans un premier temps un objet « Square » héritant de </w:t>
      </w:r>
      <w:r w:rsidR="001E4090">
        <w:t>P</w:t>
      </w:r>
      <w:r>
        <w:t xml:space="preserve">icture </w:t>
      </w:r>
      <w:r w:rsidR="001E4090">
        <w:t>B</w:t>
      </w:r>
      <w:r>
        <w:t>ox a été créé pour simuler les cases. Les images qui y seront placées illustreront les pièces o</w:t>
      </w:r>
      <w:r w:rsidR="00305666">
        <w:t>ù</w:t>
      </w:r>
      <w:r>
        <w:t xml:space="preserve"> les cases en surbrillance</w:t>
      </w:r>
      <w:r w:rsidR="00305666">
        <w:t>s</w:t>
      </w:r>
      <w:r>
        <w:t>.</w:t>
      </w:r>
      <w:r w:rsidR="00305666">
        <w:t xml:space="preserve"> Pour les placer correctement à l’écran, un « Table L</w:t>
      </w:r>
      <w:r w:rsidR="0000087A">
        <w:t>ayout Panel</w:t>
      </w:r>
      <w:r w:rsidR="00305666">
        <w:t> » de neuf lignes et neuf colonnes a été utilisé. Finalement pour pouvoir retrouver facilement une case, elles ont été organisées dans un dictionnaire. Ainsi la clé d’un enregistrement du dictionnaire référence une case précise du plateau. La clé est formée de deux chiffres allant de 0 à 8. Le premier indique le numéro de colonne de la case et le second le numéro de ligne. De ce fait nous pouvons retrouver chaque case grâce à un identifiant</w:t>
      </w:r>
      <w:r w:rsidR="001E4090">
        <w:t>.</w:t>
      </w:r>
      <w:r w:rsidR="00305666">
        <w:t xml:space="preserve"> </w:t>
      </w:r>
    </w:p>
    <w:p w:rsidR="0054557F" w:rsidRDefault="0054557F" w:rsidP="0054557F">
      <w:pPr>
        <w:jc w:val="both"/>
      </w:pPr>
    </w:p>
    <w:p w:rsidR="0054557F" w:rsidRDefault="0054557F" w:rsidP="0054557F">
      <w:pPr>
        <w:jc w:val="both"/>
        <w:rPr>
          <w:b/>
        </w:rPr>
      </w:pPr>
      <w:r w:rsidRPr="0054557F">
        <w:rPr>
          <w:b/>
        </w:rPr>
        <w:t>Nommage</w:t>
      </w:r>
    </w:p>
    <w:p w:rsidR="0054557F" w:rsidRDefault="0054557F" w:rsidP="0054557F">
      <w:pPr>
        <w:jc w:val="both"/>
        <w:rPr>
          <w:b/>
        </w:rPr>
      </w:pPr>
    </w:p>
    <w:p w:rsidR="0054557F" w:rsidRDefault="0054557F" w:rsidP="008139DF">
      <w:pPr>
        <w:jc w:val="both"/>
      </w:pPr>
      <w:r>
        <w:t>Les contrôles ont été nommés comme suit :</w:t>
      </w:r>
    </w:p>
    <w:p w:rsidR="0054557F" w:rsidRDefault="0054557F" w:rsidP="008139DF">
      <w:pPr>
        <w:jc w:val="both"/>
      </w:pPr>
    </w:p>
    <w:p w:rsidR="0054557F" w:rsidRDefault="0054557F" w:rsidP="008139DF">
      <w:pPr>
        <w:jc w:val="both"/>
      </w:pPr>
      <w:proofErr w:type="spellStart"/>
      <w:proofErr w:type="gramStart"/>
      <w:r>
        <w:t>type</w:t>
      </w:r>
      <w:proofErr w:type="gramEnd"/>
      <w:r>
        <w:t>_</w:t>
      </w:r>
      <w:r w:rsidR="00592499">
        <w:t>Menu_Nom_Du_Contrôle</w:t>
      </w:r>
      <w:proofErr w:type="spellEnd"/>
      <w:r w:rsidR="00592499">
        <w:t>. Exemple :</w:t>
      </w:r>
      <w:proofErr w:type="spellStart"/>
      <w:r w:rsidR="00592499">
        <w:t>pic_Game_Over_Menu</w:t>
      </w:r>
      <w:proofErr w:type="spellEnd"/>
    </w:p>
    <w:p w:rsidR="00592499" w:rsidRDefault="00592499" w:rsidP="008139DF">
      <w:pPr>
        <w:jc w:val="both"/>
      </w:pPr>
      <w:r>
        <w:t>Une image box du nom de « Menu » se trouve dans l’écran de Game Over</w:t>
      </w:r>
      <w:r w:rsidR="00857C51">
        <w:t>.</w:t>
      </w:r>
    </w:p>
    <w:p w:rsidR="00592499" w:rsidRDefault="00592499" w:rsidP="008139DF">
      <w:pPr>
        <w:jc w:val="both"/>
      </w:pPr>
    </w:p>
    <w:p w:rsidR="00592499" w:rsidRDefault="00592499" w:rsidP="008139DF">
      <w:pPr>
        <w:jc w:val="both"/>
      </w:pPr>
      <w:r>
        <w:t>Les fonctions sur les contrôles sont similaires, on ajoute juste l’événement à la fin.</w:t>
      </w:r>
    </w:p>
    <w:p w:rsidR="009D7611" w:rsidRPr="00592499" w:rsidRDefault="00592499" w:rsidP="008139DF">
      <w:pPr>
        <w:jc w:val="both"/>
      </w:pPr>
      <w:r>
        <w:t xml:space="preserve">Exemple : </w:t>
      </w:r>
      <w:proofErr w:type="spellStart"/>
      <w:r>
        <w:t>pic_Game_Over_Menu_</w:t>
      </w:r>
      <w:proofErr w:type="gramStart"/>
      <w:r>
        <w:t>Click</w:t>
      </w:r>
      <w:proofErr w:type="spellEnd"/>
      <w:r>
        <w:t>(</w:t>
      </w:r>
      <w:proofErr w:type="gramEnd"/>
      <w:r>
        <w:t>)</w:t>
      </w:r>
    </w:p>
    <w:p w:rsidR="0049659A" w:rsidRPr="006B0441" w:rsidRDefault="0049659A" w:rsidP="0049659A">
      <w:pPr>
        <w:pStyle w:val="Titre2"/>
        <w:rPr>
          <w:iCs/>
        </w:rPr>
      </w:pPr>
      <w:bookmarkStart w:id="41" w:name="_Toc511910204"/>
      <w:r w:rsidRPr="006B0441">
        <w:rPr>
          <w:iCs/>
        </w:rPr>
        <w:t>Description des test</w:t>
      </w:r>
      <w:bookmarkEnd w:id="38"/>
      <w:r w:rsidRPr="006B0441">
        <w:rPr>
          <w:iCs/>
        </w:rPr>
        <w:t>s effectués</w:t>
      </w:r>
      <w:bookmarkEnd w:id="39"/>
      <w:bookmarkEnd w:id="41"/>
    </w:p>
    <w:p w:rsidR="0049659A" w:rsidRDefault="0049659A" w:rsidP="0049659A">
      <w:pPr>
        <w:pStyle w:val="En-tte"/>
        <w:ind w:left="357"/>
        <w:rPr>
          <w:i/>
        </w:rPr>
      </w:pP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1</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lancement du jeu depuis l’exécutable</w:t>
            </w:r>
          </w:p>
          <w:p w:rsidR="005C5264" w:rsidRDefault="005C5264" w:rsidP="00E5630F">
            <w:pPr>
              <w:rPr>
                <w:rFonts w:cs="Arial"/>
                <w:szCs w:val="36"/>
              </w:rPr>
            </w:pPr>
            <w:r>
              <w:rPr>
                <w:rFonts w:cs="Arial"/>
                <w:szCs w:val="36"/>
              </w:rPr>
              <w:t>(Ouverture de l’application et lancement de la musiqu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Avoir le son</w:t>
            </w:r>
            <w:r w:rsidR="00DF02A4">
              <w:rPr>
                <w:rFonts w:cs="Arial"/>
                <w:szCs w:val="36"/>
              </w:rPr>
              <w:t xml:space="preserve"> Windows</w:t>
            </w:r>
            <w:r>
              <w:rPr>
                <w:rFonts w:cs="Arial"/>
                <w:szCs w:val="36"/>
              </w:rPr>
              <w:t xml:space="preserve"> activé</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 musique du menu principal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2</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Ouvrir le menu de création des profil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de création de profil</w:t>
            </w:r>
            <w:r w:rsidR="00D74FB2">
              <w:rPr>
                <w:rFonts w:cs="Arial"/>
                <w:szCs w:val="36"/>
              </w:rPr>
              <w:t>s</w:t>
            </w:r>
            <w:r>
              <w:rPr>
                <w:rFonts w:cs="Arial"/>
                <w:szCs w:val="36"/>
              </w:rPr>
              <w:t xml:space="preserv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3</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retour au menu depuis la création de profil</w:t>
            </w:r>
            <w:r w:rsidR="00D74FB2">
              <w:rPr>
                <w:rFonts w:cs="Arial"/>
                <w:szCs w:val="36"/>
              </w:rPr>
              <w:t>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w:t>
            </w:r>
            <w:r w:rsidR="00C8266F">
              <w:rPr>
                <w:rFonts w:cs="Arial"/>
                <w:szCs w:val="36"/>
              </w:rPr>
              <w:t xml:space="preserve">une </w:t>
            </w:r>
            <w:r>
              <w:rPr>
                <w:rFonts w:cs="Arial"/>
                <w:szCs w:val="36"/>
              </w:rPr>
              <w:t>erreur lors de la création d</w:t>
            </w:r>
            <w:r w:rsidR="00C8266F">
              <w:rPr>
                <w:rFonts w:cs="Arial"/>
                <w:szCs w:val="36"/>
              </w:rPr>
              <w:t>’un</w:t>
            </w:r>
            <w:r>
              <w:rPr>
                <w:rFonts w:cs="Arial"/>
                <w:szCs w:val="36"/>
              </w:rPr>
              <w:t xml:space="preserve"> compte sans la base de donnée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944"/>
        <w:gridCol w:w="3692"/>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C8266F">
              <w:rPr>
                <w:rFonts w:cs="Arial"/>
                <w:szCs w:val="36"/>
              </w:rPr>
              <w:t>Z, a</w:t>
            </w:r>
            <w:r>
              <w:rPr>
                <w:rFonts w:cs="Arial"/>
                <w:szCs w:val="36"/>
              </w:rPr>
              <w:t>-z,</w:t>
            </w:r>
            <w:r w:rsidR="00C8266F">
              <w:rPr>
                <w:rFonts w:cs="Arial"/>
                <w:szCs w:val="36"/>
              </w:rPr>
              <w:t>0</w:t>
            </w:r>
            <w:r>
              <w:rPr>
                <w:rFonts w:cs="Arial"/>
                <w:szCs w:val="36"/>
              </w:rPr>
              <w:t>-</w:t>
            </w:r>
            <w:r w:rsidR="00C8266F">
              <w:rPr>
                <w:rFonts w:cs="Arial"/>
                <w:szCs w:val="36"/>
              </w:rPr>
              <w:t>9, tiret du bas</w:t>
            </w:r>
            <w:r>
              <w:rPr>
                <w:rFonts w:cs="Arial"/>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w:t>
            </w:r>
            <w:r w:rsidR="00C8266F">
              <w:rPr>
                <w:rFonts w:cs="Arial"/>
                <w:szCs w:val="36"/>
              </w:rPr>
              <w:t>ou</w:t>
            </w:r>
            <w:r>
              <w:rPr>
                <w:rFonts w:cs="Arial"/>
                <w:szCs w:val="36"/>
              </w:rPr>
              <w:t>s du champ textuel en indiquant l’inaccessibilité à la base de donn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5</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w:t>
            </w:r>
            <w:r w:rsidR="00C8266F">
              <w:rPr>
                <w:rFonts w:cs="Arial"/>
                <w:szCs w:val="36"/>
              </w:rPr>
              <w:t xml:space="preserve">’une </w:t>
            </w:r>
            <w:r>
              <w:rPr>
                <w:rFonts w:cs="Arial"/>
                <w:szCs w:val="36"/>
              </w:rPr>
              <w:t>erreur lors de la création d</w:t>
            </w:r>
            <w:r w:rsidR="00C8266F">
              <w:rPr>
                <w:rFonts w:cs="Arial"/>
                <w:szCs w:val="36"/>
              </w:rPr>
              <w:t>’un profil</w:t>
            </w:r>
            <w:r>
              <w:rPr>
                <w:rFonts w:cs="Arial"/>
                <w:szCs w:val="36"/>
              </w:rPr>
              <w:t xml:space="preserve"> avec une syntaxe incorrect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953"/>
        <w:gridCol w:w="3683"/>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invalide (p.ex. : Bob#)</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w:t>
            </w:r>
            <w:r w:rsidR="00C8266F">
              <w:rPr>
                <w:rFonts w:cs="Arial"/>
                <w:szCs w:val="36"/>
              </w:rPr>
              <w:t>ou</w:t>
            </w:r>
            <w:r>
              <w:rPr>
                <w:rFonts w:cs="Arial"/>
                <w:szCs w:val="36"/>
              </w:rPr>
              <w:t xml:space="preserve">s du champ textuel en indiquant que le nom est invalid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Pr>
        <w:spacing w:after="120"/>
      </w:pPr>
    </w:p>
    <w:p w:rsidR="005C5264" w:rsidRDefault="005C5264" w:rsidP="005C5264">
      <w:r>
        <w:br w:type="page"/>
      </w:r>
    </w:p>
    <w:p w:rsidR="005C5264" w:rsidRDefault="005C5264" w:rsidP="005C5264">
      <w:pPr>
        <w:spacing w:after="120"/>
      </w:pPr>
    </w:p>
    <w:tbl>
      <w:tblPr>
        <w:tblW w:w="0" w:type="auto"/>
        <w:tblInd w:w="144" w:type="dxa"/>
        <w:tblCellMar>
          <w:left w:w="0" w:type="dxa"/>
          <w:right w:w="0" w:type="dxa"/>
        </w:tblCellMar>
        <w:tblLook w:val="0420" w:firstRow="1" w:lastRow="0" w:firstColumn="0" w:lastColumn="0" w:noHBand="0" w:noVBand="1"/>
      </w:tblPr>
      <w:tblGrid>
        <w:gridCol w:w="2035"/>
        <w:gridCol w:w="5837"/>
      </w:tblGrid>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6</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 création de profil</w:t>
            </w:r>
            <w:r w:rsidR="00D74FB2">
              <w:rPr>
                <w:rFonts w:cs="Arial"/>
                <w:szCs w:val="36"/>
              </w:rPr>
              <w:t>s</w:t>
            </w:r>
            <w:r>
              <w:rPr>
                <w:rFonts w:cs="Arial"/>
                <w:szCs w:val="36"/>
              </w:rPr>
              <w:t xml:space="preserve"> et l’ouverture du menu de gestion de profil</w:t>
            </w:r>
            <w:r w:rsidR="00D74FB2">
              <w:rPr>
                <w:rFonts w:cs="Arial"/>
                <w:szCs w:val="36"/>
              </w:rPr>
              <w:t>s</w:t>
            </w:r>
            <w:r>
              <w:rPr>
                <w:rFonts w:cs="Arial"/>
                <w:szCs w:val="36"/>
              </w:rPr>
              <w:t>.</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5C5264" w:rsidRDefault="005C5264"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5C5264" w:rsidRDefault="005C5264" w:rsidP="00E5630F">
            <w:pPr>
              <w:rPr>
                <w:rFonts w:cs="Arial"/>
                <w:szCs w:val="36"/>
              </w:rPr>
            </w:pPr>
            <w:r>
              <w:rPr>
                <w:rFonts w:cs="Arial"/>
                <w:szCs w:val="36"/>
              </w:rPr>
              <w:t>- A</w:t>
            </w:r>
            <w:r w:rsidRPr="00101BD9">
              <w:rPr>
                <w:rFonts w:cs="Arial"/>
                <w:szCs w:val="36"/>
              </w:rPr>
              <w:t>voir le serveur MySQL lancé</w:t>
            </w:r>
          </w:p>
          <w:p w:rsidR="00C8266F" w:rsidRPr="00101BD9" w:rsidRDefault="00C8266F" w:rsidP="00E5630F">
            <w:pPr>
              <w:rPr>
                <w:rFonts w:cs="Arial"/>
                <w:szCs w:val="36"/>
              </w:rPr>
            </w:pPr>
            <w:r>
              <w:rPr>
                <w:rFonts w:cs="Arial"/>
                <w:szCs w:val="36"/>
              </w:rPr>
              <w:t>- Etre dans le menu « Créer profil »</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B13EF8">
              <w:rPr>
                <w:rFonts w:cs="Arial"/>
                <w:szCs w:val="36"/>
              </w:rPr>
              <w:t>Z, a</w:t>
            </w:r>
            <w:r>
              <w:rPr>
                <w:rFonts w:cs="Arial"/>
                <w:szCs w:val="36"/>
              </w:rPr>
              <w:t>-z,</w:t>
            </w:r>
            <w:r w:rsidR="001D2BD7">
              <w:rPr>
                <w:rFonts w:cs="Arial"/>
                <w:szCs w:val="36"/>
              </w:rPr>
              <w:t>0</w:t>
            </w:r>
            <w:r>
              <w:rPr>
                <w:rFonts w:cs="Arial"/>
                <w:szCs w:val="36"/>
              </w:rPr>
              <w:t>-9,</w:t>
            </w:r>
            <w:r w:rsidR="00C8266F">
              <w:rPr>
                <w:rFonts w:cs="Arial"/>
                <w:szCs w:val="36"/>
              </w:rPr>
              <w:t xml:space="preserve"> tiret du bas</w:t>
            </w:r>
            <w:r>
              <w:rPr>
                <w:rFonts w:cs="Arial"/>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e notification s’affiche en dess</w:t>
            </w:r>
            <w:r w:rsidR="00C8266F">
              <w:rPr>
                <w:rFonts w:cs="Arial"/>
                <w:szCs w:val="36"/>
              </w:rPr>
              <w:t>ou</w:t>
            </w:r>
            <w:r>
              <w:rPr>
                <w:rFonts w:cs="Arial"/>
                <w:szCs w:val="36"/>
              </w:rPr>
              <w:t>s du champ textuel en indiquant que le profil a été créé</w:t>
            </w:r>
            <w:r w:rsidR="00C8266F">
              <w:rPr>
                <w:rFonts w:cs="Arial"/>
                <w:szCs w:val="36"/>
              </w:rPr>
              <w:t>.</w:t>
            </w:r>
            <w:r>
              <w:rPr>
                <w:rFonts w:cs="Arial"/>
                <w:szCs w:val="36"/>
              </w:rPr>
              <w:t xml:space="preserve"> </w:t>
            </w:r>
            <w:r w:rsidR="00C8266F">
              <w:rPr>
                <w:rFonts w:cs="Arial"/>
                <w:szCs w:val="36"/>
              </w:rPr>
              <w:t>L</w:t>
            </w:r>
            <w:r>
              <w:rPr>
                <w:rFonts w:cs="Arial"/>
                <w:szCs w:val="36"/>
              </w:rPr>
              <w:t>e champ est vid</w:t>
            </w:r>
            <w:r w:rsidR="00C8266F">
              <w:rPr>
                <w:rFonts w:cs="Arial"/>
                <w:szCs w:val="36"/>
              </w:rPr>
              <w:t>é</w:t>
            </w:r>
            <w:r>
              <w:rPr>
                <w:rFonts w:cs="Arial"/>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Annul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principa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Gérer profil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de gestion de profil</w:t>
            </w:r>
            <w:r w:rsidR="00D74FB2">
              <w:rPr>
                <w:rFonts w:cs="Arial"/>
                <w:szCs w:val="36"/>
              </w:rPr>
              <w:t xml:space="preserve">s </w:t>
            </w:r>
            <w:r>
              <w:rPr>
                <w:rFonts w:cs="Arial"/>
                <w:szCs w:val="36"/>
              </w:rPr>
              <w:t>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a liste déroulante.</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profil précédemment créé s’affich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7</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D74FB2">
              <w:rPr>
                <w:rFonts w:cs="Arial"/>
                <w:szCs w:val="36"/>
              </w:rPr>
              <w:t>s</w:t>
            </w:r>
            <w:r>
              <w:rPr>
                <w:rFonts w:cs="Arial"/>
                <w:szCs w:val="36"/>
              </w:rPr>
              <w:t>, vérifier que les boutons de contrôle sont désactivés sans profil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101BD9"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B13EF8" w:rsidRDefault="00B13EF8"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B13EF8" w:rsidRDefault="00B13EF8" w:rsidP="00E5630F">
            <w:pPr>
              <w:rPr>
                <w:rFonts w:cs="Arial"/>
                <w:szCs w:val="36"/>
              </w:rPr>
            </w:pPr>
            <w:r>
              <w:rPr>
                <w:rFonts w:cs="Arial"/>
                <w:szCs w:val="36"/>
              </w:rPr>
              <w:t>- A</w:t>
            </w:r>
            <w:r w:rsidRPr="00101BD9">
              <w:rPr>
                <w:rFonts w:cs="Arial"/>
                <w:szCs w:val="36"/>
              </w:rPr>
              <w:t>voir le serveur MySQL lancé</w:t>
            </w:r>
          </w:p>
          <w:p w:rsidR="00B13EF8" w:rsidRPr="00101BD9" w:rsidRDefault="00B13EF8" w:rsidP="00E5630F">
            <w:pPr>
              <w:rPr>
                <w:rFonts w:cs="Arial"/>
                <w:szCs w:val="36"/>
              </w:rPr>
            </w:pPr>
            <w:r>
              <w:rPr>
                <w:rFonts w:cs="Arial"/>
                <w:szCs w:val="36"/>
              </w:rPr>
              <w:t>- Etre dans le menu principa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menu de gestion de profil</w:t>
            </w:r>
            <w:r w:rsidR="00D74FB2">
              <w:rPr>
                <w:rFonts w:cs="Arial"/>
                <w:szCs w:val="36"/>
              </w:rPr>
              <w:t xml:space="preserve">s </w:t>
            </w:r>
            <w:r>
              <w:rPr>
                <w:rFonts w:cs="Arial"/>
                <w:szCs w:val="36"/>
              </w:rPr>
              <w:t>s’ouvre.</w:t>
            </w:r>
          </w:p>
          <w:p w:rsidR="00B13EF8" w:rsidRDefault="00B13EF8" w:rsidP="00E5630F">
            <w:pPr>
              <w:rPr>
                <w:rFonts w:cs="Arial"/>
                <w:szCs w:val="36"/>
              </w:rPr>
            </w:pPr>
          </w:p>
          <w:p w:rsidR="00B13EF8" w:rsidRDefault="00B13EF8" w:rsidP="00E5630F">
            <w:pPr>
              <w:rPr>
                <w:rFonts w:cs="Arial"/>
                <w:szCs w:val="36"/>
              </w:rPr>
            </w:pPr>
            <w:r>
              <w:rPr>
                <w:rFonts w:cs="Arial"/>
                <w:szCs w:val="36"/>
              </w:rPr>
              <w:t>Les boutons « Renommer » « Réinitialiser » « Supprimer » sont désactivés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s boutons « Renommer », « Réinitialiser » et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Rien ne se passe :</w:t>
            </w:r>
          </w:p>
          <w:p w:rsidR="00B13EF8" w:rsidRDefault="00B13EF8" w:rsidP="00E5630F">
            <w:pPr>
              <w:rPr>
                <w:rFonts w:cs="Arial"/>
                <w:szCs w:val="36"/>
              </w:rPr>
            </w:pPr>
            <w:r>
              <w:rPr>
                <w:rFonts w:cs="Arial"/>
                <w:szCs w:val="36"/>
              </w:rPr>
              <w:t>- Aucun nom ou statistique changé.</w:t>
            </w:r>
          </w:p>
          <w:p w:rsidR="00B13EF8" w:rsidRDefault="00B13EF8" w:rsidP="00E5630F">
            <w:pPr>
              <w:rPr>
                <w:rFonts w:cs="Arial"/>
                <w:szCs w:val="36"/>
              </w:rPr>
            </w:pPr>
            <w:r>
              <w:rPr>
                <w:rFonts w:cs="Arial"/>
                <w:szCs w:val="36"/>
              </w:rPr>
              <w:t>- Aucune fenêtre ouver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8</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C8266F">
              <w:rPr>
                <w:rFonts w:cs="Arial"/>
                <w:szCs w:val="36"/>
              </w:rPr>
              <w:t>,</w:t>
            </w:r>
            <w:r>
              <w:rPr>
                <w:rFonts w:cs="Arial"/>
                <w:szCs w:val="36"/>
              </w:rPr>
              <w:t xml:space="preserve"> </w:t>
            </w:r>
            <w:r w:rsidR="00A9037A">
              <w:rPr>
                <w:rFonts w:cs="Arial"/>
                <w:szCs w:val="36"/>
              </w:rPr>
              <w:t>v</w:t>
            </w:r>
            <w:r>
              <w:rPr>
                <w:rFonts w:cs="Arial"/>
                <w:szCs w:val="36"/>
              </w:rPr>
              <w:t>érifier que les boutons de contrôle sont activés lorsqu’un profil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A9037A" w:rsidRPr="00862685" w:rsidRDefault="00A9037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862685">
              <w:rPr>
                <w:rFonts w:cs="Arial"/>
                <w:szCs w:val="36"/>
              </w:rPr>
              <w:t>réer la base de données à l’aide du script dans le dossier de l’application</w:t>
            </w:r>
            <w:r>
              <w:rPr>
                <w:rFonts w:cs="Arial"/>
                <w:szCs w:val="36"/>
              </w:rPr>
              <w:t xml:space="preserve"> (Tablut_Database.sql)</w:t>
            </w:r>
          </w:p>
          <w:p w:rsidR="004B0745" w:rsidRDefault="004B0745"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w:t>
            </w:r>
            <w:r w:rsidRPr="00862685">
              <w:rPr>
                <w:rFonts w:cs="Arial"/>
                <w:szCs w:val="36"/>
              </w:rPr>
              <w:t>voir le serveur MySQL lancé</w:t>
            </w:r>
          </w:p>
          <w:p w:rsidR="00B13EF8" w:rsidRPr="00862685" w:rsidRDefault="00B13EF8" w:rsidP="00E5630F">
            <w:pPr>
              <w:rPr>
                <w:rFonts w:cs="Arial"/>
                <w:szCs w:val="36"/>
              </w:rPr>
            </w:pPr>
            <w:r>
              <w:rPr>
                <w:rFonts w:cs="Arial"/>
                <w:szCs w:val="36"/>
              </w:rPr>
              <w:t>- Etre dans le menu de gestion de profil</w:t>
            </w:r>
            <w:r w:rsidR="00D74FB2">
              <w:rPr>
                <w:rFonts w:cs="Arial"/>
                <w:szCs w:val="36"/>
              </w:rPr>
              <w:t>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w:t>
            </w:r>
            <w:r w:rsidR="008058A1">
              <w:rPr>
                <w:rFonts w:cs="Arial"/>
                <w:szCs w:val="36"/>
              </w:rPr>
              <w:t>s</w:t>
            </w:r>
            <w:r>
              <w:rPr>
                <w:rFonts w:cs="Arial"/>
                <w:szCs w:val="36"/>
              </w:rPr>
              <w:t xml:space="preserve"> profil</w:t>
            </w:r>
            <w:r w:rsidR="008058A1">
              <w:rPr>
                <w:rFonts w:cs="Arial"/>
                <w:szCs w:val="36"/>
              </w:rPr>
              <w:t>s</w:t>
            </w:r>
            <w:r>
              <w:rPr>
                <w:rFonts w:cs="Arial"/>
                <w:szCs w:val="36"/>
              </w:rPr>
              <w:t xml:space="preserve"> s’affiche</w:t>
            </w:r>
            <w:r w:rsidR="008058A1">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 xml:space="preserve">Cliquer sur </w:t>
            </w:r>
            <w:r w:rsidR="008058A1">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 et les boutons « Supprimer » « Renommer » « Réinitialiser » sont activés (brun)</w:t>
            </w:r>
            <w:r w:rsidR="008058A1">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9</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w:t>
            </w:r>
            <w:r w:rsidR="00D74FB2">
              <w:rPr>
                <w:rFonts w:cs="Arial"/>
                <w:szCs w:val="36"/>
              </w:rPr>
              <w:t>s</w:t>
            </w:r>
            <w:r>
              <w:rPr>
                <w:rFonts w:cs="Arial"/>
                <w:szCs w:val="36"/>
              </w:rPr>
              <w:t>, vérifier que les statistiques s’affichent lorsqu’un pseudo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B13EF8" w:rsidRPr="00862685" w:rsidRDefault="00B13E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voir le serveur MySQL lancé.</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w:t>
            </w:r>
          </w:p>
          <w:p w:rsidR="00B13EF8" w:rsidRDefault="00B13EF8" w:rsidP="00E5630F">
            <w:pPr>
              <w:rPr>
                <w:rFonts w:cs="Arial"/>
                <w:szCs w:val="36"/>
              </w:rPr>
            </w:pPr>
          </w:p>
          <w:p w:rsidR="00B13EF8" w:rsidRDefault="00B13EF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0</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Dans la gestion de profil</w:t>
            </w:r>
            <w:r w:rsidR="00D74FB2">
              <w:rPr>
                <w:rFonts w:cs="Arial"/>
                <w:szCs w:val="36"/>
              </w:rPr>
              <w:t>s</w:t>
            </w:r>
            <w:r>
              <w:rPr>
                <w:rFonts w:cs="Arial"/>
                <w:szCs w:val="36"/>
              </w:rPr>
              <w:t>, vérifier le rafraichissement des statistiques lorsqu</w:t>
            </w:r>
            <w:r w:rsidR="008058A1">
              <w:rPr>
                <w:rFonts w:cs="Arial"/>
                <w:szCs w:val="36"/>
              </w:rPr>
              <w:t>’</w:t>
            </w:r>
            <w:r>
              <w:rPr>
                <w:rFonts w:cs="Arial"/>
                <w:szCs w:val="36"/>
              </w:rPr>
              <w:t>un deuxième profil est sélectionné</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p w:rsidR="00D30418" w:rsidRPr="00862685"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D30418" w:rsidRDefault="00D30418" w:rsidP="00E5630F">
            <w:pPr>
              <w:rPr>
                <w:rFonts w:cs="Arial"/>
                <w:szCs w:val="36"/>
              </w:rPr>
            </w:pPr>
            <w:r>
              <w:rPr>
                <w:rFonts w:cs="Arial"/>
                <w:szCs w:val="36"/>
              </w:rPr>
              <w:t>- A</w:t>
            </w:r>
            <w:r w:rsidRPr="00862685">
              <w:rPr>
                <w:rFonts w:cs="Arial"/>
                <w:szCs w:val="36"/>
              </w:rPr>
              <w:t>voir le serveur MySQL lancé</w:t>
            </w:r>
          </w:p>
          <w:p w:rsidR="00D30418" w:rsidRPr="00862685" w:rsidRDefault="00D30418" w:rsidP="00E5630F">
            <w:pPr>
              <w:rPr>
                <w:rFonts w:cs="Arial"/>
                <w:szCs w:val="36"/>
              </w:rPr>
            </w:pPr>
            <w:r>
              <w:rPr>
                <w:rFonts w:cs="Arial"/>
                <w:szCs w:val="36"/>
              </w:rPr>
              <w:t>- Etre dans le menu de gestion de profil</w:t>
            </w:r>
            <w:r w:rsidR="008058A1">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r w:rsidR="008058A1">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1</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Renommer un profil avec un pseudo incorrect</w:t>
            </w:r>
            <w:r w:rsidR="008058A1">
              <w:rPr>
                <w:rFonts w:cs="Arial"/>
                <w:szCs w:val="36"/>
              </w:rPr>
              <w:t xml:space="preserve"> </w:t>
            </w:r>
            <w:r>
              <w:rPr>
                <w:rFonts w:cs="Arial"/>
                <w:szCs w:val="36"/>
              </w:rPr>
              <w:t>dans la gestion de profil</w:t>
            </w:r>
            <w:r w:rsidR="00D74FB2">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30418" w:rsidRPr="00A76540"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8058A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30418" w:rsidRDefault="00D3041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30418" w:rsidRPr="00A76540" w:rsidRDefault="00D30418" w:rsidP="00E5630F">
            <w:pPr>
              <w:rPr>
                <w:rFonts w:cs="Arial"/>
                <w:szCs w:val="36"/>
              </w:rPr>
            </w:pPr>
            <w:r>
              <w:rPr>
                <w:rFonts w:cs="Arial"/>
                <w:szCs w:val="36"/>
              </w:rPr>
              <w:t>- Etre dans le menu de gestion de profil</w:t>
            </w:r>
            <w:r w:rsidR="008058A1">
              <w:rPr>
                <w:rFonts w:cs="Arial"/>
                <w:szCs w:val="36"/>
              </w:rPr>
              <w:t>s</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w:t>
            </w:r>
            <w:r w:rsidR="008058A1">
              <w:rPr>
                <w:rFonts w:cs="Arial"/>
                <w:szCs w:val="36"/>
              </w:rPr>
              <w:t>s</w:t>
            </w:r>
            <w:r>
              <w:rPr>
                <w:rFonts w:cs="Arial"/>
                <w:szCs w:val="36"/>
              </w:rPr>
              <w:t xml:space="preserve"> profil</w:t>
            </w:r>
            <w:r w:rsidR="008058A1">
              <w:rPr>
                <w:rFonts w:cs="Arial"/>
                <w:szCs w:val="36"/>
              </w:rPr>
              <w:t>s</w:t>
            </w:r>
            <w:r>
              <w:rPr>
                <w:rFonts w:cs="Arial"/>
                <w:szCs w:val="36"/>
              </w:rPr>
              <w:t xml:space="preserve"> s’affiche</w:t>
            </w:r>
            <w:r w:rsidR="008058A1">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 xml:space="preserve">Cliquer sur </w:t>
            </w:r>
            <w:r w:rsidR="008058A1">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Taper au clavier le nouveau pseudo (in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bl>
    <w:p w:rsidR="00CE194A" w:rsidRDefault="00CE194A" w:rsidP="0049659A">
      <w:pPr>
        <w:pStyle w:val="En-tte"/>
        <w:ind w:left="357"/>
        <w:rPr>
          <w:i/>
        </w:rPr>
      </w:pPr>
    </w:p>
    <w:p w:rsidR="00CE194A" w:rsidRDefault="00CE194A" w:rsidP="00CE194A">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b/>
                <w:color w:val="FFFFFF" w:themeColor="background1"/>
                <w:szCs w:val="36"/>
              </w:rPr>
            </w:pPr>
            <w:bookmarkStart w:id="42" w:name="_Hlk511396427"/>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Tablut_Test_12</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Windows 7 (x64)</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Renommer un profil (avec un pseudo correct) dans la gestion de profil</w:t>
            </w:r>
            <w:r w:rsidR="00D74FB2">
              <w:rPr>
                <w:rFonts w:cs="Arial"/>
                <w:szCs w:val="36"/>
              </w:rPr>
              <w:t>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E194A" w:rsidRPr="00A76540" w:rsidRDefault="00CE194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E194A" w:rsidRDefault="00CE194A"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74FB2">
              <w:rPr>
                <w:rFonts w:cs="Arial"/>
                <w:szCs w:val="36"/>
              </w:rPr>
              <w:t xml:space="preserve">avec </w:t>
            </w:r>
            <w:r>
              <w:rPr>
                <w:rFonts w:cs="Arial"/>
                <w:szCs w:val="36"/>
              </w:rPr>
              <w:t>le script « MHG_DB_Tablut_Data.sql »</w:t>
            </w:r>
          </w:p>
          <w:p w:rsidR="00CE194A" w:rsidRPr="00A76540" w:rsidRDefault="00CE194A" w:rsidP="00E5630F">
            <w:pPr>
              <w:rPr>
                <w:rFonts w:cs="Arial"/>
                <w:szCs w:val="36"/>
              </w:rPr>
            </w:pPr>
            <w:r>
              <w:rPr>
                <w:rFonts w:cs="Arial"/>
                <w:szCs w:val="36"/>
              </w:rPr>
              <w:t>- Etre dans le menu de gestion de profil</w:t>
            </w:r>
            <w:r w:rsidR="00D74FB2">
              <w:rPr>
                <w:rFonts w:cs="Arial"/>
                <w:szCs w:val="36"/>
              </w:rPr>
              <w:t>s</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Herzig Melvyn</w:t>
            </w:r>
          </w:p>
        </w:tc>
      </w:tr>
      <w:bookmarkEnd w:id="42"/>
    </w:tbl>
    <w:p w:rsidR="00CE194A" w:rsidRDefault="00CE194A" w:rsidP="00CE194A">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E194A" w:rsidRPr="00824063" w:rsidRDefault="00CE194A"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E194A" w:rsidRPr="00824063" w:rsidRDefault="00CE194A" w:rsidP="00E5630F">
            <w:pPr>
              <w:rPr>
                <w:rFonts w:cs="Arial"/>
                <w:b/>
                <w:color w:val="FFFFFF" w:themeColor="background1"/>
                <w:szCs w:val="36"/>
              </w:rPr>
            </w:pPr>
            <w:r w:rsidRPr="00824063">
              <w:rPr>
                <w:rFonts w:cs="Arial"/>
                <w:b/>
                <w:color w:val="FFFFFF" w:themeColor="background1"/>
                <w:szCs w:val="36"/>
              </w:rPr>
              <w:t>Résultat</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a liste déroulante</w:t>
            </w:r>
            <w:r w:rsidR="00D74FB2">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w:t>
            </w:r>
            <w:r w:rsidR="00D74FB2">
              <w:rPr>
                <w:rFonts w:cs="Arial"/>
                <w:szCs w:val="36"/>
              </w:rPr>
              <w:t>s</w:t>
            </w:r>
            <w:r>
              <w:rPr>
                <w:rFonts w:cs="Arial"/>
                <w:szCs w:val="36"/>
              </w:rPr>
              <w:t xml:space="preserve"> profil</w:t>
            </w:r>
            <w:r w:rsidR="00D74FB2">
              <w:rPr>
                <w:rFonts w:cs="Arial"/>
                <w:szCs w:val="36"/>
              </w:rPr>
              <w:t>s</w:t>
            </w:r>
            <w:r>
              <w:rPr>
                <w:rFonts w:cs="Arial"/>
                <w:szCs w:val="36"/>
              </w:rPr>
              <w:t xml:space="preserve"> s’affiche</w:t>
            </w:r>
            <w:r w:rsidR="00D74FB2">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 xml:space="preserve">Cliquer sur </w:t>
            </w:r>
            <w:r w:rsidR="00D74FB2">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Taper au clavier le nouveau pseudo (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fenêtre de renommage se ferme.</w:t>
            </w:r>
          </w:p>
          <w:p w:rsidR="00CE194A" w:rsidRDefault="00CE194A" w:rsidP="00E5630F">
            <w:pPr>
              <w:rPr>
                <w:rFonts w:cs="Arial"/>
                <w:szCs w:val="36"/>
              </w:rPr>
            </w:pPr>
          </w:p>
          <w:p w:rsidR="00CE194A" w:rsidRDefault="00CE194A" w:rsidP="00E5630F">
            <w:pPr>
              <w:rPr>
                <w:rFonts w:cs="Arial"/>
                <w:szCs w:val="36"/>
              </w:rPr>
            </w:pPr>
            <w:r>
              <w:rPr>
                <w:rFonts w:cs="Arial"/>
                <w:szCs w:val="36"/>
              </w:rPr>
              <w:t>Le nouveau pseudo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3</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74FB2" w:rsidRDefault="00A76F4F" w:rsidP="00E5630F">
            <w:pPr>
              <w:rPr>
                <w:rFonts w:cs="Arial"/>
                <w:szCs w:val="36"/>
              </w:rPr>
            </w:pPr>
            <w:r>
              <w:rPr>
                <w:rFonts w:cs="Arial"/>
                <w:szCs w:val="36"/>
              </w:rPr>
              <w:t>Renommer un profil dans la gestion de profil</w:t>
            </w:r>
            <w:r w:rsidR="00D74FB2">
              <w:rPr>
                <w:rFonts w:cs="Arial"/>
                <w:szCs w:val="36"/>
              </w:rPr>
              <w:t>s</w:t>
            </w:r>
          </w:p>
          <w:p w:rsidR="00A76F4F" w:rsidRDefault="00971E84" w:rsidP="00E5630F">
            <w:pPr>
              <w:rPr>
                <w:rFonts w:cs="Arial"/>
                <w:szCs w:val="36"/>
              </w:rPr>
            </w:pPr>
            <w:r>
              <w:rPr>
                <w:rFonts w:cs="Arial"/>
                <w:szCs w:val="36"/>
              </w:rPr>
              <w:t>lorsque</w:t>
            </w:r>
            <w:r w:rsidR="00A76F4F">
              <w:rPr>
                <w:rFonts w:cs="Arial"/>
                <w:szCs w:val="36"/>
              </w:rPr>
              <w:t xml:space="preserve"> la base de donné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74FB2">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D74FB2">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D74FB2">
              <w:rPr>
                <w:rFonts w:cs="Arial"/>
                <w:szCs w:val="36"/>
              </w:rPr>
              <w:t>s</w:t>
            </w:r>
            <w:r>
              <w:rPr>
                <w:rFonts w:cs="Arial"/>
                <w:szCs w:val="36"/>
              </w:rPr>
              <w:t xml:space="preserve"> profil</w:t>
            </w:r>
            <w:r w:rsidR="00D74FB2">
              <w:rPr>
                <w:rFonts w:cs="Arial"/>
                <w:szCs w:val="36"/>
              </w:rPr>
              <w:t>s</w:t>
            </w:r>
            <w:r>
              <w:rPr>
                <w:rFonts w:cs="Arial"/>
                <w:szCs w:val="36"/>
              </w:rPr>
              <w:t xml:space="preserve"> s’affiche</w:t>
            </w:r>
            <w:r w:rsidR="00D74FB2">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D74FB2">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Taper au clavier le nouveau pseudo.</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r w:rsidR="008736DE">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sont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5</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r w:rsidR="00971E84">
              <w:rPr>
                <w:rFonts w:cs="Arial"/>
                <w:szCs w:val="36"/>
              </w:rPr>
              <w:t>s</w:t>
            </w:r>
            <w:r>
              <w:rPr>
                <w:rFonts w:cs="Arial"/>
                <w:szCs w:val="36"/>
              </w:rPr>
              <w:t xml:space="preserve"> lorsque la base de donnée</w:t>
            </w:r>
            <w:r w:rsidR="00971E84">
              <w:rPr>
                <w:rFonts w:cs="Arial"/>
                <w:szCs w:val="36"/>
              </w:rPr>
              <w:t>s</w:t>
            </w:r>
            <w:r>
              <w:rPr>
                <w:rFonts w:cs="Arial"/>
                <w:szCs w:val="36"/>
              </w:rPr>
              <w:t xml:space="preserv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ne sont pas réinitialisées et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6</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Une fenêtre « Confirmation » s’ouvre et affiche un bouton « Confirmer » </w:t>
            </w:r>
            <w:r w:rsidR="00971E84">
              <w:rPr>
                <w:rFonts w:cs="Arial"/>
                <w:szCs w:val="36"/>
              </w:rPr>
              <w:t>avec</w:t>
            </w:r>
            <w:r>
              <w:rPr>
                <w:rFonts w:cs="Arial"/>
                <w:szCs w:val="36"/>
              </w:rPr>
              <w:t xml:space="preserve">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La fenêtre de « Confirmation » se ferme, aucun profil n’est sélectionné dans la liste déroulante. Aucune statistique n’est affiché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7</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r w:rsidR="00971E84">
              <w:rPr>
                <w:rFonts w:cs="Arial"/>
                <w:szCs w:val="36"/>
              </w:rPr>
              <w:t>s</w:t>
            </w:r>
            <w:r>
              <w:rPr>
                <w:rFonts w:cs="Arial"/>
                <w:szCs w:val="36"/>
              </w:rPr>
              <w:t xml:space="preserve"> lorsque la base de </w:t>
            </w:r>
            <w:r w:rsidR="00971E84">
              <w:rPr>
                <w:rFonts w:cs="Arial"/>
                <w:szCs w:val="36"/>
              </w:rPr>
              <w:t>données</w:t>
            </w:r>
            <w:r>
              <w:rPr>
                <w:rFonts w:cs="Arial"/>
                <w:szCs w:val="36"/>
              </w:rPr>
              <w:t xml:space="preserv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un</w:t>
            </w:r>
            <w:r>
              <w:rPr>
                <w:rFonts w:cs="Arial"/>
                <w:szCs w:val="36"/>
              </w:rPr>
              <w:t xml:space="preserv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Une fenêtre « Confirmation » s’ouvre et affiche un bouton « Confirmer » </w:t>
            </w:r>
            <w:r w:rsidR="00971E84">
              <w:rPr>
                <w:rFonts w:cs="Arial"/>
                <w:szCs w:val="36"/>
              </w:rPr>
              <w:t>avec</w:t>
            </w:r>
            <w:r>
              <w:rPr>
                <w:rFonts w:cs="Arial"/>
                <w:szCs w:val="36"/>
              </w:rPr>
              <w:t xml:space="preserve">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8</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Vérifier l’ouverture du menu de gestion de profil</w:t>
            </w:r>
            <w:r w:rsidR="00971E84">
              <w:rPr>
                <w:rFonts w:cs="Arial"/>
                <w:szCs w:val="36"/>
              </w:rPr>
              <w:t>s</w:t>
            </w:r>
            <w:r>
              <w:rPr>
                <w:rFonts w:cs="Arial"/>
                <w:szCs w:val="36"/>
              </w:rPr>
              <w:t xml:space="preserve"> lorsque la base de donnée es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101BD9"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p>
          <w:p w:rsidR="00A76F4F" w:rsidRPr="00101BD9" w:rsidRDefault="00A76F4F" w:rsidP="00E5630F">
            <w:pPr>
              <w:rPr>
                <w:rFonts w:cs="Arial"/>
                <w:szCs w:val="36"/>
              </w:rPr>
            </w:pPr>
            <w:r>
              <w:rPr>
                <w:rFonts w:cs="Arial"/>
                <w:szCs w:val="36"/>
              </w:rPr>
              <w:t>- Etre dans le menu principa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5"/>
        <w:gridCol w:w="3821"/>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de gestion de profil</w:t>
            </w:r>
            <w:r w:rsidR="00971E84">
              <w:rPr>
                <w:rFonts w:cs="Arial"/>
                <w:szCs w:val="36"/>
              </w:rPr>
              <w:t>s</w:t>
            </w:r>
            <w:r>
              <w:rPr>
                <w:rFonts w:cs="Arial"/>
                <w:szCs w:val="36"/>
              </w:rPr>
              <w:t xml:space="preserve"> s’ouvre.</w:t>
            </w:r>
          </w:p>
          <w:p w:rsidR="00A76F4F" w:rsidRDefault="00A76F4F" w:rsidP="00E5630F">
            <w:pPr>
              <w:rPr>
                <w:rFonts w:cs="Arial"/>
                <w:szCs w:val="36"/>
              </w:rPr>
            </w:pPr>
          </w:p>
          <w:p w:rsidR="00A76F4F" w:rsidRDefault="00A76F4F" w:rsidP="00E5630F">
            <w:pPr>
              <w:rPr>
                <w:rFonts w:cs="Arial"/>
                <w:szCs w:val="36"/>
              </w:rPr>
            </w:pPr>
            <w:r>
              <w:rPr>
                <w:rFonts w:cs="Arial"/>
                <w:szCs w:val="36"/>
              </w:rPr>
              <w:t>Un message d’erreur s’affiche en dessous de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p w:rsidR="00A76F4F" w:rsidRDefault="00A76F4F" w:rsidP="00A76F4F"/>
    <w:p w:rsidR="00A76F4F" w:rsidRDefault="00A76F4F" w:rsidP="00A76F4F"/>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9</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tourner au menu depuis la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A76540"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20</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Annuler le renommage d’un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71E84">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71E84">
              <w:rPr>
                <w:rFonts w:cs="Arial"/>
                <w:szCs w:val="36"/>
              </w:rPr>
              <w:t>avec</w:t>
            </w:r>
            <w:r>
              <w:rPr>
                <w:rFonts w:cs="Arial"/>
                <w:szCs w:val="36"/>
              </w:rPr>
              <w:t xml:space="preserve"> le script « MHG_DB_Tablut_Data.sql »</w:t>
            </w:r>
          </w:p>
          <w:p w:rsidR="00A76F4F" w:rsidRPr="00A76540" w:rsidRDefault="00A76F4F" w:rsidP="00E5630F">
            <w:pPr>
              <w:rPr>
                <w:rFonts w:cs="Arial"/>
                <w:szCs w:val="36"/>
              </w:rPr>
            </w:pPr>
            <w:r>
              <w:rPr>
                <w:rFonts w:cs="Arial"/>
                <w:szCs w:val="36"/>
              </w:rPr>
              <w:t>- Etre dans le menu de gestion de profil</w:t>
            </w:r>
            <w:r w:rsidR="00971E84">
              <w:rPr>
                <w:rFonts w:cs="Arial"/>
                <w:szCs w:val="36"/>
              </w:rPr>
              <w:t>s</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w:t>
            </w:r>
            <w:r w:rsidR="00971E84">
              <w:rPr>
                <w:rFonts w:cs="Arial"/>
                <w:szCs w:val="36"/>
              </w:rPr>
              <w:t>s</w:t>
            </w:r>
            <w:r>
              <w:rPr>
                <w:rFonts w:cs="Arial"/>
                <w:szCs w:val="36"/>
              </w:rPr>
              <w:t xml:space="preserve"> profil</w:t>
            </w:r>
            <w:r w:rsidR="00971E84">
              <w:rPr>
                <w:rFonts w:cs="Arial"/>
                <w:szCs w:val="36"/>
              </w:rPr>
              <w:t>s</w:t>
            </w:r>
            <w:r>
              <w:rPr>
                <w:rFonts w:cs="Arial"/>
                <w:szCs w:val="36"/>
              </w:rPr>
              <w:t xml:space="preserve"> s’affiche</w:t>
            </w:r>
            <w:r w:rsidR="00971E84">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 xml:space="preserve">Cliquer sur </w:t>
            </w:r>
            <w:r w:rsidR="00971E84">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 Renommer un profil » se ferme. Le profil est toujours sélectionné dans la liste déroulante</w:t>
            </w:r>
            <w:r w:rsidR="00971E84">
              <w:rPr>
                <w:rFonts w:cs="Arial"/>
                <w:szCs w:val="36"/>
              </w:rPr>
              <w:t xml:space="preserve"> et</w:t>
            </w:r>
            <w:r>
              <w:rPr>
                <w:rFonts w:cs="Arial"/>
                <w:szCs w:val="36"/>
              </w:rPr>
              <w:t xml:space="preserve"> ses statistiques affichées. Le nom n’a pas été modifi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Tablut_Test_21</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Windows 7 (x64)</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Annuler la réinitialisation d’un profil dans la gestion de profil</w:t>
            </w:r>
            <w:r w:rsidR="002352A0">
              <w:rPr>
                <w:rFonts w:cs="Arial"/>
                <w:szCs w:val="36"/>
              </w:rPr>
              <w:t>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869DB" w:rsidRPr="00A76540" w:rsidRDefault="008869DB"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869DB" w:rsidRDefault="008869DB"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 xml:space="preserve">avec </w:t>
            </w:r>
            <w:r>
              <w:rPr>
                <w:rFonts w:cs="Arial"/>
                <w:szCs w:val="36"/>
              </w:rPr>
              <w:t>le script « MHG_DB_Tablut_Data.sql »</w:t>
            </w:r>
          </w:p>
          <w:p w:rsidR="008869DB" w:rsidRPr="00A76540" w:rsidRDefault="008869DB" w:rsidP="00E5630F">
            <w:pPr>
              <w:rPr>
                <w:rFonts w:cs="Arial"/>
                <w:szCs w:val="36"/>
              </w:rPr>
            </w:pPr>
            <w:r>
              <w:rPr>
                <w:rFonts w:cs="Arial"/>
                <w:szCs w:val="36"/>
              </w:rPr>
              <w:t>- Etre dans le menu de gestion de profil</w:t>
            </w:r>
            <w:r w:rsidR="002352A0">
              <w:rPr>
                <w:rFonts w:cs="Arial"/>
                <w:szCs w:val="36"/>
              </w:rPr>
              <w:t>s</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Herzig Melvyn</w:t>
            </w:r>
          </w:p>
        </w:tc>
      </w:tr>
    </w:tbl>
    <w:p w:rsidR="008869DB" w:rsidRDefault="008869DB" w:rsidP="008869DB">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869DB" w:rsidRPr="00824063" w:rsidRDefault="008869DB"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869DB" w:rsidRPr="00824063" w:rsidRDefault="008869DB" w:rsidP="00E5630F">
            <w:pPr>
              <w:rPr>
                <w:rFonts w:cs="Arial"/>
                <w:b/>
                <w:color w:val="FFFFFF" w:themeColor="background1"/>
                <w:szCs w:val="36"/>
              </w:rPr>
            </w:pPr>
            <w:r w:rsidRPr="00824063">
              <w:rPr>
                <w:rFonts w:cs="Arial"/>
                <w:b/>
                <w:color w:val="FFFFFF" w:themeColor="background1"/>
                <w:szCs w:val="36"/>
              </w:rPr>
              <w:t>Résultat</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e</w:t>
            </w:r>
            <w:r w:rsidR="002352A0">
              <w:rPr>
                <w:rFonts w:cs="Arial"/>
                <w:szCs w:val="36"/>
              </w:rPr>
              <w:t>s</w:t>
            </w:r>
            <w:r>
              <w:rPr>
                <w:rFonts w:cs="Arial"/>
                <w:szCs w:val="36"/>
              </w:rPr>
              <w:t xml:space="preserve"> profil</w:t>
            </w:r>
            <w:r w:rsidR="002352A0">
              <w:rPr>
                <w:rFonts w:cs="Arial"/>
                <w:szCs w:val="36"/>
              </w:rPr>
              <w:t>s</w:t>
            </w:r>
            <w:r>
              <w:rPr>
                <w:rFonts w:cs="Arial"/>
                <w:szCs w:val="36"/>
              </w:rPr>
              <w:t xml:space="preserve"> s’affiche</w:t>
            </w:r>
            <w:r w:rsidR="002352A0">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liste déroulante se ferme, le profil a été sélectionné et les boutons « Supprimer » « Renommer » « Réinitialiser » sont activés (brun).</w:t>
            </w:r>
          </w:p>
          <w:p w:rsidR="008869DB" w:rsidRDefault="008869DB" w:rsidP="00E5630F">
            <w:pPr>
              <w:rPr>
                <w:rFonts w:cs="Arial"/>
                <w:szCs w:val="36"/>
              </w:rPr>
            </w:pPr>
          </w:p>
          <w:p w:rsidR="008869DB" w:rsidRDefault="008869DB"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fenêtre de « Confirmation » se ferme, le profil est toujours sélectionné dans la liste déroulante. Les statistiques ne sont pas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bl>
    <w:p w:rsidR="008869DB" w:rsidRDefault="008869DB" w:rsidP="008869DB"/>
    <w:p w:rsidR="008869DB" w:rsidRDefault="008869DB" w:rsidP="008869DB">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Tablut_Test_22</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Windows 7 (x64)</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Annuler la suppression d’un profil dans la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F13E0E" w:rsidRPr="00A76540" w:rsidRDefault="00F13E0E"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F13E0E" w:rsidRDefault="00F13E0E"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F13E0E" w:rsidRPr="00A76540" w:rsidRDefault="00F13E0E" w:rsidP="00E5630F">
            <w:pPr>
              <w:rPr>
                <w:rFonts w:cs="Arial"/>
                <w:szCs w:val="36"/>
              </w:rPr>
            </w:pPr>
            <w:r>
              <w:rPr>
                <w:rFonts w:cs="Arial"/>
                <w:szCs w:val="36"/>
              </w:rPr>
              <w:t>- Etre dans le menu de gestion de profil</w:t>
            </w:r>
            <w:r w:rsidR="002352A0">
              <w:rPr>
                <w:rFonts w:cs="Arial"/>
                <w:szCs w:val="36"/>
              </w:rPr>
              <w:t>s</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Herzig Melvyn</w:t>
            </w:r>
          </w:p>
        </w:tc>
      </w:tr>
    </w:tbl>
    <w:p w:rsidR="00F13E0E" w:rsidRDefault="00F13E0E" w:rsidP="00F13E0E">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F13E0E" w:rsidRPr="00824063" w:rsidRDefault="00F13E0E"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F13E0E" w:rsidRPr="00824063" w:rsidRDefault="00F13E0E" w:rsidP="00E5630F">
            <w:pPr>
              <w:rPr>
                <w:rFonts w:cs="Arial"/>
                <w:b/>
                <w:color w:val="FFFFFF" w:themeColor="background1"/>
                <w:szCs w:val="36"/>
              </w:rPr>
            </w:pPr>
            <w:r w:rsidRPr="00824063">
              <w:rPr>
                <w:rFonts w:cs="Arial"/>
                <w:b/>
                <w:color w:val="FFFFFF" w:themeColor="background1"/>
                <w:szCs w:val="36"/>
              </w:rPr>
              <w:t>Résultat</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e</w:t>
            </w:r>
            <w:r w:rsidR="002352A0">
              <w:rPr>
                <w:rFonts w:cs="Arial"/>
                <w:szCs w:val="36"/>
              </w:rPr>
              <w:t>s</w:t>
            </w:r>
            <w:r>
              <w:rPr>
                <w:rFonts w:cs="Arial"/>
                <w:szCs w:val="36"/>
              </w:rPr>
              <w:t xml:space="preserve"> profil</w:t>
            </w:r>
            <w:r w:rsidR="002352A0">
              <w:rPr>
                <w:rFonts w:cs="Arial"/>
                <w:szCs w:val="36"/>
              </w:rPr>
              <w:t>s</w:t>
            </w:r>
            <w:r>
              <w:rPr>
                <w:rFonts w:cs="Arial"/>
                <w:szCs w:val="36"/>
              </w:rPr>
              <w:t xml:space="preserve"> s’affiche</w:t>
            </w:r>
            <w:r w:rsidR="002352A0">
              <w:rPr>
                <w:rFonts w:cs="Arial"/>
                <w:szCs w:val="36"/>
              </w:rPr>
              <w:t>nt</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 xml:space="preserve">Cliquer sur </w:t>
            </w:r>
            <w:r w:rsidR="002352A0">
              <w:rPr>
                <w:rFonts w:cs="Arial"/>
                <w:szCs w:val="36"/>
              </w:rPr>
              <w:t xml:space="preserve">un </w:t>
            </w:r>
            <w:r>
              <w:rPr>
                <w:rFonts w:cs="Arial"/>
                <w:szCs w:val="36"/>
              </w:rPr>
              <w:t>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fenêtre de « Confirmation » se ferme</w:t>
            </w:r>
            <w:r w:rsidR="002352A0">
              <w:rPr>
                <w:rFonts w:cs="Arial"/>
                <w:szCs w:val="36"/>
              </w:rPr>
              <w:t>.</w:t>
            </w:r>
            <w:r>
              <w:rPr>
                <w:rFonts w:cs="Arial"/>
                <w:szCs w:val="36"/>
              </w:rPr>
              <w:t xml:space="preserve"> </w:t>
            </w:r>
            <w:r w:rsidR="002352A0">
              <w:rPr>
                <w:rFonts w:cs="Arial"/>
                <w:szCs w:val="36"/>
              </w:rPr>
              <w:t>L</w:t>
            </w:r>
            <w:r>
              <w:rPr>
                <w:rFonts w:cs="Arial"/>
                <w:szCs w:val="36"/>
              </w:rPr>
              <w:t>e profil est toujours sélectionné dans la liste déroulante</w:t>
            </w:r>
            <w:r w:rsidR="002352A0">
              <w:rPr>
                <w:rFonts w:cs="Arial"/>
                <w:szCs w:val="36"/>
              </w:rPr>
              <w:t xml:space="preserve"> et</w:t>
            </w:r>
            <w:r>
              <w:rPr>
                <w:rFonts w:cs="Arial"/>
                <w:szCs w:val="36"/>
              </w:rPr>
              <w:t xml:space="preserve"> ses statistiques sont toujours affich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bl>
    <w:p w:rsidR="00F13E0E" w:rsidRDefault="00F13E0E" w:rsidP="00F13E0E"/>
    <w:p w:rsidR="00F13E0E" w:rsidRDefault="00F13E0E" w:rsidP="00F13E0E">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3</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joueurs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 xml:space="preserve">Ouvrir le menu de sélection des joueurs lorsque la base de </w:t>
            </w:r>
            <w:r w:rsidR="002352A0">
              <w:rPr>
                <w:rFonts w:cs="Arial"/>
                <w:szCs w:val="36"/>
              </w:rPr>
              <w:t>données</w:t>
            </w:r>
            <w:r>
              <w:rPr>
                <w:rFonts w:cs="Arial"/>
                <w:szCs w:val="36"/>
              </w:rPr>
              <w:t xml:space="preserve"> est injoignabl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 (si simulation de base inexistante).</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8"/>
        <w:gridCol w:w="381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 xml:space="preserve">Le menu de sélection des profils s’ouvre. Il affiche un message d’erreur en dessous des deux listes </w:t>
            </w:r>
            <w:r w:rsidR="002352A0">
              <w:rPr>
                <w:rFonts w:cs="Arial"/>
                <w:szCs w:val="36"/>
              </w:rPr>
              <w:t>déroulant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5C5264" w:rsidRDefault="005C5264" w:rsidP="0049659A">
      <w:pPr>
        <w:pStyle w:val="En-tte"/>
        <w:ind w:left="357"/>
        <w:rPr>
          <w:i/>
        </w:rPr>
      </w:pP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5</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Retourner au menu depui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Pr="00101BD9" w:rsidRDefault="0005655D" w:rsidP="00E5630F">
            <w:pPr>
              <w:rPr>
                <w:rFonts w:cs="Arial"/>
                <w:szCs w:val="36"/>
              </w:rPr>
            </w:pPr>
            <w:r>
              <w:rPr>
                <w:rFonts w:cs="Arial"/>
                <w:szCs w:val="36"/>
              </w:rPr>
              <w:t>- Etre dan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p w:rsidR="0005655D" w:rsidRDefault="0005655D" w:rsidP="0005655D"/>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6</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sans sélectionner de profil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49659A">
      <w:pPr>
        <w:pStyle w:val="En-tte"/>
        <w:ind w:left="357"/>
        <w:rPr>
          <w:i/>
        </w:rPr>
      </w:pPr>
    </w:p>
    <w:p w:rsidR="0005655D" w:rsidRDefault="0005655D" w:rsidP="0005655D">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7</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avec seul le joueur attaquant sélectionné</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profil est sélectionné.</w:t>
            </w:r>
          </w:p>
          <w:p w:rsidR="0005655D" w:rsidRDefault="0005655D"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CB5580" w:rsidRDefault="00CB5580" w:rsidP="0049659A">
      <w:pPr>
        <w:pStyle w:val="En-tte"/>
        <w:ind w:left="357"/>
        <w:rPr>
          <w:i/>
        </w:rPr>
      </w:pPr>
    </w:p>
    <w:p w:rsidR="00CB5580" w:rsidRDefault="00CB5580" w:rsidP="00CB558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Tablut_Test_28</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Windows 7 (x64)</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Impossible de lancer une partie avec seul le joueur défenseur sélectionné</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B5580" w:rsidRDefault="00CB558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B5580" w:rsidRDefault="00CB558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CB5580" w:rsidRPr="00101BD9" w:rsidRDefault="00CB5580" w:rsidP="00E5630F">
            <w:pPr>
              <w:rPr>
                <w:rFonts w:cs="Arial"/>
                <w:szCs w:val="36"/>
              </w:rPr>
            </w:pPr>
            <w:r>
              <w:rPr>
                <w:rFonts w:cs="Arial"/>
                <w:szCs w:val="36"/>
              </w:rPr>
              <w:t>- Etre dans le menu principal</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Herzig Melvyn</w:t>
            </w:r>
          </w:p>
        </w:tc>
      </w:tr>
    </w:tbl>
    <w:p w:rsidR="00CB5580" w:rsidRDefault="00CB5580" w:rsidP="00CB558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B5580" w:rsidRPr="00824063" w:rsidRDefault="00CB558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B5580" w:rsidRPr="00824063" w:rsidRDefault="00CB5580" w:rsidP="00E5630F">
            <w:pPr>
              <w:rPr>
                <w:rFonts w:cs="Arial"/>
                <w:b/>
                <w:color w:val="FFFFFF" w:themeColor="background1"/>
                <w:szCs w:val="36"/>
              </w:rPr>
            </w:pPr>
            <w:r w:rsidRPr="00824063">
              <w:rPr>
                <w:rFonts w:cs="Arial"/>
                <w:b/>
                <w:color w:val="FFFFFF" w:themeColor="background1"/>
                <w:szCs w:val="36"/>
              </w:rPr>
              <w:t>Résultat</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menu de sélection des profils s’ouvre.</w:t>
            </w:r>
          </w:p>
          <w:p w:rsidR="00CB5580" w:rsidRDefault="00CB5580"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profil est sélectionné.</w:t>
            </w:r>
          </w:p>
          <w:p w:rsidR="00CB5580" w:rsidRDefault="00CB5580"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bl>
    <w:p w:rsidR="00C36888" w:rsidRDefault="00C36888" w:rsidP="0049659A">
      <w:pPr>
        <w:pStyle w:val="En-tte"/>
        <w:ind w:left="357"/>
        <w:rPr>
          <w:i/>
        </w:rPr>
      </w:pPr>
    </w:p>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Tablut_Test_2</w:t>
            </w:r>
            <w:r w:rsidR="005E7522">
              <w:rPr>
                <w:rFonts w:cs="Arial"/>
                <w:szCs w:val="36"/>
              </w:rPr>
              <w:t>8_bi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Windows 7 (x64)</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Impossible de lancer une partie avec deux fois le même joueur</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36888" w:rsidRDefault="00C3688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36888" w:rsidRDefault="00C3688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C36888" w:rsidRPr="00101BD9" w:rsidRDefault="00C36888" w:rsidP="00E5630F">
            <w:pPr>
              <w:rPr>
                <w:rFonts w:cs="Arial"/>
                <w:szCs w:val="36"/>
              </w:rPr>
            </w:pPr>
            <w:r>
              <w:rPr>
                <w:rFonts w:cs="Arial"/>
                <w:szCs w:val="36"/>
              </w:rPr>
              <w:t>- Etre dans la sélection des joueur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Herzig Melvyn</w:t>
            </w:r>
          </w:p>
        </w:tc>
      </w:tr>
    </w:tbl>
    <w:p w:rsidR="00C36888" w:rsidRDefault="00C36888" w:rsidP="00C3688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36888" w:rsidRPr="00824063" w:rsidRDefault="00C3688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36888" w:rsidRPr="00824063" w:rsidRDefault="00C36888" w:rsidP="00E5630F">
            <w:pPr>
              <w:rPr>
                <w:rFonts w:cs="Arial"/>
                <w:b/>
                <w:color w:val="FFFFFF" w:themeColor="background1"/>
                <w:szCs w:val="36"/>
              </w:rPr>
            </w:pPr>
            <w:r w:rsidRPr="00824063">
              <w:rPr>
                <w:rFonts w:cs="Arial"/>
                <w:b/>
                <w:color w:val="FFFFFF" w:themeColor="background1"/>
                <w:szCs w:val="36"/>
              </w:rPr>
              <w:t>Résultat</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p w:rsidR="00C36888" w:rsidRDefault="00C36888" w:rsidP="00E5630F">
            <w:pPr>
              <w:rPr>
                <w:rFonts w:cs="Arial"/>
                <w:szCs w:val="36"/>
              </w:rPr>
            </w:pPr>
          </w:p>
          <w:p w:rsidR="00C36888" w:rsidRDefault="00C36888" w:rsidP="00E5630F">
            <w:pPr>
              <w:rPr>
                <w:rFonts w:cs="Arial"/>
                <w:szCs w:val="36"/>
              </w:rPr>
            </w:pPr>
            <w:r>
              <w:rPr>
                <w:rFonts w:cs="Arial"/>
                <w:szCs w:val="36"/>
              </w:rPr>
              <w:t>Un message d’erreur s’affiche sous les deux list</w:t>
            </w:r>
            <w:r w:rsidR="002352A0">
              <w:rPr>
                <w:rFonts w:cs="Arial"/>
                <w:szCs w:val="36"/>
              </w:rPr>
              <w:t>es</w:t>
            </w:r>
            <w:r>
              <w:rPr>
                <w:rFonts w:cs="Arial"/>
                <w:szCs w:val="36"/>
              </w:rPr>
              <w:t xml:space="preserve">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bl>
    <w:p w:rsidR="00C36888" w:rsidRDefault="00C36888" w:rsidP="00C36888"/>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autr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Le bouton « Démarré » est activé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5E7522"/>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_bi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 après avoir sélectionné deux fois le même joueur</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5E7522" w:rsidRPr="0082406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Un message d’erreur s’affiche sous les deux list</w:t>
            </w:r>
            <w:r w:rsidR="002352A0">
              <w:rPr>
                <w:rFonts w:cs="Arial"/>
                <w:szCs w:val="36"/>
              </w:rPr>
              <w:t>es</w:t>
            </w:r>
            <w:r>
              <w:rPr>
                <w:rFonts w:cs="Arial"/>
                <w:szCs w:val="36"/>
              </w:rPr>
              <w:t xml:space="preserve">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e des deux listes déroulante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r>
              <w:rPr>
                <w:rFonts w:cs="Arial"/>
                <w:szCs w:val="36"/>
              </w:rPr>
              <w:t>Le message d’erreur disparait.</w:t>
            </w:r>
          </w:p>
          <w:p w:rsidR="005E7522" w:rsidRDefault="005E7522" w:rsidP="00E5630F">
            <w:pPr>
              <w:rPr>
                <w:rFonts w:cs="Arial"/>
                <w:szCs w:val="36"/>
              </w:rPr>
            </w:pPr>
            <w:r>
              <w:rPr>
                <w:rFonts w:cs="Arial"/>
                <w:szCs w:val="36"/>
              </w:rPr>
              <w:t>Le bouton « Démarrer » devient actif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49659A">
      <w:pPr>
        <w:pStyle w:val="En-tte"/>
        <w:ind w:left="357"/>
        <w:rPr>
          <w:i/>
        </w:rPr>
      </w:pPr>
    </w:p>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30</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Retourner au menu depuis une partie</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2352A0">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E7522"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2352A0">
              <w:rPr>
                <w:rFonts w:cs="Arial"/>
                <w:szCs w:val="36"/>
              </w:rPr>
              <w:t>avec</w:t>
            </w:r>
            <w:r>
              <w:rPr>
                <w:rFonts w:cs="Arial"/>
                <w:szCs w:val="36"/>
              </w:rPr>
              <w:t xml:space="preserve"> le script « MHG_DB_Tablut_Data.sql »</w:t>
            </w:r>
          </w:p>
          <w:p w:rsidR="005E7522" w:rsidRPr="00101BD9" w:rsidRDefault="005E7522" w:rsidP="00E5630F">
            <w:pPr>
              <w:rPr>
                <w:rFonts w:cs="Arial"/>
                <w:szCs w:val="36"/>
              </w:rPr>
            </w:pPr>
            <w:r>
              <w:rPr>
                <w:rFonts w:cs="Arial"/>
                <w:szCs w:val="36"/>
              </w:rPr>
              <w:t>- Etre dans une partie, aprè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Confirmer »</w:t>
            </w:r>
            <w:r w:rsidR="002352A0">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fenêtre de confirmation se ferme et 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1</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53CB9" w:rsidP="00053CB9">
            <w:pPr>
              <w:rPr>
                <w:rFonts w:cs="Arial"/>
                <w:szCs w:val="36"/>
              </w:rPr>
            </w:pPr>
            <w:r>
              <w:rPr>
                <w:rFonts w:cs="Arial"/>
                <w:szCs w:val="36"/>
              </w:rPr>
              <w:t>Annuler le retour</w:t>
            </w:r>
            <w:r w:rsidR="00071920">
              <w:rPr>
                <w:rFonts w:cs="Arial"/>
                <w:szCs w:val="36"/>
              </w:rPr>
              <w:t xml:space="preserve"> au menu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w:t>
            </w:r>
            <w:r w:rsidR="00053CB9">
              <w:rPr>
                <w:rFonts w:cs="Arial"/>
                <w:szCs w:val="36"/>
              </w:rPr>
              <w:t xml:space="preserve"> avec</w:t>
            </w:r>
            <w:r>
              <w:rPr>
                <w:rFonts w:cs="Arial"/>
                <w:szCs w:val="36"/>
              </w:rPr>
              <w:t xml:space="preserve"> le sc</w:t>
            </w:r>
            <w:r w:rsidR="00053CB9">
              <w:rPr>
                <w:rFonts w:cs="Arial"/>
                <w:szCs w:val="36"/>
              </w:rPr>
              <w:t>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Annuler »</w:t>
            </w:r>
            <w:r w:rsidR="00053CB9">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 fenêtre de confirmation se ferme,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2</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Quitter l’application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2"/>
        <w:gridCol w:w="3804"/>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Confirmer »</w:t>
            </w:r>
            <w:r w:rsidR="00053CB9">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862B65" w:rsidRDefault="00862B65" w:rsidP="0049659A">
      <w:pPr>
        <w:pStyle w:val="En-tte"/>
        <w:ind w:left="357"/>
        <w:rPr>
          <w:i/>
        </w:rPr>
      </w:pPr>
    </w:p>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3</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Annuler la fermeture de l’application depuis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ript « MHG_DB_Tablut_Data.sql ».</w:t>
            </w:r>
          </w:p>
          <w:p w:rsidR="00862B65" w:rsidRPr="00101BD9" w:rsidRDefault="00862B65" w:rsidP="00053CB9">
            <w:pPr>
              <w:rPr>
                <w:rFonts w:cs="Arial"/>
                <w:szCs w:val="36"/>
              </w:rPr>
            </w:pPr>
            <w:r>
              <w:rPr>
                <w:rFonts w:cs="Arial"/>
                <w:szCs w:val="36"/>
              </w:rPr>
              <w:t>- Etre dans une partie, après la sélection des joueur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81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Quitter ».</w:t>
            </w:r>
          </w:p>
        </w:tc>
        <w:tc>
          <w:tcPr>
            <w:tcW w:w="38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Une fenêtre de confirmation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r w:rsidR="00862B65" w:rsidTr="00053CB9">
        <w:tc>
          <w:tcPr>
            <w:tcW w:w="38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Annuler »</w:t>
            </w:r>
          </w:p>
        </w:tc>
        <w:tc>
          <w:tcPr>
            <w:tcW w:w="38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 fenêtre de confirmation se ferme et la partie reprend.</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Cliquer sur un pion nous appartenant affiche les déplacements possibl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862B65" w:rsidRPr="00101BD9" w:rsidRDefault="00862B65" w:rsidP="00E5630F">
            <w:pPr>
              <w:rPr>
                <w:rFonts w:cs="Arial"/>
                <w:szCs w:val="36"/>
              </w:rPr>
            </w:pPr>
            <w:r>
              <w:rPr>
                <w:rFonts w:cs="Arial"/>
                <w:szCs w:val="36"/>
              </w:rPr>
              <w:t>- Avoir lancé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777"/>
        <w:gridCol w:w="3860"/>
        <w:gridCol w:w="1269"/>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un de nos pions.</w:t>
            </w:r>
          </w:p>
          <w:p w:rsidR="00862B65" w:rsidRDefault="00053CB9" w:rsidP="00E5630F">
            <w:pPr>
              <w:rPr>
                <w:rFonts w:cs="Arial"/>
                <w:szCs w:val="36"/>
              </w:rPr>
            </w:pPr>
            <w:r>
              <w:rPr>
                <w:rFonts w:cs="Arial"/>
                <w:szCs w:val="36"/>
              </w:rPr>
              <w:t>Défense = blanc.</w:t>
            </w:r>
          </w:p>
          <w:p w:rsidR="00862B65" w:rsidRDefault="00862B65"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es déplacements possibles sont indiqués par des carrés bleus.</w:t>
            </w:r>
          </w:p>
          <w:p w:rsidR="00862B65" w:rsidRDefault="00862B65" w:rsidP="00E5630F">
            <w:pPr>
              <w:rPr>
                <w:rFonts w:cs="Arial"/>
                <w:szCs w:val="36"/>
              </w:rPr>
            </w:pPr>
          </w:p>
          <w:p w:rsidR="00862B65" w:rsidRDefault="00862B65" w:rsidP="00E5630F">
            <w:pPr>
              <w:rPr>
                <w:rFonts w:cs="Arial"/>
                <w:szCs w:val="36"/>
              </w:rPr>
            </w:pPr>
            <w:r>
              <w:rPr>
                <w:rFonts w:cs="Arial"/>
                <w:szCs w:val="36"/>
              </w:rPr>
              <w:t xml:space="preserve">Mouvements possibles : Cases verticales/horizontales libres par rapport au pion sélectionné. Ils ne peuvent pas aller sur la case du centre (sauf le roi). Ils ne peuvent </w:t>
            </w:r>
            <w:r w:rsidR="00053CB9">
              <w:rPr>
                <w:rFonts w:cs="Arial"/>
                <w:szCs w:val="36"/>
              </w:rPr>
              <w:t xml:space="preserve">pas </w:t>
            </w:r>
            <w:r>
              <w:rPr>
                <w:rFonts w:cs="Arial"/>
                <w:szCs w:val="36"/>
              </w:rPr>
              <w:t>sauter au-dessus d’un autre pio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5</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053CB9"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 pion se déplace sur le carré cliq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053CB9" w:rsidP="00E5630F">
            <w:pPr>
              <w:rPr>
                <w:rFonts w:cs="Arial"/>
                <w:szCs w:val="36"/>
              </w:rPr>
            </w:pPr>
            <w:r>
              <w:rPr>
                <w:rFonts w:cs="Arial"/>
                <w:szCs w:val="36"/>
              </w:rPr>
              <w:t>Validé</w:t>
            </w:r>
          </w:p>
        </w:tc>
      </w:tr>
    </w:tbl>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6</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non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w:t>
            </w:r>
            <w:r w:rsidR="00053CB9">
              <w:rPr>
                <w:rFonts w:cs="Arial"/>
                <w:szCs w:val="36"/>
              </w:rPr>
              <w:t>e création de la base de donnée</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220D86" w:rsidRDefault="00220D86" w:rsidP="00E5630F">
            <w:pPr>
              <w:rPr>
                <w:rFonts w:cs="Arial"/>
                <w:szCs w:val="36"/>
              </w:rPr>
            </w:pPr>
            <w:r>
              <w:rPr>
                <w:rFonts w:cs="Arial"/>
                <w:szCs w:val="36"/>
              </w:rPr>
              <w:t>- A</w:t>
            </w:r>
            <w:r w:rsidRPr="00862685">
              <w:rPr>
                <w:rFonts w:cs="Arial"/>
                <w:szCs w:val="36"/>
              </w:rPr>
              <w:t xml:space="preserve">voir créé </w:t>
            </w:r>
            <w:r w:rsidR="00053CB9">
              <w:rPr>
                <w:rFonts w:cs="Arial"/>
                <w:szCs w:val="36"/>
              </w:rPr>
              <w:t>les profils factices avec</w:t>
            </w:r>
            <w:r>
              <w:rPr>
                <w:rFonts w:cs="Arial"/>
                <w:szCs w:val="36"/>
              </w:rPr>
              <w:t xml:space="preserve"> le sc</w:t>
            </w:r>
            <w:r w:rsidR="00053CB9">
              <w:rPr>
                <w:rFonts w:cs="Arial"/>
                <w:szCs w:val="36"/>
              </w:rPr>
              <w:t>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053CB9"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non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 xml:space="preserve">Le pion reste à sa place, </w:t>
            </w:r>
            <w:r w:rsidR="005C72C9">
              <w:rPr>
                <w:rFonts w:cs="Arial"/>
                <w:szCs w:val="36"/>
              </w:rPr>
              <w:t>les déplacements</w:t>
            </w:r>
            <w:r>
              <w:rPr>
                <w:rFonts w:cs="Arial"/>
                <w:szCs w:val="36"/>
              </w:rPr>
              <w:t xml:space="preserve"> possibles sont toujours affich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bl>
    <w:p w:rsidR="00220D86" w:rsidRDefault="00220D86" w:rsidP="00220D86"/>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7</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Désélectionner un pion</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C72C9" w:rsidRDefault="005C72C9" w:rsidP="00E5630F">
            <w:pPr>
              <w:rPr>
                <w:rFonts w:cs="Arial"/>
                <w:szCs w:val="36"/>
              </w:rPr>
            </w:pPr>
            <w:r>
              <w:rPr>
                <w:rFonts w:cs="Arial"/>
                <w:szCs w:val="36"/>
              </w:rPr>
              <w:t>- A</w:t>
            </w:r>
            <w:r w:rsidRPr="00862685">
              <w:rPr>
                <w:rFonts w:cs="Arial"/>
                <w:szCs w:val="36"/>
              </w:rPr>
              <w:t xml:space="preserve">voir créé </w:t>
            </w:r>
            <w:r w:rsidR="00053CB9">
              <w:rPr>
                <w:rFonts w:cs="Arial"/>
                <w:szCs w:val="36"/>
              </w:rPr>
              <w:t>les profils factices avec</w:t>
            </w:r>
            <w:r>
              <w:rPr>
                <w:rFonts w:cs="Arial"/>
                <w:szCs w:val="36"/>
              </w:rPr>
              <w:t xml:space="preserve"> le script « MHG_DB_Tablut_D</w:t>
            </w:r>
            <w:r w:rsidR="00053CB9">
              <w:rPr>
                <w:rFonts w:cs="Arial"/>
                <w:szCs w:val="36"/>
              </w:rPr>
              <w:t>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de nos pions.</w:t>
            </w:r>
          </w:p>
          <w:p w:rsidR="005C72C9" w:rsidRDefault="00053CB9" w:rsidP="00E5630F">
            <w:pPr>
              <w:rPr>
                <w:rFonts w:cs="Arial"/>
                <w:szCs w:val="36"/>
              </w:rPr>
            </w:pPr>
            <w:r>
              <w:rPr>
                <w:rFonts w:cs="Arial"/>
                <w:szCs w:val="36"/>
              </w:rPr>
              <w:t>Défense = blanc.</w:t>
            </w:r>
          </w:p>
          <w:p w:rsidR="005C72C9" w:rsidRDefault="005C72C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s possibles sont indiqués par des carrés bleus.</w:t>
            </w:r>
          </w:p>
          <w:p w:rsidR="005C72C9" w:rsidRDefault="005C72C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à nouveau sur le mêm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w:t>
            </w:r>
            <w:r w:rsidR="00053CB9">
              <w:rPr>
                <w:rFonts w:cs="Arial"/>
                <w:szCs w:val="36"/>
              </w:rPr>
              <w:t>s</w:t>
            </w:r>
            <w:r>
              <w:rPr>
                <w:rFonts w:cs="Arial"/>
                <w:szCs w:val="36"/>
              </w:rPr>
              <w:t xml:space="preserve"> possibles sont effac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autre de nos pion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w:t>
            </w:r>
            <w:r w:rsidR="00053CB9">
              <w:rPr>
                <w:rFonts w:cs="Arial"/>
                <w:szCs w:val="36"/>
              </w:rPr>
              <w:t>s</w:t>
            </w:r>
            <w:r>
              <w:rPr>
                <w:rFonts w:cs="Arial"/>
                <w:szCs w:val="36"/>
              </w:rPr>
              <w:t xml:space="preserve"> possibles de ce nouveau pion sont affichés par des carrés bleu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053CB9" w:rsidP="00E5630F">
            <w:pPr>
              <w:rPr>
                <w:rFonts w:cs="Arial"/>
                <w:szCs w:val="36"/>
              </w:rPr>
            </w:pPr>
            <w:r>
              <w:rPr>
                <w:rFonts w:cs="Arial"/>
                <w:szCs w:val="36"/>
              </w:rPr>
              <w:t>Validé</w:t>
            </w:r>
          </w:p>
        </w:tc>
      </w:tr>
    </w:tbl>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w:t>
            </w:r>
            <w:r w:rsidR="00003459">
              <w:rPr>
                <w:rFonts w:cs="Arial"/>
                <w:szCs w:val="36"/>
              </w:rPr>
              <w:t>8</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enter de déplacer un pion ne nous appartenant pa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053CB9">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053CB9">
              <w:rPr>
                <w:rFonts w:cs="Arial"/>
                <w:szCs w:val="36"/>
              </w:rPr>
              <w:t>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053CB9">
              <w:rPr>
                <w:rFonts w:cs="Arial"/>
                <w:szCs w:val="36"/>
              </w:rPr>
              <w:t>avec</w:t>
            </w:r>
            <w:r>
              <w:rPr>
                <w:rFonts w:cs="Arial"/>
                <w:szCs w:val="36"/>
              </w:rPr>
              <w:t xml:space="preserve"> le sc</w:t>
            </w:r>
            <w:r w:rsidR="00053CB9">
              <w:rPr>
                <w:rFonts w:cs="Arial"/>
                <w:szCs w:val="36"/>
              </w:rPr>
              <w:t>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3"/>
        <w:gridCol w:w="3823"/>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pion adverse.</w:t>
            </w:r>
          </w:p>
          <w:p w:rsidR="005C72C9" w:rsidRDefault="005C72C9" w:rsidP="00E5630F">
            <w:pPr>
              <w:rPr>
                <w:rFonts w:cs="Arial"/>
                <w:szCs w:val="36"/>
              </w:rPr>
            </w:pPr>
            <w:r>
              <w:rPr>
                <w:rFonts w:cs="Arial"/>
                <w:szCs w:val="36"/>
              </w:rPr>
              <w:t>Si défense = noir.</w:t>
            </w:r>
          </w:p>
          <w:p w:rsidR="005C72C9" w:rsidRDefault="005C72C9" w:rsidP="00E5630F">
            <w:pPr>
              <w:rPr>
                <w:rFonts w:cs="Arial"/>
                <w:szCs w:val="36"/>
              </w:rPr>
            </w:pPr>
            <w:r>
              <w:rPr>
                <w:rFonts w:cs="Arial"/>
                <w:szCs w:val="36"/>
              </w:rPr>
              <w:t>Si attaque = blanc.</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Aucun déplacement possible ne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des cases libres pour tenter de déplacer le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 pion ne bouge pa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bl>
    <w:p w:rsidR="005C72C9" w:rsidRDefault="005C72C9" w:rsidP="005C72C9"/>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39</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ffectuer un tour de jeu</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w:t>
            </w:r>
            <w:r w:rsidR="00D26F76">
              <w:rPr>
                <w:rFonts w:cs="Arial"/>
                <w:szCs w:val="36"/>
              </w:rPr>
              <w:t>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llié.</w:t>
            </w:r>
          </w:p>
          <w:p w:rsidR="00003459" w:rsidRDefault="00D26F76" w:rsidP="00E5630F">
            <w:pPr>
              <w:rPr>
                <w:rFonts w:cs="Arial"/>
                <w:szCs w:val="36"/>
              </w:rPr>
            </w:pPr>
            <w:r>
              <w:rPr>
                <w:rFonts w:cs="Arial"/>
                <w:szCs w:val="36"/>
              </w:rPr>
              <w:t>Défense = blanc.</w:t>
            </w:r>
          </w:p>
          <w:p w:rsidR="00003459" w:rsidRDefault="0000345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e case libre pour tenter de déplacer l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b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p w:rsidR="00003459" w:rsidRDefault="00003459" w:rsidP="00E5630F">
            <w:pPr>
              <w:rPr>
                <w:rFonts w:cs="Arial"/>
                <w:szCs w:val="36"/>
              </w:rPr>
            </w:pPr>
            <w:r>
              <w:rPr>
                <w:rFonts w:cs="Arial"/>
                <w:szCs w:val="36"/>
              </w:rPr>
              <w:t>Le tour de jeu a chang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40</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liminer un pion noir horizontalemen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26F76">
              <w:rPr>
                <w:rFonts w:cs="Arial"/>
                <w:szCs w:val="36"/>
              </w:rPr>
              <w:t>avec</w:t>
            </w:r>
            <w:r>
              <w:rPr>
                <w:rFonts w:cs="Arial"/>
                <w:szCs w:val="36"/>
              </w:rPr>
              <w:t xml:space="preserve"> le sc</w:t>
            </w:r>
            <w:r w:rsidR="00D26F76">
              <w:rPr>
                <w:rFonts w:cs="Arial"/>
                <w:szCs w:val="36"/>
              </w:rPr>
              <w:t>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Jouer jusqu’à avoir entouré horizont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40_bi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noir vertic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D26F76">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D26F76">
              <w:rPr>
                <w:rFonts w:cs="Arial"/>
                <w:szCs w:val="36"/>
              </w:rPr>
              <w:t>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D26F76">
              <w:rPr>
                <w:rFonts w:cs="Arial"/>
                <w:szCs w:val="36"/>
              </w:rPr>
              <w:t>avec</w:t>
            </w:r>
            <w:r>
              <w:rPr>
                <w:rFonts w:cs="Arial"/>
                <w:szCs w:val="36"/>
              </w:rPr>
              <w:t xml:space="preserve"> le sc</w:t>
            </w:r>
            <w:r w:rsidR="00D26F76">
              <w:rPr>
                <w:rFonts w:cs="Arial"/>
                <w:szCs w:val="36"/>
              </w:rPr>
              <w:t>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vertic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w:t>
            </w:r>
            <w:r w:rsidR="00B70498">
              <w:rPr>
                <w:rFonts w:cs="Arial"/>
                <w:szCs w:val="36"/>
              </w:rPr>
              <w:t>41</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blanc horizon</w:t>
            </w:r>
            <w:r w:rsidR="001571F1">
              <w:rPr>
                <w:rFonts w:cs="Arial"/>
                <w:szCs w:val="36"/>
              </w:rPr>
              <w:t>t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w:t>
            </w:r>
            <w:r w:rsidR="001571F1">
              <w:rPr>
                <w:rFonts w:cs="Arial"/>
                <w:szCs w:val="36"/>
              </w:rPr>
              <w:t>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horizont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41_bi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un pion blanc verticalemen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vertic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w:t>
            </w:r>
            <w:r w:rsidR="00917C63">
              <w:rPr>
                <w:rFonts w:cs="Arial"/>
                <w:szCs w:val="36"/>
              </w:rPr>
              <w:t>42</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w:t>
            </w:r>
            <w:r w:rsidR="001571F1">
              <w:rPr>
                <w:rFonts w:cs="Arial"/>
                <w:szCs w:val="36"/>
              </w:rPr>
              <w:t>liminer le roi et finir la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0F4D17" w:rsidRDefault="000F4D17" w:rsidP="001571F1">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7"/>
        <w:gridCol w:w="3799"/>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le roi horizontalement par deux pions noirs et verticalement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roi est retiré du plateau.</w:t>
            </w:r>
          </w:p>
          <w:p w:rsidR="000F4D17" w:rsidRDefault="000F4D17" w:rsidP="00E5630F">
            <w:pPr>
              <w:rPr>
                <w:rFonts w:cs="Arial"/>
                <w:szCs w:val="36"/>
              </w:rPr>
            </w:pPr>
          </w:p>
          <w:p w:rsidR="000F4D17" w:rsidRDefault="000F4D17" w:rsidP="00E5630F">
            <w:pPr>
              <w:rPr>
                <w:rFonts w:cs="Arial"/>
                <w:szCs w:val="36"/>
              </w:rPr>
            </w:pPr>
            <w:r>
              <w:rPr>
                <w:rFonts w:cs="Arial"/>
                <w:szCs w:val="36"/>
              </w:rPr>
              <w:t>Une fenêtre « partie terminée » s’ouvre et indique « Victoire des attaquant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3</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1571F1" w:rsidP="00E5630F">
            <w:pPr>
              <w:rPr>
                <w:rFonts w:cs="Arial"/>
                <w:szCs w:val="36"/>
              </w:rPr>
            </w:pPr>
            <w:r>
              <w:rPr>
                <w:rFonts w:cs="Arial"/>
                <w:szCs w:val="36"/>
              </w:rPr>
              <w:t>Echapper le roi et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1571F1">
            <w:pPr>
              <w:rPr>
                <w:rFonts w:cs="Arial"/>
                <w:szCs w:val="36"/>
              </w:rPr>
            </w:pPr>
            <w:r>
              <w:rPr>
                <w:rFonts w:cs="Arial"/>
                <w:szCs w:val="36"/>
              </w:rPr>
              <w:t xml:space="preserve">Amener le roi dans une case aux </w:t>
            </w:r>
            <w:r w:rsidR="001571F1">
              <w:rPr>
                <w:rFonts w:cs="Arial"/>
                <w:szCs w:val="36"/>
              </w:rPr>
              <w:t>quatre</w:t>
            </w:r>
            <w:r>
              <w:rPr>
                <w:rFonts w:cs="Arial"/>
                <w:szCs w:val="36"/>
              </w:rPr>
              <w:t xml:space="preserve"> coins du platea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w:t>
            </w:r>
            <w:r w:rsidR="003753B1">
              <w:rPr>
                <w:rFonts w:cs="Arial"/>
                <w:szCs w:val="36"/>
              </w:rPr>
              <w:t>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 xml:space="preserve">Eliminer tous </w:t>
            </w:r>
            <w:r w:rsidR="001571F1">
              <w:rPr>
                <w:rFonts w:cs="Arial"/>
                <w:szCs w:val="36"/>
              </w:rPr>
              <w:t>les attaquants et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 xml:space="preserve">Eliminer </w:t>
            </w:r>
            <w:r w:rsidR="00D61FF8">
              <w:rPr>
                <w:rFonts w:cs="Arial"/>
                <w:szCs w:val="36"/>
              </w:rPr>
              <w:t>tous les pions noirs</w:t>
            </w:r>
            <w:r>
              <w:rPr>
                <w:rFonts w:cs="Arial"/>
                <w:szCs w:val="36"/>
              </w:rPr>
              <w:t xml:space="preserve"> en les entourant horizontalement ou verticalement avec des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5</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Accéder à l’écran de</w:t>
            </w:r>
            <w:r w:rsidR="001571F1">
              <w:rPr>
                <w:rFonts w:cs="Arial"/>
                <w:szCs w:val="36"/>
              </w:rPr>
              <w:t>s statistiques de fin d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D61FF8" w:rsidRPr="00101BD9" w:rsidRDefault="00D61FF8" w:rsidP="00E5630F">
            <w:pPr>
              <w:rPr>
                <w:rFonts w:cs="Arial"/>
                <w:szCs w:val="36"/>
              </w:rPr>
            </w:pPr>
            <w:r>
              <w:rPr>
                <w:rFonts w:cs="Arial"/>
                <w:szCs w:val="36"/>
              </w:rPr>
              <w:t>- Avoir termin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4"/>
        <w:gridCol w:w="3802"/>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 de la fenêtre de fin « Partie terminé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1571F1" w:rsidP="00E5630F">
            <w:pPr>
              <w:rPr>
                <w:rFonts w:cs="Arial"/>
                <w:szCs w:val="36"/>
              </w:rPr>
            </w:pPr>
            <w:r>
              <w:rPr>
                <w:rFonts w:cs="Arial"/>
                <w:szCs w:val="36"/>
              </w:rPr>
              <w:t>La fenêtre se ferme</w:t>
            </w:r>
            <w:r w:rsidR="00D61FF8">
              <w:rPr>
                <w:rFonts w:cs="Arial"/>
                <w:szCs w:val="36"/>
              </w:rPr>
              <w:t xml:space="preserve"> et affiche les statiques de la partie et le même vainqueur que la fenêtre « Partie terminé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w:t>
            </w:r>
            <w:r w:rsidR="00E46DE2">
              <w:rPr>
                <w:rFonts w:cs="Arial"/>
                <w:szCs w:val="36"/>
              </w:rPr>
              <w:t>6</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1571F1">
            <w:pPr>
              <w:rPr>
                <w:rFonts w:cs="Arial"/>
                <w:szCs w:val="36"/>
              </w:rPr>
            </w:pPr>
            <w:r>
              <w:rPr>
                <w:rFonts w:cs="Arial"/>
                <w:szCs w:val="36"/>
              </w:rPr>
              <w:t>Vérifier la validité des statistiques d</w:t>
            </w:r>
            <w:r w:rsidR="001571F1">
              <w:rPr>
                <w:rFonts w:cs="Arial"/>
                <w:szCs w:val="36"/>
              </w:rPr>
              <w:t>u</w:t>
            </w:r>
            <w:r>
              <w:rPr>
                <w:rFonts w:cs="Arial"/>
                <w:szCs w:val="36"/>
              </w:rPr>
              <w:t xml:space="preserve"> menu des statis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D61FF8" w:rsidRPr="00101BD9" w:rsidRDefault="00D61FF8" w:rsidP="00E5630F">
            <w:pPr>
              <w:rPr>
                <w:rFonts w:cs="Arial"/>
                <w:szCs w:val="36"/>
              </w:rPr>
            </w:pPr>
            <w:r>
              <w:rPr>
                <w:rFonts w:cs="Arial"/>
                <w:szCs w:val="36"/>
              </w:rPr>
              <w:t>- Avoir lanc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1571F1">
            <w:pPr>
              <w:rPr>
                <w:rFonts w:cs="Arial"/>
                <w:szCs w:val="36"/>
              </w:rPr>
            </w:pPr>
            <w:r>
              <w:rPr>
                <w:rFonts w:cs="Arial"/>
                <w:szCs w:val="36"/>
              </w:rPr>
              <w:t xml:space="preserve">Terminer une partie en notant le nombre de coups effectués et de pièces </w:t>
            </w:r>
            <w:r w:rsidR="001571F1">
              <w:rPr>
                <w:rFonts w:cs="Arial"/>
                <w:szCs w:val="36"/>
              </w:rPr>
              <w:t xml:space="preserve">éliminées </w:t>
            </w:r>
            <w:r>
              <w:rPr>
                <w:rFonts w:cs="Arial"/>
                <w:szCs w:val="36"/>
              </w:rPr>
              <w:t>pour chaque camp.</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Une fenêtre « partie terminée » s’ouvre et affiche le nom du vainque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 Partie terminée » se ferme.</w:t>
            </w:r>
          </w:p>
          <w:p w:rsidR="00D61FF8" w:rsidRDefault="00D61FF8" w:rsidP="00E5630F">
            <w:pPr>
              <w:rPr>
                <w:rFonts w:cs="Arial"/>
                <w:szCs w:val="36"/>
              </w:rPr>
            </w:pPr>
            <w:r>
              <w:rPr>
                <w:rFonts w:cs="Arial"/>
                <w:szCs w:val="36"/>
              </w:rPr>
              <w:t>Les statistiques affichées sont identiques à celles calculées par nos soin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bookmarkStart w:id="43" w:name="_Toc25553322"/>
            <w:bookmarkStart w:id="44" w:name="_Toc71691026"/>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7</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 xml:space="preserve">Retourner au menu </w:t>
            </w:r>
            <w:r w:rsidR="001571F1">
              <w:rPr>
                <w:rFonts w:cs="Arial"/>
                <w:szCs w:val="36"/>
              </w:rPr>
              <w:t>depuis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40992" w:rsidRDefault="00C40992" w:rsidP="00E5630F">
            <w:pPr>
              <w:rPr>
                <w:rFonts w:cs="Arial"/>
                <w:szCs w:val="36"/>
              </w:rPr>
            </w:pPr>
            <w:r>
              <w:rPr>
                <w:rFonts w:cs="Arial"/>
                <w:szCs w:val="36"/>
              </w:rPr>
              <w:t>- A</w:t>
            </w:r>
            <w:r w:rsidRPr="00862685">
              <w:rPr>
                <w:rFonts w:cs="Arial"/>
                <w:szCs w:val="36"/>
              </w:rPr>
              <w:t xml:space="preserve">voir créé </w:t>
            </w:r>
            <w:r w:rsidR="001571F1">
              <w:rPr>
                <w:rFonts w:cs="Arial"/>
                <w:szCs w:val="36"/>
              </w:rPr>
              <w:t>les profils factices avec</w:t>
            </w:r>
            <w:r>
              <w:rPr>
                <w:rFonts w:cs="Arial"/>
                <w:szCs w:val="36"/>
              </w:rPr>
              <w:t xml:space="preserve"> le sc</w:t>
            </w:r>
            <w:r w:rsidR="001571F1">
              <w:rPr>
                <w:rFonts w:cs="Arial"/>
                <w:szCs w:val="36"/>
              </w:rPr>
              <w:t>ript « MHG_DB_Tablut_Data.sql </w:t>
            </w:r>
          </w:p>
          <w:p w:rsidR="00C40992" w:rsidRPr="00101BD9" w:rsidRDefault="00C40992" w:rsidP="00E5630F">
            <w:pPr>
              <w:rPr>
                <w:rFonts w:cs="Arial"/>
                <w:szCs w:val="36"/>
              </w:rPr>
            </w:pPr>
            <w:r>
              <w:rPr>
                <w:rFonts w:cs="Arial"/>
                <w:szCs w:val="36"/>
              </w:rPr>
              <w:t>- Etre sur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w:t>
            </w:r>
            <w:r w:rsidR="006F34DE">
              <w:rPr>
                <w:rFonts w:cs="Arial"/>
                <w:szCs w:val="36"/>
              </w:rPr>
              <w:t>8</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Vérifier la mise à jo</w:t>
            </w:r>
            <w:r w:rsidR="001571F1">
              <w:rPr>
                <w:rFonts w:cs="Arial"/>
                <w:szCs w:val="36"/>
              </w:rPr>
              <w:t>ur des profils en fin de partie</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w:t>
            </w:r>
            <w:r w:rsidR="001571F1">
              <w:rPr>
                <w:rFonts w:cs="Arial"/>
                <w:szCs w:val="36"/>
              </w:rPr>
              <w:t>e création de la base de donnée</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1571F1">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w:t>
            </w:r>
            <w:r w:rsidR="001571F1">
              <w:rPr>
                <w:rFonts w:cs="Arial"/>
                <w:szCs w:val="36"/>
              </w:rPr>
              <w:t>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1571F1">
              <w:rPr>
                <w:rFonts w:cs="Arial"/>
                <w:szCs w:val="36"/>
              </w:rPr>
              <w:t>avec</w:t>
            </w:r>
            <w:r>
              <w:rPr>
                <w:rFonts w:cs="Arial"/>
                <w:szCs w:val="36"/>
              </w:rPr>
              <w:t xml:space="preserve"> le sc</w:t>
            </w:r>
            <w:r w:rsidR="001571F1">
              <w:rPr>
                <w:rFonts w:cs="Arial"/>
                <w:szCs w:val="36"/>
              </w:rPr>
              <w:t>ript « MHG_DB_Tablut_Data.sql »</w:t>
            </w:r>
          </w:p>
          <w:p w:rsidR="00C40992" w:rsidRDefault="00C40992" w:rsidP="00E5630F">
            <w:pPr>
              <w:rPr>
                <w:rFonts w:cs="Arial"/>
                <w:szCs w:val="36"/>
              </w:rPr>
            </w:pPr>
            <w:r>
              <w:rPr>
                <w:rFonts w:cs="Arial"/>
                <w:szCs w:val="36"/>
              </w:rPr>
              <w:t>- Avoir noté les statistiques de deux profils depuis le menu de gestion des profils.</w:t>
            </w:r>
          </w:p>
          <w:p w:rsidR="00C40992" w:rsidRDefault="00C40992" w:rsidP="00E5630F">
            <w:pPr>
              <w:rPr>
                <w:rFonts w:cs="Arial"/>
                <w:szCs w:val="36"/>
              </w:rPr>
            </w:pPr>
            <w:r>
              <w:rPr>
                <w:rFonts w:cs="Arial"/>
                <w:szCs w:val="36"/>
              </w:rPr>
              <w:t>- Avoir terminé u</w:t>
            </w:r>
            <w:r w:rsidR="001571F1">
              <w:rPr>
                <w:rFonts w:cs="Arial"/>
                <w:szCs w:val="36"/>
              </w:rPr>
              <w:t>ne partie avec ces deux profils</w:t>
            </w:r>
          </w:p>
          <w:p w:rsidR="00C40992" w:rsidRPr="00101BD9" w:rsidRDefault="00C40992" w:rsidP="00E5630F">
            <w:pPr>
              <w:rPr>
                <w:rFonts w:cs="Arial"/>
                <w:szCs w:val="36"/>
              </w:rPr>
            </w:pPr>
            <w:r>
              <w:rPr>
                <w:rFonts w:cs="Arial"/>
                <w:szCs w:val="36"/>
              </w:rPr>
              <w:t>- Etre de retour dans le menu principal</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de gestion de profil</w:t>
            </w:r>
            <w:r w:rsidR="001571F1">
              <w:rPr>
                <w:rFonts w:cs="Arial"/>
                <w:szCs w:val="36"/>
              </w:rPr>
              <w:t>s</w:t>
            </w:r>
            <w:r>
              <w:rPr>
                <w:rFonts w:cs="Arial"/>
                <w:szCs w:val="36"/>
              </w:rPr>
              <w:t xml:space="preserv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dans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1571F1">
            <w:pPr>
              <w:rPr>
                <w:rFonts w:cs="Arial"/>
                <w:szCs w:val="36"/>
              </w:rPr>
            </w:pPr>
            <w:r>
              <w:rPr>
                <w:rFonts w:cs="Arial"/>
                <w:szCs w:val="36"/>
              </w:rPr>
              <w:t xml:space="preserve">Cliquer sur </w:t>
            </w:r>
            <w:r w:rsidR="001571F1">
              <w:rPr>
                <w:rFonts w:cs="Arial"/>
                <w:szCs w:val="36"/>
              </w:rPr>
              <w:t>un profil utilisé.</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profil s’affichent et sont mises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second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second profil s’affichent et sont mise</w:t>
            </w:r>
            <w:r w:rsidR="001571F1">
              <w:rPr>
                <w:rFonts w:cs="Arial"/>
                <w:szCs w:val="36"/>
              </w:rPr>
              <w:t>s</w:t>
            </w:r>
            <w:r>
              <w:rPr>
                <w:rFonts w:cs="Arial"/>
                <w:szCs w:val="36"/>
              </w:rPr>
              <w:t xml:space="preserve">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49</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Lancement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w:t>
            </w:r>
            <w:r w:rsidR="00E4637B">
              <w:rPr>
                <w:rFonts w:cs="Arial"/>
                <w:szCs w:val="36"/>
              </w:rPr>
              <w:t>ript « MHG_DB_Tablut_Data.sql »</w:t>
            </w:r>
          </w:p>
          <w:p w:rsidR="00D52328" w:rsidRDefault="00D52328" w:rsidP="00E5630F">
            <w:pPr>
              <w:rPr>
                <w:rFonts w:cs="Arial"/>
                <w:szCs w:val="36"/>
              </w:rPr>
            </w:pPr>
            <w:r>
              <w:rPr>
                <w:rFonts w:cs="Arial"/>
                <w:szCs w:val="36"/>
              </w:rPr>
              <w:t>- Avoir sélectionné deux profil</w:t>
            </w:r>
            <w:r w:rsidR="00E4637B">
              <w:rPr>
                <w:rFonts w:cs="Arial"/>
                <w:szCs w:val="36"/>
              </w:rPr>
              <w:t>s dans la sélection des profils</w:t>
            </w:r>
          </w:p>
          <w:p w:rsidR="00D52328" w:rsidRPr="00101BD9" w:rsidRDefault="00D52328" w:rsidP="00E5630F">
            <w:pPr>
              <w:rPr>
                <w:rFonts w:cs="Arial"/>
                <w:szCs w:val="36"/>
              </w:rPr>
            </w:pPr>
            <w:r>
              <w:rPr>
                <w:rFonts w:cs="Arial"/>
                <w:szCs w:val="36"/>
              </w:rPr>
              <w:t>- Avo</w:t>
            </w:r>
            <w:r w:rsidR="00E4637B">
              <w:rPr>
                <w:rFonts w:cs="Arial"/>
                <w:szCs w:val="36"/>
              </w:rPr>
              <w:t>ir le son activé dans Windows</w:t>
            </w:r>
            <w:r>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4637B">
            <w:pPr>
              <w:rPr>
                <w:rFonts w:cs="Arial"/>
                <w:szCs w:val="36"/>
              </w:rPr>
            </w:pPr>
            <w:r>
              <w:rPr>
                <w:rFonts w:cs="Arial"/>
                <w:szCs w:val="36"/>
              </w:rPr>
              <w:t>Cliquer sur le bouton « Démarre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partie se lance.</w:t>
            </w:r>
          </w:p>
          <w:p w:rsidR="00D52328" w:rsidRDefault="00D52328" w:rsidP="00E5630F">
            <w:pPr>
              <w:rPr>
                <w:rFonts w:cs="Arial"/>
                <w:szCs w:val="36"/>
              </w:rPr>
            </w:pPr>
            <w:r>
              <w:rPr>
                <w:rFonts w:cs="Arial"/>
                <w:szCs w:val="36"/>
              </w:rPr>
              <w:t>La musique n’est plus la même que dans le menu principa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ript </w:t>
            </w:r>
            <w:r w:rsidR="00E4637B">
              <w:rPr>
                <w:rFonts w:cs="Arial"/>
                <w:szCs w:val="36"/>
              </w:rPr>
              <w:t>« MHG_DB_Tablut_Data.sql »</w:t>
            </w:r>
          </w:p>
          <w:p w:rsidR="00D52328" w:rsidRDefault="00E4637B" w:rsidP="00E5630F">
            <w:pPr>
              <w:rPr>
                <w:rFonts w:cs="Arial"/>
                <w:szCs w:val="36"/>
              </w:rPr>
            </w:pPr>
            <w:r>
              <w:rPr>
                <w:rFonts w:cs="Arial"/>
                <w:szCs w:val="36"/>
              </w:rPr>
              <w:t>- Avoir lancé une partie</w:t>
            </w:r>
          </w:p>
          <w:p w:rsidR="00D52328" w:rsidRPr="00101BD9" w:rsidRDefault="00D52328" w:rsidP="00E4637B">
            <w:pPr>
              <w:rPr>
                <w:rFonts w:cs="Arial"/>
                <w:szCs w:val="36"/>
              </w:rPr>
            </w:pPr>
            <w:r>
              <w:rPr>
                <w:rFonts w:cs="Arial"/>
                <w:szCs w:val="36"/>
              </w:rPr>
              <w:t>- Avoir le son activé</w:t>
            </w:r>
            <w:r w:rsidR="00E4637B">
              <w:rPr>
                <w:rFonts w:cs="Arial"/>
                <w:szCs w:val="36"/>
              </w:rPr>
              <w:t xml:space="preserve">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4"/>
        <w:gridCol w:w="3812"/>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4637B">
            <w:pPr>
              <w:rPr>
                <w:rFonts w:cs="Arial"/>
                <w:szCs w:val="36"/>
              </w:rPr>
            </w:pPr>
            <w:r>
              <w:rPr>
                <w:rFonts w:cs="Arial"/>
                <w:szCs w:val="36"/>
              </w:rPr>
              <w:t>A la fin du morceau</w:t>
            </w:r>
            <w:r w:rsidR="00E4637B">
              <w:rPr>
                <w:rFonts w:cs="Arial"/>
                <w:szCs w:val="36"/>
              </w:rPr>
              <w:t>, un son est rejoué</w:t>
            </w:r>
            <w:r>
              <w:rPr>
                <w:rFonts w:cs="Arial"/>
                <w:szCs w:val="36"/>
              </w:rPr>
              <w: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1</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4637B">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sidR="00E4637B">
              <w:rPr>
                <w:rFonts w:cs="Arial"/>
                <w:szCs w:val="36"/>
              </w:rPr>
              <w:t>les profils factices avec</w:t>
            </w:r>
            <w:r>
              <w:rPr>
                <w:rFonts w:cs="Arial"/>
                <w:szCs w:val="36"/>
              </w:rPr>
              <w:t xml:space="preserve"> le sc</w:t>
            </w:r>
            <w:r w:rsidR="00E4637B">
              <w:rPr>
                <w:rFonts w:cs="Arial"/>
                <w:szCs w:val="36"/>
              </w:rPr>
              <w:t>ript « MHG_DB_Tablut_Data.sql »</w:t>
            </w:r>
          </w:p>
          <w:p w:rsidR="00D52328" w:rsidRDefault="00E4637B" w:rsidP="00E5630F">
            <w:pPr>
              <w:rPr>
                <w:rFonts w:cs="Arial"/>
                <w:szCs w:val="36"/>
              </w:rPr>
            </w:pPr>
            <w:r>
              <w:rPr>
                <w:rFonts w:cs="Arial"/>
                <w:szCs w:val="36"/>
              </w:rPr>
              <w:t>- Etre dans le menu principal</w:t>
            </w:r>
          </w:p>
          <w:p w:rsidR="00D52328" w:rsidRPr="00101BD9" w:rsidRDefault="00D52328" w:rsidP="00E4637B">
            <w:pPr>
              <w:rPr>
                <w:rFonts w:cs="Arial"/>
                <w:szCs w:val="36"/>
              </w:rPr>
            </w:pPr>
            <w:r>
              <w:rPr>
                <w:rFonts w:cs="Arial"/>
                <w:szCs w:val="36"/>
              </w:rPr>
              <w:t>- Avoir le so</w:t>
            </w:r>
            <w:r w:rsidR="00E4637B">
              <w:rPr>
                <w:rFonts w:cs="Arial"/>
                <w:szCs w:val="36"/>
              </w:rPr>
              <w:t>n activé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w:t>
            </w:r>
            <w:r w:rsidR="00E4637B">
              <w:rPr>
                <w:rFonts w:cs="Arial"/>
                <w:szCs w:val="36"/>
              </w:rPr>
              <w:t xml:space="preserve"> morceau</w:t>
            </w:r>
            <w:r>
              <w:rPr>
                <w:rFonts w:cs="Arial"/>
                <w:szCs w:val="36"/>
              </w:rPr>
              <w:t xml:space="preserve"> est re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2</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ransition entre la musique de jeu et la musique du men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E4637B"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D52328" w:rsidRDefault="00D52328" w:rsidP="00E4637B">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E4637B">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E4637B">
              <w:rPr>
                <w:rFonts w:cs="Arial"/>
                <w:szCs w:val="36"/>
              </w:rPr>
              <w:t>avec</w:t>
            </w:r>
            <w:r>
              <w:rPr>
                <w:rFonts w:cs="Arial"/>
                <w:szCs w:val="36"/>
              </w:rPr>
              <w:t xml:space="preserve"> le sc</w:t>
            </w:r>
            <w:r w:rsidR="00E4637B">
              <w:rPr>
                <w:rFonts w:cs="Arial"/>
                <w:szCs w:val="36"/>
              </w:rPr>
              <w:t>ript « MHG_DB_Tablut_Data.sql »</w:t>
            </w:r>
          </w:p>
          <w:p w:rsidR="00D52328" w:rsidRDefault="00E4637B" w:rsidP="00E5630F">
            <w:pPr>
              <w:rPr>
                <w:rFonts w:cs="Arial"/>
                <w:szCs w:val="36"/>
              </w:rPr>
            </w:pPr>
            <w:r>
              <w:rPr>
                <w:rFonts w:cs="Arial"/>
                <w:szCs w:val="36"/>
              </w:rPr>
              <w:t>- Etre sur</w:t>
            </w:r>
            <w:r w:rsidR="00D52328">
              <w:rPr>
                <w:rFonts w:cs="Arial"/>
                <w:szCs w:val="36"/>
              </w:rPr>
              <w:t xml:space="preserve"> l’écran des statistiques </w:t>
            </w:r>
            <w:r>
              <w:rPr>
                <w:rFonts w:cs="Arial"/>
                <w:szCs w:val="36"/>
              </w:rPr>
              <w:t xml:space="preserve">à </w:t>
            </w:r>
            <w:r w:rsidR="00D52328">
              <w:rPr>
                <w:rFonts w:cs="Arial"/>
                <w:szCs w:val="36"/>
              </w:rPr>
              <w:t>la fin d’une partie</w:t>
            </w:r>
          </w:p>
          <w:p w:rsidR="00D52328" w:rsidRPr="00101BD9" w:rsidRDefault="00D52328" w:rsidP="00E5630F">
            <w:pPr>
              <w:rPr>
                <w:rFonts w:cs="Arial"/>
                <w:szCs w:val="36"/>
              </w:rPr>
            </w:pPr>
            <w:r>
              <w:rPr>
                <w:rFonts w:cs="Arial"/>
                <w:szCs w:val="36"/>
              </w:rPr>
              <w:t>- Avo</w:t>
            </w:r>
            <w:r w:rsidR="00E4637B">
              <w:rPr>
                <w:rFonts w:cs="Arial"/>
                <w:szCs w:val="36"/>
              </w:rPr>
              <w:t>ir le son activé dans Windows.</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Menu »</w:t>
            </w:r>
            <w:r w:rsidR="00E4637B">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E4637B" w:rsidP="00E5630F">
            <w:pPr>
              <w:rPr>
                <w:rFonts w:cs="Arial"/>
                <w:szCs w:val="36"/>
              </w:rPr>
            </w:pPr>
            <w:r>
              <w:rPr>
                <w:rFonts w:cs="Arial"/>
                <w:szCs w:val="36"/>
              </w:rPr>
              <w:t xml:space="preserve">La musique </w:t>
            </w:r>
            <w:r w:rsidR="00D52328">
              <w:rPr>
                <w:rFonts w:cs="Arial"/>
                <w:szCs w:val="36"/>
              </w:rPr>
              <w:t>de jeu s’arrê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du menu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Coup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E4637B" w:rsidP="00E5630F">
            <w:pPr>
              <w:rPr>
                <w:rFonts w:cs="Arial"/>
                <w:szCs w:val="36"/>
              </w:rPr>
            </w:pPr>
            <w:r>
              <w:rPr>
                <w:rFonts w:cs="Arial"/>
                <w:szCs w:val="36"/>
              </w:rPr>
              <w:t>Aucun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9E1112" w:rsidRDefault="00E4637B" w:rsidP="00E5630F">
            <w:pPr>
              <w:rPr>
                <w:rFonts w:cs="Arial"/>
                <w:szCs w:val="36"/>
              </w:rPr>
            </w:pPr>
            <w:r>
              <w:rPr>
                <w:rFonts w:cs="Arial"/>
                <w:szCs w:val="36"/>
              </w:rPr>
              <w:t>- Etre dans le menu</w:t>
            </w:r>
          </w:p>
          <w:p w:rsidR="009E1112" w:rsidRPr="00101BD9" w:rsidRDefault="009E1112" w:rsidP="00E4637B">
            <w:pPr>
              <w:rPr>
                <w:rFonts w:cs="Arial"/>
                <w:szCs w:val="36"/>
              </w:rPr>
            </w:pPr>
            <w:r>
              <w:rPr>
                <w:rFonts w:cs="Arial"/>
                <w:szCs w:val="36"/>
              </w:rPr>
              <w:t xml:space="preserve">- Avoir le son activé </w:t>
            </w:r>
            <w:r w:rsidR="00E4637B">
              <w:rPr>
                <w:rFonts w:cs="Arial"/>
                <w:szCs w:val="36"/>
              </w:rPr>
              <w:t>dans Window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en bas à droit de l’écran</w:t>
            </w:r>
            <w:r w:rsidR="00E4637B">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4637B">
            <w:pPr>
              <w:rPr>
                <w:rFonts w:cs="Arial"/>
                <w:szCs w:val="36"/>
              </w:rPr>
            </w:pPr>
            <w:r>
              <w:rPr>
                <w:rFonts w:cs="Arial"/>
                <w:szCs w:val="36"/>
              </w:rPr>
              <w:t xml:space="preserve">La musique </w:t>
            </w:r>
            <w:r w:rsidR="00E4637B">
              <w:rPr>
                <w:rFonts w:cs="Arial"/>
                <w:szCs w:val="36"/>
              </w:rPr>
              <w:t>se coup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ous une croix r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w:t>
            </w:r>
            <w:r w:rsidR="005B1C63">
              <w:rPr>
                <w:rFonts w:cs="Arial"/>
                <w:szCs w:val="36"/>
              </w:rPr>
              <w:t>3_bi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Réactiv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E4637B" w:rsidP="00E5630F">
            <w:pPr>
              <w:rPr>
                <w:rFonts w:cs="Arial"/>
                <w:szCs w:val="36"/>
              </w:rPr>
            </w:pPr>
            <w:r>
              <w:rPr>
                <w:rFonts w:cs="Arial"/>
                <w:szCs w:val="36"/>
              </w:rPr>
              <w:t>Aucun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 Etre dans le menu.</w:t>
            </w:r>
          </w:p>
          <w:p w:rsidR="009E1112" w:rsidRDefault="009E1112" w:rsidP="00E5630F">
            <w:pPr>
              <w:rPr>
                <w:rFonts w:cs="Arial"/>
                <w:szCs w:val="36"/>
              </w:rPr>
            </w:pPr>
            <w:r>
              <w:rPr>
                <w:rFonts w:cs="Arial"/>
                <w:szCs w:val="36"/>
              </w:rPr>
              <w:t xml:space="preserve">- Avoir le son activé </w:t>
            </w:r>
            <w:r w:rsidR="00E4637B">
              <w:rPr>
                <w:rFonts w:cs="Arial"/>
                <w:szCs w:val="36"/>
              </w:rPr>
              <w:t>dans Windows</w:t>
            </w:r>
          </w:p>
          <w:p w:rsidR="009E1112" w:rsidRPr="00101BD9" w:rsidRDefault="00E4637B" w:rsidP="00E4637B">
            <w:pPr>
              <w:rPr>
                <w:rFonts w:cs="Arial"/>
                <w:szCs w:val="36"/>
              </w:rPr>
            </w:pPr>
            <w:r>
              <w:rPr>
                <w:rFonts w:cs="Arial"/>
                <w:szCs w:val="36"/>
              </w:rPr>
              <w:t>- Avoir coupé la musique</w:t>
            </w:r>
            <w:r w:rsidR="009E1112">
              <w:rPr>
                <w:rFonts w:cs="Arial"/>
                <w:szCs w:val="36"/>
              </w:rPr>
              <w:t xml:space="preserve"> </w:t>
            </w:r>
            <w:r>
              <w:rPr>
                <w:rFonts w:cs="Arial"/>
                <w:szCs w:val="36"/>
              </w:rPr>
              <w:t>du jeu avec la fonctionnalité</w:t>
            </w:r>
            <w:r>
              <w:rPr>
                <w:rFonts w:cs="Arial"/>
                <w:szCs w:val="36"/>
              </w:rPr>
              <w:br/>
              <w:t>de l’application. Voir 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sous une croix rouge en bas à droit</w:t>
            </w:r>
            <w:r w:rsidR="009D6F78">
              <w:rPr>
                <w:rFonts w:cs="Arial"/>
                <w:szCs w:val="36"/>
              </w:rPr>
              <w:t>e</w:t>
            </w:r>
            <w:r>
              <w:rPr>
                <w:rFonts w:cs="Arial"/>
                <w:szCs w:val="36"/>
              </w:rPr>
              <w:t xml:space="preserve"> de l’écran</w:t>
            </w:r>
            <w:r w:rsidR="009D6F78">
              <w:rPr>
                <w:rFonts w:cs="Arial"/>
                <w:szCs w:val="36"/>
              </w:rPr>
              <w: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est activ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imp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Son des bouton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p>
          <w:p w:rsidR="00B550F0" w:rsidRDefault="00B550F0" w:rsidP="009D6F78">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w:t>
            </w:r>
            <w:r w:rsidR="009D6F78">
              <w:rPr>
                <w:rFonts w:cs="Arial"/>
                <w:szCs w:val="36"/>
              </w:rPr>
              <w:t>s</w:t>
            </w:r>
            <w:r w:rsidRPr="00862685">
              <w:rPr>
                <w:rFonts w:cs="Arial"/>
                <w:szCs w:val="36"/>
              </w:rPr>
              <w:t xml:space="preserve"> avec stat</w:t>
            </w:r>
            <w:r>
              <w:rPr>
                <w:rFonts w:cs="Arial"/>
                <w:szCs w:val="36"/>
              </w:rPr>
              <w:t>i</w:t>
            </w:r>
            <w:r w:rsidRPr="00862685">
              <w:rPr>
                <w:rFonts w:cs="Arial"/>
                <w:szCs w:val="36"/>
              </w:rPr>
              <w:t>s</w:t>
            </w:r>
            <w:r>
              <w:rPr>
                <w:rFonts w:cs="Arial"/>
                <w:szCs w:val="36"/>
              </w:rPr>
              <w:t>tique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p>
          <w:p w:rsidR="00B550F0" w:rsidRDefault="00B550F0" w:rsidP="00E5630F">
            <w:pPr>
              <w:rPr>
                <w:rFonts w:cs="Arial"/>
                <w:szCs w:val="36"/>
              </w:rPr>
            </w:pPr>
            <w:r>
              <w:rPr>
                <w:rFonts w:cs="Arial"/>
                <w:szCs w:val="36"/>
              </w:rPr>
              <w:t>- A</w:t>
            </w:r>
            <w:r w:rsidRPr="00862685">
              <w:rPr>
                <w:rFonts w:cs="Arial"/>
                <w:szCs w:val="36"/>
              </w:rPr>
              <w:t xml:space="preserve">voir créé </w:t>
            </w:r>
            <w:r>
              <w:rPr>
                <w:rFonts w:cs="Arial"/>
                <w:szCs w:val="36"/>
              </w:rPr>
              <w:t xml:space="preserve">les profils factices </w:t>
            </w:r>
            <w:r w:rsidR="009D6F78">
              <w:rPr>
                <w:rFonts w:cs="Arial"/>
                <w:szCs w:val="36"/>
              </w:rPr>
              <w:t>avec</w:t>
            </w:r>
            <w:r>
              <w:rPr>
                <w:rFonts w:cs="Arial"/>
                <w:szCs w:val="36"/>
              </w:rPr>
              <w:t xml:space="preserve"> le sc</w:t>
            </w:r>
            <w:r w:rsidR="009D6F78">
              <w:rPr>
                <w:rFonts w:cs="Arial"/>
                <w:szCs w:val="36"/>
              </w:rPr>
              <w:t>ript « MHG_DB_Tablut_Data.sql »</w:t>
            </w:r>
          </w:p>
          <w:p w:rsidR="00B550F0" w:rsidRDefault="009D6F78" w:rsidP="00E5630F">
            <w:pPr>
              <w:rPr>
                <w:rFonts w:cs="Arial"/>
                <w:szCs w:val="36"/>
              </w:rPr>
            </w:pPr>
            <w:r>
              <w:rPr>
                <w:rFonts w:cs="Arial"/>
                <w:szCs w:val="36"/>
              </w:rPr>
              <w:t>- Etre dans le menu principal</w:t>
            </w:r>
          </w:p>
          <w:p w:rsidR="00B550F0" w:rsidRPr="00101BD9" w:rsidRDefault="00B550F0" w:rsidP="009D6F78">
            <w:pPr>
              <w:rPr>
                <w:rFonts w:cs="Arial"/>
                <w:szCs w:val="36"/>
              </w:rPr>
            </w:pPr>
            <w:r>
              <w:rPr>
                <w:rFonts w:cs="Arial"/>
                <w:szCs w:val="36"/>
              </w:rPr>
              <w:t xml:space="preserve">- Avoir le son activé </w:t>
            </w:r>
            <w:r w:rsidR="009D6F78">
              <w:rPr>
                <w:rFonts w:cs="Arial"/>
                <w:szCs w:val="36"/>
              </w:rPr>
              <w:t>dans Window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Passer la souris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w:t>
            </w:r>
            <w:r w:rsidR="009D6F78">
              <w:rPr>
                <w:rFonts w:cs="Arial"/>
                <w:szCs w:val="36"/>
              </w:rPr>
              <w:t>r</w:t>
            </w:r>
            <w:r>
              <w:rPr>
                <w:rFonts w:cs="Arial"/>
                <w:szCs w:val="36"/>
              </w:rPr>
              <w:t xml:space="preserve">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B550F0" w:rsidRDefault="00B550F0" w:rsidP="00B550F0"/>
    <w:p w:rsidR="00B550F0" w:rsidRDefault="00B550F0" w:rsidP="00B550F0">
      <w:r>
        <w:t xml:space="preserve">Ce test </w:t>
      </w:r>
      <w:r w:rsidR="009D6F78">
        <w:t xml:space="preserve">a été </w:t>
      </w:r>
      <w:r>
        <w:t>répétés sur tous les boutons.</w:t>
      </w:r>
    </w:p>
    <w:p w:rsidR="00B550F0" w:rsidRDefault="00B550F0" w:rsidP="00B550F0"/>
    <w:p w:rsidR="00B550F0" w:rsidRDefault="00B550F0" w:rsidP="00B550F0">
      <w:r>
        <w:t>Bouton n’ayant pas passé le test : Aucun</w:t>
      </w:r>
    </w:p>
    <w:p w:rsidR="00B550F0" w:rsidRDefault="00B550F0" w:rsidP="00B550F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5</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Quitter l’application depui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Aucune</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p>
          <w:p w:rsidR="00B550F0" w:rsidRPr="00101BD9" w:rsidRDefault="00B550F0" w:rsidP="00E5630F">
            <w:pPr>
              <w:rPr>
                <w:rFonts w:cs="Arial"/>
                <w:szCs w:val="36"/>
              </w:rPr>
            </w:pPr>
            <w:r>
              <w:rPr>
                <w:rFonts w:cs="Arial"/>
                <w:szCs w:val="36"/>
              </w:rPr>
              <w:t>- Etre dan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49659A" w:rsidRPr="00872083" w:rsidRDefault="0049659A" w:rsidP="0049659A">
      <w:pPr>
        <w:pStyle w:val="Titre2"/>
        <w:rPr>
          <w:iCs/>
        </w:rPr>
      </w:pPr>
      <w:bookmarkStart w:id="45" w:name="_Toc511910205"/>
      <w:r w:rsidRPr="00872083">
        <w:rPr>
          <w:iCs/>
        </w:rPr>
        <w:t xml:space="preserve">Erreurs </w:t>
      </w:r>
      <w:bookmarkEnd w:id="43"/>
      <w:r w:rsidRPr="00872083">
        <w:rPr>
          <w:iCs/>
        </w:rPr>
        <w:t>restantes</w:t>
      </w:r>
      <w:bookmarkEnd w:id="44"/>
      <w:bookmarkEnd w:id="45"/>
      <w:r w:rsidRPr="00872083">
        <w:rPr>
          <w:iCs/>
        </w:rPr>
        <w:t xml:space="preserve">  </w:t>
      </w:r>
    </w:p>
    <w:p w:rsidR="00E100F3" w:rsidRDefault="00E100F3" w:rsidP="00E100F3">
      <w:pPr>
        <w:rPr>
          <w:i/>
        </w:rPr>
      </w:pPr>
    </w:p>
    <w:p w:rsidR="00AA0785" w:rsidRDefault="00E100F3" w:rsidP="00320710">
      <w:pPr>
        <w:pStyle w:val="En-tte"/>
        <w:jc w:val="both"/>
        <w:rPr>
          <w:rFonts w:cs="Arial"/>
          <w:iCs/>
        </w:rPr>
      </w:pPr>
      <w:r>
        <w:rPr>
          <w:rFonts w:cs="Arial"/>
          <w:iCs/>
        </w:rPr>
        <w:t>Au cours d’une partie, il peut arriver qu’un joueur ne puisse plus déplacer aucun pion. De ce fait</w:t>
      </w:r>
      <w:r w:rsidR="009D6F78">
        <w:rPr>
          <w:rFonts w:cs="Arial"/>
          <w:iCs/>
        </w:rPr>
        <w:t>,</w:t>
      </w:r>
      <w:r>
        <w:rPr>
          <w:rFonts w:cs="Arial"/>
          <w:iCs/>
        </w:rPr>
        <w:t xml:space="preserve"> le joueur n</w:t>
      </w:r>
      <w:r w:rsidR="009D6F78">
        <w:rPr>
          <w:rFonts w:cs="Arial"/>
          <w:iCs/>
        </w:rPr>
        <w:t>e pourra pas effectuer son tour de jeu</w:t>
      </w:r>
      <w:r>
        <w:rPr>
          <w:rFonts w:cs="Arial"/>
          <w:iCs/>
        </w:rPr>
        <w:t xml:space="preserve"> ce qui rendrait la partie impossible à finir. Afin de contourner ce problème, il faudrait</w:t>
      </w:r>
      <w:r w:rsidR="009D6F78">
        <w:rPr>
          <w:rFonts w:cs="Arial"/>
          <w:iCs/>
        </w:rPr>
        <w:t>,</w:t>
      </w:r>
      <w:r>
        <w:rPr>
          <w:rFonts w:cs="Arial"/>
          <w:iCs/>
        </w:rPr>
        <w:t xml:space="preserve"> au début du tour de chaque joueur, vérifier qu’au moins un déplacement soit possible. Sinon il perd la partie.</w:t>
      </w:r>
      <w:r w:rsidR="00320710">
        <w:rPr>
          <w:rFonts w:cs="Arial"/>
          <w:iCs/>
        </w:rPr>
        <w:t xml:space="preserve"> Le jeu n’est pas historiquement documenté à ce niveau. Le choix est donc purement arbitraire. Il est également possible d’imaginer qu’il y aurait égalité et donc le moyen de débloquer la situation serait de retourner au menu principal via la fonctionnalité prévue à cet effet.</w:t>
      </w:r>
    </w:p>
    <w:p w:rsidR="00E100F3" w:rsidRDefault="00E100F3" w:rsidP="00AA0785">
      <w:pPr>
        <w:pStyle w:val="En-tte"/>
        <w:rPr>
          <w:rFonts w:cs="Arial"/>
          <w:iCs/>
        </w:rPr>
      </w:pPr>
    </w:p>
    <w:p w:rsidR="00AA0785" w:rsidRPr="00872083" w:rsidRDefault="00AA0785" w:rsidP="00AA0785">
      <w:pPr>
        <w:pStyle w:val="Titre2"/>
        <w:rPr>
          <w:iCs/>
        </w:rPr>
      </w:pPr>
      <w:bookmarkStart w:id="46" w:name="_Toc25553326"/>
      <w:bookmarkStart w:id="47" w:name="_Toc71691029"/>
      <w:bookmarkStart w:id="48" w:name="_Toc511910206"/>
      <w:r w:rsidRPr="00872083">
        <w:rPr>
          <w:iCs/>
        </w:rPr>
        <w:t>Liste des documents</w:t>
      </w:r>
      <w:bookmarkEnd w:id="46"/>
      <w:r w:rsidRPr="00872083">
        <w:rPr>
          <w:iCs/>
        </w:rPr>
        <w:t xml:space="preserve"> </w:t>
      </w:r>
      <w:r w:rsidR="00267C21">
        <w:rPr>
          <w:iCs/>
        </w:rPr>
        <w:t>à fournir</w:t>
      </w:r>
      <w:bookmarkEnd w:id="47"/>
      <w:bookmarkEnd w:id="48"/>
    </w:p>
    <w:p w:rsidR="00E5630F" w:rsidRPr="00E5630F" w:rsidRDefault="00E5630F" w:rsidP="00E5630F"/>
    <w:p w:rsidR="0049659A" w:rsidRDefault="00E5630F" w:rsidP="00564199">
      <w:pPr>
        <w:jc w:val="both"/>
        <w:rPr>
          <w:rFonts w:cs="Arial"/>
          <w:iCs/>
        </w:rPr>
      </w:pPr>
      <w:r>
        <w:rPr>
          <w:rFonts w:cs="Arial"/>
          <w:iCs/>
        </w:rPr>
        <w:t>Comme cité précédemment, les documents fournis se trouve</w:t>
      </w:r>
      <w:r w:rsidR="009A4680">
        <w:rPr>
          <w:rFonts w:cs="Arial"/>
          <w:iCs/>
        </w:rPr>
        <w:t>nt</w:t>
      </w:r>
      <w:r>
        <w:rPr>
          <w:rFonts w:cs="Arial"/>
          <w:iCs/>
        </w:rPr>
        <w:t xml:space="preserve"> dans le dossier « </w:t>
      </w:r>
      <w:r w:rsidR="00723BE3">
        <w:rPr>
          <w:rFonts w:cs="Arial"/>
          <w:iCs/>
        </w:rPr>
        <w:t>Rendu</w:t>
      </w:r>
      <w:r>
        <w:rPr>
          <w:rFonts w:cs="Arial"/>
          <w:iCs/>
        </w:rPr>
        <w:t> »</w:t>
      </w:r>
      <w:r w:rsidR="00452166">
        <w:rPr>
          <w:rFonts w:cs="Arial"/>
          <w:iCs/>
        </w:rPr>
        <w:t xml:space="preserve"> à la racine du dossier du projet.</w:t>
      </w:r>
    </w:p>
    <w:p w:rsidR="00E5630F" w:rsidRDefault="00E5630F" w:rsidP="00564199">
      <w:pPr>
        <w:ind w:left="426"/>
        <w:jc w:val="both"/>
        <w:rPr>
          <w:rFonts w:cs="Arial"/>
          <w:iCs/>
        </w:rPr>
      </w:pPr>
    </w:p>
    <w:p w:rsidR="00E5630F" w:rsidRDefault="00267C21" w:rsidP="00564199">
      <w:pPr>
        <w:ind w:left="426"/>
        <w:jc w:val="both"/>
        <w:rPr>
          <w:rFonts w:cs="Arial"/>
          <w:iCs/>
        </w:rPr>
      </w:pPr>
      <w:r>
        <w:rPr>
          <w:rFonts w:cs="Arial"/>
          <w:iCs/>
          <w:noProof/>
          <w:lang w:val="fr-CH" w:eastAsia="fr-CH"/>
        </w:rPr>
        <w:drawing>
          <wp:anchor distT="0" distB="0" distL="114300" distR="114300" simplePos="0" relativeHeight="251674624" behindDoc="1" locked="0" layoutInCell="1" allowOverlap="1" wp14:anchorId="5F87DABD" wp14:editId="79DF69BC">
            <wp:simplePos x="0" y="0"/>
            <wp:positionH relativeFrom="margin">
              <wp:align>left</wp:align>
            </wp:positionH>
            <wp:positionV relativeFrom="paragraph">
              <wp:posOffset>11430</wp:posOffset>
            </wp:positionV>
            <wp:extent cx="2019300" cy="1038225"/>
            <wp:effectExtent l="0" t="0" r="0" b="9525"/>
            <wp:wrapTight wrapText="bothSides">
              <wp:wrapPolygon edited="0">
                <wp:start x="0" y="0"/>
                <wp:lineTo x="0" y="21402"/>
                <wp:lineTo x="21396" y="21402"/>
                <wp:lineTo x="2139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038225"/>
                    </a:xfrm>
                    <a:prstGeom prst="rect">
                      <a:avLst/>
                    </a:prstGeom>
                    <a:noFill/>
                    <a:ln>
                      <a:noFill/>
                    </a:ln>
                  </pic:spPr>
                </pic:pic>
              </a:graphicData>
            </a:graphic>
          </wp:anchor>
        </w:drawing>
      </w:r>
      <w:r w:rsidR="00C21C49">
        <w:rPr>
          <w:rFonts w:cs="Arial"/>
          <w:iCs/>
        </w:rPr>
        <w:t xml:space="preserve">Le fichier </w:t>
      </w:r>
      <w:r w:rsidR="00023092">
        <w:rPr>
          <w:rFonts w:cs="Arial"/>
          <w:iCs/>
        </w:rPr>
        <w:t>« </w:t>
      </w:r>
      <w:r w:rsidR="00C21C49">
        <w:rPr>
          <w:rFonts w:cs="Arial"/>
          <w:iCs/>
        </w:rPr>
        <w:t>Documentation_Tablot.</w:t>
      </w:r>
      <w:r w:rsidR="004E71BA">
        <w:rPr>
          <w:rFonts w:cs="Arial"/>
          <w:iCs/>
        </w:rPr>
        <w:t>pdf</w:t>
      </w:r>
      <w:r w:rsidR="00023092">
        <w:rPr>
          <w:rFonts w:cs="Arial"/>
          <w:iCs/>
        </w:rPr>
        <w:t> »</w:t>
      </w:r>
      <w:r w:rsidR="00C21C49">
        <w:rPr>
          <w:rFonts w:cs="Arial"/>
          <w:iCs/>
        </w:rPr>
        <w:t xml:space="preserve"> contient la documentation de projet</w:t>
      </w:r>
      <w:r w:rsidR="00646091">
        <w:rPr>
          <w:rFonts w:cs="Arial"/>
          <w:iCs/>
        </w:rPr>
        <w:t xml:space="preserve"> ainsi que</w:t>
      </w:r>
      <w:r w:rsidR="00C21C49">
        <w:rPr>
          <w:rFonts w:cs="Arial"/>
          <w:iCs/>
        </w:rPr>
        <w:t xml:space="preserve"> </w:t>
      </w:r>
      <w:r w:rsidR="009D6F78">
        <w:rPr>
          <w:rFonts w:cs="Arial"/>
          <w:iCs/>
        </w:rPr>
        <w:t xml:space="preserve">la documentation d’installation et </w:t>
      </w:r>
      <w:r w:rsidR="00C21C49">
        <w:rPr>
          <w:rFonts w:cs="Arial"/>
          <w:iCs/>
        </w:rPr>
        <w:t>d’utilisation.</w:t>
      </w:r>
    </w:p>
    <w:p w:rsidR="00C21C49" w:rsidRDefault="00C21C49" w:rsidP="00564199">
      <w:pPr>
        <w:ind w:left="426"/>
        <w:jc w:val="both"/>
        <w:rPr>
          <w:rFonts w:cs="Arial"/>
          <w:iCs/>
        </w:rPr>
      </w:pPr>
    </w:p>
    <w:p w:rsidR="00C21C49" w:rsidRDefault="00C21C49" w:rsidP="00564199">
      <w:pPr>
        <w:jc w:val="both"/>
        <w:rPr>
          <w:rFonts w:cs="Arial"/>
          <w:iCs/>
        </w:rPr>
      </w:pPr>
      <w:r>
        <w:rPr>
          <w:rFonts w:cs="Arial"/>
          <w:iCs/>
        </w:rPr>
        <w:t xml:space="preserve">Le fichier </w:t>
      </w:r>
      <w:r w:rsidR="00023092">
        <w:rPr>
          <w:rFonts w:cs="Arial"/>
          <w:iCs/>
        </w:rPr>
        <w:t>« </w:t>
      </w:r>
      <w:r>
        <w:rPr>
          <w:rFonts w:cs="Arial"/>
          <w:iCs/>
        </w:rPr>
        <w:t>Setup_Tablut.msi</w:t>
      </w:r>
      <w:r w:rsidR="00023092">
        <w:rPr>
          <w:rFonts w:cs="Arial"/>
          <w:iCs/>
        </w:rPr>
        <w:t> »</w:t>
      </w:r>
      <w:r>
        <w:rPr>
          <w:rFonts w:cs="Arial"/>
          <w:iCs/>
        </w:rPr>
        <w:t xml:space="preserve"> permet d’installer l’application ainsi que le</w:t>
      </w:r>
      <w:r w:rsidR="00E03B05">
        <w:rPr>
          <w:rFonts w:cs="Arial"/>
          <w:iCs/>
        </w:rPr>
        <w:t>s ressources nécessaires.</w:t>
      </w:r>
    </w:p>
    <w:p w:rsidR="00E03B05" w:rsidRDefault="00E03B05" w:rsidP="00564199">
      <w:pPr>
        <w:ind w:left="426"/>
        <w:jc w:val="both"/>
        <w:rPr>
          <w:rFonts w:cs="Arial"/>
          <w:iCs/>
        </w:rPr>
      </w:pPr>
    </w:p>
    <w:p w:rsidR="00E03B05" w:rsidRDefault="00E03B05" w:rsidP="00564199">
      <w:pPr>
        <w:jc w:val="both"/>
        <w:rPr>
          <w:rFonts w:cs="Arial"/>
          <w:iCs/>
        </w:rPr>
      </w:pPr>
      <w:r>
        <w:rPr>
          <w:rFonts w:cs="Arial"/>
          <w:iCs/>
        </w:rPr>
        <w:t>« Code_Documentation_Tablut » permet d’ouvrir la documentation du code du projet se situant dans le dossier « html ».</w:t>
      </w:r>
    </w:p>
    <w:p w:rsidR="00646091" w:rsidRDefault="00646091" w:rsidP="00564199">
      <w:pPr>
        <w:jc w:val="both"/>
        <w:rPr>
          <w:rFonts w:cs="Arial"/>
          <w:iCs/>
        </w:rPr>
      </w:pPr>
    </w:p>
    <w:p w:rsidR="00187840" w:rsidRDefault="003E60D4">
      <w:pPr>
        <w:rPr>
          <w:b/>
          <w:kern w:val="28"/>
          <w:sz w:val="28"/>
          <w:u w:val="single"/>
        </w:rPr>
      </w:pPr>
      <w:bookmarkStart w:id="49" w:name="_Toc25553328"/>
      <w:bookmarkStart w:id="50" w:name="_Toc71703263"/>
      <w:r>
        <w:rPr>
          <w:rFonts w:cs="Arial"/>
          <w:iCs/>
        </w:rPr>
        <w:t>« MHG_Journal_de_travail_Tablut.xlsx » est le journal de travail de Herzig Melvyn.</w:t>
      </w:r>
      <w:r w:rsidR="00187840">
        <w:br w:type="page"/>
      </w:r>
    </w:p>
    <w:p w:rsidR="00AA0785" w:rsidRPr="0049659A" w:rsidRDefault="00AA0785" w:rsidP="00684B3D">
      <w:pPr>
        <w:pStyle w:val="Titre1"/>
        <w:tabs>
          <w:tab w:val="num" w:pos="360"/>
        </w:tabs>
      </w:pPr>
      <w:bookmarkStart w:id="51" w:name="_Toc511910207"/>
      <w:r w:rsidRPr="0049659A">
        <w:t>C</w:t>
      </w:r>
      <w:bookmarkEnd w:id="49"/>
      <w:bookmarkEnd w:id="50"/>
      <w:r w:rsidR="00684B3D">
        <w:t>onclusion</w:t>
      </w:r>
      <w:bookmarkEnd w:id="51"/>
    </w:p>
    <w:p w:rsidR="00E20F3F" w:rsidRDefault="00E20F3F" w:rsidP="00AA0785">
      <w:pPr>
        <w:pStyle w:val="En-tte"/>
        <w:ind w:left="357"/>
      </w:pPr>
    </w:p>
    <w:p w:rsidR="00E20F3F" w:rsidRDefault="00E20F3F" w:rsidP="00585012">
      <w:pPr>
        <w:jc w:val="both"/>
        <w:rPr>
          <w:szCs w:val="14"/>
        </w:rPr>
      </w:pPr>
      <w:r>
        <w:rPr>
          <w:szCs w:val="14"/>
        </w:rPr>
        <w:t>Au terme de cette première version du programme, les objectifs ont tous été atteints. Les joueurs peuvent créer des profils et les gérer à leur guise.  Les profils sont stockés dans une base de données local</w:t>
      </w:r>
      <w:r w:rsidR="009A4680">
        <w:rPr>
          <w:szCs w:val="14"/>
        </w:rPr>
        <w:t>e</w:t>
      </w:r>
      <w:r>
        <w:rPr>
          <w:szCs w:val="14"/>
        </w:rPr>
        <w:t xml:space="preserve"> qui permet ainsi de les récupérer à chaque nouvelle utilisation du</w:t>
      </w:r>
      <w:r w:rsidR="00FF13A2">
        <w:rPr>
          <w:szCs w:val="14"/>
        </w:rPr>
        <w:t xml:space="preserve"> logiciel</w:t>
      </w:r>
      <w:r>
        <w:rPr>
          <w:szCs w:val="14"/>
        </w:rPr>
        <w:t xml:space="preserve">. L’interface utilisateur est totalement personnalisée et </w:t>
      </w:r>
      <w:r w:rsidR="00FF13A2">
        <w:rPr>
          <w:szCs w:val="14"/>
        </w:rPr>
        <w:t xml:space="preserve">en accord avec </w:t>
      </w:r>
      <w:r>
        <w:rPr>
          <w:szCs w:val="14"/>
        </w:rPr>
        <w:t>le thème du jeu. Le programme se lance via un exécutable et non par la solution Visual Studio.</w:t>
      </w:r>
    </w:p>
    <w:p w:rsidR="00E20F3F" w:rsidRDefault="00E20F3F" w:rsidP="00585012">
      <w:pPr>
        <w:jc w:val="both"/>
        <w:rPr>
          <w:szCs w:val="14"/>
        </w:rPr>
      </w:pPr>
    </w:p>
    <w:p w:rsidR="00591119" w:rsidRDefault="00E20F3F" w:rsidP="00585012">
      <w:pPr>
        <w:jc w:val="both"/>
        <w:rPr>
          <w:szCs w:val="14"/>
        </w:rPr>
      </w:pPr>
      <w:r>
        <w:rPr>
          <w:szCs w:val="14"/>
        </w:rPr>
        <w:t xml:space="preserve">Je m’étais également fixé quelques objectifs personnels comme l’ajout du son afin de créer une ambiance </w:t>
      </w:r>
      <w:r w:rsidR="00FF13A2">
        <w:rPr>
          <w:szCs w:val="14"/>
        </w:rPr>
        <w:t xml:space="preserve">en adéquation </w:t>
      </w:r>
      <w:r>
        <w:rPr>
          <w:szCs w:val="14"/>
        </w:rPr>
        <w:t xml:space="preserve">avec le jeu et l’installation automatique du logiciel </w:t>
      </w:r>
      <w:r w:rsidR="00FF13A2">
        <w:rPr>
          <w:szCs w:val="14"/>
        </w:rPr>
        <w:t xml:space="preserve">avec </w:t>
      </w:r>
      <w:r>
        <w:rPr>
          <w:szCs w:val="14"/>
        </w:rPr>
        <w:t xml:space="preserve">la base de données. </w:t>
      </w:r>
      <w:r w:rsidR="002B6A25">
        <w:rPr>
          <w:szCs w:val="14"/>
        </w:rPr>
        <w:t>En ce qui concerne le son, l’objectif est accompli. Cependant au niveau de l’installation entièrement automatisée, c’est un objectif partiellement atteint. En effet l’installeur ne prend en charge que jeu. De ce fait, la base de données doit être installée manuellement.</w:t>
      </w:r>
    </w:p>
    <w:p w:rsidR="002B6A25" w:rsidRDefault="002B6A25" w:rsidP="00585012">
      <w:pPr>
        <w:jc w:val="both"/>
        <w:rPr>
          <w:szCs w:val="14"/>
        </w:rPr>
      </w:pPr>
    </w:p>
    <w:p w:rsidR="002B6A25" w:rsidRDefault="002B6A25" w:rsidP="00585012">
      <w:pPr>
        <w:jc w:val="both"/>
        <w:rPr>
          <w:szCs w:val="14"/>
        </w:rPr>
      </w:pPr>
      <w:r>
        <w:rPr>
          <w:szCs w:val="14"/>
        </w:rPr>
        <w:t>Le point positif de l’application est que le jeu est fonctionnel et intuitif. Au contraire, le point négatif e</w:t>
      </w:r>
      <w:r w:rsidR="00E04FC8">
        <w:rPr>
          <w:szCs w:val="14"/>
        </w:rPr>
        <w:t>s</w:t>
      </w:r>
      <w:r>
        <w:rPr>
          <w:szCs w:val="14"/>
        </w:rPr>
        <w:t>t que le</w:t>
      </w:r>
      <w:r w:rsidR="00E04FC8">
        <w:rPr>
          <w:szCs w:val="14"/>
        </w:rPr>
        <w:t>s règles de</w:t>
      </w:r>
      <w:r>
        <w:rPr>
          <w:szCs w:val="14"/>
        </w:rPr>
        <w:t xml:space="preserve"> jeu pourrai</w:t>
      </w:r>
      <w:r w:rsidR="00E04FC8">
        <w:rPr>
          <w:szCs w:val="14"/>
        </w:rPr>
        <w:t>en</w:t>
      </w:r>
      <w:r>
        <w:rPr>
          <w:szCs w:val="14"/>
        </w:rPr>
        <w:t>t être revu</w:t>
      </w:r>
      <w:r w:rsidR="00E04FC8">
        <w:rPr>
          <w:szCs w:val="14"/>
        </w:rPr>
        <w:t>es</w:t>
      </w:r>
      <w:r>
        <w:rPr>
          <w:szCs w:val="14"/>
        </w:rPr>
        <w:t xml:space="preserve"> afin de contrer les différents anti-jeux qui peuvent être exploités.</w:t>
      </w:r>
    </w:p>
    <w:p w:rsidR="002B6A25" w:rsidRDefault="002B6A25" w:rsidP="00585012">
      <w:pPr>
        <w:jc w:val="both"/>
        <w:rPr>
          <w:szCs w:val="14"/>
        </w:rPr>
      </w:pPr>
    </w:p>
    <w:p w:rsidR="002B6A25" w:rsidRDefault="002B6A25" w:rsidP="00585012">
      <w:pPr>
        <w:jc w:val="both"/>
        <w:rPr>
          <w:szCs w:val="14"/>
        </w:rPr>
      </w:pPr>
      <w:r>
        <w:rPr>
          <w:szCs w:val="14"/>
        </w:rPr>
        <w:t xml:space="preserve">En ce qui concerne les difficultés du projet, il n’était pas facile d’embarquer toutes les ressources afin de garantir une facilité d’installation. Il était également compliqué de trouver une solution simple pour jouer </w:t>
      </w:r>
      <w:r w:rsidR="009A4680">
        <w:rPr>
          <w:szCs w:val="14"/>
        </w:rPr>
        <w:t>deux</w:t>
      </w:r>
      <w:r>
        <w:rPr>
          <w:szCs w:val="14"/>
        </w:rPr>
        <w:t xml:space="preserve"> sons simultanément dans l’application. La classe par défaut dans Visual Studio interrompait le premier son au lancement du second.</w:t>
      </w:r>
    </w:p>
    <w:p w:rsidR="002B6A25" w:rsidRDefault="002B6A25" w:rsidP="00585012">
      <w:pPr>
        <w:jc w:val="both"/>
        <w:rPr>
          <w:szCs w:val="14"/>
        </w:rPr>
      </w:pPr>
    </w:p>
    <w:p w:rsidR="002B6A25" w:rsidRDefault="002B6A25" w:rsidP="00585012">
      <w:pPr>
        <w:jc w:val="both"/>
        <w:rPr>
          <w:szCs w:val="14"/>
        </w:rPr>
      </w:pPr>
      <w:r>
        <w:rPr>
          <w:szCs w:val="14"/>
        </w:rPr>
        <w:t>Pour l’avenir de ce projet, il est possible de travailler sur différents axes. Il faudrait trouver un moyen pour installe</w:t>
      </w:r>
      <w:r w:rsidR="00E04FC8">
        <w:rPr>
          <w:szCs w:val="14"/>
        </w:rPr>
        <w:t>r la base de données de manière</w:t>
      </w:r>
      <w:r>
        <w:rPr>
          <w:szCs w:val="14"/>
        </w:rPr>
        <w:t xml:space="preserve"> automatique. Toutefois cette automatisation de l’installation de la base de données est valide tant que le jeu se joue en local. En effet, il est possible d’imaginer une version du jeu qui se jouerait en ligne. </w:t>
      </w:r>
      <w:r w:rsidR="00585012">
        <w:rPr>
          <w:szCs w:val="14"/>
        </w:rPr>
        <w:t>Il serait également possible d’implémenter la version alternative du jeu dans laquelle les défenseurs doivent uniquement amener le roi dans une des cases extérieures du plateau.</w:t>
      </w:r>
    </w:p>
    <w:p w:rsidR="009167F5" w:rsidRDefault="009167F5" w:rsidP="00585012">
      <w:pPr>
        <w:jc w:val="both"/>
        <w:rPr>
          <w:szCs w:val="14"/>
        </w:rPr>
      </w:pPr>
    </w:p>
    <w:p w:rsidR="009167F5" w:rsidRDefault="009167F5" w:rsidP="00585012">
      <w:pPr>
        <w:jc w:val="both"/>
        <w:rPr>
          <w:szCs w:val="14"/>
        </w:rPr>
      </w:pPr>
      <w:r>
        <w:rPr>
          <w:szCs w:val="14"/>
        </w:rPr>
        <w:t>Pour améliorer le confort de jeu, il serait envisageable d’inclure un historique des coups. Dans la même idée, la gestion de profil</w:t>
      </w:r>
      <w:r w:rsidR="009A4680">
        <w:rPr>
          <w:szCs w:val="14"/>
        </w:rPr>
        <w:t>s</w:t>
      </w:r>
      <w:r>
        <w:rPr>
          <w:szCs w:val="14"/>
        </w:rPr>
        <w:t xml:space="preserve"> pourrait également offrir un historique des parties par ordre chronologique.</w:t>
      </w:r>
    </w:p>
    <w:p w:rsidR="00591119" w:rsidRDefault="0049659A" w:rsidP="00591119">
      <w:pPr>
        <w:rPr>
          <w:szCs w:val="14"/>
        </w:rPr>
      </w:pPr>
      <w:r>
        <w:rPr>
          <w:szCs w:val="14"/>
        </w:rPr>
        <w:br w:type="page"/>
      </w:r>
    </w:p>
    <w:p w:rsidR="00AA0785" w:rsidRDefault="00AA0785" w:rsidP="00684B3D">
      <w:pPr>
        <w:pStyle w:val="Titre1"/>
        <w:tabs>
          <w:tab w:val="num" w:pos="360"/>
        </w:tabs>
      </w:pPr>
      <w:bookmarkStart w:id="52" w:name="_Toc71703264"/>
      <w:bookmarkStart w:id="53" w:name="_Toc511910208"/>
      <w:r w:rsidRPr="0049659A">
        <w:t>A</w:t>
      </w:r>
      <w:bookmarkEnd w:id="52"/>
      <w:r w:rsidR="00684B3D">
        <w:t>nnexes</w:t>
      </w:r>
      <w:bookmarkEnd w:id="53"/>
    </w:p>
    <w:p w:rsidR="00D97582" w:rsidRDefault="00D97582" w:rsidP="002B6A25">
      <w:pPr>
        <w:pStyle w:val="Titre2"/>
        <w:rPr>
          <w:iCs/>
        </w:rPr>
      </w:pPr>
      <w:bookmarkStart w:id="54" w:name="_Toc511910209"/>
      <w:r w:rsidRPr="00E20F3F">
        <w:rPr>
          <w:iCs/>
        </w:rPr>
        <w:t>Résumé</w:t>
      </w:r>
      <w:bookmarkEnd w:id="54"/>
    </w:p>
    <w:p w:rsidR="00AF4495" w:rsidRDefault="00AF4495" w:rsidP="00AF4495"/>
    <w:p w:rsidR="00AF4495" w:rsidRPr="00AF4495" w:rsidRDefault="00AF4495" w:rsidP="00AF4495">
      <w:pPr>
        <w:rPr>
          <w:b/>
          <w:u w:val="single"/>
        </w:rPr>
      </w:pPr>
      <w:r w:rsidRPr="00AF4495">
        <w:rPr>
          <w:b/>
          <w:u w:val="single"/>
        </w:rPr>
        <w:t>Situation de départ</w:t>
      </w:r>
    </w:p>
    <w:p w:rsidR="00AF4495" w:rsidRDefault="00AF4495" w:rsidP="00AF4495"/>
    <w:p w:rsidR="00AF4495" w:rsidRDefault="00AF4495" w:rsidP="00AF4495">
      <w:pPr>
        <w:jc w:val="both"/>
      </w:pPr>
      <w:r>
        <w:t>Le but du projet</w:t>
      </w:r>
      <w:r w:rsidR="00E04FC8">
        <w:t xml:space="preserve"> est</w:t>
      </w:r>
      <w:r>
        <w:t xml:space="preserve"> de développer le jeu de plateau « Tablut » en C# tout en y intégrant une notion de profil</w:t>
      </w:r>
      <w:r w:rsidR="009A4680">
        <w:t>s</w:t>
      </w:r>
      <w:r>
        <w:t xml:space="preserve"> utilisateur</w:t>
      </w:r>
      <w:r w:rsidR="009A4680">
        <w:t>s</w:t>
      </w:r>
      <w:r>
        <w:t>. Les profils sont stockés dans une base de données afin de pouvoir être récupérés à chaque utilisation de l’application. Le programme ainsi que le base de données s’installent en local. De ce fait, pour jouer, il faut être deux sur le même ordinateur.</w:t>
      </w:r>
    </w:p>
    <w:p w:rsidR="00AF4495" w:rsidRDefault="00AF4495" w:rsidP="00AF4495">
      <w:pPr>
        <w:jc w:val="both"/>
      </w:pPr>
    </w:p>
    <w:p w:rsidR="00AF4495" w:rsidRDefault="00AF4495" w:rsidP="00AF4495">
      <w:pPr>
        <w:jc w:val="both"/>
      </w:pPr>
      <w:r>
        <w:t xml:space="preserve">Aucun travail avait déjà été effectué sur </w:t>
      </w:r>
      <w:r w:rsidR="00305666">
        <w:t>c</w:t>
      </w:r>
      <w:r>
        <w:t>e projet. Le développement est donc parti de rien.</w:t>
      </w:r>
      <w:r w:rsidR="00015455">
        <w:t xml:space="preserve"> L’application est destinée à une plateforme Windows uniquement.</w:t>
      </w:r>
    </w:p>
    <w:p w:rsidR="00AF4495" w:rsidRDefault="00AF4495" w:rsidP="00AF4495"/>
    <w:p w:rsidR="00AF4495" w:rsidRPr="00AF4495" w:rsidRDefault="00AF4495" w:rsidP="00AF4495">
      <w:pPr>
        <w:rPr>
          <w:b/>
          <w:u w:val="single"/>
        </w:rPr>
      </w:pPr>
      <w:r w:rsidRPr="00AF4495">
        <w:rPr>
          <w:b/>
          <w:u w:val="single"/>
        </w:rPr>
        <w:t>Mise en œuvre</w:t>
      </w:r>
    </w:p>
    <w:p w:rsidR="00AF4495" w:rsidRDefault="00AF4495" w:rsidP="00AF4495"/>
    <w:p w:rsidR="00AF4495" w:rsidRDefault="00AF4495" w:rsidP="00D92B78">
      <w:pPr>
        <w:jc w:val="both"/>
      </w:pPr>
      <w:r>
        <w:t xml:space="preserve">Afin de mener à bien ce projet, nous avons utilisé Visual Studio 2015 avec un projet de type « Windows Form ». Dans le but de pouvoir interagir avec la base de données, </w:t>
      </w:r>
      <w:r w:rsidR="00C31AA3">
        <w:t>la librairie MySql.Data.dll a été employée.</w:t>
      </w:r>
    </w:p>
    <w:p w:rsidR="00C31AA3" w:rsidRDefault="00C31AA3" w:rsidP="00D92B78">
      <w:pPr>
        <w:jc w:val="both"/>
      </w:pPr>
    </w:p>
    <w:p w:rsidR="00C31AA3" w:rsidRDefault="00C31AA3" w:rsidP="00D92B78">
      <w:pPr>
        <w:jc w:val="both"/>
      </w:pPr>
      <w:r>
        <w:t>L’interface utilisateur a totalement été personnalisée. Des musiques ont été ajoutées afin de créer une atmosphère cohérente avec l’interface utilisateur et l’origine du jeu.</w:t>
      </w:r>
    </w:p>
    <w:p w:rsidR="00C31AA3" w:rsidRDefault="00C31AA3" w:rsidP="00D92B78">
      <w:pPr>
        <w:jc w:val="both"/>
      </w:pPr>
    </w:p>
    <w:p w:rsidR="00C31AA3" w:rsidRDefault="00C31AA3" w:rsidP="00D92B78">
      <w:pPr>
        <w:jc w:val="both"/>
      </w:pPr>
      <w:r>
        <w:t>Afin de pouvoir personnaliser au plus l’interface et ce le plus facilement possible</w:t>
      </w:r>
      <w:r w:rsidR="009A4680">
        <w:t>,</w:t>
      </w:r>
      <w:r>
        <w:t xml:space="preserve"> </w:t>
      </w:r>
      <w:r w:rsidR="009A4680">
        <w:t>l</w:t>
      </w:r>
      <w:r>
        <w:t>es boutons « tra</w:t>
      </w:r>
      <w:r w:rsidR="00305666">
        <w:t>ditionnels » des « Windows Form</w:t>
      </w:r>
      <w:r w:rsidR="00E04FC8">
        <w:t>s</w:t>
      </w:r>
      <w:r>
        <w:t> » ont été remplacé</w:t>
      </w:r>
      <w:r w:rsidR="009A4680">
        <w:t>s</w:t>
      </w:r>
      <w:r>
        <w:t xml:space="preserve"> par</w:t>
      </w:r>
      <w:r w:rsidR="0000087A">
        <w:t xml:space="preserve"> des « Picture Box » avec l’événement</w:t>
      </w:r>
      <w:r>
        <w:t xml:space="preserve"> « Click ». Afin de simuler le plateau de jeu, nous avons utilisé une classe personnalisée que nous avons fait hériter de « Picture Box » à laquelle nous avons combiné un dictionnaire pour retrouver plus facilement les cases par leur nom.</w:t>
      </w:r>
    </w:p>
    <w:p w:rsidR="00AF4495" w:rsidRDefault="00AF4495" w:rsidP="00D92B78">
      <w:pPr>
        <w:jc w:val="both"/>
      </w:pPr>
    </w:p>
    <w:p w:rsidR="00D92B78" w:rsidRDefault="009E3A93" w:rsidP="00D92B78">
      <w:pPr>
        <w:jc w:val="both"/>
      </w:pPr>
      <w:r>
        <w:t>Un projet de type « s</w:t>
      </w:r>
      <w:r w:rsidR="00D92B78">
        <w:t>etup » a été ajouté à la solution dans le but d’automatiser le plus possible l’installation de l’application.</w:t>
      </w:r>
    </w:p>
    <w:p w:rsidR="00D92B78" w:rsidRDefault="00D92B78" w:rsidP="00D92B78">
      <w:pPr>
        <w:jc w:val="both"/>
      </w:pPr>
    </w:p>
    <w:p w:rsidR="00D92B78" w:rsidRDefault="00D92B78" w:rsidP="00D92B78">
      <w:pPr>
        <w:jc w:val="both"/>
      </w:pPr>
      <w:r>
        <w:t>Un script SQL a été cré</w:t>
      </w:r>
      <w:r w:rsidR="009A4680">
        <w:t>é</w:t>
      </w:r>
      <w:r>
        <w:t xml:space="preserve"> dans le but d’installer la base de données.</w:t>
      </w:r>
    </w:p>
    <w:p w:rsidR="00D92B78" w:rsidRDefault="00D92B78" w:rsidP="00AF4495"/>
    <w:p w:rsidR="00AF4495" w:rsidRDefault="00AF4495" w:rsidP="00AF4495">
      <w:pPr>
        <w:rPr>
          <w:b/>
          <w:u w:val="single"/>
        </w:rPr>
      </w:pPr>
      <w:r w:rsidRPr="00AF4495">
        <w:rPr>
          <w:b/>
          <w:u w:val="single"/>
        </w:rPr>
        <w:t>Résultats</w:t>
      </w:r>
    </w:p>
    <w:p w:rsidR="00D92B78" w:rsidRDefault="00D92B78" w:rsidP="00AF4495">
      <w:pPr>
        <w:rPr>
          <w:b/>
          <w:u w:val="single"/>
        </w:rPr>
      </w:pPr>
    </w:p>
    <w:p w:rsidR="00412657" w:rsidRDefault="00D92B78" w:rsidP="00015455">
      <w:pPr>
        <w:jc w:val="both"/>
      </w:pPr>
      <w:r>
        <w:t>L’application est entièrement fonctionnelle.</w:t>
      </w:r>
      <w:r w:rsidR="00412657">
        <w:t xml:space="preserve"> Les joueurs peuvent créer leur profil utilisateur, le gérer et jouer au jeu en utilisant leur profil pour avoir un suivi de leurs performances.</w:t>
      </w:r>
    </w:p>
    <w:p w:rsidR="00412657" w:rsidRDefault="00412657" w:rsidP="00015455">
      <w:pPr>
        <w:jc w:val="both"/>
      </w:pPr>
    </w:p>
    <w:p w:rsidR="00D92B78" w:rsidRDefault="00D92B78" w:rsidP="00015455">
      <w:pPr>
        <w:jc w:val="both"/>
      </w:pPr>
      <w:r>
        <w:t>Cependant quelques problèmes d’</w:t>
      </w:r>
      <w:r w:rsidR="00412657">
        <w:t>antijeu</w:t>
      </w:r>
      <w:r>
        <w:t xml:space="preserve"> </w:t>
      </w:r>
      <w:r w:rsidR="00412657">
        <w:t>ont été repérés dans les règles. Elles mériteraient donc d’être retravaillées.</w:t>
      </w:r>
    </w:p>
    <w:p w:rsidR="00412657" w:rsidRDefault="00412657" w:rsidP="00015455">
      <w:pPr>
        <w:jc w:val="both"/>
      </w:pPr>
    </w:p>
    <w:p w:rsidR="00412657" w:rsidRPr="00D92B78" w:rsidRDefault="00412657" w:rsidP="00015455">
      <w:pPr>
        <w:jc w:val="both"/>
      </w:pPr>
      <w:r>
        <w:t xml:space="preserve">L’installation de l’application est entièrement automatique grâce à un fichier .msi mais la base de données doit être installée manuellement. L’installation du jeu </w:t>
      </w:r>
      <w:r w:rsidR="009E3A93">
        <w:t>fournit le fichier SQL à utiliser</w:t>
      </w:r>
      <w:r>
        <w:t xml:space="preserve"> pour installer la base. </w:t>
      </w:r>
      <w:r w:rsidR="00015455">
        <w:t>Toutes les ressources nécessaires</w:t>
      </w:r>
      <w:r>
        <w:t xml:space="preserve"> au bon fonctionnement du logiciel sont installées automatiquement lor</w:t>
      </w:r>
      <w:r w:rsidR="009E3A93">
        <w:t>s de l’exécution du fichier .msi</w:t>
      </w:r>
      <w:r>
        <w:t>.</w:t>
      </w:r>
    </w:p>
    <w:p w:rsidR="00AA0785" w:rsidRPr="00E20F3F" w:rsidRDefault="00AA0785" w:rsidP="00AA0785">
      <w:pPr>
        <w:pStyle w:val="Titre2"/>
        <w:rPr>
          <w:iCs/>
        </w:rPr>
      </w:pPr>
      <w:bookmarkStart w:id="55" w:name="_Toc71703265"/>
      <w:bookmarkStart w:id="56" w:name="_Toc511910210"/>
      <w:r w:rsidRPr="00E20F3F">
        <w:rPr>
          <w:iCs/>
        </w:rPr>
        <w:t>Sources – Bibliographie</w:t>
      </w:r>
      <w:bookmarkEnd w:id="55"/>
      <w:bookmarkEnd w:id="56"/>
    </w:p>
    <w:p w:rsidR="008923FE" w:rsidRDefault="008923FE" w:rsidP="008923FE"/>
    <w:p w:rsidR="008923FE" w:rsidRDefault="008923FE" w:rsidP="008923FE">
      <w:r>
        <w:t>Information</w:t>
      </w:r>
      <w:r w:rsidR="009A4680">
        <w:t>s</w:t>
      </w:r>
      <w:r>
        <w:t xml:space="preserve"> sur les jeux de Tafl :</w:t>
      </w:r>
    </w:p>
    <w:p w:rsidR="008923FE" w:rsidRDefault="00E27562" w:rsidP="008923FE">
      <w:hyperlink r:id="rId47" w:history="1">
        <w:r w:rsidR="008923FE" w:rsidRPr="008923FE">
          <w:rPr>
            <w:rStyle w:val="Lienhypertexte"/>
          </w:rPr>
          <w:t>https://fr.wikipedia.org/wiki/Jeux_de_tafl</w:t>
        </w:r>
      </w:hyperlink>
    </w:p>
    <w:p w:rsidR="008923FE" w:rsidRDefault="008923FE" w:rsidP="008923FE"/>
    <w:p w:rsidR="008923FE" w:rsidRDefault="008923FE" w:rsidP="008923FE">
      <w:r>
        <w:t>Règles du Tablut :</w:t>
      </w:r>
    </w:p>
    <w:p w:rsidR="008923FE" w:rsidRDefault="00E27562" w:rsidP="008923FE">
      <w:hyperlink r:id="rId48" w:history="1">
        <w:r w:rsidR="008923FE" w:rsidRPr="00442C20">
          <w:rPr>
            <w:rStyle w:val="Lienhypertexte"/>
          </w:rPr>
          <w:t>http://www.lecomptoirdesjeux.com/tablut-hnefatafl-et-autres-jeux-nordiques.htm</w:t>
        </w:r>
      </w:hyperlink>
    </w:p>
    <w:p w:rsidR="00442C20" w:rsidRDefault="00442C20" w:rsidP="008923FE"/>
    <w:p w:rsidR="00442C20" w:rsidRDefault="00442C20" w:rsidP="008923FE">
      <w:r>
        <w:t>Pour jouer plusieurs sons dans une application :</w:t>
      </w:r>
    </w:p>
    <w:p w:rsidR="00442C20" w:rsidRDefault="00E27562" w:rsidP="008923FE">
      <w:hyperlink r:id="rId49" w:history="1">
        <w:r w:rsidR="00442C20" w:rsidRPr="00442C20">
          <w:rPr>
            <w:rStyle w:val="Lienhypertexte"/>
          </w:rPr>
          <w:t>https://stackoverflow.com/questions/6240002/play-two-sounds-simultaneusly</w:t>
        </w:r>
      </w:hyperlink>
    </w:p>
    <w:p w:rsidR="00442C20" w:rsidRDefault="00442C20" w:rsidP="008923FE"/>
    <w:p w:rsidR="00442C20" w:rsidRDefault="00442C20" w:rsidP="008923FE">
      <w:r>
        <w:t>Initiation à l’utilisation du « Setup Project » de Visual Studio 2015 :</w:t>
      </w:r>
    </w:p>
    <w:p w:rsidR="00442C20" w:rsidRDefault="00E27562" w:rsidP="008923FE">
      <w:pPr>
        <w:rPr>
          <w:rStyle w:val="Lienhypertexte"/>
        </w:rPr>
      </w:pPr>
      <w:hyperlink r:id="rId50" w:history="1">
        <w:r w:rsidR="00442C20" w:rsidRPr="00442C20">
          <w:rPr>
            <w:rStyle w:val="Lienhypertexte"/>
          </w:rPr>
          <w:t>https://www.youtube.com/watch?v=z0v6hmumCFU</w:t>
        </w:r>
      </w:hyperlink>
    </w:p>
    <w:p w:rsidR="00907558" w:rsidRDefault="00907558" w:rsidP="008923FE"/>
    <w:p w:rsidR="00907558" w:rsidRDefault="00907558" w:rsidP="008923FE">
      <w:r>
        <w:t>Interface utilisateur (par REXARD)</w:t>
      </w:r>
      <w:r w:rsidR="009E3A93">
        <w:t xml:space="preserve"> </w:t>
      </w:r>
      <w:r>
        <w:t>:</w:t>
      </w:r>
    </w:p>
    <w:p w:rsidR="00907558" w:rsidRDefault="00E27562" w:rsidP="008923FE">
      <w:hyperlink r:id="rId51" w:history="1">
        <w:r w:rsidR="00907558" w:rsidRPr="00907558">
          <w:rPr>
            <w:rStyle w:val="Lienhypertexte"/>
          </w:rPr>
          <w:t>https://www.unrealengine.com/marketplace/wooden-ui</w:t>
        </w:r>
      </w:hyperlink>
    </w:p>
    <w:p w:rsidR="00907558" w:rsidRDefault="00907558" w:rsidP="008923FE"/>
    <w:p w:rsidR="00281546" w:rsidRDefault="00281546" w:rsidP="009E3A93">
      <w:pPr>
        <w:rPr>
          <w:iCs/>
        </w:rPr>
      </w:pPr>
    </w:p>
    <w:p w:rsidR="00AA0785" w:rsidRDefault="00AA0785" w:rsidP="00AA0785">
      <w:pPr>
        <w:pStyle w:val="Titre2"/>
        <w:rPr>
          <w:iCs/>
        </w:rPr>
      </w:pPr>
      <w:bookmarkStart w:id="57" w:name="_Toc25553330"/>
      <w:bookmarkStart w:id="58" w:name="_Toc71703266"/>
      <w:bookmarkStart w:id="59" w:name="_Toc511910211"/>
      <w:r w:rsidRPr="00AF4495">
        <w:rPr>
          <w:iCs/>
        </w:rPr>
        <w:t xml:space="preserve">Journal de </w:t>
      </w:r>
      <w:bookmarkEnd w:id="57"/>
      <w:bookmarkEnd w:id="58"/>
      <w:r w:rsidR="009D368F" w:rsidRPr="00AF4495">
        <w:rPr>
          <w:iCs/>
        </w:rPr>
        <w:t>travail</w:t>
      </w:r>
      <w:bookmarkEnd w:id="59"/>
    </w:p>
    <w:p w:rsidR="001C70D5" w:rsidRPr="001C70D5" w:rsidRDefault="001C70D5" w:rsidP="001C70D5"/>
    <w:p w:rsidR="0026199C" w:rsidRPr="002F45D8" w:rsidRDefault="002F45D8" w:rsidP="001C70D5">
      <w:pPr>
        <w:rPr>
          <w:rFonts w:ascii="Times New Roman" w:hAnsi="Times New Roman"/>
          <w:b/>
          <w:bCs/>
          <w:iCs/>
        </w:rPr>
      </w:pPr>
      <w:bookmarkStart w:id="60" w:name="_Toc25553331"/>
      <w:r>
        <w:t>Le journal de travail du participant à ce projet est en annexe. Il se situe dans le dossier « Rendu ».</w:t>
      </w:r>
    </w:p>
    <w:p w:rsidR="0026199C" w:rsidRDefault="0026199C">
      <w:pPr>
        <w:rPr>
          <w:rFonts w:ascii="Times New Roman" w:hAnsi="Times New Roman"/>
          <w:bCs/>
          <w:iCs/>
          <w:u w:val="single"/>
        </w:rPr>
      </w:pPr>
      <w:r>
        <w:rPr>
          <w:rFonts w:ascii="Times New Roman" w:hAnsi="Times New Roman"/>
          <w:b/>
          <w:bCs/>
          <w:i/>
          <w:iCs/>
        </w:rPr>
        <w:br w:type="page"/>
      </w:r>
    </w:p>
    <w:p w:rsidR="00AA0785" w:rsidRDefault="00AA0785" w:rsidP="009D368F">
      <w:pPr>
        <w:pStyle w:val="Titre2"/>
        <w:numPr>
          <w:ilvl w:val="0"/>
          <w:numId w:val="0"/>
        </w:numPr>
        <w:tabs>
          <w:tab w:val="left" w:pos="3047"/>
        </w:tabs>
        <w:rPr>
          <w:rFonts w:ascii="Times New Roman" w:hAnsi="Times New Roman"/>
          <w:b w:val="0"/>
          <w:bCs/>
          <w:i/>
          <w:iCs/>
        </w:rPr>
      </w:pPr>
    </w:p>
    <w:p w:rsidR="00AA0785" w:rsidRPr="00E20F3F" w:rsidRDefault="00AA0785" w:rsidP="00AA0785">
      <w:pPr>
        <w:pStyle w:val="Titre2"/>
        <w:rPr>
          <w:iCs/>
        </w:rPr>
      </w:pPr>
      <w:bookmarkStart w:id="61" w:name="_Toc71703267"/>
      <w:bookmarkStart w:id="62" w:name="_Toc511910212"/>
      <w:r w:rsidRPr="00E20F3F">
        <w:rPr>
          <w:iCs/>
        </w:rPr>
        <w:t>Manuel d'Installation</w:t>
      </w:r>
      <w:bookmarkEnd w:id="60"/>
      <w:bookmarkEnd w:id="61"/>
      <w:r w:rsidR="0026199C" w:rsidRPr="00E20F3F">
        <w:rPr>
          <w:iCs/>
        </w:rPr>
        <w:t xml:space="preserve"> pour Windows.</w:t>
      </w:r>
      <w:bookmarkEnd w:id="62"/>
    </w:p>
    <w:p w:rsidR="00AA0785" w:rsidRDefault="00AA0785" w:rsidP="00AA0785"/>
    <w:p w:rsidR="0026199C" w:rsidRDefault="0026199C" w:rsidP="00664BA6">
      <w:pPr>
        <w:jc w:val="both"/>
      </w:pPr>
      <w:r>
        <w:t>Afin d’installer le jeu</w:t>
      </w:r>
      <w:r w:rsidR="00896073">
        <w:t>,</w:t>
      </w:r>
      <w:r>
        <w:t xml:space="preserve"> lancer « Setup_Tablut.msi ». Ceci installera le jeu, les librairies ainsi que les ressources nécessaires au fonctionnement du programme.</w:t>
      </w:r>
    </w:p>
    <w:p w:rsidR="0026199C" w:rsidRDefault="0026199C" w:rsidP="00664BA6">
      <w:pPr>
        <w:jc w:val="both"/>
      </w:pPr>
    </w:p>
    <w:p w:rsidR="0026199C" w:rsidRDefault="0026199C" w:rsidP="00664BA6">
      <w:pPr>
        <w:spacing w:after="120"/>
        <w:jc w:val="both"/>
        <w:rPr>
          <w:noProof/>
        </w:rPr>
      </w:pPr>
      <w:r>
        <w:t xml:space="preserve">Une fois l’installeur lancé, il </w:t>
      </w:r>
      <w:r w:rsidR="00896073">
        <w:t>est</w:t>
      </w:r>
      <w:r>
        <w:t xml:space="preserve"> demandé </w:t>
      </w:r>
      <w:r w:rsidR="00896073">
        <w:t>« </w:t>
      </w:r>
      <w:r>
        <w:t xml:space="preserve">où </w:t>
      </w:r>
      <w:r w:rsidR="001565CB">
        <w:t xml:space="preserve">placer </w:t>
      </w:r>
      <w:r>
        <w:t>le jeu sur l’ordinateur</w:t>
      </w:r>
      <w:r w:rsidR="00896073">
        <w:t> </w:t>
      </w:r>
      <w:r w:rsidR="00664BA6">
        <w:t>». Indiquer</w:t>
      </w:r>
      <w:r>
        <w:t xml:space="preserve"> l’emplacement souhaité en utilisant le bouton « Parcourir » puis cliquer sur « Suivant ».</w:t>
      </w:r>
    </w:p>
    <w:p w:rsidR="0026199C" w:rsidRDefault="001565CB" w:rsidP="0026199C">
      <w:pPr>
        <w:jc w:val="center"/>
      </w:pPr>
      <w:r>
        <w:rPr>
          <w:noProof/>
          <w:lang w:val="fr-CH" w:eastAsia="fr-CH"/>
        </w:rPr>
        <w:drawing>
          <wp:inline distT="0" distB="0" distL="0" distR="0" wp14:anchorId="0AE852C7" wp14:editId="0DBC4AFA">
            <wp:extent cx="4886325" cy="40195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4019550"/>
                    </a:xfrm>
                    <a:prstGeom prst="rect">
                      <a:avLst/>
                    </a:prstGeom>
                    <a:noFill/>
                    <a:ln>
                      <a:noFill/>
                    </a:ln>
                  </pic:spPr>
                </pic:pic>
              </a:graphicData>
            </a:graphic>
          </wp:inline>
        </w:drawing>
      </w:r>
    </w:p>
    <w:p w:rsidR="0026199C" w:rsidRDefault="0026199C" w:rsidP="0026199C">
      <w:pPr>
        <w:jc w:val="center"/>
      </w:pPr>
    </w:p>
    <w:p w:rsidR="0026199C" w:rsidRDefault="0026199C" w:rsidP="00664BA6">
      <w:pPr>
        <w:jc w:val="both"/>
      </w:pPr>
      <w:r>
        <w:t xml:space="preserve">Après quelques chargements, une fenêtre </w:t>
      </w:r>
      <w:r w:rsidR="00896073">
        <w:t xml:space="preserve">indique </w:t>
      </w:r>
      <w:r>
        <w:t>que l’installa</w:t>
      </w:r>
      <w:r w:rsidR="009E3A93">
        <w:t>tion est terminée. Un raccourci</w:t>
      </w:r>
      <w:r>
        <w:t xml:space="preserve"> pour lancer l’application a été créé sur le bureau.</w:t>
      </w:r>
    </w:p>
    <w:p w:rsidR="0026199C" w:rsidRDefault="0026199C" w:rsidP="0026199C"/>
    <w:p w:rsidR="0026199C" w:rsidRDefault="0026199C" w:rsidP="0026199C">
      <w:pPr>
        <w:jc w:val="center"/>
      </w:pPr>
      <w:r>
        <w:rPr>
          <w:noProof/>
          <w:lang w:val="fr-CH" w:eastAsia="fr-CH"/>
        </w:rPr>
        <w:drawing>
          <wp:inline distT="0" distB="0" distL="0" distR="0" wp14:anchorId="0B951285" wp14:editId="70F4268B">
            <wp:extent cx="695325" cy="876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6199C" w:rsidRDefault="0026199C" w:rsidP="0026199C"/>
    <w:p w:rsidR="00CB77C1" w:rsidRDefault="0026199C" w:rsidP="00664BA6">
      <w:pPr>
        <w:jc w:val="both"/>
      </w:pPr>
      <w:proofErr w:type="gramStart"/>
      <w:r>
        <w:t>/!\</w:t>
      </w:r>
      <w:proofErr w:type="gramEnd"/>
      <w:r>
        <w:t xml:space="preserve"> Souvenez-vous où le je jeu a été installé</w:t>
      </w:r>
      <w:r w:rsidR="009E3A93">
        <w:t>. Il faut al</w:t>
      </w:r>
      <w:r w:rsidR="00896073">
        <w:t>ler chercher</w:t>
      </w:r>
      <w:r w:rsidR="009E3A93">
        <w:t xml:space="preserve"> ultérieurement</w:t>
      </w:r>
      <w:r w:rsidR="00896073">
        <w:t xml:space="preserve"> un fichier à cet emplacement.</w:t>
      </w:r>
    </w:p>
    <w:p w:rsidR="00896073" w:rsidRDefault="00896073" w:rsidP="0026199C"/>
    <w:p w:rsidR="00CB77C1" w:rsidRDefault="00CB77C1" w:rsidP="00664BA6">
      <w:pPr>
        <w:jc w:val="both"/>
      </w:pPr>
      <w:r>
        <w:t xml:space="preserve">Afin de pouvoir utiliser l’application, </w:t>
      </w:r>
      <w:r w:rsidR="009A4680">
        <w:t>l’installation manuelle de la base de données est nécessaire</w:t>
      </w:r>
      <w:r w:rsidR="00916515">
        <w:t>.</w:t>
      </w:r>
    </w:p>
    <w:p w:rsidR="00CB77C1" w:rsidRDefault="00CB77C1" w:rsidP="0026199C"/>
    <w:p w:rsidR="00CB77C1" w:rsidRDefault="00896073" w:rsidP="00664BA6">
      <w:pPr>
        <w:jc w:val="both"/>
      </w:pPr>
      <w:r>
        <w:t xml:space="preserve">Se rendre </w:t>
      </w:r>
      <w:r w:rsidR="00CB77C1">
        <w:t xml:space="preserve">sur : </w:t>
      </w:r>
      <w:hyperlink r:id="rId54" w:history="1">
        <w:r w:rsidR="002A2084" w:rsidRPr="002A2084">
          <w:rPr>
            <w:rStyle w:val="Lienhypertexte"/>
          </w:rPr>
          <w:t>https://dev.mysql.com/downloads/installer/</w:t>
        </w:r>
      </w:hyperlink>
      <w:r w:rsidR="002A2084">
        <w:t xml:space="preserve"> afin de télécharger le serveur de base de données MySQL.</w:t>
      </w:r>
    </w:p>
    <w:p w:rsidR="002A2084" w:rsidRDefault="002A2084" w:rsidP="00664BA6">
      <w:pPr>
        <w:jc w:val="both"/>
      </w:pPr>
    </w:p>
    <w:p w:rsidR="002A2084" w:rsidRDefault="002A2084" w:rsidP="00664BA6">
      <w:pPr>
        <w:jc w:val="both"/>
      </w:pPr>
      <w:r>
        <w:t>Choisi</w:t>
      </w:r>
      <w:r w:rsidR="00896073">
        <w:t>r</w:t>
      </w:r>
      <w:r>
        <w:t xml:space="preserve"> « Windows » en guise de système d’exploitation puis cliquer sur le bouton « </w:t>
      </w:r>
      <w:proofErr w:type="spellStart"/>
      <w:r>
        <w:t>Download</w:t>
      </w:r>
      <w:proofErr w:type="spellEnd"/>
      <w:r>
        <w:t> » de l’installeur non web.</w:t>
      </w:r>
    </w:p>
    <w:p w:rsidR="002A2084" w:rsidRDefault="002A2084" w:rsidP="0026199C"/>
    <w:p w:rsidR="002A2084" w:rsidRDefault="002A2084" w:rsidP="0026199C">
      <w:r>
        <w:rPr>
          <w:noProof/>
          <w:lang w:val="fr-CH" w:eastAsia="fr-CH"/>
        </w:rPr>
        <w:drawing>
          <wp:inline distT="0" distB="0" distL="0" distR="0" wp14:anchorId="6177A578" wp14:editId="4613D9EA">
            <wp:extent cx="5756910" cy="1908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2A2084" w:rsidRDefault="002A2084" w:rsidP="0026199C"/>
    <w:p w:rsidR="002A2084" w:rsidRDefault="002A2084" w:rsidP="00664BA6">
      <w:pPr>
        <w:jc w:val="both"/>
      </w:pPr>
      <w:r>
        <w:t xml:space="preserve">Ceci </w:t>
      </w:r>
      <w:r w:rsidR="00896073">
        <w:t xml:space="preserve">nous </w:t>
      </w:r>
      <w:r>
        <w:t xml:space="preserve">dirige sur une page de </w:t>
      </w:r>
      <w:r w:rsidR="009E3A93">
        <w:t>téléchargement. Il</w:t>
      </w:r>
      <w:r w:rsidR="00216965">
        <w:t xml:space="preserve"> n’est pas nécessaire de s’inscrire.</w:t>
      </w:r>
      <w:r>
        <w:t xml:space="preserve"> </w:t>
      </w:r>
      <w:r w:rsidR="00216965">
        <w:t>I</w:t>
      </w:r>
      <w:r>
        <w:t xml:space="preserve">l suffit de cliquer sur « No thanks, just start my </w:t>
      </w:r>
      <w:proofErr w:type="spellStart"/>
      <w:r>
        <w:t>download</w:t>
      </w:r>
      <w:proofErr w:type="spellEnd"/>
      <w:r>
        <w:t> » en dessous des boutons « Login » et « Sign up ».</w:t>
      </w:r>
    </w:p>
    <w:p w:rsidR="002A2084" w:rsidRDefault="002A2084" w:rsidP="0026199C"/>
    <w:p w:rsidR="002A2084" w:rsidRDefault="002A2084" w:rsidP="0026199C">
      <w:r>
        <w:rPr>
          <w:noProof/>
          <w:lang w:val="fr-CH" w:eastAsia="fr-CH"/>
        </w:rPr>
        <w:drawing>
          <wp:inline distT="0" distB="0" distL="0" distR="0" wp14:anchorId="029BC060" wp14:editId="2C2FD89A">
            <wp:extent cx="5753100" cy="1552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2A2084" w:rsidRDefault="002A2084" w:rsidP="0026199C"/>
    <w:p w:rsidR="002A2084" w:rsidRDefault="002A2084" w:rsidP="00664BA6">
      <w:pPr>
        <w:jc w:val="both"/>
      </w:pPr>
      <w:r>
        <w:t>Après le téléchargement, nous obtenons donc :</w:t>
      </w:r>
    </w:p>
    <w:p w:rsidR="002A2084" w:rsidRDefault="002A2084" w:rsidP="00664BA6">
      <w:pPr>
        <w:jc w:val="both"/>
      </w:pPr>
      <w:r>
        <w:rPr>
          <w:noProof/>
          <w:lang w:val="fr-CH" w:eastAsia="fr-CH"/>
        </w:rPr>
        <w:drawing>
          <wp:inline distT="0" distB="0" distL="0" distR="0" wp14:anchorId="4295487D" wp14:editId="740ACB42">
            <wp:extent cx="546735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inline>
        </w:drawing>
      </w:r>
    </w:p>
    <w:p w:rsidR="002A2084" w:rsidRDefault="002A2084" w:rsidP="00664BA6">
      <w:pPr>
        <w:jc w:val="both"/>
      </w:pPr>
    </w:p>
    <w:p w:rsidR="002A2084" w:rsidRDefault="002A2084" w:rsidP="00664BA6">
      <w:pPr>
        <w:jc w:val="both"/>
      </w:pPr>
      <w:r>
        <w:t>Lancer l’installation en double cliquant sur l’installeur.</w:t>
      </w:r>
    </w:p>
    <w:p w:rsidR="002A2084" w:rsidRDefault="002A2084" w:rsidP="00664BA6">
      <w:pPr>
        <w:jc w:val="both"/>
      </w:pPr>
    </w:p>
    <w:p w:rsidR="002A2084" w:rsidRDefault="00620887" w:rsidP="00664BA6">
      <w:pPr>
        <w:jc w:val="both"/>
      </w:pPr>
      <w:r>
        <w:t>Dans « License Agreement », a</w:t>
      </w:r>
      <w:r w:rsidR="002A2084">
        <w:t>ccepter la licence</w:t>
      </w:r>
      <w:r>
        <w:t>.</w:t>
      </w:r>
    </w:p>
    <w:p w:rsidR="00620887" w:rsidRDefault="00620887" w:rsidP="00664BA6">
      <w:pPr>
        <w:jc w:val="both"/>
      </w:pPr>
    </w:p>
    <w:p w:rsidR="002A2084" w:rsidRDefault="00620887" w:rsidP="00664BA6">
      <w:pPr>
        <w:jc w:val="both"/>
      </w:pPr>
      <w:r>
        <w:t>Dans « Choosing a Setup Type », cocher « Server Only ».</w:t>
      </w:r>
    </w:p>
    <w:p w:rsidR="00620887" w:rsidRDefault="00620887" w:rsidP="00664BA6">
      <w:pPr>
        <w:jc w:val="both"/>
      </w:pPr>
    </w:p>
    <w:p w:rsidR="00620887" w:rsidRDefault="00620887" w:rsidP="00664BA6">
      <w:pPr>
        <w:jc w:val="both"/>
      </w:pPr>
      <w:r>
        <w:t>Dans « Installation », cliquer sur « Execute ».</w:t>
      </w:r>
    </w:p>
    <w:p w:rsidR="00620887" w:rsidRDefault="00620887" w:rsidP="00664BA6">
      <w:pPr>
        <w:jc w:val="both"/>
      </w:pPr>
    </w:p>
    <w:p w:rsidR="00620887" w:rsidRDefault="00620887" w:rsidP="00664BA6">
      <w:pPr>
        <w:jc w:val="both"/>
      </w:pPr>
      <w:r>
        <w:t>Une fois l’installation finie, dans « Product Configuration », cliquer sur « </w:t>
      </w:r>
      <w:proofErr w:type="spellStart"/>
      <w:r>
        <w:t>Next</w:t>
      </w:r>
      <w:proofErr w:type="spellEnd"/>
      <w:r>
        <w:t> ».</w:t>
      </w:r>
    </w:p>
    <w:p w:rsidR="00620887" w:rsidRDefault="00620887" w:rsidP="00664BA6">
      <w:pPr>
        <w:jc w:val="both"/>
      </w:pPr>
    </w:p>
    <w:p w:rsidR="00620887" w:rsidRDefault="00620887" w:rsidP="00664BA6">
      <w:pPr>
        <w:jc w:val="both"/>
      </w:pPr>
      <w:r>
        <w:t>A ce moment nous configurons notre serveur.</w:t>
      </w:r>
    </w:p>
    <w:p w:rsidR="00620887" w:rsidRDefault="00620887" w:rsidP="00664BA6">
      <w:pPr>
        <w:jc w:val="both"/>
      </w:pPr>
    </w:p>
    <w:p w:rsidR="00620887" w:rsidRDefault="00620887" w:rsidP="00664BA6">
      <w:pPr>
        <w:jc w:val="both"/>
      </w:pPr>
      <w:r>
        <w:t>Dans « Type and Networking », choisir « </w:t>
      </w:r>
      <w:proofErr w:type="spellStart"/>
      <w:r>
        <w:t>Standalone</w:t>
      </w:r>
      <w:proofErr w:type="spellEnd"/>
      <w:r>
        <w:t xml:space="preserve"> MySQL Server / Classic MySQL Replication ».</w:t>
      </w:r>
    </w:p>
    <w:p w:rsidR="00620887" w:rsidRDefault="00620887" w:rsidP="0026199C"/>
    <w:p w:rsidR="00620887" w:rsidRDefault="00620887" w:rsidP="00664BA6">
      <w:pPr>
        <w:jc w:val="both"/>
      </w:pPr>
      <w:r>
        <w:t xml:space="preserve">Dans la seconde partie de « Type and Networking », mettre </w:t>
      </w:r>
      <w:r w:rsidR="009E3A93">
        <w:t>« </w:t>
      </w:r>
      <w:r>
        <w:t>config type</w:t>
      </w:r>
      <w:r w:rsidR="009E3A93">
        <w:t> »</w:t>
      </w:r>
      <w:r>
        <w:t xml:space="preserve"> en « Development Machine » puis tout laisser par défaut.</w:t>
      </w:r>
    </w:p>
    <w:p w:rsidR="00620887" w:rsidRDefault="00620887" w:rsidP="0026199C"/>
    <w:p w:rsidR="00620887" w:rsidRDefault="00620887" w:rsidP="00620887">
      <w:pPr>
        <w:jc w:val="center"/>
      </w:pPr>
      <w:r>
        <w:rPr>
          <w:noProof/>
          <w:lang w:val="fr-CH" w:eastAsia="fr-CH"/>
        </w:rPr>
        <w:drawing>
          <wp:inline distT="0" distB="0" distL="0" distR="0" wp14:anchorId="5D2499BD" wp14:editId="602ABDC0">
            <wp:extent cx="5705475" cy="427910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959" cy="4298219"/>
                    </a:xfrm>
                    <a:prstGeom prst="rect">
                      <a:avLst/>
                    </a:prstGeom>
                    <a:noFill/>
                    <a:ln>
                      <a:noFill/>
                    </a:ln>
                  </pic:spPr>
                </pic:pic>
              </a:graphicData>
            </a:graphic>
          </wp:inline>
        </w:drawing>
      </w:r>
    </w:p>
    <w:p w:rsidR="00620887" w:rsidRDefault="00620887" w:rsidP="0026199C"/>
    <w:p w:rsidR="00620887" w:rsidRDefault="00620887" w:rsidP="00664BA6">
      <w:pPr>
        <w:jc w:val="both"/>
      </w:pPr>
      <w:r>
        <w:t>Dans l’onglet « </w:t>
      </w:r>
      <w:proofErr w:type="spellStart"/>
      <w:r>
        <w:t>Account</w:t>
      </w:r>
      <w:r w:rsidR="009E3A93">
        <w:t>s</w:t>
      </w:r>
      <w:proofErr w:type="spellEnd"/>
      <w:r>
        <w:t xml:space="preserve"> and Roles », entrer deux fois le mot de passe du compte admin</w:t>
      </w:r>
      <w:r w:rsidR="00D602C8">
        <w:t>istrateur</w:t>
      </w:r>
      <w:r>
        <w:t>.</w:t>
      </w:r>
    </w:p>
    <w:p w:rsidR="00620887" w:rsidRDefault="00620887" w:rsidP="0026199C"/>
    <w:p w:rsidR="00620887" w:rsidRDefault="00620887" w:rsidP="0026199C">
      <w:r>
        <w:rPr>
          <w:noProof/>
          <w:lang w:val="fr-CH" w:eastAsia="fr-CH"/>
        </w:rPr>
        <w:drawing>
          <wp:inline distT="0" distB="0" distL="0" distR="0" wp14:anchorId="62BE63A3" wp14:editId="3D014BD7">
            <wp:extent cx="575310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620887" w:rsidRDefault="00620887">
      <w:r>
        <w:br w:type="page"/>
      </w:r>
    </w:p>
    <w:p w:rsidR="00620887" w:rsidRDefault="00620887" w:rsidP="00664BA6">
      <w:pPr>
        <w:jc w:val="both"/>
        <w:rPr>
          <w:lang w:val="fr-CH"/>
        </w:rPr>
      </w:pPr>
      <w:r w:rsidRPr="00620887">
        <w:rPr>
          <w:lang w:val="fr-CH"/>
        </w:rPr>
        <w:t>Dans « Windows Service » décocher « Start the MySQL Server at System Startup »</w:t>
      </w:r>
      <w:r w:rsidR="00896073">
        <w:rPr>
          <w:lang w:val="fr-CH"/>
        </w:rPr>
        <w:t xml:space="preserve">. De plus, il faut se souvenir </w:t>
      </w:r>
      <w:r w:rsidR="009E3A93">
        <w:rPr>
          <w:lang w:val="fr-CH"/>
        </w:rPr>
        <w:t>du nom du s</w:t>
      </w:r>
      <w:r>
        <w:rPr>
          <w:lang w:val="fr-CH"/>
        </w:rPr>
        <w:t>ervice Windows. Dans notre cas, le service s’appelle « MySQL57 »</w:t>
      </w:r>
      <w:r w:rsidR="00664BA6">
        <w:rPr>
          <w:lang w:val="fr-CH"/>
        </w:rPr>
        <w:t>.</w:t>
      </w:r>
    </w:p>
    <w:p w:rsidR="00620887" w:rsidRDefault="00620887" w:rsidP="0026199C">
      <w:pPr>
        <w:rPr>
          <w:lang w:val="fr-CH"/>
        </w:rPr>
      </w:pPr>
    </w:p>
    <w:p w:rsidR="002A2084" w:rsidRDefault="00620887" w:rsidP="00630EFD">
      <w:pPr>
        <w:rPr>
          <w:lang w:val="fr-CH"/>
        </w:rPr>
      </w:pPr>
      <w:r>
        <w:rPr>
          <w:noProof/>
          <w:lang w:val="fr-CH" w:eastAsia="fr-CH"/>
        </w:rPr>
        <w:drawing>
          <wp:inline distT="0" distB="0" distL="0" distR="0" wp14:anchorId="75C758F5" wp14:editId="7BACB7BF">
            <wp:extent cx="5753100" cy="2076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bookmarkStart w:id="63" w:name="_Toc25553332"/>
      <w:bookmarkStart w:id="64" w:name="_Toc71703268"/>
    </w:p>
    <w:p w:rsidR="00630EFD" w:rsidRDefault="00630EFD" w:rsidP="00630EFD">
      <w:pPr>
        <w:rPr>
          <w:lang w:val="fr-CH"/>
        </w:rPr>
      </w:pPr>
    </w:p>
    <w:p w:rsidR="00630EFD" w:rsidRDefault="00630EFD" w:rsidP="00664BA6">
      <w:pPr>
        <w:jc w:val="both"/>
        <w:rPr>
          <w:lang w:val="fr-CH"/>
        </w:rPr>
      </w:pPr>
      <w:r>
        <w:rPr>
          <w:lang w:val="fr-CH"/>
        </w:rPr>
        <w:t>Laisser « Plugins and Extensions » par défaut.</w:t>
      </w:r>
    </w:p>
    <w:p w:rsidR="00630EFD" w:rsidRDefault="00630EFD" w:rsidP="00664BA6">
      <w:pPr>
        <w:jc w:val="both"/>
        <w:rPr>
          <w:lang w:val="fr-CH"/>
        </w:rPr>
      </w:pPr>
    </w:p>
    <w:p w:rsidR="00630EFD" w:rsidRDefault="00630EFD" w:rsidP="00664BA6">
      <w:pPr>
        <w:jc w:val="both"/>
        <w:rPr>
          <w:lang w:val="fr-CH"/>
        </w:rPr>
      </w:pPr>
      <w:r>
        <w:rPr>
          <w:lang w:val="fr-CH"/>
        </w:rPr>
        <w:t>Finalement dans « </w:t>
      </w:r>
      <w:proofErr w:type="spellStart"/>
      <w:r>
        <w:rPr>
          <w:lang w:val="fr-CH"/>
        </w:rPr>
        <w:t>Apply</w:t>
      </w:r>
      <w:proofErr w:type="spellEnd"/>
      <w:r>
        <w:rPr>
          <w:lang w:val="fr-CH"/>
        </w:rPr>
        <w:t xml:space="preserve"> Configuration », cliquer sur « Execute ».</w:t>
      </w:r>
    </w:p>
    <w:p w:rsidR="00630EFD" w:rsidRDefault="00630EFD" w:rsidP="00664BA6">
      <w:pPr>
        <w:jc w:val="both"/>
        <w:rPr>
          <w:lang w:val="fr-CH"/>
        </w:rPr>
      </w:pPr>
    </w:p>
    <w:p w:rsidR="00630EFD" w:rsidRDefault="00630EFD" w:rsidP="00664BA6">
      <w:pPr>
        <w:jc w:val="both"/>
        <w:rPr>
          <w:lang w:val="fr-CH"/>
        </w:rPr>
      </w:pPr>
      <w:r>
        <w:rPr>
          <w:lang w:val="fr-CH"/>
        </w:rPr>
        <w:t xml:space="preserve">Aller jusqu’à la fin de la configuration et de l’installation en laissant </w:t>
      </w:r>
      <w:r w:rsidR="00216965">
        <w:rPr>
          <w:lang w:val="fr-CH"/>
        </w:rPr>
        <w:t xml:space="preserve">tout </w:t>
      </w:r>
      <w:r>
        <w:rPr>
          <w:lang w:val="fr-CH"/>
        </w:rPr>
        <w:t>par défaut puis terminer en cliquant sur « Finish ».</w:t>
      </w:r>
    </w:p>
    <w:p w:rsidR="00630EFD" w:rsidRDefault="00630EFD" w:rsidP="00630EFD">
      <w:pPr>
        <w:rPr>
          <w:lang w:val="fr-CH"/>
        </w:rPr>
      </w:pPr>
    </w:p>
    <w:p w:rsidR="00630EFD" w:rsidRDefault="00630EFD" w:rsidP="00630EFD">
      <w:pPr>
        <w:rPr>
          <w:lang w:val="fr-CH"/>
        </w:rPr>
      </w:pPr>
      <w:r>
        <w:rPr>
          <w:noProof/>
          <w:lang w:val="fr-CH" w:eastAsia="fr-CH"/>
        </w:rPr>
        <w:drawing>
          <wp:inline distT="0" distB="0" distL="0" distR="0" wp14:anchorId="2C120742" wp14:editId="4AAD45F8">
            <wp:extent cx="5753100" cy="2381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630EFD" w:rsidRDefault="00630EFD" w:rsidP="00630EFD">
      <w:pPr>
        <w:rPr>
          <w:lang w:val="fr-CH"/>
        </w:rPr>
      </w:pPr>
    </w:p>
    <w:p w:rsidR="00630EFD" w:rsidRDefault="00630EFD" w:rsidP="00664BA6">
      <w:pPr>
        <w:jc w:val="both"/>
        <w:rPr>
          <w:lang w:val="fr-CH"/>
        </w:rPr>
      </w:pPr>
      <w:r>
        <w:rPr>
          <w:lang w:val="fr-CH"/>
        </w:rPr>
        <w:t>Désormais, si vous effectuez un « </w:t>
      </w:r>
      <w:proofErr w:type="spellStart"/>
      <w:r>
        <w:rPr>
          <w:lang w:val="fr-CH"/>
        </w:rPr>
        <w:t>ctrl+alt+del</w:t>
      </w:r>
      <w:proofErr w:type="spellEnd"/>
      <w:r>
        <w:rPr>
          <w:lang w:val="fr-CH"/>
        </w:rPr>
        <w:t xml:space="preserve"> » et que vous allez dans les « Processus », sous « mysqld » vous </w:t>
      </w:r>
      <w:r w:rsidR="00216965">
        <w:rPr>
          <w:lang w:val="fr-CH"/>
        </w:rPr>
        <w:t xml:space="preserve">pouvez voir </w:t>
      </w:r>
      <w:r>
        <w:rPr>
          <w:lang w:val="fr-CH"/>
        </w:rPr>
        <w:t>le serveur tourner sous le nom que nous lui avons donné durant la configuration (MySQL57).</w:t>
      </w:r>
    </w:p>
    <w:p w:rsidR="00630EFD" w:rsidRDefault="00630EFD" w:rsidP="00630EFD">
      <w:pPr>
        <w:rPr>
          <w:lang w:val="fr-CH"/>
        </w:rPr>
      </w:pPr>
    </w:p>
    <w:p w:rsidR="00630EFD" w:rsidRDefault="00630EFD" w:rsidP="00630EFD">
      <w:pPr>
        <w:jc w:val="center"/>
        <w:rPr>
          <w:lang w:val="fr-CH"/>
        </w:rPr>
      </w:pPr>
      <w:r>
        <w:rPr>
          <w:noProof/>
          <w:lang w:val="fr-CH" w:eastAsia="fr-CH"/>
        </w:rPr>
        <w:drawing>
          <wp:inline distT="0" distB="0" distL="0" distR="0" wp14:anchorId="74621082" wp14:editId="71204E20">
            <wp:extent cx="3829050" cy="13186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0221" cy="1336235"/>
                    </a:xfrm>
                    <a:prstGeom prst="rect">
                      <a:avLst/>
                    </a:prstGeom>
                    <a:noFill/>
                    <a:ln>
                      <a:noFill/>
                    </a:ln>
                  </pic:spPr>
                </pic:pic>
              </a:graphicData>
            </a:graphic>
          </wp:inline>
        </w:drawing>
      </w:r>
    </w:p>
    <w:p w:rsidR="00630EFD" w:rsidRDefault="00630EFD" w:rsidP="00630EFD">
      <w:pPr>
        <w:jc w:val="center"/>
        <w:rPr>
          <w:lang w:val="fr-CH"/>
        </w:rPr>
      </w:pPr>
    </w:p>
    <w:p w:rsidR="00445EF8" w:rsidRDefault="00445EF8" w:rsidP="00664BA6">
      <w:pPr>
        <w:jc w:val="both"/>
        <w:rPr>
          <w:lang w:val="fr-CH"/>
        </w:rPr>
      </w:pPr>
      <w:r>
        <w:rPr>
          <w:lang w:val="fr-CH"/>
        </w:rPr>
        <w:t>Maintenant que le serveur est lancé</w:t>
      </w:r>
      <w:r w:rsidR="00CF6F7B">
        <w:rPr>
          <w:lang w:val="fr-CH"/>
        </w:rPr>
        <w:t xml:space="preserve"> (si ce n’est pas le cas</w:t>
      </w:r>
      <w:r w:rsidR="00216965">
        <w:rPr>
          <w:lang w:val="fr-CH"/>
        </w:rPr>
        <w:t>,</w:t>
      </w:r>
      <w:r w:rsidR="00CF6F7B">
        <w:rPr>
          <w:lang w:val="fr-CH"/>
        </w:rPr>
        <w:t xml:space="preserve"> </w:t>
      </w:r>
      <w:r w:rsidR="001565CB">
        <w:rPr>
          <w:lang w:val="fr-CH"/>
        </w:rPr>
        <w:t>voir</w:t>
      </w:r>
      <w:r w:rsidR="00CF6F7B">
        <w:rPr>
          <w:lang w:val="fr-CH"/>
        </w:rPr>
        <w:t xml:space="preserve"> la note à la page suivante)</w:t>
      </w:r>
      <w:r>
        <w:rPr>
          <w:lang w:val="fr-CH"/>
        </w:rPr>
        <w:t>, il reste à créer la base de données qui contiendra les informations des joueurs.</w:t>
      </w:r>
    </w:p>
    <w:p w:rsidR="00445EF8" w:rsidRDefault="00445EF8" w:rsidP="00664BA6">
      <w:pPr>
        <w:jc w:val="both"/>
        <w:rPr>
          <w:lang w:val="fr-CH"/>
        </w:rPr>
      </w:pPr>
    </w:p>
    <w:p w:rsidR="00445EF8" w:rsidRPr="00445EF8" w:rsidRDefault="00445EF8" w:rsidP="00664BA6">
      <w:pPr>
        <w:jc w:val="both"/>
        <w:rPr>
          <w:lang w:val="fr-CH"/>
        </w:rPr>
      </w:pPr>
      <w:r>
        <w:rPr>
          <w:lang w:val="fr-CH"/>
        </w:rPr>
        <w:t>Dans le dossier o</w:t>
      </w:r>
      <w:r>
        <w:t>ù</w:t>
      </w:r>
      <w:r>
        <w:rPr>
          <w:lang w:val="fr-CH"/>
        </w:rPr>
        <w:t xml:space="preserve"> vous avez installé le jeu, se trouve un fichier qui le fera pour nous. Dans notre cas le jeu a été créé dans C:\Program </w:t>
      </w:r>
      <w:r w:rsidR="00685557">
        <w:rPr>
          <w:lang w:val="fr-CH"/>
        </w:rPr>
        <w:t>F</w:t>
      </w:r>
      <w:r>
        <w:rPr>
          <w:lang w:val="fr-CH"/>
        </w:rPr>
        <w:t>iles\</w:t>
      </w:r>
      <w:proofErr w:type="spellStart"/>
      <w:r>
        <w:rPr>
          <w:lang w:val="fr-CH"/>
        </w:rPr>
        <w:t>Wizz</w:t>
      </w:r>
      <w:proofErr w:type="spellEnd"/>
      <w:r>
        <w:rPr>
          <w:lang w:val="fr-CH"/>
        </w:rPr>
        <w:t xml:space="preserve"> art\Tablut et le fichier s’appelle « Tablut_Database.sql ».</w:t>
      </w:r>
    </w:p>
    <w:p w:rsidR="00445EF8" w:rsidRDefault="00445EF8" w:rsidP="00630EFD">
      <w:pPr>
        <w:rPr>
          <w:b/>
          <w:lang w:val="fr-CH"/>
        </w:rPr>
      </w:pPr>
    </w:p>
    <w:p w:rsidR="00445EF8" w:rsidRDefault="00445EF8" w:rsidP="00630EFD">
      <w:pPr>
        <w:rPr>
          <w:b/>
          <w:lang w:val="fr-CH"/>
        </w:rPr>
      </w:pPr>
      <w:r>
        <w:rPr>
          <w:b/>
          <w:noProof/>
          <w:lang w:val="fr-CH" w:eastAsia="fr-CH"/>
        </w:rPr>
        <w:drawing>
          <wp:inline distT="0" distB="0" distL="0" distR="0" wp14:anchorId="7F62080C" wp14:editId="6EDBC03F">
            <wp:extent cx="571500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445EF8" w:rsidRDefault="00445EF8" w:rsidP="00630EFD">
      <w:pPr>
        <w:rPr>
          <w:b/>
          <w:lang w:val="fr-CH"/>
        </w:rPr>
      </w:pPr>
    </w:p>
    <w:p w:rsidR="00445EF8" w:rsidRDefault="00445EF8" w:rsidP="00664BA6">
      <w:pPr>
        <w:jc w:val="both"/>
        <w:rPr>
          <w:lang w:val="fr-CH"/>
        </w:rPr>
      </w:pPr>
      <w:r>
        <w:rPr>
          <w:lang w:val="fr-CH"/>
        </w:rPr>
        <w:t xml:space="preserve">Pour que </w:t>
      </w:r>
      <w:r w:rsidR="00780F00">
        <w:rPr>
          <w:lang w:val="fr-CH"/>
        </w:rPr>
        <w:t xml:space="preserve">le </w:t>
      </w:r>
      <w:r>
        <w:rPr>
          <w:lang w:val="fr-CH"/>
        </w:rPr>
        <w:t>serveur de base de données exécute le fichier, lancer une invite de commande en pressant « </w:t>
      </w:r>
      <w:proofErr w:type="spellStart"/>
      <w:r>
        <w:rPr>
          <w:lang w:val="fr-CH"/>
        </w:rPr>
        <w:t>Win+R</w:t>
      </w:r>
      <w:proofErr w:type="spellEnd"/>
      <w:r>
        <w:rPr>
          <w:lang w:val="fr-CH"/>
        </w:rPr>
        <w:t xml:space="preserve"> » et en </w:t>
      </w:r>
      <w:r w:rsidR="001565CB">
        <w:rPr>
          <w:lang w:val="fr-CH"/>
        </w:rPr>
        <w:t>tapant</w:t>
      </w:r>
      <w:r>
        <w:rPr>
          <w:lang w:val="fr-CH"/>
        </w:rPr>
        <w:t xml:space="preserve"> « cmd » puis « Enter ».</w:t>
      </w:r>
    </w:p>
    <w:p w:rsidR="00CF6F7B" w:rsidRDefault="00CF6F7B" w:rsidP="00664BA6">
      <w:pPr>
        <w:jc w:val="both"/>
        <w:rPr>
          <w:lang w:val="fr-CH"/>
        </w:rPr>
      </w:pPr>
    </w:p>
    <w:p w:rsidR="00CF6F7B" w:rsidRDefault="00CF6F7B" w:rsidP="00664BA6">
      <w:pPr>
        <w:jc w:val="both"/>
        <w:rPr>
          <w:lang w:val="fr-CH"/>
        </w:rPr>
      </w:pPr>
      <w:r>
        <w:rPr>
          <w:lang w:val="fr-CH"/>
        </w:rPr>
        <w:t xml:space="preserve">Se rendre dans le dossier </w:t>
      </w:r>
      <w:r w:rsidR="00685557">
        <w:rPr>
          <w:lang w:val="fr-CH"/>
        </w:rPr>
        <w:t>bin de l</w:t>
      </w:r>
      <w:r>
        <w:rPr>
          <w:lang w:val="fr-CH"/>
        </w:rPr>
        <w:t>’installation de MySQL grâce à la commande « cd »</w:t>
      </w:r>
      <w:r w:rsidR="00685557">
        <w:rPr>
          <w:lang w:val="fr-CH"/>
        </w:rPr>
        <w:t>.</w:t>
      </w:r>
    </w:p>
    <w:p w:rsidR="00685557" w:rsidRPr="00445EF8" w:rsidRDefault="00685557" w:rsidP="00664BA6">
      <w:pPr>
        <w:jc w:val="both"/>
        <w:rPr>
          <w:lang w:val="fr-CH"/>
        </w:rPr>
      </w:pPr>
      <w:r>
        <w:rPr>
          <w:lang w:val="fr-CH"/>
        </w:rPr>
        <w:t>Dans notre cas, MySQL est installé dans C:\Program Files\MySQL\MySQL Server 5.7</w:t>
      </w:r>
      <w:r w:rsidR="00C823D3">
        <w:rPr>
          <w:lang w:val="fr-CH"/>
        </w:rPr>
        <w:t>.</w:t>
      </w:r>
    </w:p>
    <w:p w:rsidR="00445EF8" w:rsidRDefault="00445EF8" w:rsidP="00630EFD">
      <w:pPr>
        <w:rPr>
          <w:b/>
          <w:lang w:val="fr-CH"/>
        </w:rPr>
      </w:pPr>
    </w:p>
    <w:p w:rsidR="00CF6F7B" w:rsidRDefault="00CF6F7B" w:rsidP="00630EFD">
      <w:pPr>
        <w:rPr>
          <w:b/>
          <w:lang w:val="fr-CH"/>
        </w:rPr>
      </w:pPr>
      <w:r>
        <w:rPr>
          <w:b/>
          <w:noProof/>
          <w:lang w:val="fr-CH" w:eastAsia="fr-CH"/>
        </w:rPr>
        <w:drawing>
          <wp:inline distT="0" distB="0" distL="0" distR="0" wp14:anchorId="7F6B35E2" wp14:editId="4EFF08D3">
            <wp:extent cx="51530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rsidR="00CF6F7B" w:rsidRDefault="00CF6F7B" w:rsidP="00630EFD">
      <w:pPr>
        <w:rPr>
          <w:lang w:val="fr-CH"/>
        </w:rPr>
      </w:pPr>
    </w:p>
    <w:p w:rsidR="00CF6F7B" w:rsidRDefault="001565CB" w:rsidP="00664BA6">
      <w:pPr>
        <w:jc w:val="both"/>
        <w:rPr>
          <w:lang w:val="fr-CH"/>
        </w:rPr>
      </w:pPr>
      <w:r>
        <w:rPr>
          <w:lang w:val="fr-CH"/>
        </w:rPr>
        <w:t>Taper</w:t>
      </w:r>
      <w:r w:rsidR="00CF6F7B">
        <w:rPr>
          <w:lang w:val="fr-CH"/>
        </w:rPr>
        <w:t xml:space="preserve"> « </w:t>
      </w:r>
      <w:proofErr w:type="spellStart"/>
      <w:r w:rsidR="00CF6F7B">
        <w:rPr>
          <w:lang w:val="fr-CH"/>
        </w:rPr>
        <w:t>mysql</w:t>
      </w:r>
      <w:proofErr w:type="spellEnd"/>
      <w:r w:rsidR="00CF6F7B">
        <w:rPr>
          <w:lang w:val="fr-CH"/>
        </w:rPr>
        <w:t xml:space="preserve"> -u </w:t>
      </w:r>
      <w:proofErr w:type="spellStart"/>
      <w:r w:rsidR="00CF6F7B">
        <w:rPr>
          <w:lang w:val="fr-CH"/>
        </w:rPr>
        <w:t>root</w:t>
      </w:r>
      <w:proofErr w:type="spellEnd"/>
      <w:r w:rsidR="00CF6F7B">
        <w:rPr>
          <w:lang w:val="fr-CH"/>
        </w:rPr>
        <w:t xml:space="preserve"> -p » puis entrer, lorsque cela vous est demandé, le mot de passe du compte </w:t>
      </w:r>
      <w:r w:rsidR="00216965">
        <w:rPr>
          <w:lang w:val="fr-CH"/>
        </w:rPr>
        <w:t>a</w:t>
      </w:r>
      <w:r w:rsidR="00CF6F7B">
        <w:rPr>
          <w:lang w:val="fr-CH"/>
        </w:rPr>
        <w:t>dministrateur du serveur configuré précédemment.</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14:anchorId="29026BE2" wp14:editId="5CF17FC9">
            <wp:extent cx="4895850" cy="314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 xml:space="preserve">Finalement </w:t>
      </w:r>
      <w:r w:rsidR="001565CB">
        <w:rPr>
          <w:lang w:val="fr-CH"/>
        </w:rPr>
        <w:t>taper</w:t>
      </w:r>
      <w:r>
        <w:rPr>
          <w:lang w:val="fr-CH"/>
        </w:rPr>
        <w:t xml:space="preserve"> « source &lt;L’emplacement du fichier de création de base de données&gt; ». Pour rappel le fichier se trouve dans le dossier d’installation de l’application.</w:t>
      </w:r>
      <w:r w:rsidR="00685557">
        <w:rPr>
          <w:lang w:val="fr-CH"/>
        </w:rPr>
        <w:br/>
        <w:t>Dans notre cas : C:\Program Files\</w:t>
      </w:r>
      <w:proofErr w:type="spellStart"/>
      <w:r w:rsidR="00685557">
        <w:rPr>
          <w:lang w:val="fr-CH"/>
        </w:rPr>
        <w:t>Wizz</w:t>
      </w:r>
      <w:proofErr w:type="spellEnd"/>
      <w:r w:rsidR="00685557">
        <w:rPr>
          <w:lang w:val="fr-CH"/>
        </w:rPr>
        <w:t xml:space="preserve"> art\Tablut\Tablut_Database.sql</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14:anchorId="37C0352F" wp14:editId="63C52CE1">
            <wp:extent cx="5257800" cy="1771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Il est désormais possible de jouer au Tablut.</w:t>
      </w:r>
    </w:p>
    <w:p w:rsidR="00CF6F7B" w:rsidRPr="00CF6F7B" w:rsidRDefault="00CF6F7B" w:rsidP="00630EFD">
      <w:pPr>
        <w:rPr>
          <w:lang w:val="fr-CH"/>
        </w:rPr>
      </w:pPr>
    </w:p>
    <w:p w:rsidR="00445EF8" w:rsidRDefault="00630EFD" w:rsidP="00664BA6">
      <w:pPr>
        <w:jc w:val="both"/>
        <w:rPr>
          <w:lang w:val="fr-CH"/>
        </w:rPr>
      </w:pPr>
      <w:r w:rsidRPr="00445EF8">
        <w:rPr>
          <w:b/>
          <w:lang w:val="fr-CH"/>
        </w:rPr>
        <w:t>Note :</w:t>
      </w:r>
      <w:r>
        <w:rPr>
          <w:lang w:val="fr-CH"/>
        </w:rPr>
        <w:t xml:space="preserve"> </w:t>
      </w:r>
    </w:p>
    <w:p w:rsidR="00630EFD" w:rsidRDefault="00445EF8" w:rsidP="00664BA6">
      <w:pPr>
        <w:jc w:val="both"/>
        <w:rPr>
          <w:lang w:val="fr-CH"/>
        </w:rPr>
      </w:pPr>
      <w:r>
        <w:rPr>
          <w:lang w:val="fr-CH"/>
        </w:rPr>
        <w:t>Pour démarrer</w:t>
      </w:r>
      <w:r w:rsidR="00630EFD">
        <w:rPr>
          <w:lang w:val="fr-CH"/>
        </w:rPr>
        <w:t xml:space="preserve"> le serveur</w:t>
      </w:r>
      <w:r>
        <w:rPr>
          <w:lang w:val="fr-CH"/>
        </w:rPr>
        <w:t>,</w:t>
      </w:r>
      <w:r w:rsidR="00630EFD">
        <w:rPr>
          <w:lang w:val="fr-CH"/>
        </w:rPr>
        <w:t xml:space="preserve"> lancer </w:t>
      </w:r>
      <w:r>
        <w:rPr>
          <w:lang w:val="fr-CH"/>
        </w:rPr>
        <w:t>une invite</w:t>
      </w:r>
      <w:r w:rsidR="00630EFD">
        <w:rPr>
          <w:lang w:val="fr-CH"/>
        </w:rPr>
        <w:t xml:space="preserve"> de commande tapant « cmd » dans </w:t>
      </w:r>
      <w:r>
        <w:rPr>
          <w:lang w:val="fr-CH"/>
        </w:rPr>
        <w:t>la barre de recherche du menu « Démarrer » ou dans la fenêtre ouverte via la combinaison « </w:t>
      </w:r>
      <w:proofErr w:type="spellStart"/>
      <w:r w:rsidR="001565CB">
        <w:rPr>
          <w:lang w:val="fr-CH"/>
        </w:rPr>
        <w:t>W</w:t>
      </w:r>
      <w:r>
        <w:rPr>
          <w:lang w:val="fr-CH"/>
        </w:rPr>
        <w:t>in+R</w:t>
      </w:r>
      <w:proofErr w:type="spellEnd"/>
      <w:r>
        <w:rPr>
          <w:lang w:val="fr-CH"/>
        </w:rPr>
        <w:t> ».</w:t>
      </w:r>
    </w:p>
    <w:p w:rsidR="00445EF8" w:rsidRDefault="00445EF8" w:rsidP="00664BA6">
      <w:pPr>
        <w:jc w:val="both"/>
        <w:rPr>
          <w:lang w:val="fr-CH"/>
        </w:rPr>
      </w:pPr>
    </w:p>
    <w:p w:rsidR="00445EF8" w:rsidRDefault="00445EF8" w:rsidP="00664BA6">
      <w:pPr>
        <w:jc w:val="both"/>
        <w:rPr>
          <w:lang w:val="fr-CH"/>
        </w:rPr>
      </w:pPr>
      <w:r>
        <w:rPr>
          <w:lang w:val="fr-CH"/>
        </w:rPr>
        <w:t>Entrer dans la console « net start &lt;</w:t>
      </w:r>
      <w:proofErr w:type="spellStart"/>
      <w:r>
        <w:rPr>
          <w:lang w:val="fr-CH"/>
        </w:rPr>
        <w:t>le_nom_du_service_mysql</w:t>
      </w:r>
      <w:proofErr w:type="spellEnd"/>
      <w:r>
        <w:rPr>
          <w:lang w:val="fr-CH"/>
        </w:rPr>
        <w:t> &gt;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14:anchorId="1E57A7A8" wp14:editId="23C78B6F">
            <wp:extent cx="2981325" cy="419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445EF8" w:rsidRDefault="00445EF8" w:rsidP="00630EFD">
      <w:pPr>
        <w:rPr>
          <w:lang w:val="fr-CH"/>
        </w:rPr>
      </w:pPr>
    </w:p>
    <w:p w:rsidR="00445EF8" w:rsidRDefault="00445EF8" w:rsidP="00664BA6">
      <w:pPr>
        <w:jc w:val="both"/>
        <w:rPr>
          <w:lang w:val="fr-CH"/>
        </w:rPr>
      </w:pPr>
      <w:r>
        <w:rPr>
          <w:lang w:val="fr-CH"/>
        </w:rPr>
        <w:t>Afin de l’éteindre, utiliser la même commande en remplaçant « start » par « stop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14:anchorId="393CEC07" wp14:editId="7137A60D">
            <wp:extent cx="2876550" cy="361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361950"/>
                    </a:xfrm>
                    <a:prstGeom prst="rect">
                      <a:avLst/>
                    </a:prstGeom>
                    <a:noFill/>
                    <a:ln>
                      <a:noFill/>
                    </a:ln>
                  </pic:spPr>
                </pic:pic>
              </a:graphicData>
            </a:graphic>
          </wp:inline>
        </w:drawing>
      </w:r>
    </w:p>
    <w:p w:rsidR="00CF6F7B" w:rsidRDefault="00CF6F7B" w:rsidP="00630EFD">
      <w:pPr>
        <w:rPr>
          <w:lang w:val="fr-CH"/>
        </w:rPr>
      </w:pPr>
    </w:p>
    <w:p w:rsidR="00CF6F7B" w:rsidRPr="00630EFD" w:rsidRDefault="00CF6F7B" w:rsidP="00664BA6">
      <w:pPr>
        <w:jc w:val="both"/>
        <w:rPr>
          <w:lang w:val="fr-CH"/>
        </w:rPr>
      </w:pPr>
      <w:r>
        <w:rPr>
          <w:lang w:val="fr-CH"/>
        </w:rPr>
        <w:t xml:space="preserve">Si une erreur « Erreur système 5 » apparait, lancer l’invite de commande en </w:t>
      </w:r>
      <w:r w:rsidR="00D602C8">
        <w:rPr>
          <w:lang w:val="fr-CH"/>
        </w:rPr>
        <w:t>a</w:t>
      </w:r>
      <w:r>
        <w:rPr>
          <w:lang w:val="fr-CH"/>
        </w:rPr>
        <w:t>dministrateur.</w:t>
      </w:r>
    </w:p>
    <w:bookmarkEnd w:id="63"/>
    <w:bookmarkEnd w:id="64"/>
    <w:p w:rsidR="00A14B3C" w:rsidRPr="009B23AE" w:rsidRDefault="00A14B3C" w:rsidP="00664BA6">
      <w:pPr>
        <w:jc w:val="both"/>
      </w:pPr>
    </w:p>
    <w:p w:rsidR="00A14B3C" w:rsidRPr="00AF4495" w:rsidRDefault="00A14B3C" w:rsidP="00281546">
      <w:pPr>
        <w:pStyle w:val="Titre2"/>
        <w:rPr>
          <w:iCs/>
        </w:rPr>
      </w:pPr>
      <w:bookmarkStart w:id="65" w:name="_Toc71703270"/>
      <w:bookmarkStart w:id="66" w:name="_Toc25553334"/>
      <w:bookmarkStart w:id="67" w:name="_Toc511910213"/>
      <w:r w:rsidRPr="00AF4495">
        <w:rPr>
          <w:iCs/>
        </w:rPr>
        <w:t>Manuel d’utilisation</w:t>
      </w:r>
      <w:bookmarkEnd w:id="67"/>
    </w:p>
    <w:p w:rsidR="00896073" w:rsidRPr="00896073" w:rsidRDefault="00896073" w:rsidP="00896073"/>
    <w:p w:rsidR="00A14B3C" w:rsidRDefault="00A14B3C" w:rsidP="00A14B3C">
      <w:pPr>
        <w:pStyle w:val="Titre3"/>
      </w:pPr>
      <w:bookmarkStart w:id="68" w:name="_Toc511910214"/>
      <w:r>
        <w:t>Son</w:t>
      </w:r>
      <w:bookmarkEnd w:id="68"/>
    </w:p>
    <w:p w:rsidR="00896073" w:rsidRDefault="00896073" w:rsidP="00896073"/>
    <w:p w:rsidR="00896073" w:rsidRDefault="00896073" w:rsidP="00664BA6">
      <w:pPr>
        <w:jc w:val="both"/>
      </w:pPr>
      <w:r>
        <w:t xml:space="preserve">Pour activer ou désactiver le son, cliquer sur le </w:t>
      </w:r>
      <w:r w:rsidR="00780F00">
        <w:t xml:space="preserve">bouton en forme de haut-parleur. Il se trouve en bas à droite de chaque </w:t>
      </w:r>
      <w:r w:rsidR="00722C14">
        <w:t xml:space="preserve">écran </w:t>
      </w:r>
      <w:r w:rsidR="00780F00">
        <w:t>du jeu</w:t>
      </w:r>
      <w:r w:rsidR="00722C14">
        <w:t>.</w:t>
      </w:r>
    </w:p>
    <w:p w:rsidR="00DA5C5B" w:rsidRDefault="00DA5C5B" w:rsidP="00896073"/>
    <w:p w:rsidR="00DA5C5B" w:rsidRDefault="00DA5C5B" w:rsidP="00DA5C5B">
      <w:pPr>
        <w:jc w:val="center"/>
      </w:pPr>
      <w:r>
        <w:rPr>
          <w:noProof/>
          <w:lang w:val="fr-CH" w:eastAsia="fr-CH"/>
        </w:rPr>
        <w:drawing>
          <wp:inline distT="0" distB="0" distL="0" distR="0" wp14:anchorId="7EEA34EF" wp14:editId="79FDAA89">
            <wp:extent cx="5105400" cy="3609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922" cy="3644998"/>
                    </a:xfrm>
                    <a:prstGeom prst="rect">
                      <a:avLst/>
                    </a:prstGeom>
                    <a:noFill/>
                    <a:ln>
                      <a:noFill/>
                    </a:ln>
                  </pic:spPr>
                </pic:pic>
              </a:graphicData>
            </a:graphic>
          </wp:inline>
        </w:drawing>
      </w:r>
    </w:p>
    <w:p w:rsidR="00DA5C5B" w:rsidRDefault="00DA5C5B" w:rsidP="00DA5C5B">
      <w:r>
        <w:br w:type="page"/>
      </w:r>
    </w:p>
    <w:p w:rsidR="00DA5C5B" w:rsidRDefault="00DA5C5B" w:rsidP="00664BA6">
      <w:pPr>
        <w:jc w:val="both"/>
      </w:pPr>
      <w:r>
        <w:t>Si le bouton est barré par une croix rouge, les musiques sont désactivées.</w:t>
      </w:r>
    </w:p>
    <w:p w:rsidR="00DA5C5B" w:rsidRDefault="00DA5C5B" w:rsidP="00DA5C5B"/>
    <w:p w:rsidR="00DA5C5B" w:rsidRDefault="00DA5C5B" w:rsidP="00664BA6">
      <w:pPr>
        <w:jc w:val="both"/>
      </w:pPr>
      <w:r>
        <w:rPr>
          <w:noProof/>
          <w:lang w:val="fr-CH" w:eastAsia="fr-CH"/>
        </w:rPr>
        <w:drawing>
          <wp:inline distT="0" distB="0" distL="0" distR="0" wp14:anchorId="13843166" wp14:editId="5167D19F">
            <wp:extent cx="609600"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t xml:space="preserve"> Musiques désactivées.</w:t>
      </w:r>
      <w:r>
        <w:tab/>
      </w:r>
      <w:r>
        <w:tab/>
      </w:r>
      <w:r>
        <w:rPr>
          <w:noProof/>
          <w:lang w:val="fr-CH" w:eastAsia="fr-CH"/>
        </w:rPr>
        <w:drawing>
          <wp:inline distT="0" distB="0" distL="0" distR="0" wp14:anchorId="16E1AA1D" wp14:editId="6A47DCD8">
            <wp:extent cx="619125" cy="610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813" cy="615624"/>
                    </a:xfrm>
                    <a:prstGeom prst="rect">
                      <a:avLst/>
                    </a:prstGeom>
                    <a:noFill/>
                    <a:ln>
                      <a:noFill/>
                    </a:ln>
                  </pic:spPr>
                </pic:pic>
              </a:graphicData>
            </a:graphic>
          </wp:inline>
        </w:drawing>
      </w:r>
      <w:r>
        <w:t xml:space="preserve"> Musiques activées</w:t>
      </w:r>
    </w:p>
    <w:p w:rsidR="00DA5C5B" w:rsidRDefault="00DA5C5B" w:rsidP="00F44A25">
      <w:pPr>
        <w:jc w:val="both"/>
      </w:pPr>
    </w:p>
    <w:p w:rsidR="00DA5C5B" w:rsidRDefault="00D42D0C" w:rsidP="00F44A25">
      <w:pPr>
        <w:jc w:val="both"/>
      </w:pPr>
      <w:r>
        <w:t xml:space="preserve">Cette fonctionnalité </w:t>
      </w:r>
      <w:r w:rsidR="00DA5C5B">
        <w:t>n’affecte pas les bruitages (clic sur un bouton, survol d’un bouton).</w:t>
      </w:r>
    </w:p>
    <w:p w:rsidR="00DA5C5B" w:rsidRDefault="00DA5C5B" w:rsidP="00F44A25">
      <w:pPr>
        <w:jc w:val="both"/>
      </w:pPr>
    </w:p>
    <w:p w:rsidR="00DA5C5B" w:rsidRDefault="00DA5C5B" w:rsidP="00F44A25">
      <w:pPr>
        <w:jc w:val="both"/>
      </w:pPr>
      <w:r>
        <w:t>Le volume des musiques et des bruitages ne peut pas être ajust</w:t>
      </w:r>
      <w:r w:rsidR="00216965">
        <w:t>é</w:t>
      </w:r>
      <w:r>
        <w:t xml:space="preserve"> directement dans l’application. Pour ce faire, utiliser le mixeur de son Windows.</w:t>
      </w:r>
    </w:p>
    <w:p w:rsidR="00DA5C5B" w:rsidRDefault="00DA5C5B" w:rsidP="00F44A25">
      <w:pPr>
        <w:jc w:val="both"/>
      </w:pPr>
    </w:p>
    <w:p w:rsidR="00664BA6" w:rsidRDefault="00664BA6" w:rsidP="00664BA6">
      <w:pPr>
        <w:pStyle w:val="Titre3"/>
      </w:pPr>
      <w:bookmarkStart w:id="69" w:name="_Toc511910215"/>
      <w:r>
        <w:t>Créer un profil</w:t>
      </w:r>
      <w:bookmarkEnd w:id="69"/>
    </w:p>
    <w:p w:rsidR="00664BA6" w:rsidRDefault="00664BA6" w:rsidP="00664BA6"/>
    <w:p w:rsidR="00414584" w:rsidRDefault="00664BA6" w:rsidP="00F44A25">
      <w:pPr>
        <w:jc w:val="both"/>
      </w:pPr>
      <w:r>
        <w:t>Dans le menu principal cliquer sur le bouton « Créer profil ».</w:t>
      </w:r>
    </w:p>
    <w:p w:rsidR="00414584" w:rsidRDefault="00414584" w:rsidP="00664BA6"/>
    <w:p w:rsidR="00414584" w:rsidRDefault="00414584" w:rsidP="00664BA6">
      <w:r>
        <w:rPr>
          <w:noProof/>
          <w:lang w:val="fr-CH" w:eastAsia="fr-CH"/>
        </w:rPr>
        <w:drawing>
          <wp:inline distT="0" distB="0" distL="0" distR="0" wp14:anchorId="61F04127" wp14:editId="59006A94">
            <wp:extent cx="5753100" cy="40671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414584" w:rsidRDefault="00414584" w:rsidP="00664BA6"/>
    <w:p w:rsidR="00414584" w:rsidRDefault="00414584" w:rsidP="00C3018F">
      <w:pPr>
        <w:jc w:val="both"/>
      </w:pPr>
      <w:r>
        <w:t>Dans le menu de création des profils, entrer, dans le champ texte, le nom du profil à créer.</w:t>
      </w:r>
      <w:r w:rsidR="00F44A25">
        <w:t xml:space="preserve"> Puis cliquer sur le bouton « Créer »</w:t>
      </w:r>
      <w:r w:rsidR="00C3018F">
        <w:t xml:space="preserve"> pour valider la création.</w:t>
      </w:r>
    </w:p>
    <w:p w:rsidR="00414584" w:rsidRDefault="00414584" w:rsidP="00664BA6"/>
    <w:p w:rsidR="00F44A25" w:rsidRDefault="00F44A25" w:rsidP="00414584">
      <w:pPr>
        <w:jc w:val="center"/>
      </w:pPr>
      <w:r>
        <w:rPr>
          <w:noProof/>
          <w:lang w:val="fr-CH" w:eastAsia="fr-CH"/>
        </w:rPr>
        <w:drawing>
          <wp:inline distT="0" distB="0" distL="0" distR="0" wp14:anchorId="0005A1D0" wp14:editId="731D4735">
            <wp:extent cx="3552825" cy="124066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6698" cy="1262973"/>
                    </a:xfrm>
                    <a:prstGeom prst="rect">
                      <a:avLst/>
                    </a:prstGeom>
                    <a:noFill/>
                    <a:ln>
                      <a:noFill/>
                    </a:ln>
                  </pic:spPr>
                </pic:pic>
              </a:graphicData>
            </a:graphic>
          </wp:inline>
        </w:drawing>
      </w:r>
    </w:p>
    <w:p w:rsidR="00414584" w:rsidRDefault="00F44A25" w:rsidP="00872293">
      <w:pPr>
        <w:jc w:val="both"/>
      </w:pPr>
      <w:r>
        <w:t>Si le profil est créé correctement, le message « </w:t>
      </w:r>
      <w:r w:rsidRPr="00F44A25">
        <w:rPr>
          <w:color w:val="70AD47" w:themeColor="accent6"/>
        </w:rPr>
        <w:t>Profil créé avec succès</w:t>
      </w:r>
      <w:r>
        <w:t xml:space="preserve"> » s’affiche en dessous </w:t>
      </w:r>
      <w:r w:rsidR="00872293">
        <w:t>du champ</w:t>
      </w:r>
      <w:r>
        <w:t xml:space="preserve"> pour insérer le pseudo.</w:t>
      </w:r>
      <w:r w:rsidR="00872293">
        <w:t xml:space="preserve"> Il est dès lors possible de retourner au menu en cliquant sur le bouton « Annuler ».</w:t>
      </w:r>
    </w:p>
    <w:p w:rsidR="00872293" w:rsidRDefault="00872293" w:rsidP="00F44A25"/>
    <w:p w:rsidR="00872293" w:rsidRDefault="00872293" w:rsidP="00872293">
      <w:pPr>
        <w:jc w:val="center"/>
      </w:pPr>
      <w:r>
        <w:rPr>
          <w:noProof/>
          <w:lang w:val="fr-CH" w:eastAsia="fr-CH"/>
        </w:rPr>
        <w:drawing>
          <wp:inline distT="0" distB="0" distL="0" distR="0" wp14:anchorId="4541A142" wp14:editId="01D44310">
            <wp:extent cx="3895725" cy="1371554"/>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774" cy="1388470"/>
                    </a:xfrm>
                    <a:prstGeom prst="rect">
                      <a:avLst/>
                    </a:prstGeom>
                    <a:noFill/>
                    <a:ln>
                      <a:noFill/>
                    </a:ln>
                  </pic:spPr>
                </pic:pic>
              </a:graphicData>
            </a:graphic>
          </wp:inline>
        </w:drawing>
      </w:r>
    </w:p>
    <w:p w:rsidR="00872293" w:rsidRDefault="00872293" w:rsidP="00872293">
      <w:pPr>
        <w:jc w:val="center"/>
      </w:pPr>
    </w:p>
    <w:p w:rsidR="00CC29A4" w:rsidRDefault="007C0431" w:rsidP="006F70AC">
      <w:r>
        <w:t>Si ce message est remplacé par une erreur (texte en rouge), référez-vous au point</w:t>
      </w:r>
      <w:r w:rsidR="00D602C8">
        <w:t xml:space="preserve"> 5.5.8</w:t>
      </w:r>
      <w:r>
        <w:t>.</w:t>
      </w:r>
    </w:p>
    <w:p w:rsidR="00CC29A4" w:rsidRDefault="00CC29A4" w:rsidP="006F70AC"/>
    <w:p w:rsidR="00CC29A4" w:rsidRDefault="00CC29A4" w:rsidP="006F70AC"/>
    <w:p w:rsidR="00CC29A4" w:rsidRDefault="00CC29A4" w:rsidP="006F70AC"/>
    <w:p w:rsidR="00CC29A4" w:rsidRDefault="00CC29A4" w:rsidP="006F70AC"/>
    <w:p w:rsidR="00CC29A4" w:rsidRDefault="00CC29A4" w:rsidP="006F70AC"/>
    <w:p w:rsidR="007C0431" w:rsidRDefault="007C0431" w:rsidP="006F70AC"/>
    <w:p w:rsidR="006F70AC" w:rsidRDefault="006F70AC" w:rsidP="006F70AC">
      <w:pPr>
        <w:pStyle w:val="Titre3"/>
      </w:pPr>
      <w:bookmarkStart w:id="70" w:name="_Toc511910216"/>
      <w:r>
        <w:t>Gérer les profils.</w:t>
      </w:r>
      <w:bookmarkEnd w:id="70"/>
    </w:p>
    <w:p w:rsidR="006F70AC" w:rsidRDefault="006F70AC" w:rsidP="006F70AC"/>
    <w:p w:rsidR="006F70AC" w:rsidRDefault="006F70AC" w:rsidP="006F70AC">
      <w:r>
        <w:t>Si au préalable, un ou plusieurs profils ont été créés, il est possible de les gérer en cliquant sur le bouton « Gérer profil » depuis le menu principal.</w:t>
      </w:r>
    </w:p>
    <w:p w:rsidR="006F70AC" w:rsidRDefault="006F70AC" w:rsidP="006F70AC"/>
    <w:p w:rsidR="006F70AC" w:rsidRDefault="006F70AC" w:rsidP="006F70AC">
      <w:r>
        <w:rPr>
          <w:noProof/>
          <w:lang w:val="fr-CH" w:eastAsia="fr-CH"/>
        </w:rPr>
        <w:drawing>
          <wp:inline distT="0" distB="0" distL="0" distR="0" wp14:anchorId="471D675F" wp14:editId="4E1387F2">
            <wp:extent cx="5753100" cy="4067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
        <w:br w:type="page"/>
      </w:r>
    </w:p>
    <w:p w:rsidR="006F70AC" w:rsidRDefault="006F70AC" w:rsidP="006F70AC"/>
    <w:p w:rsidR="007C0431" w:rsidRDefault="00254DBA" w:rsidP="007C0431">
      <w:r>
        <w:t>Si un message d’erreur apparait au milieu du menu de gestion, sous la liste déroulante, référez-vous au point</w:t>
      </w:r>
      <w:r w:rsidR="00D602C8">
        <w:t xml:space="preserve"> 5.5.8</w:t>
      </w:r>
      <w:r>
        <w:t xml:space="preserve">. </w:t>
      </w:r>
    </w:p>
    <w:p w:rsidR="00D00B49" w:rsidRDefault="00D00B49" w:rsidP="00D00B49">
      <w:pPr>
        <w:jc w:val="both"/>
      </w:pPr>
    </w:p>
    <w:p w:rsidR="004F4590" w:rsidRDefault="004F4590" w:rsidP="00D00B49">
      <w:pPr>
        <w:jc w:val="both"/>
      </w:pPr>
      <w:r>
        <w:rPr>
          <w:noProof/>
          <w:lang w:val="fr-CH" w:eastAsia="fr-CH"/>
        </w:rPr>
        <w:drawing>
          <wp:inline distT="0" distB="0" distL="0" distR="0" wp14:anchorId="5E5336FD" wp14:editId="39716D37">
            <wp:extent cx="5695950" cy="1047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0" cy="1047750"/>
                    </a:xfrm>
                    <a:prstGeom prst="rect">
                      <a:avLst/>
                    </a:prstGeom>
                    <a:noFill/>
                    <a:ln>
                      <a:noFill/>
                    </a:ln>
                  </pic:spPr>
                </pic:pic>
              </a:graphicData>
            </a:graphic>
          </wp:inline>
        </w:drawing>
      </w:r>
    </w:p>
    <w:p w:rsidR="004F4590" w:rsidRDefault="004F4590" w:rsidP="00D00B49">
      <w:pPr>
        <w:jc w:val="both"/>
      </w:pPr>
    </w:p>
    <w:p w:rsidR="00D00B49" w:rsidRDefault="00D00B49" w:rsidP="00D00B49">
      <w:pPr>
        <w:jc w:val="both"/>
      </w:pPr>
      <w:r>
        <w:t>Il est donc nécessaire d’allumer le serveur de base de données ainsi que d’y avoir ajouté la base de données pour gérer les profils.</w:t>
      </w:r>
      <w:r w:rsidR="00C42F9E">
        <w:t xml:space="preserve"> Sinon aucun profil ne peut être sélectionné dans la liste déroulante.</w:t>
      </w:r>
    </w:p>
    <w:p w:rsidR="006F70AC" w:rsidRDefault="006F70AC" w:rsidP="006F70AC"/>
    <w:p w:rsidR="007C0431" w:rsidRDefault="006F70AC" w:rsidP="006F70AC">
      <w:r>
        <w:rPr>
          <w:noProof/>
          <w:lang w:val="fr-CH" w:eastAsia="fr-CH"/>
        </w:rPr>
        <w:drawing>
          <wp:inline distT="0" distB="0" distL="0" distR="0" wp14:anchorId="4F77A0A2" wp14:editId="3B5A55E5">
            <wp:extent cx="5753100" cy="4067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sidP="007C0431">
      <w:r>
        <w:br w:type="page"/>
      </w:r>
    </w:p>
    <w:p w:rsidR="004F4590" w:rsidRDefault="00721A15" w:rsidP="00721A15">
      <w:pPr>
        <w:pStyle w:val="Titre4"/>
      </w:pPr>
      <w:r>
        <w:t xml:space="preserve"> Sélectionner un profil à gérer.</w:t>
      </w:r>
    </w:p>
    <w:p w:rsidR="00721A15" w:rsidRDefault="00721A15" w:rsidP="00721A15"/>
    <w:p w:rsidR="00721A15" w:rsidRDefault="00721A15" w:rsidP="006E4F6F">
      <w:pPr>
        <w:jc w:val="both"/>
      </w:pPr>
      <w:r>
        <w:t>Cliquer dans la liste déroulante du menu de gestion de profil</w:t>
      </w:r>
      <w:r w:rsidR="00C3018F">
        <w:t>s</w:t>
      </w:r>
      <w:r>
        <w:t xml:space="preserve"> puis cliquer sur le profil à</w:t>
      </w:r>
      <w:r w:rsidR="006E4F6F">
        <w:t xml:space="preserve"> gérer</w:t>
      </w:r>
      <w:r>
        <w:t>.</w:t>
      </w:r>
    </w:p>
    <w:p w:rsidR="00801E99" w:rsidRDefault="00801E99" w:rsidP="006E4F6F">
      <w:pPr>
        <w:jc w:val="both"/>
      </w:pPr>
    </w:p>
    <w:p w:rsidR="00801E99" w:rsidRDefault="00801E99" w:rsidP="00801E99">
      <w:pPr>
        <w:jc w:val="center"/>
      </w:pPr>
      <w:r>
        <w:rPr>
          <w:noProof/>
          <w:lang w:val="fr-CH" w:eastAsia="fr-CH"/>
        </w:rPr>
        <w:drawing>
          <wp:inline distT="0" distB="0" distL="0" distR="0" wp14:anchorId="139E1360" wp14:editId="325A13E8">
            <wp:extent cx="4895850" cy="3477351"/>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5544" cy="3498442"/>
                    </a:xfrm>
                    <a:prstGeom prst="rect">
                      <a:avLst/>
                    </a:prstGeom>
                    <a:noFill/>
                    <a:ln>
                      <a:noFill/>
                    </a:ln>
                  </pic:spPr>
                </pic:pic>
              </a:graphicData>
            </a:graphic>
          </wp:inline>
        </w:drawing>
      </w:r>
    </w:p>
    <w:p w:rsidR="007C0431" w:rsidRDefault="007C0431" w:rsidP="00801E99">
      <w:pPr>
        <w:jc w:val="center"/>
      </w:pPr>
    </w:p>
    <w:p w:rsidR="00801E99" w:rsidRDefault="00801E99" w:rsidP="00801E99">
      <w:pPr>
        <w:jc w:val="both"/>
      </w:pPr>
      <w:r>
        <w:t>A ce moment les boutons « Renommer », « Réinitialiser » et « Supprimer » sont activés.</w:t>
      </w:r>
    </w:p>
    <w:p w:rsidR="00801E99" w:rsidRDefault="00801E99" w:rsidP="00801E99">
      <w:pPr>
        <w:jc w:val="both"/>
      </w:pPr>
    </w:p>
    <w:p w:rsidR="007C0431" w:rsidRDefault="00801E99" w:rsidP="00801E99">
      <w:pPr>
        <w:jc w:val="center"/>
      </w:pPr>
      <w:r>
        <w:rPr>
          <w:noProof/>
          <w:lang w:val="fr-CH" w:eastAsia="fr-CH"/>
        </w:rPr>
        <w:drawing>
          <wp:inline distT="0" distB="0" distL="0" distR="0" wp14:anchorId="44BA7071" wp14:editId="3F786BA1">
            <wp:extent cx="4720492" cy="335280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8954" cy="3358810"/>
                    </a:xfrm>
                    <a:prstGeom prst="rect">
                      <a:avLst/>
                    </a:prstGeom>
                    <a:noFill/>
                    <a:ln>
                      <a:noFill/>
                    </a:ln>
                  </pic:spPr>
                </pic:pic>
              </a:graphicData>
            </a:graphic>
          </wp:inline>
        </w:drawing>
      </w:r>
    </w:p>
    <w:p w:rsidR="007C0431" w:rsidRDefault="007C0431" w:rsidP="007C0431">
      <w:r>
        <w:br w:type="page"/>
      </w:r>
    </w:p>
    <w:p w:rsidR="00801E99" w:rsidRDefault="00801E99" w:rsidP="00801E99">
      <w:pPr>
        <w:jc w:val="center"/>
      </w:pPr>
    </w:p>
    <w:p w:rsidR="00801E99" w:rsidRDefault="00801E99" w:rsidP="00801E99">
      <w:pPr>
        <w:jc w:val="center"/>
      </w:pPr>
    </w:p>
    <w:p w:rsidR="00801E99" w:rsidRDefault="00801E99" w:rsidP="002C795A">
      <w:pPr>
        <w:jc w:val="both"/>
      </w:pPr>
      <w:r>
        <w:t>Une fois le profil sélectionné, ses statistiques sont affichées dans l’encadré « Statistiques ».</w:t>
      </w:r>
    </w:p>
    <w:p w:rsidR="00801E99" w:rsidRDefault="00801E99" w:rsidP="00801E99"/>
    <w:p w:rsidR="00801E99" w:rsidRDefault="00801E99" w:rsidP="00801E99">
      <w:pPr>
        <w:jc w:val="center"/>
      </w:pPr>
      <w:r>
        <w:rPr>
          <w:noProof/>
          <w:lang w:val="fr-CH" w:eastAsia="fr-CH"/>
        </w:rPr>
        <w:drawing>
          <wp:inline distT="0" distB="0" distL="0" distR="0" wp14:anchorId="09C5CB65" wp14:editId="0418953F">
            <wp:extent cx="4800955" cy="3409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7546" cy="3421734"/>
                    </a:xfrm>
                    <a:prstGeom prst="rect">
                      <a:avLst/>
                    </a:prstGeom>
                    <a:noFill/>
                    <a:ln>
                      <a:noFill/>
                    </a:ln>
                  </pic:spPr>
                </pic:pic>
              </a:graphicData>
            </a:graphic>
          </wp:inline>
        </w:drawing>
      </w:r>
    </w:p>
    <w:p w:rsidR="00801E99" w:rsidRDefault="00801E99" w:rsidP="00801E99">
      <w:r>
        <w:br w:type="page"/>
      </w:r>
    </w:p>
    <w:p w:rsidR="00801E99" w:rsidRDefault="002C795A" w:rsidP="002C795A">
      <w:pPr>
        <w:pStyle w:val="Titre4"/>
      </w:pPr>
      <w:r>
        <w:t>Renommer un profil</w:t>
      </w:r>
    </w:p>
    <w:p w:rsidR="002C795A" w:rsidRDefault="002C795A" w:rsidP="002C795A"/>
    <w:p w:rsidR="002C795A" w:rsidRDefault="002C795A" w:rsidP="002C795A">
      <w:r>
        <w:t>Une fois un profil sélectionné (voir 5.5.3.1) cliquer sur le bouton « Renommer ».</w:t>
      </w:r>
    </w:p>
    <w:p w:rsidR="002C795A" w:rsidRDefault="002C795A" w:rsidP="002C795A"/>
    <w:p w:rsidR="002C795A" w:rsidRDefault="002C795A" w:rsidP="002C795A">
      <w:pPr>
        <w:jc w:val="center"/>
      </w:pPr>
      <w:r>
        <w:rPr>
          <w:noProof/>
          <w:lang w:val="fr-CH" w:eastAsia="fr-CH"/>
        </w:rPr>
        <w:drawing>
          <wp:inline distT="0" distB="0" distL="0" distR="0" wp14:anchorId="3E22442A" wp14:editId="439DD487">
            <wp:extent cx="4762500" cy="340178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713" cy="3429080"/>
                    </a:xfrm>
                    <a:prstGeom prst="rect">
                      <a:avLst/>
                    </a:prstGeom>
                    <a:noFill/>
                    <a:ln>
                      <a:noFill/>
                    </a:ln>
                  </pic:spPr>
                </pic:pic>
              </a:graphicData>
            </a:graphic>
          </wp:inline>
        </w:drawing>
      </w:r>
    </w:p>
    <w:p w:rsidR="002C795A" w:rsidRDefault="002C795A" w:rsidP="002C795A">
      <w:pPr>
        <w:jc w:val="center"/>
      </w:pPr>
    </w:p>
    <w:p w:rsidR="002C795A" w:rsidRDefault="00C3018F" w:rsidP="00F05DC0">
      <w:pPr>
        <w:jc w:val="both"/>
      </w:pPr>
      <w:r>
        <w:t>Ceci</w:t>
      </w:r>
      <w:r w:rsidR="002C795A">
        <w:t xml:space="preserve"> ouvre un</w:t>
      </w:r>
      <w:r w:rsidR="00F05DC0">
        <w:t>e fenêtre de renommage. Insérer dans le champ textuel le nouveau pseudo à utiliser puis cliquer sur « Confirmer » pour valider le</w:t>
      </w:r>
      <w:r>
        <w:t xml:space="preserve"> nouveau nom</w:t>
      </w:r>
      <w:r w:rsidR="00F05DC0">
        <w:t>.</w:t>
      </w:r>
    </w:p>
    <w:p w:rsidR="00F05DC0" w:rsidRDefault="00F05DC0" w:rsidP="00F05DC0">
      <w:pPr>
        <w:jc w:val="both"/>
      </w:pPr>
    </w:p>
    <w:p w:rsidR="00F05DC0" w:rsidRDefault="00F05DC0" w:rsidP="00F05DC0">
      <w:pPr>
        <w:jc w:val="center"/>
      </w:pPr>
      <w:r>
        <w:rPr>
          <w:noProof/>
          <w:lang w:val="fr-CH" w:eastAsia="fr-CH"/>
        </w:rPr>
        <w:drawing>
          <wp:inline distT="0" distB="0" distL="0" distR="0" wp14:anchorId="18EF0DA5" wp14:editId="25EB3B2D">
            <wp:extent cx="3686175" cy="2457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2522" cy="2461681"/>
                    </a:xfrm>
                    <a:prstGeom prst="rect">
                      <a:avLst/>
                    </a:prstGeom>
                    <a:noFill/>
                    <a:ln>
                      <a:noFill/>
                    </a:ln>
                  </pic:spPr>
                </pic:pic>
              </a:graphicData>
            </a:graphic>
          </wp:inline>
        </w:drawing>
      </w:r>
    </w:p>
    <w:p w:rsidR="00F05DC0" w:rsidRDefault="00F05DC0" w:rsidP="00F05DC0">
      <w:pPr>
        <w:jc w:val="center"/>
      </w:pPr>
    </w:p>
    <w:p w:rsidR="00F05DC0" w:rsidRDefault="00F05DC0" w:rsidP="00290CCB">
      <w:pPr>
        <w:jc w:val="both"/>
      </w:pPr>
      <w:r>
        <w:t>Si la fenêtre de renommage se ferme, le changement de nom s’est effectué avec succès.</w:t>
      </w:r>
    </w:p>
    <w:p w:rsidR="00F05DC0" w:rsidRDefault="00F05DC0" w:rsidP="00290CCB">
      <w:pPr>
        <w:jc w:val="both"/>
      </w:pPr>
    </w:p>
    <w:p w:rsidR="00F05DC0" w:rsidRDefault="00F05DC0" w:rsidP="00290CCB">
      <w:pPr>
        <w:jc w:val="both"/>
      </w:pPr>
      <w:r>
        <w:t xml:space="preserve">Si un message d’erreur s’affiche sous le champ textuel, </w:t>
      </w:r>
      <w:r w:rsidR="007C0431">
        <w:t xml:space="preserve">référez-vous </w:t>
      </w:r>
      <w:r>
        <w:t>au point</w:t>
      </w:r>
      <w:r w:rsidR="00D602C8">
        <w:t xml:space="preserve"> 5.5.8</w:t>
      </w:r>
      <w:r>
        <w:t>.</w:t>
      </w:r>
    </w:p>
    <w:p w:rsidR="00F05DC0" w:rsidRDefault="00F05DC0" w:rsidP="00290CCB">
      <w:pPr>
        <w:jc w:val="both"/>
      </w:pPr>
    </w:p>
    <w:p w:rsidR="007C0431" w:rsidRDefault="007C0431" w:rsidP="00290CCB">
      <w:pPr>
        <w:jc w:val="both"/>
      </w:pPr>
      <w:r>
        <w:t>Pour</w:t>
      </w:r>
      <w:r w:rsidR="00C3018F">
        <w:t xml:space="preserve"> ne plus renommer le profil</w:t>
      </w:r>
      <w:r>
        <w:t>, cliquer sur le bouton « Annuler ».</w:t>
      </w:r>
    </w:p>
    <w:p w:rsidR="007C0431" w:rsidRDefault="007C0431" w:rsidP="00290CCB">
      <w:pPr>
        <w:jc w:val="both"/>
      </w:pPr>
      <w:r>
        <w:br w:type="page"/>
      </w:r>
    </w:p>
    <w:p w:rsidR="00F05DC0" w:rsidRDefault="007C0431" w:rsidP="007C0431">
      <w:pPr>
        <w:pStyle w:val="Titre4"/>
      </w:pPr>
      <w:r>
        <w:t>Réinitialiser un profil</w:t>
      </w:r>
    </w:p>
    <w:p w:rsidR="007C0431" w:rsidRDefault="007C0431" w:rsidP="007C0431"/>
    <w:p w:rsidR="007C0431" w:rsidRDefault="007C0431" w:rsidP="00290CCB">
      <w:pPr>
        <w:jc w:val="both"/>
      </w:pPr>
      <w:r>
        <w:t>Une fois un profil sélectionné (voir 5.5.3.1) cliquer sur le bouton « Réinitialiser ».</w:t>
      </w:r>
    </w:p>
    <w:p w:rsidR="007C0431" w:rsidRDefault="007C0431" w:rsidP="007C0431"/>
    <w:p w:rsidR="007C0431" w:rsidRDefault="007C0431" w:rsidP="007C0431">
      <w:pPr>
        <w:jc w:val="center"/>
      </w:pPr>
      <w:r>
        <w:rPr>
          <w:noProof/>
          <w:lang w:val="fr-CH" w:eastAsia="fr-CH"/>
        </w:rPr>
        <w:drawing>
          <wp:inline distT="0" distB="0" distL="0" distR="0" wp14:anchorId="4C49E4B8" wp14:editId="49D84999">
            <wp:extent cx="4810125" cy="34164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5917" cy="3420577"/>
                    </a:xfrm>
                    <a:prstGeom prst="rect">
                      <a:avLst/>
                    </a:prstGeom>
                    <a:noFill/>
                    <a:ln>
                      <a:noFill/>
                    </a:ln>
                  </pic:spPr>
                </pic:pic>
              </a:graphicData>
            </a:graphic>
          </wp:inline>
        </w:drawing>
      </w:r>
    </w:p>
    <w:p w:rsidR="00290CCB" w:rsidRDefault="00290CCB" w:rsidP="007C0431">
      <w:pPr>
        <w:jc w:val="center"/>
      </w:pPr>
    </w:p>
    <w:p w:rsidR="00290CCB" w:rsidRDefault="00290CCB" w:rsidP="00290CCB">
      <w:pPr>
        <w:jc w:val="both"/>
      </w:pPr>
      <w:r>
        <w:t>Une fenêtre de confirmation s’ouvre.</w:t>
      </w:r>
    </w:p>
    <w:p w:rsidR="00290CCB" w:rsidRDefault="00290CCB" w:rsidP="00290CCB">
      <w:pPr>
        <w:jc w:val="both"/>
      </w:pPr>
    </w:p>
    <w:p w:rsidR="00290CCB" w:rsidRDefault="00290CCB" w:rsidP="00290CCB">
      <w:pPr>
        <w:jc w:val="center"/>
      </w:pPr>
      <w:r>
        <w:rPr>
          <w:noProof/>
          <w:lang w:val="fr-CH" w:eastAsia="fr-CH"/>
        </w:rPr>
        <w:drawing>
          <wp:inline distT="0" distB="0" distL="0" distR="0" wp14:anchorId="098C5BDC" wp14:editId="68ACC243">
            <wp:extent cx="3366274" cy="219075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3836" cy="2195672"/>
                    </a:xfrm>
                    <a:prstGeom prst="rect">
                      <a:avLst/>
                    </a:prstGeom>
                    <a:noFill/>
                    <a:ln>
                      <a:noFill/>
                    </a:ln>
                  </pic:spPr>
                </pic:pic>
              </a:graphicData>
            </a:graphic>
          </wp:inline>
        </w:drawing>
      </w:r>
    </w:p>
    <w:p w:rsidR="00290CCB" w:rsidRDefault="00290CCB" w:rsidP="00290CCB">
      <w:pPr>
        <w:jc w:val="center"/>
      </w:pPr>
    </w:p>
    <w:p w:rsidR="00290CCB" w:rsidRDefault="00290CCB" w:rsidP="00290CCB">
      <w:pPr>
        <w:jc w:val="both"/>
      </w:pPr>
      <w:r>
        <w:t>Pour valider la réinitialisation cliquer sur le bouton « Confirmer »</w:t>
      </w:r>
      <w:r w:rsidR="00C3018F">
        <w:t>.</w:t>
      </w:r>
      <w:r>
        <w:t xml:space="preserve"> </w:t>
      </w:r>
      <w:r w:rsidR="00C3018F">
        <w:t>S</w:t>
      </w:r>
      <w:r>
        <w:t>inon pour annuler l’opération, cliquer sur « Annuler ».</w:t>
      </w:r>
    </w:p>
    <w:p w:rsidR="00290CCB" w:rsidRDefault="00290CCB" w:rsidP="00290CCB">
      <w:pPr>
        <w:jc w:val="both"/>
      </w:pPr>
    </w:p>
    <w:p w:rsidR="00290CCB" w:rsidRDefault="00290CCB" w:rsidP="00290CCB">
      <w:pPr>
        <w:jc w:val="both"/>
      </w:pPr>
      <w:r>
        <w:t>Si après avoir confirmé, un message d’erreur apparait sous la liste déroulante pour sélectionner les profils dans le menu de gestion, référez-vous au point</w:t>
      </w:r>
      <w:r w:rsidR="00D602C8">
        <w:t xml:space="preserve"> 5.5.8</w:t>
      </w:r>
      <w:r>
        <w:t>.</w:t>
      </w:r>
    </w:p>
    <w:p w:rsidR="00290CCB" w:rsidRDefault="00290CCB" w:rsidP="00290CCB">
      <w:r>
        <w:br w:type="page"/>
      </w:r>
    </w:p>
    <w:p w:rsidR="00290CCB" w:rsidRDefault="00290CCB" w:rsidP="00290CCB">
      <w:pPr>
        <w:pStyle w:val="Titre4"/>
      </w:pPr>
      <w:r>
        <w:t>Supprimer un profil</w:t>
      </w:r>
    </w:p>
    <w:p w:rsidR="00290CCB" w:rsidRDefault="00290CCB" w:rsidP="00290CCB"/>
    <w:p w:rsidR="00290CCB" w:rsidRDefault="00290CCB" w:rsidP="00290CCB">
      <w:pPr>
        <w:jc w:val="both"/>
      </w:pPr>
      <w:r>
        <w:t>Une fois un profil sélectionné (voir 5.5.3.1) cliquer sur le bouton « Supprimer ».</w:t>
      </w:r>
    </w:p>
    <w:p w:rsidR="00290CCB" w:rsidRDefault="00290CCB" w:rsidP="00290CCB">
      <w:pPr>
        <w:jc w:val="both"/>
      </w:pPr>
    </w:p>
    <w:p w:rsidR="00290CCB" w:rsidRDefault="00290CCB" w:rsidP="00290CCB">
      <w:pPr>
        <w:jc w:val="center"/>
      </w:pPr>
      <w:r>
        <w:rPr>
          <w:noProof/>
          <w:lang w:val="fr-CH" w:eastAsia="fr-CH"/>
        </w:rPr>
        <w:drawing>
          <wp:inline distT="0" distB="0" distL="0" distR="0" wp14:anchorId="46A57F26" wp14:editId="560BA37A">
            <wp:extent cx="4962525" cy="35247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5031" cy="3562000"/>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Une fenêtre de confirmation s’ouvre.</w:t>
      </w:r>
    </w:p>
    <w:p w:rsidR="00FC3FA9" w:rsidRDefault="00FC3FA9" w:rsidP="00FC3FA9">
      <w:pPr>
        <w:jc w:val="both"/>
      </w:pPr>
    </w:p>
    <w:p w:rsidR="00FC3FA9" w:rsidRDefault="00FC3FA9" w:rsidP="00FC3FA9">
      <w:pPr>
        <w:jc w:val="center"/>
      </w:pPr>
      <w:r>
        <w:rPr>
          <w:noProof/>
          <w:lang w:val="fr-CH" w:eastAsia="fr-CH"/>
        </w:rPr>
        <w:drawing>
          <wp:inline distT="0" distB="0" distL="0" distR="0" wp14:anchorId="178B74E3" wp14:editId="5C0FDBB7">
            <wp:extent cx="3371587" cy="22383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2156" cy="2245392"/>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Pour procéder à la suppression définitive du profil, cliquer sur le bouton « Confirmer ». Afin d’annuler la manipulation, cliquer sur le bouton « Annuler ».</w:t>
      </w:r>
    </w:p>
    <w:p w:rsidR="00FC3FA9" w:rsidRDefault="00FC3FA9" w:rsidP="00FC3FA9">
      <w:pPr>
        <w:jc w:val="both"/>
      </w:pPr>
    </w:p>
    <w:p w:rsidR="00FC3FA9" w:rsidRDefault="00FC3FA9" w:rsidP="00FC3FA9">
      <w:pPr>
        <w:jc w:val="both"/>
      </w:pPr>
      <w:r>
        <w:t>Si après avoir confirmé, un message d’erreur apparait sous la liste déroulante pour sélectionner les profils dans le menu de gestion, référez-vous au point</w:t>
      </w:r>
      <w:r w:rsidR="00C3018F">
        <w:t xml:space="preserve"> 5.5.8</w:t>
      </w:r>
      <w:r>
        <w:t>.</w:t>
      </w:r>
    </w:p>
    <w:p w:rsidR="004113D4" w:rsidRDefault="004113D4">
      <w:r>
        <w:br w:type="page"/>
      </w:r>
    </w:p>
    <w:p w:rsidR="00FC3FA9" w:rsidRDefault="004113D4" w:rsidP="004113D4">
      <w:pPr>
        <w:pStyle w:val="Titre4"/>
      </w:pPr>
      <w:r w:rsidRPr="00E20F3F">
        <w:t>Retourner</w:t>
      </w:r>
      <w:r>
        <w:t xml:space="preserve"> au menu</w:t>
      </w:r>
    </w:p>
    <w:p w:rsidR="004113D4" w:rsidRDefault="004113D4" w:rsidP="004113D4"/>
    <w:p w:rsidR="004113D4" w:rsidRDefault="004113D4" w:rsidP="004113D4">
      <w:pPr>
        <w:jc w:val="both"/>
      </w:pPr>
      <w:r>
        <w:t>Pour quitter le menu de gestion des profils, cliquer sur le bouton « Menu ».</w:t>
      </w:r>
    </w:p>
    <w:p w:rsidR="004113D4" w:rsidRDefault="004113D4" w:rsidP="004113D4"/>
    <w:p w:rsidR="004113D4" w:rsidRDefault="004113D4" w:rsidP="004113D4">
      <w:pPr>
        <w:jc w:val="center"/>
      </w:pPr>
      <w:r>
        <w:rPr>
          <w:noProof/>
          <w:lang w:val="fr-CH" w:eastAsia="fr-CH"/>
        </w:rPr>
        <w:drawing>
          <wp:inline distT="0" distB="0" distL="0" distR="0" wp14:anchorId="676CDE9C" wp14:editId="56A4EC6C">
            <wp:extent cx="4771452" cy="33889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3239" cy="3397367"/>
                    </a:xfrm>
                    <a:prstGeom prst="rect">
                      <a:avLst/>
                    </a:prstGeom>
                    <a:noFill/>
                    <a:ln>
                      <a:noFill/>
                    </a:ln>
                  </pic:spPr>
                </pic:pic>
              </a:graphicData>
            </a:graphic>
          </wp:inline>
        </w:drawing>
      </w:r>
    </w:p>
    <w:p w:rsidR="004113D4" w:rsidRDefault="004113D4" w:rsidP="004113D4">
      <w:pPr>
        <w:jc w:val="center"/>
      </w:pPr>
    </w:p>
    <w:p w:rsidR="004113D4" w:rsidRPr="004113D4" w:rsidRDefault="004113D4" w:rsidP="004113D4"/>
    <w:p w:rsidR="00F05DC0" w:rsidRDefault="004113D4" w:rsidP="004113D4">
      <w:pPr>
        <w:pStyle w:val="Titre3"/>
      </w:pPr>
      <w:bookmarkStart w:id="71" w:name="_Toc511910217"/>
      <w:r>
        <w:t>Lancer une partie</w:t>
      </w:r>
      <w:bookmarkEnd w:id="71"/>
    </w:p>
    <w:p w:rsidR="00DD4443" w:rsidRDefault="00DD4443" w:rsidP="00DD4443"/>
    <w:p w:rsidR="00DD4443" w:rsidRDefault="00DD4443" w:rsidP="00DD4443">
      <w:pPr>
        <w:jc w:val="both"/>
      </w:pPr>
      <w:r>
        <w:t>Dans le menu principal cliquer sur le bouton « Jouer ».</w:t>
      </w:r>
      <w:r w:rsidR="00125D84">
        <w:t xml:space="preserve"> Ceci ouvre le menu de sélection des profils.</w:t>
      </w:r>
    </w:p>
    <w:p w:rsidR="00DD4443" w:rsidRDefault="00DD4443" w:rsidP="00DD4443">
      <w:pPr>
        <w:jc w:val="both"/>
      </w:pPr>
    </w:p>
    <w:p w:rsidR="00DD4443" w:rsidRDefault="00DD4443" w:rsidP="00DD4443">
      <w:pPr>
        <w:jc w:val="center"/>
      </w:pPr>
      <w:r>
        <w:rPr>
          <w:noProof/>
          <w:lang w:val="fr-CH" w:eastAsia="fr-CH"/>
        </w:rPr>
        <w:drawing>
          <wp:inline distT="0" distB="0" distL="0" distR="0" wp14:anchorId="100EDEB4" wp14:editId="25824F59">
            <wp:extent cx="4829175" cy="341400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3254" cy="3416887"/>
                    </a:xfrm>
                    <a:prstGeom prst="rect">
                      <a:avLst/>
                    </a:prstGeom>
                    <a:noFill/>
                    <a:ln>
                      <a:noFill/>
                    </a:ln>
                  </pic:spPr>
                </pic:pic>
              </a:graphicData>
            </a:graphic>
          </wp:inline>
        </w:drawing>
      </w:r>
    </w:p>
    <w:p w:rsidR="00125D84" w:rsidRDefault="00125D84" w:rsidP="00125D84">
      <w:r>
        <w:t>A l’arrivée dans le menu de sélection des profils, si le message « </w:t>
      </w:r>
      <w:r w:rsidRPr="00872293">
        <w:rPr>
          <w:color w:val="FF0000"/>
        </w:rPr>
        <w:t>Connexion à la base de données impossible</w:t>
      </w:r>
      <w:r>
        <w:rPr>
          <w:color w:val="FF0000"/>
        </w:rPr>
        <w:t> </w:t>
      </w:r>
      <w:r w:rsidRPr="006F70AC">
        <w:rPr>
          <w:color w:val="000000" w:themeColor="text1"/>
        </w:rPr>
        <w:t>»</w:t>
      </w:r>
      <w:r>
        <w:rPr>
          <w:color w:val="000000" w:themeColor="text1"/>
        </w:rPr>
        <w:t xml:space="preserve"> s’affiche, </w:t>
      </w:r>
      <w:r>
        <w:t>référez-vous au point</w:t>
      </w:r>
      <w:r w:rsidR="00D602C8">
        <w:t xml:space="preserve"> 5.5.8</w:t>
      </w:r>
      <w:r>
        <w:t>.</w:t>
      </w:r>
    </w:p>
    <w:p w:rsidR="00DD4443" w:rsidRPr="00DD4443" w:rsidRDefault="00DD4443" w:rsidP="00DD4443"/>
    <w:p w:rsidR="00C71963" w:rsidRDefault="00125D84" w:rsidP="00125D84">
      <w:pPr>
        <w:jc w:val="center"/>
      </w:pPr>
      <w:r>
        <w:rPr>
          <w:noProof/>
          <w:lang w:val="fr-CH" w:eastAsia="fr-CH"/>
        </w:rPr>
        <w:drawing>
          <wp:inline distT="0" distB="0" distL="0" distR="0" wp14:anchorId="132AC667" wp14:editId="6B0A1251">
            <wp:extent cx="4610100" cy="32667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2781" cy="3275746"/>
                    </a:xfrm>
                    <a:prstGeom prst="rect">
                      <a:avLst/>
                    </a:prstGeom>
                    <a:noFill/>
                    <a:ln>
                      <a:noFill/>
                    </a:ln>
                  </pic:spPr>
                </pic:pic>
              </a:graphicData>
            </a:graphic>
          </wp:inline>
        </w:drawing>
      </w:r>
    </w:p>
    <w:p w:rsidR="00125D84" w:rsidRDefault="00125D84" w:rsidP="00125D84">
      <w:pPr>
        <w:jc w:val="center"/>
      </w:pPr>
    </w:p>
    <w:p w:rsidR="00125D84" w:rsidRDefault="00125D84" w:rsidP="00125D84">
      <w:r>
        <w:t>Afin de pouvoir lancer une partie</w:t>
      </w:r>
      <w:r w:rsidR="00A416A5">
        <w:t>,</w:t>
      </w:r>
      <w:r>
        <w:t xml:space="preserve"> il faut impérativement sélectionner deux profils différents autrement le message d’erreur « </w:t>
      </w:r>
      <w:r w:rsidRPr="00125D84">
        <w:rPr>
          <w:color w:val="FF0000"/>
        </w:rPr>
        <w:t>Veuillez choisir 2 profils différents pour lancer une partie</w:t>
      </w:r>
      <w:r>
        <w:t> » s’affiche.</w:t>
      </w:r>
    </w:p>
    <w:p w:rsidR="00125D84" w:rsidRDefault="00125D84" w:rsidP="00125D84"/>
    <w:p w:rsidR="00125D84" w:rsidRDefault="00125D84" w:rsidP="00125D84">
      <w:r>
        <w:t>Le joueur en défense bénéficiera</w:t>
      </w:r>
      <w:r w:rsidR="00F958D4">
        <w:t xml:space="preserve"> toujours</w:t>
      </w:r>
      <w:r>
        <w:t xml:space="preserve"> du premier coup.</w:t>
      </w:r>
    </w:p>
    <w:p w:rsidR="00125D84" w:rsidRDefault="00125D84" w:rsidP="00125D84"/>
    <w:p w:rsidR="00125D84" w:rsidRDefault="00125D84" w:rsidP="00125D84">
      <w:r>
        <w:t>Une fois les profils sélectionnés dans les listes déroulantes le bouton « Démarrer » est activé. Cliquer dessus pour lancer une partie.</w:t>
      </w:r>
    </w:p>
    <w:p w:rsidR="00AC246A" w:rsidRDefault="00AC246A" w:rsidP="00125D84"/>
    <w:p w:rsidR="00AC246A" w:rsidRDefault="00AC246A" w:rsidP="00AC246A">
      <w:pPr>
        <w:jc w:val="center"/>
      </w:pPr>
      <w:r>
        <w:rPr>
          <w:noProof/>
          <w:lang w:val="fr-CH" w:eastAsia="fr-CH"/>
        </w:rPr>
        <w:drawing>
          <wp:inline distT="0" distB="0" distL="0" distR="0" wp14:anchorId="7C6D9067" wp14:editId="1249BDAD">
            <wp:extent cx="4489570" cy="318135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458" cy="3196860"/>
                    </a:xfrm>
                    <a:prstGeom prst="rect">
                      <a:avLst/>
                    </a:prstGeom>
                    <a:noFill/>
                    <a:ln>
                      <a:noFill/>
                    </a:ln>
                  </pic:spPr>
                </pic:pic>
              </a:graphicData>
            </a:graphic>
          </wp:inline>
        </w:drawing>
      </w:r>
    </w:p>
    <w:p w:rsidR="00C71963" w:rsidRDefault="00C71963" w:rsidP="00C71963">
      <w:pPr>
        <w:pStyle w:val="Titre3"/>
      </w:pPr>
      <w:bookmarkStart w:id="72" w:name="_Toc511910218"/>
      <w:r>
        <w:t>En jeu</w:t>
      </w:r>
      <w:bookmarkEnd w:id="72"/>
    </w:p>
    <w:p w:rsidR="00980302" w:rsidRDefault="00980302" w:rsidP="00980302"/>
    <w:p w:rsidR="00980302" w:rsidRDefault="00980302" w:rsidP="00980302">
      <w:pPr>
        <w:pStyle w:val="Titre5"/>
      </w:pPr>
      <w:r>
        <w:t>Déplacer un pion</w:t>
      </w:r>
    </w:p>
    <w:p w:rsidR="00254DBA" w:rsidRDefault="00254DBA" w:rsidP="00254DBA"/>
    <w:p w:rsidR="00254DBA" w:rsidRPr="00254DBA" w:rsidRDefault="00254DBA" w:rsidP="00254DBA">
      <w:r>
        <w:t>Le joueur qui doit jouer s’affiche en haut à droite de l’écran de jeu.</w:t>
      </w:r>
    </w:p>
    <w:p w:rsidR="00980302" w:rsidRDefault="00980302" w:rsidP="00980302"/>
    <w:p w:rsidR="00254DBA" w:rsidRDefault="00254DBA" w:rsidP="00254DBA">
      <w:pPr>
        <w:jc w:val="center"/>
      </w:pPr>
      <w:r>
        <w:rPr>
          <w:noProof/>
          <w:lang w:val="fr-CH" w:eastAsia="fr-CH"/>
        </w:rPr>
        <w:drawing>
          <wp:inline distT="0" distB="0" distL="0" distR="0" wp14:anchorId="31FE4BDF" wp14:editId="03B1826E">
            <wp:extent cx="4667250" cy="330725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6728" cy="3313973"/>
                    </a:xfrm>
                    <a:prstGeom prst="rect">
                      <a:avLst/>
                    </a:prstGeom>
                    <a:noFill/>
                    <a:ln>
                      <a:noFill/>
                    </a:ln>
                  </pic:spPr>
                </pic:pic>
              </a:graphicData>
            </a:graphic>
          </wp:inline>
        </w:drawing>
      </w:r>
    </w:p>
    <w:p w:rsidR="00254DBA" w:rsidRDefault="00254DBA" w:rsidP="00254DBA">
      <w:pPr>
        <w:jc w:val="center"/>
      </w:pPr>
    </w:p>
    <w:p w:rsidR="00254DBA" w:rsidRDefault="00254DBA" w:rsidP="00254DBA">
      <w:r>
        <w:t>Au lancement de la partie, si vous avez choisi d’être défenseur, vous jouer les pions blancs. Quant au joueur en attaque, il joue les pions noirs.</w:t>
      </w:r>
    </w:p>
    <w:p w:rsidR="00452EEA" w:rsidRDefault="00452EEA" w:rsidP="00254DBA"/>
    <w:p w:rsidR="00254DBA" w:rsidRDefault="00254DBA" w:rsidP="00254DBA">
      <w:r>
        <w:t>Les joueurs jouent l’un après l’autre. Le défenseur sera toujours le premier joueur.</w:t>
      </w:r>
    </w:p>
    <w:p w:rsidR="00254DBA" w:rsidRDefault="00254DBA" w:rsidP="00254DBA"/>
    <w:p w:rsidR="00254DBA" w:rsidRDefault="00254DBA" w:rsidP="00254DBA">
      <w:r>
        <w:t>Le déplacement d’un pion s’effectue en deux temps. Il faut d’abord choisir le pion à déplacer en lui cliquant dessus.</w:t>
      </w:r>
    </w:p>
    <w:p w:rsidR="00452EEA" w:rsidRDefault="00596F00" w:rsidP="00452EEA">
      <w:pPr>
        <w:jc w:val="center"/>
      </w:pPr>
      <w:r>
        <w:rPr>
          <w:noProof/>
          <w:lang w:val="fr-CH" w:eastAsia="fr-CH"/>
        </w:rPr>
        <w:drawing>
          <wp:inline distT="0" distB="0" distL="0" distR="0" wp14:anchorId="4BE57653" wp14:editId="3CF9291E">
            <wp:extent cx="4210050" cy="29832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3270" cy="3006820"/>
                    </a:xfrm>
                    <a:prstGeom prst="rect">
                      <a:avLst/>
                    </a:prstGeom>
                    <a:noFill/>
                    <a:ln>
                      <a:noFill/>
                    </a:ln>
                  </pic:spPr>
                </pic:pic>
              </a:graphicData>
            </a:graphic>
          </wp:inline>
        </w:drawing>
      </w:r>
    </w:p>
    <w:p w:rsidR="00254DBA" w:rsidRDefault="00596F00" w:rsidP="00980302">
      <w:r>
        <w:t>Une fois un pion sélectionné, ses déplacements possibles sont représentés par des cases en surbrillance bleu.</w:t>
      </w:r>
    </w:p>
    <w:p w:rsidR="00596F00" w:rsidRDefault="00596F00" w:rsidP="00980302"/>
    <w:p w:rsidR="00596F00" w:rsidRDefault="00596F00" w:rsidP="00596F00">
      <w:pPr>
        <w:jc w:val="center"/>
      </w:pPr>
      <w:r>
        <w:rPr>
          <w:noProof/>
          <w:lang w:val="fr-CH" w:eastAsia="fr-CH"/>
        </w:rPr>
        <w:drawing>
          <wp:inline distT="0" distB="0" distL="0" distR="0" wp14:anchorId="3DAB2B01" wp14:editId="6A9DADA9">
            <wp:extent cx="4287943" cy="3038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1" cy="3041776"/>
                    </a:xfrm>
                    <a:prstGeom prst="rect">
                      <a:avLst/>
                    </a:prstGeom>
                    <a:noFill/>
                    <a:ln>
                      <a:noFill/>
                    </a:ln>
                  </pic:spPr>
                </pic:pic>
              </a:graphicData>
            </a:graphic>
          </wp:inline>
        </w:drawing>
      </w:r>
    </w:p>
    <w:p w:rsidR="00596F00" w:rsidRDefault="00596F00" w:rsidP="00596F00">
      <w:pPr>
        <w:jc w:val="center"/>
      </w:pPr>
    </w:p>
    <w:p w:rsidR="00596F00" w:rsidRDefault="00596F00" w:rsidP="00596F00">
      <w:r>
        <w:t>Finalement il suffit de cliquer dans l’une des cases bleues pour déplacer le pion.</w:t>
      </w:r>
    </w:p>
    <w:p w:rsidR="00596F00" w:rsidRDefault="00596F00" w:rsidP="00596F00"/>
    <w:p w:rsidR="00596F00" w:rsidRPr="00596F00" w:rsidRDefault="00596F00" w:rsidP="00596F00">
      <w:pPr>
        <w:rPr>
          <w:i/>
        </w:rPr>
      </w:pPr>
      <w:r w:rsidRPr="00596F00">
        <w:rPr>
          <w:i/>
        </w:rPr>
        <w:t>Important</w:t>
      </w:r>
      <w:r>
        <w:rPr>
          <w:i/>
        </w:rPr>
        <w:t> :</w:t>
      </w:r>
      <w:r w:rsidRPr="00596F00">
        <w:rPr>
          <w:i/>
        </w:rPr>
        <w:t xml:space="preserve"> </w:t>
      </w:r>
      <w:r>
        <w:rPr>
          <w:i/>
        </w:rPr>
        <w:t>s</w:t>
      </w:r>
      <w:r w:rsidRPr="00596F00">
        <w:rPr>
          <w:i/>
        </w:rPr>
        <w:t>i vous avez sélectionné un pion que vous ne voulez plus déplacer. Il est possible de le désélectionner en lui cliquant dessus. Dès lors, il est possible de choisir un nouveau pion.</w:t>
      </w:r>
    </w:p>
    <w:p w:rsidR="00596F00" w:rsidRDefault="00596F00" w:rsidP="00596F00"/>
    <w:p w:rsidR="00980302" w:rsidRDefault="00980302" w:rsidP="00980302">
      <w:pPr>
        <w:pStyle w:val="Titre5"/>
      </w:pPr>
      <w:r>
        <w:t>Eliminer un pion</w:t>
      </w:r>
    </w:p>
    <w:p w:rsidR="00596F00" w:rsidRDefault="00596F00" w:rsidP="00596F00"/>
    <w:p w:rsidR="00980302" w:rsidRDefault="004B1F74" w:rsidP="00CF58CE">
      <w:pPr>
        <w:jc w:val="both"/>
      </w:pPr>
      <w:r>
        <w:rPr>
          <w:noProof/>
          <w:lang w:val="fr-CH" w:eastAsia="fr-CH"/>
        </w:rPr>
        <w:drawing>
          <wp:anchor distT="0" distB="0" distL="114300" distR="114300" simplePos="0" relativeHeight="251664384" behindDoc="0" locked="0" layoutInCell="1" allowOverlap="1" wp14:anchorId="3E1C269A" wp14:editId="5901C599">
            <wp:simplePos x="0" y="0"/>
            <wp:positionH relativeFrom="column">
              <wp:posOffset>4490720</wp:posOffset>
            </wp:positionH>
            <wp:positionV relativeFrom="paragraph">
              <wp:posOffset>9525</wp:posOffset>
            </wp:positionV>
            <wp:extent cx="378460" cy="1228725"/>
            <wp:effectExtent l="0" t="0" r="254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4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00">
        <w:t>Pour éliminer un pion adverse, il faut l’entourer verticalement ou horizontalement dans des cases adjacentes.</w:t>
      </w:r>
    </w:p>
    <w:p w:rsidR="00596F00" w:rsidRDefault="004B1F74" w:rsidP="00CF58CE">
      <w:pPr>
        <w:jc w:val="both"/>
      </w:pPr>
      <w:r>
        <w:rPr>
          <w:noProof/>
          <w:lang w:val="fr-CH" w:eastAsia="fr-CH"/>
        </w:rPr>
        <w:drawing>
          <wp:anchor distT="0" distB="0" distL="114300" distR="114300" simplePos="0" relativeHeight="251663360" behindDoc="0" locked="0" layoutInCell="1" allowOverlap="1" wp14:anchorId="34066EC0" wp14:editId="75D3925D">
            <wp:simplePos x="0" y="0"/>
            <wp:positionH relativeFrom="column">
              <wp:posOffset>5062220</wp:posOffset>
            </wp:positionH>
            <wp:positionV relativeFrom="paragraph">
              <wp:posOffset>146685</wp:posOffset>
            </wp:positionV>
            <wp:extent cx="1184400" cy="3816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F00" w:rsidRDefault="00596F00" w:rsidP="00CF58CE">
      <w:pPr>
        <w:jc w:val="both"/>
      </w:pPr>
      <w:r>
        <w:t xml:space="preserve">Dans les deux </w:t>
      </w:r>
      <w:r w:rsidR="004B1F74">
        <w:t>illustrations suivantes, si le défenseur effectue le déplacement illustré par une flèche rouge, le pion noir ser</w:t>
      </w:r>
      <w:r w:rsidR="00702664">
        <w:t>a</w:t>
      </w:r>
      <w:r w:rsidR="004B1F74">
        <w:t xml:space="preserve"> éliminé.</w:t>
      </w:r>
    </w:p>
    <w:p w:rsidR="004B1F74" w:rsidRDefault="004B1F74" w:rsidP="00CF58CE">
      <w:pPr>
        <w:jc w:val="both"/>
      </w:pPr>
    </w:p>
    <w:p w:rsidR="004B1F74" w:rsidRDefault="004B1F74" w:rsidP="00CF58CE">
      <w:pPr>
        <w:jc w:val="both"/>
      </w:pPr>
      <w:r>
        <w:t>Les pions des deux camps peuvent être éliminés.</w:t>
      </w:r>
    </w:p>
    <w:p w:rsidR="004B1F74" w:rsidRDefault="004B1F74" w:rsidP="00CF58CE">
      <w:pPr>
        <w:jc w:val="both"/>
      </w:pPr>
    </w:p>
    <w:p w:rsidR="004B1F74" w:rsidRDefault="004B1F74" w:rsidP="00CF58CE">
      <w:pPr>
        <w:jc w:val="both"/>
      </w:pPr>
      <w:r>
        <w:t>Le roi est plus complexe à éliminer. Il faut l’entourer de quatre pions noirs adjacents ou trois s’il est adjacent à la case centrale</w:t>
      </w:r>
    </w:p>
    <w:p w:rsidR="00E51568" w:rsidRDefault="00E51568" w:rsidP="00980302"/>
    <w:p w:rsidR="00E51568" w:rsidRDefault="00E51568" w:rsidP="00980302">
      <w:r>
        <w:rPr>
          <w:noProof/>
          <w:lang w:val="fr-CH" w:eastAsia="fr-CH"/>
        </w:rPr>
        <w:drawing>
          <wp:inline distT="0" distB="0" distL="0" distR="0" wp14:anchorId="50A2F916" wp14:editId="173AB236">
            <wp:extent cx="1390650" cy="1345161"/>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3108" cy="1366885"/>
                    </a:xfrm>
                    <a:prstGeom prst="rect">
                      <a:avLst/>
                    </a:prstGeom>
                    <a:noFill/>
                    <a:ln>
                      <a:noFill/>
                    </a:ln>
                  </pic:spPr>
                </pic:pic>
              </a:graphicData>
            </a:graphic>
          </wp:inline>
        </w:drawing>
      </w:r>
      <w:r w:rsidR="00CF58CE">
        <w:tab/>
      </w:r>
      <w:r w:rsidR="00CF58CE">
        <w:tab/>
      </w:r>
      <w:r w:rsidR="00CF58CE">
        <w:rPr>
          <w:noProof/>
          <w:lang w:val="fr-CH" w:eastAsia="fr-CH"/>
        </w:rPr>
        <w:drawing>
          <wp:inline distT="0" distB="0" distL="0" distR="0" wp14:anchorId="41D386B4" wp14:editId="6AE36CFF">
            <wp:extent cx="1364687" cy="1343025"/>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210" cy="1359286"/>
                    </a:xfrm>
                    <a:prstGeom prst="rect">
                      <a:avLst/>
                    </a:prstGeom>
                    <a:noFill/>
                    <a:ln>
                      <a:noFill/>
                    </a:ln>
                  </pic:spPr>
                </pic:pic>
              </a:graphicData>
            </a:graphic>
          </wp:inline>
        </w:drawing>
      </w:r>
    </w:p>
    <w:p w:rsidR="00CF58CE" w:rsidRDefault="00CF58CE" w:rsidP="00980302"/>
    <w:p w:rsidR="00CF58CE" w:rsidRDefault="007874F4" w:rsidP="007874F4">
      <w:pPr>
        <w:jc w:val="both"/>
        <w:rPr>
          <w:i/>
        </w:rPr>
      </w:pPr>
      <w:r>
        <w:rPr>
          <w:i/>
          <w:noProof/>
          <w:lang w:val="fr-CH" w:eastAsia="fr-CH"/>
        </w:rPr>
        <w:drawing>
          <wp:anchor distT="0" distB="0" distL="114300" distR="114300" simplePos="0" relativeHeight="251665408" behindDoc="0" locked="0" layoutInCell="1" allowOverlap="1" wp14:anchorId="31D96906" wp14:editId="7C9EE4B7">
            <wp:simplePos x="0" y="0"/>
            <wp:positionH relativeFrom="column">
              <wp:posOffset>4338320</wp:posOffset>
            </wp:positionH>
            <wp:positionV relativeFrom="paragraph">
              <wp:posOffset>7620</wp:posOffset>
            </wp:positionV>
            <wp:extent cx="1413510" cy="105727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35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CE" w:rsidRPr="007874F4">
        <w:rPr>
          <w:i/>
        </w:rPr>
        <w:t xml:space="preserve">Important : Si un pion (autre que le roi) se glisse lui-même entre </w:t>
      </w:r>
      <w:r w:rsidRPr="007874F4">
        <w:rPr>
          <w:i/>
        </w:rPr>
        <w:t>deux pions ennemis</w:t>
      </w:r>
      <w:r w:rsidR="00CF58CE" w:rsidRPr="007874F4">
        <w:rPr>
          <w:i/>
        </w:rPr>
        <w:t>, il n’est pas éliminé. Cependant si le roi se glisse entre trois pions ennemis et en étant adjacent au trône, il s’élimine lui-même.</w:t>
      </w:r>
    </w:p>
    <w:p w:rsidR="007874F4" w:rsidRDefault="007874F4" w:rsidP="007874F4">
      <w:pPr>
        <w:jc w:val="both"/>
        <w:rPr>
          <w:i/>
        </w:rPr>
      </w:pPr>
    </w:p>
    <w:p w:rsidR="007874F4" w:rsidRDefault="007874F4" w:rsidP="007874F4">
      <w:pPr>
        <w:jc w:val="both"/>
        <w:rPr>
          <w:i/>
        </w:rPr>
      </w:pPr>
      <w:r>
        <w:rPr>
          <w:i/>
        </w:rPr>
        <w:t>Si le défenseur effectue le mouvement illustré suivant, il perd la partie.</w:t>
      </w:r>
    </w:p>
    <w:p w:rsidR="007874F4" w:rsidRPr="007874F4" w:rsidRDefault="007874F4" w:rsidP="00980302">
      <w:pPr>
        <w:rPr>
          <w:i/>
        </w:rPr>
      </w:pPr>
    </w:p>
    <w:p w:rsidR="00980302" w:rsidRDefault="00980302" w:rsidP="00980302">
      <w:pPr>
        <w:pStyle w:val="Titre5"/>
      </w:pPr>
      <w:r>
        <w:t>Terminer une partie</w:t>
      </w:r>
    </w:p>
    <w:p w:rsidR="007874F4" w:rsidRDefault="007874F4" w:rsidP="007874F4"/>
    <w:p w:rsidR="0003689B" w:rsidRDefault="007874F4" w:rsidP="0003689B">
      <w:pPr>
        <w:jc w:val="both"/>
      </w:pPr>
      <w:r>
        <w:t>Il existe différents moyens de terminer une partie</w:t>
      </w:r>
      <w:r w:rsidR="0003689B">
        <w:t>.</w:t>
      </w:r>
    </w:p>
    <w:p w:rsidR="0003689B" w:rsidRDefault="0003689B" w:rsidP="0003689B">
      <w:pPr>
        <w:jc w:val="both"/>
      </w:pPr>
    </w:p>
    <w:p w:rsidR="0003689B" w:rsidRDefault="00702664" w:rsidP="0003689B">
      <w:pPr>
        <w:jc w:val="both"/>
      </w:pPr>
      <w:r>
        <w:t xml:space="preserve">Pour terminer la partie et </w:t>
      </w:r>
      <w:r w:rsidR="0003689B">
        <w:t>gagner, les attaquants doivent éliminer le roi.</w:t>
      </w:r>
    </w:p>
    <w:p w:rsidR="0003689B" w:rsidRDefault="0003689B" w:rsidP="0003689B">
      <w:pPr>
        <w:jc w:val="both"/>
      </w:pPr>
    </w:p>
    <w:p w:rsidR="0003689B" w:rsidRDefault="0003689B" w:rsidP="0003689B">
      <w:pPr>
        <w:jc w:val="both"/>
      </w:pPr>
      <w:r>
        <w:t>En ce qui concerne les défenseurs, ils doivent placer leur roi sur un des quatre coins du plateau.</w:t>
      </w:r>
    </w:p>
    <w:p w:rsidR="0003689B" w:rsidRDefault="0003689B" w:rsidP="0003689B">
      <w:pPr>
        <w:jc w:val="both"/>
      </w:pPr>
    </w:p>
    <w:p w:rsidR="0003689B" w:rsidRDefault="0003689B" w:rsidP="0003689B">
      <w:pPr>
        <w:jc w:val="center"/>
      </w:pPr>
      <w:r>
        <w:rPr>
          <w:noProof/>
          <w:lang w:val="fr-CH" w:eastAsia="fr-CH"/>
        </w:rPr>
        <w:drawing>
          <wp:inline distT="0" distB="0" distL="0" distR="0" wp14:anchorId="76B94301" wp14:editId="3C4C6763">
            <wp:extent cx="4714875" cy="33410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6321" cy="3363288"/>
                    </a:xfrm>
                    <a:prstGeom prst="rect">
                      <a:avLst/>
                    </a:prstGeom>
                    <a:noFill/>
                    <a:ln>
                      <a:noFill/>
                    </a:ln>
                  </pic:spPr>
                </pic:pic>
              </a:graphicData>
            </a:graphic>
          </wp:inline>
        </w:drawing>
      </w:r>
    </w:p>
    <w:p w:rsidR="0003689B" w:rsidRDefault="0003689B" w:rsidP="0003689B">
      <w:pPr>
        <w:jc w:val="both"/>
      </w:pPr>
    </w:p>
    <w:p w:rsidR="00B3693B" w:rsidRDefault="0003689B" w:rsidP="0003689B">
      <w:pPr>
        <w:jc w:val="both"/>
      </w:pPr>
      <w:r>
        <w:t>En tant que défenseur, il est également possible de gagner en éliminant tous les pions adverses.</w:t>
      </w:r>
    </w:p>
    <w:p w:rsidR="00B3693B" w:rsidRDefault="00B3693B" w:rsidP="00B3693B">
      <w:r>
        <w:br w:type="page"/>
      </w:r>
    </w:p>
    <w:p w:rsidR="00980302" w:rsidRDefault="00980302" w:rsidP="00980302">
      <w:pPr>
        <w:pStyle w:val="Titre5"/>
      </w:pPr>
      <w:r>
        <w:t>Retourner au menu principal</w:t>
      </w:r>
    </w:p>
    <w:p w:rsidR="00686C00" w:rsidRDefault="00686C00" w:rsidP="00686C00"/>
    <w:p w:rsidR="00686C00" w:rsidRDefault="00686C00" w:rsidP="00686C00">
      <w:pPr>
        <w:jc w:val="both"/>
      </w:pPr>
      <w:r>
        <w:t>En jeu, il est possible de retourner au menu principal. Cliquer sur le bouton « Menu ».</w:t>
      </w:r>
    </w:p>
    <w:p w:rsidR="00084890" w:rsidRDefault="00084890" w:rsidP="00686C00">
      <w:pPr>
        <w:jc w:val="both"/>
      </w:pPr>
    </w:p>
    <w:p w:rsidR="00084890" w:rsidRDefault="00084890" w:rsidP="00084890">
      <w:pPr>
        <w:jc w:val="center"/>
      </w:pPr>
      <w:r>
        <w:rPr>
          <w:noProof/>
          <w:lang w:val="fr-CH" w:eastAsia="fr-CH"/>
        </w:rPr>
        <w:drawing>
          <wp:inline distT="0" distB="0" distL="0" distR="0" wp14:anchorId="5A271BB4" wp14:editId="295EA0F5">
            <wp:extent cx="4657725" cy="330050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9414" cy="3308790"/>
                    </a:xfrm>
                    <a:prstGeom prst="rect">
                      <a:avLst/>
                    </a:prstGeom>
                    <a:noFill/>
                    <a:ln>
                      <a:noFill/>
                    </a:ln>
                  </pic:spPr>
                </pic:pic>
              </a:graphicData>
            </a:graphic>
          </wp:inline>
        </w:drawing>
      </w:r>
    </w:p>
    <w:p w:rsidR="00686C00" w:rsidRDefault="00686C00" w:rsidP="00686C00">
      <w:pPr>
        <w:jc w:val="both"/>
      </w:pPr>
    </w:p>
    <w:p w:rsidR="00686C00" w:rsidRDefault="00686C00" w:rsidP="00686C00">
      <w:pPr>
        <w:jc w:val="both"/>
      </w:pPr>
      <w:r>
        <w:t>Une fenêtre de confirmation apparait.</w:t>
      </w:r>
    </w:p>
    <w:p w:rsidR="00686C00" w:rsidRDefault="00686C00" w:rsidP="00686C00"/>
    <w:p w:rsidR="00686C00" w:rsidRDefault="00686C00" w:rsidP="00686C00">
      <w:pPr>
        <w:jc w:val="center"/>
      </w:pPr>
      <w:r>
        <w:rPr>
          <w:noProof/>
          <w:lang w:val="fr-CH" w:eastAsia="fr-CH"/>
        </w:rPr>
        <w:drawing>
          <wp:inline distT="0" distB="0" distL="0" distR="0" wp14:anchorId="2E51A54E" wp14:editId="0D3F740F">
            <wp:extent cx="3336909" cy="2209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1905" cy="2213108"/>
                    </a:xfrm>
                    <a:prstGeom prst="rect">
                      <a:avLst/>
                    </a:prstGeom>
                    <a:noFill/>
                    <a:ln>
                      <a:noFill/>
                    </a:ln>
                  </pic:spPr>
                </pic:pic>
              </a:graphicData>
            </a:graphic>
          </wp:inline>
        </w:drawing>
      </w:r>
    </w:p>
    <w:p w:rsidR="00686C00" w:rsidRDefault="00686C00" w:rsidP="00686C00">
      <w:pPr>
        <w:jc w:val="center"/>
      </w:pPr>
    </w:p>
    <w:p w:rsidR="00686C00" w:rsidRDefault="00686C00" w:rsidP="00D602C8">
      <w:r>
        <w:t xml:space="preserve">En cliquant sur le bouton « Confirmer » vous êtes redirigé vers le menu principal. La partie est arrêtée définitivement et les </w:t>
      </w:r>
      <w:r w:rsidR="00D602C8">
        <w:t>statistiques des profils</w:t>
      </w:r>
      <w:r w:rsidR="00B35B9E">
        <w:t xml:space="preserve"> ne sont pas modifiées</w:t>
      </w:r>
      <w:r>
        <w:t>.</w:t>
      </w:r>
    </w:p>
    <w:p w:rsidR="00686C00" w:rsidRDefault="00686C00" w:rsidP="00D602C8"/>
    <w:p w:rsidR="00084890" w:rsidRPr="00686C00" w:rsidRDefault="00686C00" w:rsidP="00D602C8">
      <w:r>
        <w:t>Si vous désirez reprendre la partie, cliquer sur le bouton « Annuler ».</w:t>
      </w:r>
    </w:p>
    <w:p w:rsidR="00084890" w:rsidRDefault="00084890">
      <w:r>
        <w:br w:type="page"/>
      </w:r>
    </w:p>
    <w:p w:rsidR="00980302" w:rsidRDefault="00980302" w:rsidP="00980302">
      <w:pPr>
        <w:pStyle w:val="Titre5"/>
      </w:pPr>
      <w:r>
        <w:t>Quitter l’application</w:t>
      </w:r>
    </w:p>
    <w:p w:rsidR="00084890" w:rsidRDefault="00084890" w:rsidP="00084890"/>
    <w:p w:rsidR="00084890" w:rsidRDefault="00084890" w:rsidP="00084890">
      <w:pPr>
        <w:jc w:val="both"/>
      </w:pPr>
      <w:r>
        <w:t>En jeu, il est possible de quitter l’application en cliquant sur le bouton « Quitter »</w:t>
      </w:r>
    </w:p>
    <w:p w:rsidR="00084890" w:rsidRPr="00084890" w:rsidRDefault="00084890" w:rsidP="00084890"/>
    <w:p w:rsidR="00980302" w:rsidRDefault="00CB002C" w:rsidP="00CB002C">
      <w:pPr>
        <w:jc w:val="center"/>
      </w:pPr>
      <w:r>
        <w:rPr>
          <w:noProof/>
          <w:lang w:val="fr-CH" w:eastAsia="fr-CH"/>
        </w:rPr>
        <w:drawing>
          <wp:inline distT="0" distB="0" distL="0" distR="0" wp14:anchorId="56542B4E" wp14:editId="760E3097">
            <wp:extent cx="4762500" cy="337475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4736" cy="3397593"/>
                    </a:xfrm>
                    <a:prstGeom prst="rect">
                      <a:avLst/>
                    </a:prstGeom>
                    <a:noFill/>
                    <a:ln>
                      <a:noFill/>
                    </a:ln>
                  </pic:spPr>
                </pic:pic>
              </a:graphicData>
            </a:graphic>
          </wp:inline>
        </w:drawing>
      </w:r>
    </w:p>
    <w:p w:rsidR="00CB002C" w:rsidRDefault="00CB002C" w:rsidP="00CB002C">
      <w:pPr>
        <w:jc w:val="center"/>
      </w:pPr>
    </w:p>
    <w:p w:rsidR="00CB002C" w:rsidRDefault="00CB002C" w:rsidP="00CB002C">
      <w:pPr>
        <w:jc w:val="both"/>
      </w:pPr>
      <w:r>
        <w:t>Une fenêtre de confirmation s’affiche.</w:t>
      </w:r>
    </w:p>
    <w:p w:rsidR="00CB002C" w:rsidRDefault="00CB002C" w:rsidP="00CB002C">
      <w:pPr>
        <w:jc w:val="center"/>
      </w:pPr>
    </w:p>
    <w:p w:rsidR="00CB002C" w:rsidRDefault="00CB002C" w:rsidP="00CB002C">
      <w:pPr>
        <w:jc w:val="center"/>
      </w:pPr>
      <w:r>
        <w:rPr>
          <w:noProof/>
          <w:lang w:val="fr-CH" w:eastAsia="fr-CH"/>
        </w:rPr>
        <w:drawing>
          <wp:inline distT="0" distB="0" distL="0" distR="0" wp14:anchorId="196B0838" wp14:editId="3A270D75">
            <wp:extent cx="3333750" cy="2202059"/>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4854" cy="2209394"/>
                    </a:xfrm>
                    <a:prstGeom prst="rect">
                      <a:avLst/>
                    </a:prstGeom>
                    <a:noFill/>
                    <a:ln>
                      <a:noFill/>
                    </a:ln>
                  </pic:spPr>
                </pic:pic>
              </a:graphicData>
            </a:graphic>
          </wp:inline>
        </w:drawing>
      </w:r>
    </w:p>
    <w:p w:rsidR="00CB002C" w:rsidRDefault="00CB002C" w:rsidP="00CB002C">
      <w:pPr>
        <w:jc w:val="center"/>
      </w:pPr>
    </w:p>
    <w:p w:rsidR="00CB002C" w:rsidRDefault="00CB002C" w:rsidP="00D602C8">
      <w:pPr>
        <w:jc w:val="both"/>
      </w:pPr>
      <w:r>
        <w:t>En cliquant sur le bouton « Confirmer » l’application se ferme, la partie est abandonnée mais les profils ne sont pas impactés. En cliquant sur le bouton « Annuler » la partie</w:t>
      </w:r>
      <w:r w:rsidR="00B35B9E">
        <w:t xml:space="preserve"> </w:t>
      </w:r>
      <w:r w:rsidR="00D602C8">
        <w:t>reprend</w:t>
      </w:r>
      <w:r>
        <w:t>.</w:t>
      </w:r>
    </w:p>
    <w:p w:rsidR="007B29CA" w:rsidRDefault="007B29CA">
      <w:r>
        <w:br w:type="page"/>
      </w:r>
    </w:p>
    <w:p w:rsidR="007B29CA" w:rsidRDefault="007B29CA" w:rsidP="007B29CA"/>
    <w:p w:rsidR="00980302" w:rsidRPr="00980302" w:rsidRDefault="00980302" w:rsidP="00980302">
      <w:pPr>
        <w:pStyle w:val="Titre3"/>
      </w:pPr>
      <w:bookmarkStart w:id="73" w:name="_Toc511910219"/>
      <w:r>
        <w:t>Fin de partie</w:t>
      </w:r>
      <w:bookmarkEnd w:id="73"/>
    </w:p>
    <w:p w:rsidR="002F4723" w:rsidRDefault="002F4723" w:rsidP="002F4723"/>
    <w:p w:rsidR="007B29CA" w:rsidRPr="00B3693B" w:rsidRDefault="007B29CA" w:rsidP="007B29CA">
      <w:pPr>
        <w:jc w:val="both"/>
      </w:pPr>
      <w:r>
        <w:t xml:space="preserve">Lorsqu’un joueur atteint une des conditions de victoire, une fenêtre apparaît. L’état final du plateau est toujours visible dans la fenêtre principale en arrière-plan. En cliquant sur le bouton « Terminer » nous arrivons sur un écran de récapitulation de la partie achevée. </w:t>
      </w:r>
    </w:p>
    <w:p w:rsidR="007B29CA" w:rsidRDefault="007B29CA" w:rsidP="007B29CA">
      <w:pPr>
        <w:jc w:val="both"/>
      </w:pPr>
    </w:p>
    <w:p w:rsidR="007B29CA" w:rsidRDefault="007B29CA" w:rsidP="007B29CA">
      <w:pPr>
        <w:jc w:val="center"/>
      </w:pPr>
      <w:r>
        <w:rPr>
          <w:noProof/>
          <w:lang w:val="fr-CH" w:eastAsia="fr-CH"/>
        </w:rPr>
        <w:drawing>
          <wp:inline distT="0" distB="0" distL="0" distR="0" wp14:anchorId="073C156D" wp14:editId="270EBADC">
            <wp:extent cx="3048000" cy="2015038"/>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7718" cy="2021463"/>
                    </a:xfrm>
                    <a:prstGeom prst="rect">
                      <a:avLst/>
                    </a:prstGeom>
                    <a:noFill/>
                    <a:ln>
                      <a:noFill/>
                    </a:ln>
                  </pic:spPr>
                </pic:pic>
              </a:graphicData>
            </a:graphic>
          </wp:inline>
        </w:drawing>
      </w:r>
    </w:p>
    <w:p w:rsidR="007B29CA" w:rsidRDefault="007B29CA" w:rsidP="007B29CA">
      <w:pPr>
        <w:jc w:val="center"/>
      </w:pPr>
    </w:p>
    <w:p w:rsidR="007B29CA" w:rsidRDefault="007B29CA" w:rsidP="007B29CA">
      <w:pPr>
        <w:jc w:val="both"/>
      </w:pPr>
      <w:r>
        <w:t>Les statistiques des deux joueurs sont disponibles au milieu du menu. En cliquant sur le bouton « Menu », vous retournez au menu principal.</w:t>
      </w:r>
    </w:p>
    <w:p w:rsidR="007B29CA" w:rsidRDefault="007B29CA" w:rsidP="007B29CA"/>
    <w:p w:rsidR="007B29CA" w:rsidRDefault="007B29CA" w:rsidP="007B29CA">
      <w:pPr>
        <w:jc w:val="center"/>
      </w:pPr>
      <w:r>
        <w:rPr>
          <w:noProof/>
          <w:lang w:val="fr-CH" w:eastAsia="fr-CH"/>
        </w:rPr>
        <w:drawing>
          <wp:inline distT="0" distB="0" distL="0" distR="0" wp14:anchorId="7B234F9A" wp14:editId="14B1C44E">
            <wp:extent cx="4382032" cy="31051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3754" cy="3120542"/>
                    </a:xfrm>
                    <a:prstGeom prst="rect">
                      <a:avLst/>
                    </a:prstGeom>
                    <a:noFill/>
                    <a:ln>
                      <a:noFill/>
                    </a:ln>
                  </pic:spPr>
                </pic:pic>
              </a:graphicData>
            </a:graphic>
          </wp:inline>
        </w:drawing>
      </w:r>
    </w:p>
    <w:p w:rsidR="007B29CA" w:rsidRDefault="007B29CA" w:rsidP="007B29CA">
      <w:r>
        <w:br w:type="page"/>
      </w:r>
    </w:p>
    <w:p w:rsidR="007B29CA" w:rsidRDefault="007B29CA" w:rsidP="002F4723"/>
    <w:p w:rsidR="002F4723" w:rsidRDefault="002F4723" w:rsidP="002F4723">
      <w:pPr>
        <w:pStyle w:val="Titre3"/>
      </w:pPr>
      <w:bookmarkStart w:id="74" w:name="_Toc511910220"/>
      <w:r>
        <w:t>Quitter l’application</w:t>
      </w:r>
      <w:bookmarkEnd w:id="74"/>
    </w:p>
    <w:p w:rsidR="00DD4443" w:rsidRDefault="00DD4443" w:rsidP="00DD4443"/>
    <w:p w:rsidR="00DD4443" w:rsidRDefault="00DD4443" w:rsidP="00DD4443">
      <w:pPr>
        <w:jc w:val="both"/>
      </w:pPr>
      <w:r>
        <w:t>Dans le menu principal cliquer sur le bouton « Quitter ».</w:t>
      </w:r>
    </w:p>
    <w:p w:rsidR="00DD4443" w:rsidRDefault="00DD4443" w:rsidP="00DD4443"/>
    <w:p w:rsidR="00D91F77" w:rsidRDefault="00DD4443" w:rsidP="00DD4443">
      <w:pPr>
        <w:jc w:val="center"/>
      </w:pPr>
      <w:r>
        <w:rPr>
          <w:noProof/>
          <w:lang w:val="fr-CH" w:eastAsia="fr-CH"/>
        </w:rPr>
        <w:drawing>
          <wp:inline distT="0" distB="0" distL="0" distR="0" wp14:anchorId="02C49378" wp14:editId="4A5A1FBC">
            <wp:extent cx="4769549" cy="3371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0468" cy="3379569"/>
                    </a:xfrm>
                    <a:prstGeom prst="rect">
                      <a:avLst/>
                    </a:prstGeom>
                    <a:noFill/>
                    <a:ln>
                      <a:noFill/>
                    </a:ln>
                  </pic:spPr>
                </pic:pic>
              </a:graphicData>
            </a:graphic>
          </wp:inline>
        </w:drawing>
      </w:r>
    </w:p>
    <w:p w:rsidR="00D91F77" w:rsidRDefault="00D91F77" w:rsidP="00D91F77">
      <w:r>
        <w:br w:type="page"/>
      </w:r>
    </w:p>
    <w:p w:rsidR="00F05DC0" w:rsidRDefault="00D91F77" w:rsidP="00F05DC0">
      <w:pPr>
        <w:pStyle w:val="Titre3"/>
      </w:pPr>
      <w:bookmarkStart w:id="75" w:name="_Toc511910221"/>
      <w:r>
        <w:t>M</w:t>
      </w:r>
      <w:r w:rsidR="00F05DC0">
        <w:t>essages d’erreurs</w:t>
      </w:r>
      <w:bookmarkEnd w:id="75"/>
    </w:p>
    <w:p w:rsidR="00F05DC0" w:rsidRDefault="00F05DC0" w:rsidP="00F05DC0"/>
    <w:p w:rsidR="00F05DC0" w:rsidRDefault="00F05DC0" w:rsidP="00290CCB">
      <w:pPr>
        <w:jc w:val="both"/>
      </w:pPr>
      <w:r>
        <w:t>« </w:t>
      </w:r>
      <w:r w:rsidRPr="000A500C">
        <w:rPr>
          <w:color w:val="FF0000"/>
        </w:rPr>
        <w:t xml:space="preserve">Le nom peut contenir les lettres allant de </w:t>
      </w:r>
      <w:proofErr w:type="gramStart"/>
      <w:r w:rsidRPr="000A500C">
        <w:rPr>
          <w:color w:val="FF0000"/>
        </w:rPr>
        <w:t>de A</w:t>
      </w:r>
      <w:proofErr w:type="gramEnd"/>
      <w:r w:rsidRPr="000A500C">
        <w:rPr>
          <w:color w:val="FF0000"/>
        </w:rPr>
        <w:t>-Z, a-z et ‘_’</w:t>
      </w:r>
      <w:r>
        <w:rPr>
          <w:color w:val="FF0000"/>
        </w:rPr>
        <w:t xml:space="preserve"> et les nombres de 0 à </w:t>
      </w:r>
      <w:r w:rsidR="00702664">
        <w:rPr>
          <w:color w:val="FF0000"/>
        </w:rPr>
        <w:t>9</w:t>
      </w:r>
      <w:r w:rsidR="00702664">
        <w:t xml:space="preserve"> »</w:t>
      </w:r>
    </w:p>
    <w:p w:rsidR="00F05DC0" w:rsidRDefault="00F05DC0" w:rsidP="00290CCB">
      <w:pPr>
        <w:jc w:val="both"/>
      </w:pPr>
      <w:r>
        <w:t xml:space="preserve">Ce message apparait </w:t>
      </w:r>
      <w:r w:rsidR="00702664">
        <w:t>lorsqu’un</w:t>
      </w:r>
      <w:r w:rsidR="00405E38">
        <w:t xml:space="preserve"> profil est créé ou renommé.</w:t>
      </w:r>
    </w:p>
    <w:p w:rsidR="00F05DC0" w:rsidRDefault="00F05DC0" w:rsidP="00290CCB">
      <w:pPr>
        <w:jc w:val="both"/>
      </w:pPr>
    </w:p>
    <w:p w:rsidR="00F05DC0" w:rsidRDefault="00F05DC0" w:rsidP="00290CCB">
      <w:pPr>
        <w:jc w:val="both"/>
      </w:pPr>
      <w:r>
        <w:t xml:space="preserve">Dans ce cas vérifier que le </w:t>
      </w:r>
      <w:r w:rsidR="007C0431">
        <w:t xml:space="preserve">nom du profil </w:t>
      </w:r>
      <w:r>
        <w:t>contienne uniquement :</w:t>
      </w:r>
    </w:p>
    <w:p w:rsidR="00F05DC0" w:rsidRDefault="00F05DC0" w:rsidP="00290CCB">
      <w:pPr>
        <w:jc w:val="both"/>
      </w:pPr>
    </w:p>
    <w:p w:rsidR="00F05DC0" w:rsidRDefault="00F05DC0" w:rsidP="00290CCB">
      <w:pPr>
        <w:pStyle w:val="Paragraphedeliste"/>
        <w:numPr>
          <w:ilvl w:val="0"/>
          <w:numId w:val="14"/>
        </w:numPr>
        <w:jc w:val="both"/>
      </w:pPr>
      <w:r>
        <w:t xml:space="preserve">Des lettres </w:t>
      </w:r>
      <w:proofErr w:type="gramStart"/>
      <w:r>
        <w:t>de a</w:t>
      </w:r>
      <w:proofErr w:type="gramEnd"/>
      <w:r>
        <w:t xml:space="preserve"> à z en majuscule ou en minuscule.</w:t>
      </w:r>
    </w:p>
    <w:p w:rsidR="00F05DC0" w:rsidRDefault="00F05DC0" w:rsidP="00290CCB">
      <w:pPr>
        <w:pStyle w:val="Paragraphedeliste"/>
        <w:numPr>
          <w:ilvl w:val="0"/>
          <w:numId w:val="14"/>
        </w:numPr>
        <w:jc w:val="both"/>
      </w:pPr>
      <w:r>
        <w:t>Des nombres de 0 à 9.</w:t>
      </w:r>
    </w:p>
    <w:p w:rsidR="00F05DC0" w:rsidRDefault="00F05DC0" w:rsidP="00290CCB">
      <w:pPr>
        <w:pStyle w:val="Paragraphedeliste"/>
        <w:numPr>
          <w:ilvl w:val="0"/>
          <w:numId w:val="14"/>
        </w:numPr>
        <w:jc w:val="both"/>
      </w:pPr>
      <w:r>
        <w:t xml:space="preserve">Le symbole « tirait du bas » _. </w:t>
      </w:r>
    </w:p>
    <w:p w:rsidR="00F05DC0" w:rsidRDefault="00F05DC0" w:rsidP="00290CCB">
      <w:pPr>
        <w:jc w:val="both"/>
      </w:pPr>
    </w:p>
    <w:p w:rsidR="00F05DC0" w:rsidRDefault="00F05DC0" w:rsidP="00290CCB">
      <w:pPr>
        <w:jc w:val="both"/>
      </w:pPr>
    </w:p>
    <w:p w:rsidR="00F05DC0" w:rsidRDefault="00F05DC0" w:rsidP="00290CCB">
      <w:pPr>
        <w:jc w:val="both"/>
        <w:rPr>
          <w:color w:val="000000" w:themeColor="text1"/>
        </w:rPr>
      </w:pPr>
      <w:r>
        <w:t>« </w:t>
      </w:r>
      <w:r w:rsidRPr="00872293">
        <w:rPr>
          <w:color w:val="FF0000"/>
        </w:rPr>
        <w:t>Connexion à la base de données impossible</w:t>
      </w:r>
      <w:r>
        <w:rPr>
          <w:color w:val="FF0000"/>
        </w:rPr>
        <w:t> </w:t>
      </w:r>
      <w:r w:rsidRPr="00A71364">
        <w:rPr>
          <w:color w:val="000000" w:themeColor="text1"/>
        </w:rPr>
        <w:t>»</w:t>
      </w:r>
    </w:p>
    <w:p w:rsidR="00A71364" w:rsidRDefault="00A71364" w:rsidP="00290CCB">
      <w:pPr>
        <w:jc w:val="both"/>
      </w:pPr>
      <w:r>
        <w:t>Ce message s’affiche lorsque l’application doit récupérer des informations sur les profils. Il signifie que :</w:t>
      </w:r>
    </w:p>
    <w:p w:rsidR="00A71364" w:rsidRDefault="00A71364" w:rsidP="00290CCB">
      <w:pPr>
        <w:jc w:val="both"/>
      </w:pPr>
    </w:p>
    <w:p w:rsidR="00F05DC0" w:rsidRDefault="00F05DC0" w:rsidP="00290CCB">
      <w:pPr>
        <w:pStyle w:val="Paragraphedeliste"/>
        <w:numPr>
          <w:ilvl w:val="0"/>
          <w:numId w:val="14"/>
        </w:numPr>
        <w:jc w:val="both"/>
      </w:pPr>
      <w:r>
        <w:t>Le serveur de base de données n’est pas allumé/installé (voir chapitre 5.4).</w:t>
      </w:r>
    </w:p>
    <w:p w:rsidR="00F05DC0" w:rsidRDefault="00F05DC0" w:rsidP="00290CCB">
      <w:pPr>
        <w:jc w:val="both"/>
      </w:pPr>
    </w:p>
    <w:p w:rsidR="00F05DC0" w:rsidRDefault="00F05DC0" w:rsidP="00290CCB">
      <w:pPr>
        <w:pStyle w:val="Paragraphedeliste"/>
        <w:numPr>
          <w:ilvl w:val="0"/>
          <w:numId w:val="14"/>
        </w:numPr>
        <w:jc w:val="both"/>
      </w:pPr>
      <w:r>
        <w:t>Le script de création de la base de données n’a pas été exécuté sur le serveur de base de données (voir chapitre 5.4).</w:t>
      </w:r>
    </w:p>
    <w:p w:rsidR="00F05DC0" w:rsidRDefault="00F05DC0" w:rsidP="00290CCB">
      <w:pPr>
        <w:pStyle w:val="Paragraphedeliste"/>
        <w:jc w:val="both"/>
      </w:pPr>
    </w:p>
    <w:p w:rsidR="00F05DC0" w:rsidRDefault="00F05DC0" w:rsidP="00290CCB">
      <w:pPr>
        <w:jc w:val="both"/>
      </w:pPr>
      <w:r>
        <w:t xml:space="preserve">Il est donc nécessaire d’allumer le serveur de base de données ainsi que d’y avoir ajouté la base de </w:t>
      </w:r>
      <w:r w:rsidR="00A71364">
        <w:t>données.</w:t>
      </w:r>
      <w:r w:rsidR="00AC246A">
        <w:t xml:space="preserve"> Ceci étant fait, répéter l’action initiale.</w:t>
      </w:r>
    </w:p>
    <w:p w:rsidR="00A71364" w:rsidRDefault="00A71364" w:rsidP="00290CCB">
      <w:pPr>
        <w:jc w:val="both"/>
      </w:pPr>
    </w:p>
    <w:p w:rsidR="00A71364" w:rsidRDefault="00A71364" w:rsidP="00290CCB">
      <w:pPr>
        <w:jc w:val="both"/>
      </w:pPr>
      <w:r>
        <w:t>Il peut survenir quand :</w:t>
      </w:r>
    </w:p>
    <w:p w:rsidR="00A71364" w:rsidRDefault="00A71364" w:rsidP="00290CCB">
      <w:pPr>
        <w:pStyle w:val="Paragraphedeliste"/>
        <w:numPr>
          <w:ilvl w:val="0"/>
          <w:numId w:val="14"/>
        </w:numPr>
        <w:jc w:val="both"/>
      </w:pPr>
      <w:r>
        <w:t>Un profil est créé</w:t>
      </w:r>
    </w:p>
    <w:p w:rsidR="00A71364" w:rsidRDefault="007C0431" w:rsidP="00290CCB">
      <w:pPr>
        <w:pStyle w:val="Paragraphedeliste"/>
        <w:numPr>
          <w:ilvl w:val="0"/>
          <w:numId w:val="14"/>
        </w:numPr>
        <w:jc w:val="both"/>
      </w:pPr>
      <w:r>
        <w:t>Le menu de gestion des profils est ouvert</w:t>
      </w:r>
    </w:p>
    <w:p w:rsidR="007C0431" w:rsidRDefault="007C0431" w:rsidP="00290CCB">
      <w:pPr>
        <w:pStyle w:val="Paragraphedeliste"/>
        <w:numPr>
          <w:ilvl w:val="0"/>
          <w:numId w:val="14"/>
        </w:numPr>
        <w:jc w:val="both"/>
      </w:pPr>
      <w:r>
        <w:t>Un profil est renommé.</w:t>
      </w:r>
    </w:p>
    <w:p w:rsidR="007C0431" w:rsidRDefault="007C0431" w:rsidP="00290CCB">
      <w:pPr>
        <w:pStyle w:val="Paragraphedeliste"/>
        <w:numPr>
          <w:ilvl w:val="0"/>
          <w:numId w:val="14"/>
        </w:numPr>
        <w:jc w:val="both"/>
      </w:pPr>
      <w:r>
        <w:t>Un profil est réinitialisé</w:t>
      </w:r>
    </w:p>
    <w:p w:rsidR="007C0431" w:rsidRDefault="007C0431" w:rsidP="00290CCB">
      <w:pPr>
        <w:pStyle w:val="Paragraphedeliste"/>
        <w:numPr>
          <w:ilvl w:val="0"/>
          <w:numId w:val="14"/>
        </w:numPr>
        <w:jc w:val="both"/>
      </w:pPr>
      <w:r>
        <w:t>Un profil est supprimé</w:t>
      </w:r>
    </w:p>
    <w:p w:rsidR="007C0431" w:rsidRDefault="00702664" w:rsidP="00290CCB">
      <w:pPr>
        <w:pStyle w:val="Paragraphedeliste"/>
        <w:numPr>
          <w:ilvl w:val="0"/>
          <w:numId w:val="14"/>
        </w:numPr>
        <w:jc w:val="both"/>
      </w:pPr>
      <w:r>
        <w:t>La</w:t>
      </w:r>
      <w:r w:rsidR="007C0431">
        <w:t xml:space="preserve"> sélection des profils pour lancer une partie est ouverte</w:t>
      </w:r>
    </w:p>
    <w:p w:rsidR="00F05DC0" w:rsidRPr="00F05DC0" w:rsidRDefault="00F05DC0" w:rsidP="00F05DC0"/>
    <w:p w:rsidR="00801E99" w:rsidRPr="00E20F3F" w:rsidRDefault="00281546" w:rsidP="00801E99">
      <w:pPr>
        <w:pStyle w:val="Titre2"/>
        <w:rPr>
          <w:iCs/>
        </w:rPr>
      </w:pPr>
      <w:bookmarkStart w:id="76" w:name="_Toc511910222"/>
      <w:r w:rsidRPr="00E20F3F">
        <w:rPr>
          <w:iCs/>
        </w:rPr>
        <w:t>A</w:t>
      </w:r>
      <w:r w:rsidR="00AA0785" w:rsidRPr="00E20F3F">
        <w:rPr>
          <w:iCs/>
        </w:rPr>
        <w:t>rchives du projet</w:t>
      </w:r>
      <w:bookmarkEnd w:id="65"/>
      <w:bookmarkEnd w:id="76"/>
      <w:r w:rsidR="00AA0785" w:rsidRPr="00E20F3F">
        <w:rPr>
          <w:iCs/>
        </w:rPr>
        <w:t xml:space="preserve"> </w:t>
      </w:r>
      <w:bookmarkEnd w:id="66"/>
    </w:p>
    <w:p w:rsidR="00AA0785" w:rsidRDefault="00AA0785" w:rsidP="00AA0785"/>
    <w:p w:rsidR="00591119" w:rsidRDefault="00320710" w:rsidP="00591119">
      <w:pPr>
        <w:rPr>
          <w:szCs w:val="14"/>
        </w:rPr>
      </w:pPr>
      <w:r>
        <w:rPr>
          <w:szCs w:val="14"/>
        </w:rPr>
        <w:t>Le projet est disponible sur GitHub à l’adresse </w:t>
      </w:r>
      <w:hyperlink r:id="rId107" w:history="1">
        <w:r w:rsidR="00181A17" w:rsidRPr="00447713">
          <w:rPr>
            <w:rStyle w:val="Lienhypertexte"/>
            <w:szCs w:val="14"/>
          </w:rPr>
          <w:t>: https://github.com/MelHer/Tablut</w:t>
        </w:r>
      </w:hyperlink>
    </w:p>
    <w:sectPr w:rsidR="00591119">
      <w:headerReference w:type="default" r:id="rId108"/>
      <w:footerReference w:type="default" r:id="rId10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61" w:rsidRDefault="00A32661">
      <w:r>
        <w:separator/>
      </w:r>
    </w:p>
  </w:endnote>
  <w:endnote w:type="continuationSeparator" w:id="0">
    <w:p w:rsidR="00A32661" w:rsidRDefault="00A3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32661" w:rsidTr="007942FF">
      <w:tc>
        <w:tcPr>
          <w:tcW w:w="3020" w:type="dxa"/>
        </w:tcPr>
        <w:p w:rsidR="00A32661" w:rsidRPr="007942FF" w:rsidRDefault="00A32661" w:rsidP="007942FF">
          <w:pPr>
            <w:pStyle w:val="Pieddepage"/>
            <w:rPr>
              <w:sz w:val="20"/>
            </w:rPr>
          </w:pPr>
          <w:r w:rsidRPr="007942FF">
            <w:rPr>
              <w:sz w:val="20"/>
            </w:rPr>
            <w:t>Herzig Melvyn</w:t>
          </w:r>
        </w:p>
      </w:tc>
      <w:tc>
        <w:tcPr>
          <w:tcW w:w="3020" w:type="dxa"/>
        </w:tcPr>
        <w:p w:rsidR="00A32661" w:rsidRPr="007942FF" w:rsidRDefault="00A32661"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E27562">
            <w:rPr>
              <w:noProof/>
              <w:sz w:val="20"/>
            </w:rPr>
            <w:t>21</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E27562">
            <w:rPr>
              <w:noProof/>
              <w:sz w:val="20"/>
            </w:rPr>
            <w:t>115</w:t>
          </w:r>
          <w:r w:rsidRPr="007942FF">
            <w:rPr>
              <w:sz w:val="20"/>
            </w:rPr>
            <w:fldChar w:fldCharType="end"/>
          </w:r>
        </w:p>
      </w:tc>
      <w:tc>
        <w:tcPr>
          <w:tcW w:w="3020" w:type="dxa"/>
        </w:tcPr>
        <w:p w:rsidR="00A32661" w:rsidRPr="007942FF" w:rsidRDefault="00A32661"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E27562">
            <w:rPr>
              <w:noProof/>
              <w:sz w:val="20"/>
            </w:rPr>
            <w:t>19 avril 2018</w:t>
          </w:r>
          <w:r w:rsidRPr="007942FF">
            <w:rPr>
              <w:sz w:val="20"/>
            </w:rPr>
            <w:fldChar w:fldCharType="end"/>
          </w:r>
        </w:p>
      </w:tc>
    </w:tr>
  </w:tbl>
  <w:p w:rsidR="00A32661" w:rsidRPr="007942FF" w:rsidRDefault="00A32661"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61" w:rsidRDefault="00A32661">
      <w:r>
        <w:separator/>
      </w:r>
    </w:p>
  </w:footnote>
  <w:footnote w:type="continuationSeparator" w:id="0">
    <w:p w:rsidR="00A32661" w:rsidRDefault="00A32661">
      <w:r>
        <w:continuationSeparator/>
      </w:r>
    </w:p>
  </w:footnote>
  <w:footnote w:id="1">
    <w:p w:rsidR="00A32661" w:rsidRPr="0001383E" w:rsidRDefault="00A32661">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61" w:rsidRPr="00265744" w:rsidRDefault="00A32661"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00" name="Image 10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7942FF">
      <w:rPr>
        <w:rFonts w:cs="Arial"/>
        <w:bCs/>
        <w:szCs w:val="24"/>
      </w:rPr>
      <w:t>Dossier de projet</w:t>
    </w:r>
    <w:r>
      <w:rPr>
        <w:rFonts w:cs="Arial"/>
        <w:b/>
        <w:bCs/>
        <w:szCs w:val="24"/>
      </w:rPr>
      <w:tab/>
    </w:r>
    <w:r w:rsidRPr="007942FF">
      <w:rPr>
        <w:rFonts w:cs="Arial"/>
        <w:bCs/>
        <w:szCs w:val="24"/>
      </w:rPr>
      <w:t>Jeu du Tablut</w:t>
    </w:r>
  </w:p>
  <w:p w:rsidR="00A32661" w:rsidRDefault="00A32661">
    <w:pPr>
      <w:pStyle w:val="En-tte"/>
      <w:pBdr>
        <w:bottom w:val="single" w:sz="4" w:space="1" w:color="auto"/>
      </w:pBdr>
      <w:rPr>
        <w:sz w:val="32"/>
      </w:rPr>
    </w:pPr>
  </w:p>
  <w:p w:rsidR="00A32661" w:rsidRPr="00B673BB" w:rsidRDefault="00A32661">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87A"/>
    <w:rsid w:val="00003459"/>
    <w:rsid w:val="00004372"/>
    <w:rsid w:val="0001383E"/>
    <w:rsid w:val="00015455"/>
    <w:rsid w:val="00023092"/>
    <w:rsid w:val="000351CF"/>
    <w:rsid w:val="0003689B"/>
    <w:rsid w:val="00051250"/>
    <w:rsid w:val="00053CB9"/>
    <w:rsid w:val="000555D4"/>
    <w:rsid w:val="0005655D"/>
    <w:rsid w:val="00063EDD"/>
    <w:rsid w:val="00071920"/>
    <w:rsid w:val="00084890"/>
    <w:rsid w:val="00096CBB"/>
    <w:rsid w:val="000A500C"/>
    <w:rsid w:val="000D35E5"/>
    <w:rsid w:val="000F4D17"/>
    <w:rsid w:val="00110509"/>
    <w:rsid w:val="001238C7"/>
    <w:rsid w:val="00125D84"/>
    <w:rsid w:val="0013541E"/>
    <w:rsid w:val="00145D19"/>
    <w:rsid w:val="00155438"/>
    <w:rsid w:val="001565CB"/>
    <w:rsid w:val="001571F1"/>
    <w:rsid w:val="00161F1E"/>
    <w:rsid w:val="00164517"/>
    <w:rsid w:val="00167DB2"/>
    <w:rsid w:val="00181A17"/>
    <w:rsid w:val="00187840"/>
    <w:rsid w:val="001B5667"/>
    <w:rsid w:val="001C70D5"/>
    <w:rsid w:val="001C75C4"/>
    <w:rsid w:val="001D2BD7"/>
    <w:rsid w:val="001E4090"/>
    <w:rsid w:val="001F12F9"/>
    <w:rsid w:val="00205685"/>
    <w:rsid w:val="00212505"/>
    <w:rsid w:val="00216965"/>
    <w:rsid w:val="00216BA7"/>
    <w:rsid w:val="00220D86"/>
    <w:rsid w:val="00232E9F"/>
    <w:rsid w:val="002352A0"/>
    <w:rsid w:val="00235BBA"/>
    <w:rsid w:val="00245601"/>
    <w:rsid w:val="00254DBA"/>
    <w:rsid w:val="002575CF"/>
    <w:rsid w:val="0026199C"/>
    <w:rsid w:val="00265744"/>
    <w:rsid w:val="00267C21"/>
    <w:rsid w:val="002740A9"/>
    <w:rsid w:val="00281546"/>
    <w:rsid w:val="00281639"/>
    <w:rsid w:val="00290CCB"/>
    <w:rsid w:val="00294DCC"/>
    <w:rsid w:val="002A2084"/>
    <w:rsid w:val="002B6A25"/>
    <w:rsid w:val="002C4C01"/>
    <w:rsid w:val="002C795A"/>
    <w:rsid w:val="002D38E5"/>
    <w:rsid w:val="002F2F4B"/>
    <w:rsid w:val="002F39FF"/>
    <w:rsid w:val="002F45D8"/>
    <w:rsid w:val="002F4723"/>
    <w:rsid w:val="002F4BC5"/>
    <w:rsid w:val="00305666"/>
    <w:rsid w:val="003144D2"/>
    <w:rsid w:val="0031730A"/>
    <w:rsid w:val="00320710"/>
    <w:rsid w:val="00360243"/>
    <w:rsid w:val="003641AB"/>
    <w:rsid w:val="00364235"/>
    <w:rsid w:val="00371ECE"/>
    <w:rsid w:val="00372F17"/>
    <w:rsid w:val="003753B1"/>
    <w:rsid w:val="00375756"/>
    <w:rsid w:val="003806BA"/>
    <w:rsid w:val="003E60D4"/>
    <w:rsid w:val="003F2179"/>
    <w:rsid w:val="00405937"/>
    <w:rsid w:val="00405E38"/>
    <w:rsid w:val="00407049"/>
    <w:rsid w:val="00410F91"/>
    <w:rsid w:val="004113D4"/>
    <w:rsid w:val="00412657"/>
    <w:rsid w:val="00414584"/>
    <w:rsid w:val="00417B95"/>
    <w:rsid w:val="00424075"/>
    <w:rsid w:val="004249F7"/>
    <w:rsid w:val="00427DC8"/>
    <w:rsid w:val="00442C20"/>
    <w:rsid w:val="0044575A"/>
    <w:rsid w:val="00445EF8"/>
    <w:rsid w:val="004502D9"/>
    <w:rsid w:val="00452166"/>
    <w:rsid w:val="00452EEA"/>
    <w:rsid w:val="0046277C"/>
    <w:rsid w:val="00465356"/>
    <w:rsid w:val="0047295B"/>
    <w:rsid w:val="00482978"/>
    <w:rsid w:val="0049659A"/>
    <w:rsid w:val="004A7A31"/>
    <w:rsid w:val="004B0745"/>
    <w:rsid w:val="004B1F74"/>
    <w:rsid w:val="004C38FB"/>
    <w:rsid w:val="004E71BA"/>
    <w:rsid w:val="004F0112"/>
    <w:rsid w:val="004F4590"/>
    <w:rsid w:val="005143EF"/>
    <w:rsid w:val="00535DFD"/>
    <w:rsid w:val="005364AB"/>
    <w:rsid w:val="0054557F"/>
    <w:rsid w:val="0055220D"/>
    <w:rsid w:val="00554278"/>
    <w:rsid w:val="00562813"/>
    <w:rsid w:val="00564199"/>
    <w:rsid w:val="00570617"/>
    <w:rsid w:val="00577704"/>
    <w:rsid w:val="00585012"/>
    <w:rsid w:val="00591119"/>
    <w:rsid w:val="0059167A"/>
    <w:rsid w:val="00592499"/>
    <w:rsid w:val="0059360C"/>
    <w:rsid w:val="00596F00"/>
    <w:rsid w:val="005B1C63"/>
    <w:rsid w:val="005C5264"/>
    <w:rsid w:val="005C72C9"/>
    <w:rsid w:val="005E1E76"/>
    <w:rsid w:val="005E723D"/>
    <w:rsid w:val="005E7522"/>
    <w:rsid w:val="00612603"/>
    <w:rsid w:val="00620887"/>
    <w:rsid w:val="006255EE"/>
    <w:rsid w:val="00630EFD"/>
    <w:rsid w:val="00646091"/>
    <w:rsid w:val="00647D92"/>
    <w:rsid w:val="00660832"/>
    <w:rsid w:val="00664BA6"/>
    <w:rsid w:val="00671D51"/>
    <w:rsid w:val="00684B3D"/>
    <w:rsid w:val="00685557"/>
    <w:rsid w:val="00686C00"/>
    <w:rsid w:val="00693AA9"/>
    <w:rsid w:val="006B0441"/>
    <w:rsid w:val="006C283C"/>
    <w:rsid w:val="006C2B9B"/>
    <w:rsid w:val="006C5F19"/>
    <w:rsid w:val="006C6A40"/>
    <w:rsid w:val="006E2C58"/>
    <w:rsid w:val="006E4F6F"/>
    <w:rsid w:val="006F34DE"/>
    <w:rsid w:val="006F70AC"/>
    <w:rsid w:val="00702664"/>
    <w:rsid w:val="007101D3"/>
    <w:rsid w:val="00711977"/>
    <w:rsid w:val="00721A15"/>
    <w:rsid w:val="00722C14"/>
    <w:rsid w:val="00723BE3"/>
    <w:rsid w:val="0072452F"/>
    <w:rsid w:val="007445E3"/>
    <w:rsid w:val="007560A7"/>
    <w:rsid w:val="007614BC"/>
    <w:rsid w:val="00780F00"/>
    <w:rsid w:val="00785853"/>
    <w:rsid w:val="007864BA"/>
    <w:rsid w:val="007874F4"/>
    <w:rsid w:val="00791020"/>
    <w:rsid w:val="007942FF"/>
    <w:rsid w:val="007B29CA"/>
    <w:rsid w:val="007B6E33"/>
    <w:rsid w:val="007C0431"/>
    <w:rsid w:val="007C53D3"/>
    <w:rsid w:val="007D0777"/>
    <w:rsid w:val="00800ED6"/>
    <w:rsid w:val="00801E99"/>
    <w:rsid w:val="008058A1"/>
    <w:rsid w:val="008058E7"/>
    <w:rsid w:val="008139DF"/>
    <w:rsid w:val="00815640"/>
    <w:rsid w:val="0083170D"/>
    <w:rsid w:val="0083453E"/>
    <w:rsid w:val="00857C51"/>
    <w:rsid w:val="00862B65"/>
    <w:rsid w:val="00872083"/>
    <w:rsid w:val="00872293"/>
    <w:rsid w:val="008736DE"/>
    <w:rsid w:val="00883A08"/>
    <w:rsid w:val="008869DB"/>
    <w:rsid w:val="008923FE"/>
    <w:rsid w:val="00896073"/>
    <w:rsid w:val="00896A02"/>
    <w:rsid w:val="008B5014"/>
    <w:rsid w:val="008C1EBB"/>
    <w:rsid w:val="008C4A12"/>
    <w:rsid w:val="008C6E52"/>
    <w:rsid w:val="008D7200"/>
    <w:rsid w:val="008F72B9"/>
    <w:rsid w:val="00904F25"/>
    <w:rsid w:val="00907558"/>
    <w:rsid w:val="00910306"/>
    <w:rsid w:val="00913FB3"/>
    <w:rsid w:val="00916515"/>
    <w:rsid w:val="009167F5"/>
    <w:rsid w:val="00917C63"/>
    <w:rsid w:val="009436E3"/>
    <w:rsid w:val="009516FA"/>
    <w:rsid w:val="00964492"/>
    <w:rsid w:val="00971E84"/>
    <w:rsid w:val="00977A07"/>
    <w:rsid w:val="00980302"/>
    <w:rsid w:val="00992188"/>
    <w:rsid w:val="009A4680"/>
    <w:rsid w:val="009A46A4"/>
    <w:rsid w:val="009A7C1A"/>
    <w:rsid w:val="009B0754"/>
    <w:rsid w:val="009C7DEA"/>
    <w:rsid w:val="009D368F"/>
    <w:rsid w:val="009D6F78"/>
    <w:rsid w:val="009D7611"/>
    <w:rsid w:val="009E1112"/>
    <w:rsid w:val="009E3A93"/>
    <w:rsid w:val="00A14B3C"/>
    <w:rsid w:val="00A20B1D"/>
    <w:rsid w:val="00A20BEC"/>
    <w:rsid w:val="00A2365A"/>
    <w:rsid w:val="00A243D2"/>
    <w:rsid w:val="00A3202A"/>
    <w:rsid w:val="00A32661"/>
    <w:rsid w:val="00A32666"/>
    <w:rsid w:val="00A327A1"/>
    <w:rsid w:val="00A416A5"/>
    <w:rsid w:val="00A6543E"/>
    <w:rsid w:val="00A71364"/>
    <w:rsid w:val="00A76F4F"/>
    <w:rsid w:val="00A84B7A"/>
    <w:rsid w:val="00A9037A"/>
    <w:rsid w:val="00A90E78"/>
    <w:rsid w:val="00A96AEC"/>
    <w:rsid w:val="00AA0785"/>
    <w:rsid w:val="00AA3411"/>
    <w:rsid w:val="00AB3647"/>
    <w:rsid w:val="00AB7D5E"/>
    <w:rsid w:val="00AC246A"/>
    <w:rsid w:val="00AC62F8"/>
    <w:rsid w:val="00AC7C76"/>
    <w:rsid w:val="00AD14B7"/>
    <w:rsid w:val="00AD15DC"/>
    <w:rsid w:val="00AD5961"/>
    <w:rsid w:val="00AD7379"/>
    <w:rsid w:val="00AE470C"/>
    <w:rsid w:val="00AE6ABF"/>
    <w:rsid w:val="00AF3F50"/>
    <w:rsid w:val="00AF4495"/>
    <w:rsid w:val="00AF7760"/>
    <w:rsid w:val="00B13EF8"/>
    <w:rsid w:val="00B263B7"/>
    <w:rsid w:val="00B31079"/>
    <w:rsid w:val="00B31332"/>
    <w:rsid w:val="00B35B9E"/>
    <w:rsid w:val="00B3693B"/>
    <w:rsid w:val="00B550F0"/>
    <w:rsid w:val="00B64393"/>
    <w:rsid w:val="00B673BB"/>
    <w:rsid w:val="00B70498"/>
    <w:rsid w:val="00C00E34"/>
    <w:rsid w:val="00C063DE"/>
    <w:rsid w:val="00C21C49"/>
    <w:rsid w:val="00C3018F"/>
    <w:rsid w:val="00C315ED"/>
    <w:rsid w:val="00C31AA3"/>
    <w:rsid w:val="00C36888"/>
    <w:rsid w:val="00C40992"/>
    <w:rsid w:val="00C42F9E"/>
    <w:rsid w:val="00C505B1"/>
    <w:rsid w:val="00C51EF8"/>
    <w:rsid w:val="00C60CF1"/>
    <w:rsid w:val="00C71963"/>
    <w:rsid w:val="00C7379A"/>
    <w:rsid w:val="00C764D7"/>
    <w:rsid w:val="00C823D3"/>
    <w:rsid w:val="00C8266F"/>
    <w:rsid w:val="00C92ABC"/>
    <w:rsid w:val="00C930E9"/>
    <w:rsid w:val="00CB002C"/>
    <w:rsid w:val="00CB237F"/>
    <w:rsid w:val="00CB3227"/>
    <w:rsid w:val="00CB5580"/>
    <w:rsid w:val="00CB77C1"/>
    <w:rsid w:val="00CC29A4"/>
    <w:rsid w:val="00CD3841"/>
    <w:rsid w:val="00CD64D7"/>
    <w:rsid w:val="00CE194A"/>
    <w:rsid w:val="00CF58CE"/>
    <w:rsid w:val="00CF6F7B"/>
    <w:rsid w:val="00D00B49"/>
    <w:rsid w:val="00D14A10"/>
    <w:rsid w:val="00D26F76"/>
    <w:rsid w:val="00D3018E"/>
    <w:rsid w:val="00D30418"/>
    <w:rsid w:val="00D42D0C"/>
    <w:rsid w:val="00D52328"/>
    <w:rsid w:val="00D553D8"/>
    <w:rsid w:val="00D602C8"/>
    <w:rsid w:val="00D61FF8"/>
    <w:rsid w:val="00D63272"/>
    <w:rsid w:val="00D74FB2"/>
    <w:rsid w:val="00D91F77"/>
    <w:rsid w:val="00D92B78"/>
    <w:rsid w:val="00D97582"/>
    <w:rsid w:val="00DA4CCB"/>
    <w:rsid w:val="00DA5C5B"/>
    <w:rsid w:val="00DB0037"/>
    <w:rsid w:val="00DB4900"/>
    <w:rsid w:val="00DD4443"/>
    <w:rsid w:val="00DE25A8"/>
    <w:rsid w:val="00DF02A4"/>
    <w:rsid w:val="00E0067E"/>
    <w:rsid w:val="00E02BA7"/>
    <w:rsid w:val="00E03B05"/>
    <w:rsid w:val="00E04FC8"/>
    <w:rsid w:val="00E100F3"/>
    <w:rsid w:val="00E1039A"/>
    <w:rsid w:val="00E12330"/>
    <w:rsid w:val="00E20F3F"/>
    <w:rsid w:val="00E27562"/>
    <w:rsid w:val="00E45AFE"/>
    <w:rsid w:val="00E4637B"/>
    <w:rsid w:val="00E46DE2"/>
    <w:rsid w:val="00E51568"/>
    <w:rsid w:val="00E5630F"/>
    <w:rsid w:val="00E63311"/>
    <w:rsid w:val="00E74DC3"/>
    <w:rsid w:val="00E9196E"/>
    <w:rsid w:val="00EA141D"/>
    <w:rsid w:val="00EA22C1"/>
    <w:rsid w:val="00EC19EA"/>
    <w:rsid w:val="00ED6865"/>
    <w:rsid w:val="00F05DC0"/>
    <w:rsid w:val="00F13E0E"/>
    <w:rsid w:val="00F16D55"/>
    <w:rsid w:val="00F204D6"/>
    <w:rsid w:val="00F22ED7"/>
    <w:rsid w:val="00F3228D"/>
    <w:rsid w:val="00F44A25"/>
    <w:rsid w:val="00F4663F"/>
    <w:rsid w:val="00F53ED8"/>
    <w:rsid w:val="00F54404"/>
    <w:rsid w:val="00F720DC"/>
    <w:rsid w:val="00F72FAB"/>
    <w:rsid w:val="00F958D4"/>
    <w:rsid w:val="00F97302"/>
    <w:rsid w:val="00FB57D9"/>
    <w:rsid w:val="00FC0344"/>
    <w:rsid w:val="00FC1A26"/>
    <w:rsid w:val="00FC3FA9"/>
    <w:rsid w:val="00FF13A2"/>
    <w:rsid w:val="00FF7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8639E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6419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 w:type="character" w:customStyle="1" w:styleId="Mentionnonrsolue1">
    <w:name w:val="Mention non résolue1"/>
    <w:basedOn w:val="Policepardfaut"/>
    <w:uiPriority w:val="99"/>
    <w:semiHidden/>
    <w:unhideWhenUsed/>
    <w:rsid w:val="002A2084"/>
    <w:rPr>
      <w:color w:val="808080"/>
      <w:shd w:val="clear" w:color="auto" w:fill="E6E6E6"/>
    </w:rPr>
  </w:style>
  <w:style w:type="paragraph" w:customStyle="1" w:styleId="Corps1">
    <w:name w:val="Corps1"/>
    <w:basedOn w:val="Normal"/>
    <w:rsid w:val="005C5264"/>
    <w:pPr>
      <w:spacing w:before="120" w:after="120"/>
    </w:pPr>
    <w:rPr>
      <w:rFonts w:asciiTheme="majorHAnsi" w:eastAsiaTheme="minorEastAsia" w:hAnsiTheme="majorHAnsi" w:cstheme="minorBidi"/>
      <w:szCs w:val="24"/>
      <w:lang w:val="fr-CH" w:eastAsia="ja-JP"/>
    </w:rPr>
  </w:style>
  <w:style w:type="character" w:styleId="lev">
    <w:name w:val="Strong"/>
    <w:basedOn w:val="Policepardfaut"/>
    <w:qFormat/>
    <w:rsid w:val="009D7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9598">
      <w:bodyDiv w:val="1"/>
      <w:marLeft w:val="0"/>
      <w:marRight w:val="0"/>
      <w:marTop w:val="0"/>
      <w:marBottom w:val="0"/>
      <w:divBdr>
        <w:top w:val="none" w:sz="0" w:space="0" w:color="auto"/>
        <w:left w:val="none" w:sz="0" w:space="0" w:color="auto"/>
        <w:bottom w:val="none" w:sz="0" w:space="0" w:color="auto"/>
        <w:right w:val="none" w:sz="0" w:space="0" w:color="auto"/>
      </w:divBdr>
    </w:div>
    <w:div w:id="1302034075">
      <w:bodyDiv w:val="1"/>
      <w:marLeft w:val="0"/>
      <w:marRight w:val="0"/>
      <w:marTop w:val="0"/>
      <w:marBottom w:val="0"/>
      <w:divBdr>
        <w:top w:val="none" w:sz="0" w:space="0" w:color="auto"/>
        <w:left w:val="none" w:sz="0" w:space="0" w:color="auto"/>
        <w:bottom w:val="none" w:sz="0" w:space="0" w:color="auto"/>
        <w:right w:val="none" w:sz="0" w:space="0" w:color="auto"/>
      </w:divBdr>
    </w:div>
    <w:div w:id="2106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fr.wikipedia.org/wiki/Jeux_de_tafl"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hyperlink" Target=":%20https://github.com/MelHer/Tablu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www.lecomptoirdesjeux.com/tablut-hnefatafl-et-autres-jeux-nordiques.htm" TargetMode="External"/><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eader" Target="header1.xml"/><Relationship Id="rId54" Type="http://schemas.openxmlformats.org/officeDocument/2006/relationships/hyperlink" Target="https://dev.mysql.com/downloads/"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wnloads/connector/net/6.10.html" TargetMode="External"/><Relationship Id="rId49" Type="http://schemas.openxmlformats.org/officeDocument/2006/relationships/hyperlink" Target="https://stackoverflow.com/questions/6240002/play-two-sounds-simultaneusly"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www.youtube.com/watch?v=z0v6hmumCFU"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www.unrealengine.com/marketplace/wooden-ui"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A1E8-6E65-4B12-AFF0-2CF654D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15</Pages>
  <Words>14819</Words>
  <Characters>81154</Characters>
  <Application>Microsoft Office Word</Application>
  <DocSecurity>0</DocSecurity>
  <Lines>676</Lines>
  <Paragraphs>19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57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215</cp:revision>
  <cp:lastPrinted>2018-04-19T12:08:00Z</cp:lastPrinted>
  <dcterms:created xsi:type="dcterms:W3CDTF">2017-11-09T22:28:00Z</dcterms:created>
  <dcterms:modified xsi:type="dcterms:W3CDTF">2018-04-19T12:08:00Z</dcterms:modified>
</cp:coreProperties>
</file>